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95B5" w14:textId="6FFD07DB" w:rsidR="00516295" w:rsidRPr="00FA4A2F" w:rsidRDefault="00F76646" w:rsidP="00794CAF">
      <w:pPr>
        <w:ind w:left="-567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Договор № </w:t>
      </w:r>
      <w:r w:rsidR="00CD347B" w:rsidRPr="00FA4A2F">
        <w:rPr>
          <w:rFonts w:eastAsia="Calibri"/>
          <w:b/>
        </w:rPr>
        <w:t>00</w:t>
      </w:r>
    </w:p>
    <w:p w14:paraId="35A4047D" w14:textId="77777777" w:rsidR="00516295" w:rsidRPr="00FA4A2F" w:rsidRDefault="00516295" w:rsidP="00794CAF">
      <w:pPr>
        <w:ind w:left="-567" w:firstLine="708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участия в долевом строительстве многоквартирного жилого дома</w:t>
      </w:r>
    </w:p>
    <w:p w14:paraId="704D110B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5793B779" w14:textId="1315470B" w:rsidR="00516295" w:rsidRPr="00FA4A2F" w:rsidRDefault="00516295" w:rsidP="00794CAF">
      <w:pPr>
        <w:ind w:left="-567"/>
        <w:rPr>
          <w:rFonts w:eastAsia="Calibri"/>
        </w:rPr>
      </w:pPr>
      <w:r w:rsidRPr="00FA4A2F">
        <w:rPr>
          <w:rFonts w:eastAsia="Calibri"/>
          <w:b/>
        </w:rPr>
        <w:t xml:space="preserve">город Новый Уренгой                                                                   </w:t>
      </w:r>
      <w:r w:rsidR="00A5270E" w:rsidRPr="00FA4A2F">
        <w:rPr>
          <w:rFonts w:eastAsia="Calibri"/>
          <w:b/>
        </w:rPr>
        <w:t xml:space="preserve">                      </w:t>
      </w:r>
      <w:r w:rsidR="00CD347B" w:rsidRPr="00FA4A2F">
        <w:rPr>
          <w:rFonts w:eastAsia="Calibri"/>
          <w:b/>
        </w:rPr>
        <w:t xml:space="preserve"> </w:t>
      </w:r>
      <w:r w:rsidR="00F33C57">
        <w:rPr>
          <w:rFonts w:eastAsia="Calibri"/>
          <w:b/>
        </w:rPr>
        <w:t xml:space="preserve">                                      </w:t>
      </w:r>
      <w:r w:rsidR="00CD347B" w:rsidRPr="00FA4A2F">
        <w:rPr>
          <w:rFonts w:eastAsia="Calibri"/>
          <w:b/>
        </w:rPr>
        <w:t xml:space="preserve">  </w:t>
      </w:r>
      <w:r w:rsidR="00D65567" w:rsidRPr="00FA4A2F">
        <w:rPr>
          <w:rFonts w:eastAsia="Calibri"/>
          <w:b/>
        </w:rPr>
        <w:t xml:space="preserve"> </w:t>
      </w:r>
      <w:r w:rsidR="0094326F" w:rsidRPr="00FA4A2F">
        <w:rPr>
          <w:rFonts w:eastAsia="Calibri"/>
          <w:b/>
        </w:rPr>
        <w:t>«</w:t>
      </w:r>
      <w:r w:rsidR="00CD347B" w:rsidRPr="00FA4A2F">
        <w:rPr>
          <w:rFonts w:eastAsia="Calibri"/>
          <w:b/>
        </w:rPr>
        <w:t>00</w:t>
      </w:r>
      <w:r w:rsidR="007D37A4" w:rsidRPr="00FA4A2F">
        <w:rPr>
          <w:rFonts w:eastAsia="Calibri"/>
          <w:b/>
        </w:rPr>
        <w:t xml:space="preserve">» </w:t>
      </w:r>
      <w:r w:rsidR="00CD347B" w:rsidRPr="00FA4A2F">
        <w:rPr>
          <w:rFonts w:eastAsia="Calibri"/>
          <w:b/>
        </w:rPr>
        <w:t>декабря</w:t>
      </w:r>
      <w:r w:rsidR="00363CBA" w:rsidRPr="00FA4A2F">
        <w:rPr>
          <w:rFonts w:eastAsia="Calibri"/>
          <w:b/>
        </w:rPr>
        <w:t xml:space="preserve"> </w:t>
      </w:r>
      <w:r w:rsidR="00F33C57">
        <w:rPr>
          <w:rFonts w:eastAsia="Calibri"/>
          <w:b/>
        </w:rPr>
        <w:t>2023</w:t>
      </w:r>
      <w:r w:rsidR="001B1BF8" w:rsidRPr="00FA4A2F">
        <w:rPr>
          <w:rFonts w:eastAsia="Calibri"/>
          <w:b/>
        </w:rPr>
        <w:t xml:space="preserve"> </w:t>
      </w:r>
      <w:r w:rsidRPr="00FA4A2F">
        <w:rPr>
          <w:rFonts w:eastAsia="Calibri"/>
          <w:b/>
        </w:rPr>
        <w:t>г.</w:t>
      </w:r>
    </w:p>
    <w:p w14:paraId="58F28D20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6C1CDB3D" w14:textId="0931017E" w:rsidR="00516295" w:rsidRPr="00FA4A2F" w:rsidRDefault="00F33C57" w:rsidP="00794CAF">
      <w:pPr>
        <w:ind w:left="-567" w:firstLine="708"/>
        <w:contextualSpacing/>
        <w:jc w:val="both"/>
        <w:rPr>
          <w:color w:val="000000"/>
          <w:kern w:val="1"/>
          <w:lang w:bidi="hi-IN"/>
        </w:rPr>
      </w:pPr>
      <w:bookmarkStart w:id="0" w:name="Par99"/>
      <w:bookmarkEnd w:id="0"/>
      <w:r w:rsidRPr="00282B9A">
        <w:rPr>
          <w:b/>
          <w:kern w:val="2"/>
          <w:lang w:eastAsia="zh-CN"/>
        </w:rPr>
        <w:t>Общество с ограниченной ответственностью Специализированный Застройщик «Гор-Строй» (ООО Специализированный Застройщик «Гор-Строй»)</w:t>
      </w:r>
      <w:r w:rsidRPr="00282B9A">
        <w:rPr>
          <w:b/>
          <w:color w:val="000000"/>
          <w:kern w:val="2"/>
          <w:lang w:eastAsia="zh-CN"/>
        </w:rPr>
        <w:t>,</w:t>
      </w:r>
      <w:r w:rsidRPr="00282B9A">
        <w:rPr>
          <w:color w:val="000000"/>
          <w:kern w:val="2"/>
          <w:lang w:eastAsia="zh-CN"/>
        </w:rPr>
        <w:t xml:space="preserve"> именуемый в дальнейшем </w:t>
      </w:r>
      <w:r w:rsidRPr="00282B9A">
        <w:rPr>
          <w:b/>
          <w:color w:val="000000"/>
          <w:kern w:val="2"/>
          <w:lang w:eastAsia="zh-CN"/>
        </w:rPr>
        <w:t>«Застройщик»</w:t>
      </w:r>
      <w:r w:rsidRPr="00282B9A">
        <w:rPr>
          <w:color w:val="000000"/>
          <w:kern w:val="2"/>
          <w:lang w:eastAsia="zh-CN"/>
        </w:rPr>
        <w:t xml:space="preserve">, в лице директора </w:t>
      </w:r>
      <w:r w:rsidRPr="00282B9A">
        <w:rPr>
          <w:b/>
          <w:color w:val="000000"/>
          <w:kern w:val="2"/>
          <w:lang w:eastAsia="zh-CN"/>
        </w:rPr>
        <w:t>Абдусаламова Асланбека Ибрагимовича</w:t>
      </w:r>
      <w:r w:rsidRPr="00282B9A">
        <w:rPr>
          <w:color w:val="000000"/>
          <w:kern w:val="2"/>
          <w:lang w:eastAsia="zh-CN"/>
        </w:rPr>
        <w:t>, действующего на основании Устава</w:t>
      </w:r>
      <w:r w:rsidRPr="00282B9A">
        <w:rPr>
          <w:color w:val="000000"/>
          <w:kern w:val="1"/>
          <w:lang w:bidi="hi-IN"/>
        </w:rPr>
        <w:t>, с одной стороны</w:t>
      </w:r>
      <w:r w:rsidR="00516295" w:rsidRPr="00FA4A2F">
        <w:rPr>
          <w:color w:val="000000"/>
          <w:kern w:val="1"/>
          <w:lang w:bidi="hi-IN"/>
        </w:rPr>
        <w:t>,</w:t>
      </w:r>
    </w:p>
    <w:p w14:paraId="2A13B277" w14:textId="2D51285B" w:rsidR="00516295" w:rsidRPr="00FA4A2F" w:rsidRDefault="00516295" w:rsidP="00794CAF">
      <w:pPr>
        <w:ind w:left="-567"/>
        <w:contextualSpacing/>
        <w:jc w:val="both"/>
        <w:rPr>
          <w:color w:val="000000"/>
          <w:kern w:val="1"/>
          <w:lang w:bidi="hi-IN"/>
        </w:rPr>
      </w:pPr>
      <w:r w:rsidRPr="00FA4A2F">
        <w:rPr>
          <w:b/>
          <w:color w:val="000000"/>
          <w:kern w:val="1"/>
          <w:lang w:bidi="hi-IN"/>
        </w:rPr>
        <w:tab/>
      </w:r>
      <w:r w:rsidR="00CD347B" w:rsidRPr="00FA4A2F">
        <w:rPr>
          <w:b/>
        </w:rPr>
        <w:t>ФИО</w:t>
      </w:r>
      <w:r w:rsidRPr="00FA4A2F">
        <w:rPr>
          <w:b/>
          <w:color w:val="000000"/>
          <w:kern w:val="1"/>
          <w:lang w:bidi="hi-IN"/>
        </w:rPr>
        <w:t>,</w:t>
      </w:r>
      <w:r w:rsidR="003D4036" w:rsidRPr="00FA4A2F">
        <w:rPr>
          <w:b/>
          <w:color w:val="000000"/>
          <w:kern w:val="1"/>
          <w:lang w:bidi="hi-IN"/>
        </w:rPr>
        <w:t xml:space="preserve"> </w:t>
      </w:r>
      <w:r w:rsidR="00F76646" w:rsidRPr="00FA4A2F">
        <w:rPr>
          <w:color w:val="000000"/>
          <w:kern w:val="1"/>
          <w:lang w:bidi="hi-IN"/>
        </w:rPr>
        <w:t>именуем</w:t>
      </w:r>
      <w:r w:rsidR="0006000C" w:rsidRPr="00FA4A2F">
        <w:rPr>
          <w:color w:val="000000"/>
          <w:kern w:val="1"/>
          <w:lang w:bidi="hi-IN"/>
        </w:rPr>
        <w:t>ый</w:t>
      </w:r>
      <w:r w:rsidRPr="00FA4A2F">
        <w:rPr>
          <w:color w:val="000000"/>
          <w:kern w:val="1"/>
          <w:lang w:bidi="hi-IN"/>
        </w:rPr>
        <w:t xml:space="preserve"> в дальнейшем «</w:t>
      </w:r>
      <w:r w:rsidRPr="00FA4A2F">
        <w:rPr>
          <w:b/>
          <w:color w:val="000000"/>
          <w:kern w:val="1"/>
          <w:lang w:bidi="hi-IN"/>
        </w:rPr>
        <w:t>Участник долевого строительства</w:t>
      </w:r>
      <w:r w:rsidRPr="00FA4A2F">
        <w:rPr>
          <w:color w:val="000000"/>
          <w:kern w:val="1"/>
          <w:lang w:bidi="hi-IN"/>
        </w:rPr>
        <w:t>» (далее – «</w:t>
      </w:r>
      <w:r w:rsidRPr="00FA4A2F">
        <w:rPr>
          <w:b/>
          <w:color w:val="000000"/>
          <w:kern w:val="1"/>
          <w:lang w:bidi="hi-IN"/>
        </w:rPr>
        <w:t>Участник</w:t>
      </w:r>
      <w:r w:rsidRPr="00FA4A2F">
        <w:rPr>
          <w:color w:val="000000"/>
          <w:kern w:val="1"/>
          <w:lang w:bidi="hi-IN"/>
        </w:rPr>
        <w:t xml:space="preserve">»), действующий от своего имени и в своих интересах, с другой стороны, при совместном </w:t>
      </w:r>
      <w:r w:rsidRPr="00FA4A2F">
        <w:t>либо раздельном упоминании,   именуемые  далее, «Стороны» (либо «Сторона» соответственно)</w:t>
      </w:r>
      <w:r w:rsidRPr="00FA4A2F">
        <w:rPr>
          <w:color w:val="000000"/>
          <w:kern w:val="1"/>
          <w:lang w:bidi="hi-IN"/>
        </w:rPr>
        <w:t xml:space="preserve">, </w:t>
      </w:r>
      <w:r w:rsidRPr="00FA4A2F">
        <w:t xml:space="preserve">в соответствии с нормами Гражданского </w:t>
      </w:r>
      <w:r w:rsidR="009968EE" w:rsidRPr="00FA4A2F">
        <w:t>законодательства</w:t>
      </w:r>
      <w:r w:rsidRPr="00FA4A2F">
        <w:t xml:space="preserve"> Российской Федерации и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</w:t>
      </w:r>
      <w:r w:rsidRPr="00FA4A2F">
        <w:rPr>
          <w:lang w:eastAsia="en-US" w:bidi="en-US"/>
        </w:rPr>
        <w:t xml:space="preserve"> </w:t>
      </w:r>
      <w:r w:rsidRPr="00FA4A2F">
        <w:t>214-ФЗ (далее</w:t>
      </w:r>
      <w:r w:rsidR="004942D5" w:rsidRPr="00FA4A2F">
        <w:t xml:space="preserve"> – </w:t>
      </w:r>
      <w:r w:rsidRPr="00FA4A2F">
        <w:t>Закон), заключили настоящий договор</w:t>
      </w:r>
      <w:r w:rsidRPr="00FA4A2F">
        <w:rPr>
          <w:color w:val="000000"/>
          <w:kern w:val="1"/>
          <w:lang w:bidi="hi-IN"/>
        </w:rPr>
        <w:t xml:space="preserve"> (далее </w:t>
      </w:r>
      <w:r w:rsidR="004942D5" w:rsidRPr="00FA4A2F">
        <w:rPr>
          <w:color w:val="000000"/>
          <w:kern w:val="1"/>
          <w:lang w:bidi="hi-IN"/>
        </w:rPr>
        <w:t xml:space="preserve">– </w:t>
      </w:r>
      <w:r w:rsidRPr="00FA4A2F">
        <w:rPr>
          <w:color w:val="000000"/>
          <w:kern w:val="1"/>
          <w:lang w:bidi="hi-IN"/>
        </w:rPr>
        <w:t>Договор) о нижеследующем:</w:t>
      </w:r>
    </w:p>
    <w:p w14:paraId="50B24A15" w14:textId="77777777" w:rsidR="00516295" w:rsidRPr="00FA4A2F" w:rsidRDefault="00516295" w:rsidP="00794CAF">
      <w:pPr>
        <w:numPr>
          <w:ilvl w:val="0"/>
          <w:numId w:val="1"/>
        </w:numPr>
        <w:shd w:val="clear" w:color="auto" w:fill="FFFFFF"/>
        <w:spacing w:before="120"/>
        <w:ind w:left="-567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Термины и определения</w:t>
      </w:r>
    </w:p>
    <w:p w14:paraId="62D0F313" w14:textId="648EA5CA" w:rsidR="00516295" w:rsidRPr="00FA4A2F" w:rsidRDefault="00516295" w:rsidP="00794CAF">
      <w:pPr>
        <w:pStyle w:val="20"/>
        <w:shd w:val="clear" w:color="auto" w:fill="auto"/>
        <w:spacing w:line="240" w:lineRule="auto"/>
        <w:ind w:left="-567" w:firstLine="70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pacing w:val="-2"/>
          <w:sz w:val="20"/>
          <w:szCs w:val="20"/>
        </w:rPr>
        <w:t>В данном разделе Договора содержатся основн</w:t>
      </w:r>
      <w:r w:rsidR="009968EE" w:rsidRPr="00FA4A2F">
        <w:rPr>
          <w:rFonts w:ascii="Times New Roman" w:hAnsi="Times New Roman" w:cs="Times New Roman"/>
          <w:spacing w:val="-2"/>
          <w:sz w:val="20"/>
          <w:szCs w:val="20"/>
        </w:rPr>
        <w:t>ые понятия слов и словосочетания</w:t>
      </w:r>
      <w:r w:rsidRPr="00FA4A2F">
        <w:rPr>
          <w:rFonts w:ascii="Times New Roman" w:hAnsi="Times New Roman" w:cs="Times New Roman"/>
          <w:spacing w:val="-2"/>
          <w:sz w:val="20"/>
          <w:szCs w:val="20"/>
        </w:rPr>
        <w:t xml:space="preserve">, применяемые при изложении условий настоящего Договора. </w:t>
      </w:r>
      <w:r w:rsidRPr="00FA4A2F">
        <w:rPr>
          <w:rFonts w:ascii="Times New Roman" w:hAnsi="Times New Roman" w:cs="Times New Roman"/>
          <w:sz w:val="20"/>
          <w:szCs w:val="20"/>
        </w:rPr>
        <w:t xml:space="preserve">Если иное прямо не указано в настоящем Договоре, стороны руководствуются следующими терминами и определениями: </w:t>
      </w:r>
    </w:p>
    <w:p w14:paraId="050A0BE1" w14:textId="5177E13F" w:rsidR="001B1BF8" w:rsidRPr="00FA4A2F" w:rsidRDefault="00F63304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rPr>
          <w:spacing w:val="-2"/>
        </w:rPr>
        <w:t>1.1.</w:t>
      </w:r>
      <w:r w:rsidR="00F33C57">
        <w:rPr>
          <w:spacing w:val="-2"/>
        </w:rPr>
        <w:t xml:space="preserve"> </w:t>
      </w:r>
      <w:r w:rsidR="001B1BF8" w:rsidRPr="00FA4A2F">
        <w:rPr>
          <w:spacing w:val="-2"/>
        </w:rPr>
        <w:t>«</w:t>
      </w:r>
      <w:r w:rsidR="001B1BF8" w:rsidRPr="00FA4A2F">
        <w:rPr>
          <w:b/>
          <w:spacing w:val="-2"/>
        </w:rPr>
        <w:t>Застройщик/Бенефициар»</w:t>
      </w:r>
      <w:r w:rsidR="001B1BF8" w:rsidRPr="00FA4A2F">
        <w:rPr>
          <w:spacing w:val="-2"/>
        </w:rPr>
        <w:t xml:space="preserve"> - </w:t>
      </w:r>
      <w:r w:rsidR="00F33C57" w:rsidRPr="00282B9A">
        <w:rPr>
          <w:spacing w:val="-2"/>
        </w:rPr>
        <w:t xml:space="preserve">Общество с ограниченной ответственностью </w:t>
      </w:r>
      <w:r w:rsidR="00F33C57" w:rsidRPr="00282B9A">
        <w:rPr>
          <w:kern w:val="2"/>
          <w:lang w:eastAsia="zh-CN"/>
        </w:rPr>
        <w:t>Специализированный Застройщик</w:t>
      </w:r>
      <w:r w:rsidR="00F33C57" w:rsidRPr="00282B9A">
        <w:rPr>
          <w:spacing w:val="-2"/>
        </w:rPr>
        <w:t xml:space="preserve"> «Гор-Строй» (ООО СЗ «Гор-Строй»)</w:t>
      </w:r>
      <w:r w:rsidR="001B1BF8" w:rsidRPr="00FA4A2F">
        <w:rPr>
          <w:bCs/>
        </w:rPr>
        <w:t>,</w:t>
      </w:r>
      <w:r w:rsidR="001B1BF8" w:rsidRPr="00FA4A2F">
        <w:rPr>
          <w:b/>
          <w:bCs/>
        </w:rPr>
        <w:t xml:space="preserve"> </w:t>
      </w:r>
      <w:r w:rsidR="001B1BF8" w:rsidRPr="00FA4A2F">
        <w:t>которое в соответствии с законодательством Российской Федерации, на основании и условиях нас</w:t>
      </w:r>
      <w:r w:rsidR="009968EE" w:rsidRPr="00FA4A2F">
        <w:t>тоящего Договора привлекает дене</w:t>
      </w:r>
      <w:r w:rsidR="001B1BF8" w:rsidRPr="00FA4A2F">
        <w:t>жные средства Участника для строительства Жилого дома;</w:t>
      </w:r>
    </w:p>
    <w:p w14:paraId="3CC918DD" w14:textId="77777777" w:rsidR="00F33C57" w:rsidRDefault="00516295" w:rsidP="00F33C57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2. </w:t>
      </w:r>
      <w:r w:rsidR="001B1BF8" w:rsidRPr="00FA4A2F">
        <w:t>«</w:t>
      </w:r>
      <w:r w:rsidR="001B1BF8" w:rsidRPr="00FA4A2F">
        <w:rPr>
          <w:b/>
        </w:rPr>
        <w:t>Участник долевого строительства/Депонент» (</w:t>
      </w:r>
      <w:r w:rsidR="001B1BF8" w:rsidRPr="00FA4A2F">
        <w:t>по тексту Договора допускается</w:t>
      </w:r>
      <w:r w:rsidR="001B1BF8" w:rsidRPr="00FA4A2F">
        <w:rPr>
          <w:b/>
        </w:rPr>
        <w:t xml:space="preserve"> – «Участник»)</w:t>
      </w:r>
      <w:r w:rsidR="001B1BF8" w:rsidRPr="00FA4A2F">
        <w:t xml:space="preserve"> - физическое или юридическое лицо, передающее Застройщику денежные средства для строительства многоквартирного жилого дома (далее - Жилой дом) на основании и условиях настоящего Договора, по окончанию строительства которого, у Участника долевого строительства возникает право собственности (общей долевой собственности) на Объект долевого строительства</w:t>
      </w:r>
      <w:r w:rsidR="009C34F1" w:rsidRPr="00FA4A2F">
        <w:t>;</w:t>
      </w:r>
      <w:r w:rsidR="001B1BF8" w:rsidRPr="00FA4A2F">
        <w:t xml:space="preserve"> </w:t>
      </w:r>
    </w:p>
    <w:p w14:paraId="715D0297" w14:textId="0D409A83" w:rsidR="001B1BF8" w:rsidRPr="00FA4A2F" w:rsidRDefault="00516295" w:rsidP="00F33C57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3. </w:t>
      </w:r>
      <w:r w:rsidR="001B1BF8" w:rsidRPr="00FA4A2F">
        <w:rPr>
          <w:b/>
        </w:rPr>
        <w:t>«Объект недвижимости»</w:t>
      </w:r>
      <w:r w:rsidR="001B1BF8" w:rsidRPr="00FA4A2F">
        <w:t xml:space="preserve"> </w:t>
      </w:r>
      <w:r w:rsidR="001B1BF8" w:rsidRPr="00FA4A2F">
        <w:rPr>
          <w:b/>
        </w:rPr>
        <w:t>–</w:t>
      </w:r>
      <w:r w:rsidR="001B1BF8" w:rsidRPr="00FA4A2F">
        <w:t xml:space="preserve"> </w:t>
      </w:r>
      <w:r w:rsidR="00F33C57" w:rsidRPr="00282B9A">
        <w:rPr>
          <w:b/>
        </w:rPr>
        <w:t xml:space="preserve">Многоквартирный жилой дом №1, квартал 48, ул. Республики – ул. Мичурина в г. Салехард, </w:t>
      </w:r>
      <w:r w:rsidR="00F33C57" w:rsidRPr="00282B9A">
        <w:t>расположенный по адресу: Ямало-Ненецкий автономный округ, г. Салехард, ул. Республики</w:t>
      </w:r>
      <w:r w:rsidR="00F33C57" w:rsidRPr="00282B9A">
        <w:rPr>
          <w:spacing w:val="-1"/>
        </w:rPr>
        <w:t>,</w:t>
      </w:r>
      <w:r w:rsidR="00F33C57" w:rsidRPr="00282B9A">
        <w:t xml:space="preserve"> со следующими основными характеристиками: вид – здание, назначение – многоквартирный дом, количество этажей - 9 (девять), общая площадь –</w:t>
      </w:r>
      <w:r w:rsidR="00353EEE">
        <w:t xml:space="preserve"> </w:t>
      </w:r>
      <w:r w:rsidR="00F33C57" w:rsidRPr="00282B9A">
        <w:t>13 220,21 кв.м., материал наружных стен - с монолитным железобетонным каркасом и стенами из мелкоштучных каменных материалов (кирпич, керамические камни, блоки и др.)</w:t>
      </w:r>
      <w:r w:rsidR="00F33C57" w:rsidRPr="00282B9A">
        <w:rPr>
          <w:rFonts w:eastAsiaTheme="minorHAnsi"/>
          <w:lang w:eastAsia="en-US"/>
        </w:rPr>
        <w:t xml:space="preserve">, материал перекрытий – </w:t>
      </w:r>
      <w:r w:rsidR="00F33C57" w:rsidRPr="00282B9A">
        <w:t>сборные железобетонные</w:t>
      </w:r>
      <w:r w:rsidR="00F33C57" w:rsidRPr="00282B9A">
        <w:rPr>
          <w:rFonts w:eastAsiaTheme="minorHAnsi"/>
          <w:lang w:eastAsia="en-US"/>
        </w:rPr>
        <w:t xml:space="preserve">, класс энергоэффективности – С (повышенный), сейсмостойкость – не требуется (далее – </w:t>
      </w:r>
      <w:r w:rsidR="00F33C57" w:rsidRPr="00282B9A">
        <w:rPr>
          <w:rFonts w:eastAsiaTheme="minorHAnsi"/>
          <w:b/>
          <w:lang w:eastAsia="en-US"/>
        </w:rPr>
        <w:t>Жилой дом</w:t>
      </w:r>
      <w:r w:rsidR="00F33C57">
        <w:rPr>
          <w:rFonts w:eastAsiaTheme="minorHAnsi"/>
          <w:lang w:eastAsia="en-US"/>
        </w:rPr>
        <w:t>)</w:t>
      </w:r>
      <w:r w:rsidR="001B1BF8" w:rsidRPr="00FA4A2F">
        <w:rPr>
          <w:rFonts w:eastAsiaTheme="minorHAnsi"/>
          <w:lang w:eastAsia="en-US"/>
        </w:rPr>
        <w:t>.</w:t>
      </w:r>
    </w:p>
    <w:p w14:paraId="18395D75" w14:textId="77777777" w:rsidR="00516295" w:rsidRPr="00FA4A2F" w:rsidRDefault="00516295" w:rsidP="00263278">
      <w:pPr>
        <w:widowControl/>
        <w:ind w:left="-567"/>
        <w:jc w:val="both"/>
      </w:pPr>
      <w:r w:rsidRPr="00FA4A2F">
        <w:t xml:space="preserve">1.4. </w:t>
      </w:r>
      <w:r w:rsidRPr="00FA4A2F">
        <w:rPr>
          <w:b/>
        </w:rPr>
        <w:t>«Объект долевого строительства»</w:t>
      </w:r>
      <w:r w:rsidRPr="00FA4A2F">
        <w:t xml:space="preserve"> - структурно обособленное жилое (нежилое) помещение в Жилом доме, подлежащее передаче Участнику после получения Разрешения на ввод Объекта недвижимости в эксплуатацию и входящее в состав указанного Объекта недвижимости и строящееся (создаваемое) с привлечением денежных средств Участника долевого строительства.</w:t>
      </w:r>
    </w:p>
    <w:p w14:paraId="27487130" w14:textId="77777777" w:rsidR="00263278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5.</w:t>
      </w:r>
      <w:r w:rsidR="00F41D75" w:rsidRPr="00FA4A2F">
        <w:t xml:space="preserve"> </w:t>
      </w:r>
      <w:r w:rsidRPr="00FA4A2F">
        <w:rPr>
          <w:b/>
        </w:rPr>
        <w:t>«Третьи лица»</w:t>
      </w:r>
      <w:r w:rsidRPr="00FA4A2F">
        <w:t xml:space="preserve"> - любые физические и юридические лица, не являющиеся</w:t>
      </w:r>
      <w:r w:rsidR="00263278" w:rsidRPr="00FA4A2F">
        <w:t xml:space="preserve"> сторонами настоящего Договора.</w:t>
      </w:r>
    </w:p>
    <w:p w14:paraId="37183B06" w14:textId="212B071F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6. </w:t>
      </w:r>
      <w:r w:rsidRPr="00FA4A2F">
        <w:rPr>
          <w:b/>
        </w:rPr>
        <w:t xml:space="preserve">«Стороны» </w:t>
      </w:r>
      <w:r w:rsidRPr="00FA4A2F">
        <w:t>- совместное упоминание Застройщика и Участника долевого строительства;</w:t>
      </w:r>
    </w:p>
    <w:p w14:paraId="379D2B6C" w14:textId="77777777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7.</w:t>
      </w:r>
      <w:r w:rsidR="003D4036" w:rsidRPr="00FA4A2F">
        <w:rPr>
          <w:b/>
        </w:rPr>
        <w:t xml:space="preserve"> </w:t>
      </w:r>
      <w:r w:rsidRPr="00FA4A2F">
        <w:rPr>
          <w:b/>
        </w:rPr>
        <w:t>«Проект»</w:t>
      </w:r>
      <w:r w:rsidRPr="00FA4A2F">
        <w:t xml:space="preserve"> - проектная документация в отношении Жилого дома, прошедшая экспертизу и согласование в установленном действующим законодательством порядке.</w:t>
      </w:r>
    </w:p>
    <w:p w14:paraId="0C7C4E0D" w14:textId="14985AFC" w:rsidR="001B1BF8" w:rsidRPr="00FA4A2F" w:rsidRDefault="00F41D7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8. </w:t>
      </w:r>
      <w:r w:rsidR="001B1BF8" w:rsidRPr="00FA4A2F">
        <w:rPr>
          <w:b/>
        </w:rPr>
        <w:t>«Уполномоченный банк/Эскроу-агент»</w:t>
      </w:r>
      <w:r w:rsidR="001B1BF8" w:rsidRPr="00FA4A2F">
        <w:t xml:space="preserve"> -</w:t>
      </w:r>
      <w:r w:rsidRPr="00FA4A2F">
        <w:t xml:space="preserve"> </w:t>
      </w:r>
      <w:r w:rsidR="001B1BF8" w:rsidRPr="00FA4A2F">
        <w:t>банк, созданный в соответствии с законодательством Российской Федерации и включенный Банком России в перечень банков, соответствующих критериям, установленным Правительством Российской Федерации, в котором Участник долевого с</w:t>
      </w:r>
      <w:r w:rsidRPr="00FA4A2F">
        <w:t>троительства может открыть счет</w:t>
      </w:r>
      <w:r w:rsidR="001B1BF8" w:rsidRPr="00FA4A2F">
        <w:t>-эскроу.</w:t>
      </w:r>
    </w:p>
    <w:p w14:paraId="17CB04F8" w14:textId="4C9E0B9C" w:rsidR="00516295" w:rsidRPr="00FA4A2F" w:rsidRDefault="00516295" w:rsidP="00263278">
      <w:pPr>
        <w:shd w:val="clear" w:color="auto" w:fill="FFFFFF"/>
        <w:spacing w:before="12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2. Предмет договора</w:t>
      </w:r>
    </w:p>
    <w:p w14:paraId="24F73156" w14:textId="77777777" w:rsidR="00D65567" w:rsidRPr="00FA4A2F" w:rsidRDefault="00D65567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</w:p>
    <w:p w14:paraId="628A5311" w14:textId="44A2FCA4" w:rsidR="001B1BF8" w:rsidRPr="00FA4A2F" w:rsidRDefault="001B1BF8" w:rsidP="00263278">
      <w:pPr>
        <w:shd w:val="clear" w:color="auto" w:fill="FFFFFF"/>
        <w:spacing w:line="245" w:lineRule="exact"/>
        <w:ind w:left="-567" w:right="19"/>
        <w:contextualSpacing/>
        <w:jc w:val="both"/>
      </w:pPr>
      <w:r w:rsidRPr="00FA4A2F">
        <w:rPr>
          <w:spacing w:val="-11"/>
        </w:rPr>
        <w:t xml:space="preserve">2.1. </w:t>
      </w:r>
      <w:r w:rsidRPr="00FA4A2F">
        <w:t xml:space="preserve">Согласно условиям настоящего Договора, Застройщик обязуется в предусмотренный договором срок своими силами и (или) с </w:t>
      </w:r>
      <w:r w:rsidRPr="00FA4A2F">
        <w:rPr>
          <w:spacing w:val="-1"/>
        </w:rPr>
        <w:t>привлечением других лиц построить (создать) объект недвижимости</w:t>
      </w:r>
      <w:r w:rsidR="00660A0B" w:rsidRPr="00FA4A2F">
        <w:rPr>
          <w:spacing w:val="-1"/>
        </w:rPr>
        <w:t xml:space="preserve">: </w:t>
      </w:r>
      <w:r w:rsidR="00580B12" w:rsidRPr="00282B9A">
        <w:rPr>
          <w:b/>
        </w:rPr>
        <w:t xml:space="preserve">Многоквартирный жилой дом №1, квартал 48, ул. Республики – ул. Мичурина в г. Салехард, </w:t>
      </w:r>
      <w:r w:rsidR="00580B12" w:rsidRPr="00282B9A">
        <w:t>расположенный по адресу: Ямало-Ненецкий автономный округ, г. Салехард, ул. Республики</w:t>
      </w:r>
      <w:r w:rsidRPr="00FA4A2F">
        <w:rPr>
          <w:b/>
          <w:spacing w:val="-1"/>
        </w:rPr>
        <w:t xml:space="preserve"> </w:t>
      </w:r>
      <w:r w:rsidRPr="00FA4A2F">
        <w:rPr>
          <w:spacing w:val="-1"/>
        </w:rPr>
        <w:t xml:space="preserve">(далее - </w:t>
      </w:r>
      <w:r w:rsidR="00C62424" w:rsidRPr="00FA4A2F">
        <w:rPr>
          <w:b/>
          <w:spacing w:val="-1"/>
        </w:rPr>
        <w:t>Жилой дом</w:t>
      </w:r>
      <w:r w:rsidRPr="00FA4A2F">
        <w:rPr>
          <w:spacing w:val="-1"/>
        </w:rPr>
        <w:t xml:space="preserve">) и после получения разрешения на ввод в эксплуатацию передать Участнику долевого строительства Объект долевого </w:t>
      </w:r>
      <w:r w:rsidRPr="00FA4A2F">
        <w:t xml:space="preserve">строительства, определенный настоящим Договором, а Участник долевого строительства </w:t>
      </w:r>
      <w:r w:rsidRPr="00FA4A2F">
        <w:rPr>
          <w:spacing w:val="-1"/>
        </w:rPr>
        <w:t>обязуется уплатить в порядке и сроки, установленные настоящим Договором, обусловленную настоящим Договором цену и принять Объект долевого строительства при наличии разрешения на ввод в эксплуатацию, опр</w:t>
      </w:r>
      <w:r w:rsidR="00E662BA" w:rsidRPr="00FA4A2F">
        <w:rPr>
          <w:spacing w:val="-1"/>
        </w:rPr>
        <w:t xml:space="preserve">еделенный настоящим Договором, </w:t>
      </w:r>
      <w:r w:rsidRPr="00FA4A2F">
        <w:rPr>
          <w:spacing w:val="-1"/>
        </w:rPr>
        <w:t xml:space="preserve">по </w:t>
      </w:r>
      <w:r w:rsidRPr="00FA4A2F">
        <w:t>Акту приема-передачи.</w:t>
      </w:r>
    </w:p>
    <w:p w14:paraId="45B9D5B4" w14:textId="77777777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 xml:space="preserve">Указанный в настоящем Договоре адрес является строительным адресом Жилого дома, </w:t>
      </w:r>
      <w:r w:rsidRPr="00FA4A2F">
        <w:rPr>
          <w:spacing w:val="-1"/>
        </w:rPr>
        <w:t>которому после завершения строительства будет присвоен почтовый адрес.</w:t>
      </w:r>
    </w:p>
    <w:p w14:paraId="2615A852" w14:textId="0B35AE7D" w:rsidR="001B1BF8" w:rsidRPr="00FA4A2F" w:rsidRDefault="00F33C57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282B9A">
        <w:t xml:space="preserve">Строительство Жилого дома осуществляется Застройщиком на земельных участках с кадастровыми номерами: </w:t>
      </w:r>
      <w:r w:rsidRPr="00282B9A">
        <w:rPr>
          <w:rFonts w:eastAsiaTheme="minorHAnsi"/>
          <w:bCs/>
          <w:lang w:eastAsia="en-US"/>
        </w:rPr>
        <w:t>89:08:010303:761, 89:08:010303:762</w:t>
      </w:r>
      <w:r>
        <w:rPr>
          <w:rFonts w:eastAsiaTheme="minorHAnsi"/>
          <w:bCs/>
          <w:lang w:eastAsia="en-US"/>
        </w:rPr>
        <w:t>.</w:t>
      </w:r>
      <w:r w:rsidR="001A33C9" w:rsidRPr="00FA4A2F">
        <w:rPr>
          <w:rFonts w:eastAsiaTheme="minorHAnsi"/>
          <w:bCs/>
          <w:lang w:eastAsia="en-US"/>
        </w:rPr>
        <w:t xml:space="preserve"> </w:t>
      </w:r>
    </w:p>
    <w:p w14:paraId="6C6405D3" w14:textId="0251BC46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jc w:val="both"/>
      </w:pPr>
      <w:r w:rsidRPr="00FA4A2F">
        <w:t xml:space="preserve">Объектом   долевого  строительства является структурно обособленное жилое помещение (далее - </w:t>
      </w:r>
      <w:r w:rsidRPr="00FA4A2F">
        <w:rPr>
          <w:b/>
        </w:rPr>
        <w:t>Квартира</w:t>
      </w:r>
      <w:r w:rsidRPr="00FA4A2F">
        <w:t>) в  Жилом доме  с характеристиками, указанными в п.</w:t>
      </w:r>
      <w:r w:rsidR="00865CB4" w:rsidRPr="00FA4A2F">
        <w:t xml:space="preserve"> </w:t>
      </w:r>
      <w:r w:rsidRPr="00FA4A2F">
        <w:t>2.2 настоящего Договора,  общее имущество в Жилом доме, состав которого определен в п.</w:t>
      </w:r>
      <w:r w:rsidR="00865CB4" w:rsidRPr="00FA4A2F">
        <w:t xml:space="preserve"> </w:t>
      </w:r>
      <w:r w:rsidRPr="00FA4A2F">
        <w:t xml:space="preserve">2.5 настоящего Договора,  </w:t>
      </w:r>
      <w:r w:rsidR="006D4980" w:rsidRPr="00FA4A2F">
        <w:rPr>
          <w:spacing w:val="-1"/>
        </w:rPr>
        <w:t>подлежащее передаче</w:t>
      </w:r>
      <w:r w:rsidRPr="00FA4A2F">
        <w:rPr>
          <w:spacing w:val="-1"/>
        </w:rPr>
        <w:t xml:space="preserve"> Участнику долевого </w:t>
      </w:r>
      <w:r w:rsidR="006D4980" w:rsidRPr="00FA4A2F">
        <w:rPr>
          <w:spacing w:val="-1"/>
        </w:rPr>
        <w:t>строительства после получения р</w:t>
      </w:r>
      <w:r w:rsidRPr="00FA4A2F">
        <w:rPr>
          <w:spacing w:val="-1"/>
        </w:rPr>
        <w:t xml:space="preserve">азрешения на ввод в </w:t>
      </w:r>
      <w:r w:rsidRPr="00FA4A2F">
        <w:t>эксплуатацию Жил</w:t>
      </w:r>
      <w:r w:rsidR="006D4980" w:rsidRPr="00FA4A2F">
        <w:t xml:space="preserve">ого дома </w:t>
      </w:r>
      <w:r w:rsidR="009129CE" w:rsidRPr="00FA4A2F">
        <w:t xml:space="preserve">и подписания Акта приема-передачи Квартиры </w:t>
      </w:r>
      <w:r w:rsidR="006D4980" w:rsidRPr="00FA4A2F">
        <w:t xml:space="preserve">на условиях </w:t>
      </w:r>
      <w:r w:rsidR="006D4980" w:rsidRPr="00FA4A2F">
        <w:lastRenderedPageBreak/>
        <w:t>настоящего Договора, и входящее в состав</w:t>
      </w:r>
      <w:r w:rsidRPr="00FA4A2F">
        <w:t xml:space="preserve"> Жилого дома, строящегося </w:t>
      </w:r>
      <w:r w:rsidRPr="00FA4A2F">
        <w:rPr>
          <w:spacing w:val="-1"/>
        </w:rPr>
        <w:t>(создаваемого) с привлечением средств Участника долевого строительства.</w:t>
      </w:r>
    </w:p>
    <w:p w14:paraId="69E65824" w14:textId="20E7819C" w:rsidR="001B1BF8" w:rsidRPr="00FA4A2F" w:rsidRDefault="001B1BF8" w:rsidP="00263278">
      <w:pPr>
        <w:shd w:val="clear" w:color="auto" w:fill="FFFFFF"/>
        <w:spacing w:line="245" w:lineRule="exact"/>
        <w:ind w:left="-567" w:right="19"/>
        <w:jc w:val="both"/>
        <w:rPr>
          <w:spacing w:val="-2"/>
        </w:rPr>
      </w:pPr>
      <w:r w:rsidRPr="00FA4A2F">
        <w:rPr>
          <w:spacing w:val="-11"/>
        </w:rPr>
        <w:t xml:space="preserve">2.2. </w:t>
      </w:r>
      <w:r w:rsidRPr="00FA4A2F">
        <w:t xml:space="preserve">Заключением настоящего Договора Стороны соглашаются с тем, что Объектом </w:t>
      </w:r>
      <w:r w:rsidRPr="00FA4A2F">
        <w:rPr>
          <w:spacing w:val="-2"/>
        </w:rPr>
        <w:t>долевого строительства является Квартира со следующими основными характеристиками:</w:t>
      </w:r>
    </w:p>
    <w:p w14:paraId="07559F06" w14:textId="77777777" w:rsidR="00EE240D" w:rsidRPr="00FA4A2F" w:rsidRDefault="00EE240D" w:rsidP="00794CAF">
      <w:pPr>
        <w:shd w:val="clear" w:color="auto" w:fill="FFFFFF"/>
        <w:spacing w:line="245" w:lineRule="exact"/>
        <w:ind w:left="-567" w:right="19" w:firstLine="708"/>
        <w:jc w:val="both"/>
      </w:pPr>
    </w:p>
    <w:tbl>
      <w:tblPr>
        <w:tblStyle w:val="a7"/>
        <w:tblW w:w="9724" w:type="dxa"/>
        <w:tblInd w:w="-289" w:type="dxa"/>
        <w:tblLook w:val="04A0" w:firstRow="1" w:lastRow="0" w:firstColumn="1" w:lastColumn="0" w:noHBand="0" w:noVBand="1"/>
      </w:tblPr>
      <w:tblGrid>
        <w:gridCol w:w="7627"/>
        <w:gridCol w:w="2097"/>
      </w:tblGrid>
      <w:tr w:rsidR="001B1BF8" w:rsidRPr="00FA4A2F" w14:paraId="5545781B" w14:textId="77777777" w:rsidTr="00972E1A">
        <w:tc>
          <w:tcPr>
            <w:tcW w:w="7627" w:type="dxa"/>
          </w:tcPr>
          <w:p w14:paraId="0760F2CD" w14:textId="77777777" w:rsidR="001B1BF8" w:rsidRPr="00FA4A2F" w:rsidRDefault="001B1BF8" w:rsidP="00972E1A">
            <w:pPr>
              <w:tabs>
                <w:tab w:val="left" w:pos="1166"/>
              </w:tabs>
              <w:ind w:right="24"/>
              <w:rPr>
                <w:spacing w:val="-2"/>
              </w:rPr>
            </w:pPr>
            <w:r w:rsidRPr="00FA4A2F">
              <w:rPr>
                <w:spacing w:val="-2"/>
              </w:rPr>
              <w:t>Условный номер квартиры*</w:t>
            </w:r>
          </w:p>
        </w:tc>
        <w:tc>
          <w:tcPr>
            <w:tcW w:w="2097" w:type="dxa"/>
          </w:tcPr>
          <w:p w14:paraId="2D4F4637" w14:textId="3DABC108" w:rsidR="001B1BF8" w:rsidRPr="00FA4A2F" w:rsidRDefault="006D4980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right"/>
              <w:rPr>
                <w:b/>
                <w:spacing w:val="-2"/>
              </w:rPr>
            </w:pPr>
            <w:r w:rsidRPr="00FA4A2F">
              <w:rPr>
                <w:b/>
                <w:spacing w:val="-2"/>
              </w:rPr>
              <w:t xml:space="preserve"> </w:t>
            </w:r>
          </w:p>
        </w:tc>
      </w:tr>
      <w:tr w:rsidR="001B1BF8" w:rsidRPr="00FA4A2F" w14:paraId="199D9399" w14:textId="77777777" w:rsidTr="00972E1A">
        <w:tc>
          <w:tcPr>
            <w:tcW w:w="7627" w:type="dxa"/>
          </w:tcPr>
          <w:p w14:paraId="651D92A0" w14:textId="77777777" w:rsidR="001B1BF8" w:rsidRPr="00FA4A2F" w:rsidRDefault="001B1BF8" w:rsidP="00972E1A">
            <w:pPr>
              <w:tabs>
                <w:tab w:val="left" w:pos="1166"/>
              </w:tabs>
              <w:ind w:right="24"/>
              <w:rPr>
                <w:spacing w:val="-2"/>
              </w:rPr>
            </w:pPr>
            <w:r w:rsidRPr="00FA4A2F">
              <w:rPr>
                <w:spacing w:val="-2"/>
              </w:rPr>
              <w:t>№ этажа, на котором расположен объект долевого строительства</w:t>
            </w:r>
          </w:p>
        </w:tc>
        <w:tc>
          <w:tcPr>
            <w:tcW w:w="2097" w:type="dxa"/>
          </w:tcPr>
          <w:p w14:paraId="3A8EF6C4" w14:textId="5778B503" w:rsidR="001B1BF8" w:rsidRPr="00FA4A2F" w:rsidRDefault="001B1BF8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</w:rPr>
            </w:pPr>
          </w:p>
        </w:tc>
      </w:tr>
      <w:tr w:rsidR="001B1BF8" w:rsidRPr="00FA4A2F" w14:paraId="5E9C5D7C" w14:textId="77777777" w:rsidTr="00972E1A">
        <w:tc>
          <w:tcPr>
            <w:tcW w:w="7627" w:type="dxa"/>
          </w:tcPr>
          <w:p w14:paraId="4D34189E" w14:textId="77777777" w:rsidR="001B1BF8" w:rsidRPr="00FA4A2F" w:rsidRDefault="001B1BF8" w:rsidP="00972E1A">
            <w:pPr>
              <w:tabs>
                <w:tab w:val="left" w:pos="1166"/>
              </w:tabs>
              <w:ind w:right="24"/>
              <w:rPr>
                <w:spacing w:val="-2"/>
              </w:rPr>
            </w:pPr>
            <w:r w:rsidRPr="00FA4A2F">
              <w:rPr>
                <w:spacing w:val="-2"/>
              </w:rPr>
              <w:t>Количество комнат (шт.)</w:t>
            </w:r>
          </w:p>
        </w:tc>
        <w:tc>
          <w:tcPr>
            <w:tcW w:w="2097" w:type="dxa"/>
          </w:tcPr>
          <w:p w14:paraId="62A13C8A" w14:textId="4CC50709" w:rsidR="001B1BF8" w:rsidRPr="00FA4A2F" w:rsidRDefault="001B1BF8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</w:rPr>
            </w:pPr>
          </w:p>
        </w:tc>
      </w:tr>
      <w:tr w:rsidR="001B1BF8" w:rsidRPr="00FA4A2F" w14:paraId="6128E3D8" w14:textId="77777777" w:rsidTr="00972E1A">
        <w:tc>
          <w:tcPr>
            <w:tcW w:w="7627" w:type="dxa"/>
          </w:tcPr>
          <w:p w14:paraId="2FBB58B5" w14:textId="77777777" w:rsidR="001B1BF8" w:rsidRPr="00FA4A2F" w:rsidRDefault="001B1BF8" w:rsidP="00972E1A">
            <w:pPr>
              <w:tabs>
                <w:tab w:val="left" w:pos="1166"/>
              </w:tabs>
              <w:ind w:right="24"/>
              <w:rPr>
                <w:spacing w:val="-2"/>
              </w:rPr>
            </w:pPr>
            <w:r w:rsidRPr="00FA4A2F">
              <w:rPr>
                <w:rFonts w:eastAsia="Calibri"/>
                <w:b/>
              </w:rPr>
              <w:t>Общая площадь</w:t>
            </w:r>
            <w:r w:rsidRPr="00FA4A2F">
              <w:rPr>
                <w:rFonts w:eastAsia="Calibri"/>
              </w:rPr>
              <w:t xml:space="preserve">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  <w:r w:rsidRPr="00FA4A2F">
              <w:rPr>
                <w:spacing w:val="-2"/>
              </w:rPr>
              <w:t xml:space="preserve"> </w:t>
            </w:r>
          </w:p>
        </w:tc>
        <w:tc>
          <w:tcPr>
            <w:tcW w:w="2097" w:type="dxa"/>
          </w:tcPr>
          <w:p w14:paraId="55EC3137" w14:textId="011924CE" w:rsidR="001B1BF8" w:rsidRPr="00FA4A2F" w:rsidRDefault="001B1BF8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</w:rPr>
            </w:pPr>
          </w:p>
        </w:tc>
      </w:tr>
      <w:tr w:rsidR="001B1BF8" w:rsidRPr="00FA4A2F" w14:paraId="74F3B110" w14:textId="77777777" w:rsidTr="00972E1A">
        <w:tc>
          <w:tcPr>
            <w:tcW w:w="7627" w:type="dxa"/>
          </w:tcPr>
          <w:p w14:paraId="78B9BFA4" w14:textId="77777777" w:rsidR="001B1BF8" w:rsidRPr="00FA4A2F" w:rsidRDefault="001B1BF8" w:rsidP="00972E1A">
            <w:pPr>
              <w:tabs>
                <w:tab w:val="left" w:pos="1166"/>
              </w:tabs>
              <w:ind w:right="24"/>
              <w:jc w:val="both"/>
              <w:rPr>
                <w:spacing w:val="-2"/>
              </w:rPr>
            </w:pPr>
            <w:r w:rsidRPr="00FA4A2F">
              <w:rPr>
                <w:spacing w:val="-2"/>
              </w:rPr>
              <w:t xml:space="preserve">Наличие выхода на балкон/лоджию/террасу </w:t>
            </w:r>
            <w:r w:rsidRPr="00FA4A2F">
              <w:rPr>
                <w:i/>
                <w:spacing w:val="-2"/>
              </w:rPr>
              <w:t>(указать нужное)</w:t>
            </w:r>
          </w:p>
        </w:tc>
        <w:tc>
          <w:tcPr>
            <w:tcW w:w="2097" w:type="dxa"/>
          </w:tcPr>
          <w:p w14:paraId="08F9DF2F" w14:textId="714B827D" w:rsidR="001B1BF8" w:rsidRPr="00FA4A2F" w:rsidRDefault="001B1BF8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i/>
                <w:spacing w:val="-2"/>
              </w:rPr>
            </w:pPr>
          </w:p>
        </w:tc>
      </w:tr>
      <w:tr w:rsidR="001B1BF8" w:rsidRPr="00FA4A2F" w14:paraId="5BCDFE7C" w14:textId="77777777" w:rsidTr="00972E1A">
        <w:tc>
          <w:tcPr>
            <w:tcW w:w="7627" w:type="dxa"/>
          </w:tcPr>
          <w:p w14:paraId="43DCAC59" w14:textId="12BD0CC1" w:rsidR="001B1BF8" w:rsidRPr="00FA4A2F" w:rsidRDefault="001B1BF8" w:rsidP="00972E1A">
            <w:pPr>
              <w:tabs>
                <w:tab w:val="left" w:pos="1166"/>
              </w:tabs>
              <w:ind w:right="24"/>
              <w:jc w:val="both"/>
              <w:rPr>
                <w:spacing w:val="-2"/>
              </w:rPr>
            </w:pPr>
            <w:r w:rsidRPr="00FA4A2F">
              <w:rPr>
                <w:spacing w:val="-2"/>
              </w:rPr>
              <w:t>Площадь лоджии</w:t>
            </w:r>
            <w:r w:rsidR="00972E1A">
              <w:rPr>
                <w:spacing w:val="-2"/>
              </w:rPr>
              <w:t>/балкона</w:t>
            </w:r>
            <w:r w:rsidRPr="00FA4A2F">
              <w:rPr>
                <w:spacing w:val="-2"/>
              </w:rPr>
              <w:t xml:space="preserve"> (кв.м.)</w:t>
            </w:r>
          </w:p>
        </w:tc>
        <w:tc>
          <w:tcPr>
            <w:tcW w:w="2097" w:type="dxa"/>
          </w:tcPr>
          <w:p w14:paraId="03CC9DCA" w14:textId="0708A26A" w:rsidR="001B1BF8" w:rsidRPr="00FA4A2F" w:rsidRDefault="001B1BF8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</w:rPr>
            </w:pPr>
          </w:p>
        </w:tc>
      </w:tr>
      <w:tr w:rsidR="001B1BF8" w:rsidRPr="00FA4A2F" w14:paraId="56910BC5" w14:textId="77777777" w:rsidTr="00972E1A">
        <w:trPr>
          <w:trHeight w:val="213"/>
        </w:trPr>
        <w:tc>
          <w:tcPr>
            <w:tcW w:w="7627" w:type="dxa"/>
          </w:tcPr>
          <w:p w14:paraId="08A8CC6B" w14:textId="77777777" w:rsidR="001B1BF8" w:rsidRPr="00FA4A2F" w:rsidRDefault="001B1BF8" w:rsidP="00972E1A">
            <w:pPr>
              <w:tabs>
                <w:tab w:val="left" w:pos="1166"/>
              </w:tabs>
              <w:ind w:right="24"/>
              <w:jc w:val="both"/>
              <w:rPr>
                <w:spacing w:val="-2"/>
              </w:rPr>
            </w:pPr>
            <w:r w:rsidRPr="00FA4A2F">
              <w:rPr>
                <w:rFonts w:eastAsia="Calibri"/>
              </w:rPr>
              <w:t>Площадь лоджии с понижающими коэффициентами (кв.м.)</w:t>
            </w:r>
          </w:p>
        </w:tc>
        <w:tc>
          <w:tcPr>
            <w:tcW w:w="2097" w:type="dxa"/>
          </w:tcPr>
          <w:p w14:paraId="4EB6D187" w14:textId="38C20A0F" w:rsidR="001B1BF8" w:rsidRPr="00FA4A2F" w:rsidRDefault="001B1BF8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</w:rPr>
            </w:pPr>
          </w:p>
        </w:tc>
      </w:tr>
      <w:tr w:rsidR="001B1BF8" w:rsidRPr="00FA4A2F" w14:paraId="291A2FC8" w14:textId="77777777" w:rsidTr="00972E1A">
        <w:tc>
          <w:tcPr>
            <w:tcW w:w="7627" w:type="dxa"/>
          </w:tcPr>
          <w:p w14:paraId="157D7BB5" w14:textId="77777777" w:rsidR="001B1BF8" w:rsidRPr="00FA4A2F" w:rsidRDefault="001B1BF8" w:rsidP="00972E1A">
            <w:pPr>
              <w:tabs>
                <w:tab w:val="left" w:pos="1166"/>
              </w:tabs>
              <w:ind w:right="24"/>
              <w:jc w:val="both"/>
              <w:rPr>
                <w:spacing w:val="-2"/>
              </w:rPr>
            </w:pPr>
            <w:r w:rsidRPr="00FA4A2F">
              <w:rPr>
                <w:rFonts w:eastAsia="Calibri"/>
                <w:b/>
              </w:rPr>
              <w:t>Общая приведенная площадь объекта долевого строительства</w:t>
            </w:r>
            <w:r w:rsidRPr="00FA4A2F">
              <w:rPr>
                <w:rFonts w:eastAsia="Calibri"/>
              </w:rPr>
              <w:t>: Сумма Общей площади и Площади лоджии с понижающим коэффициентам (кв. м.)</w:t>
            </w:r>
          </w:p>
        </w:tc>
        <w:tc>
          <w:tcPr>
            <w:tcW w:w="2097" w:type="dxa"/>
          </w:tcPr>
          <w:p w14:paraId="09FF7AE4" w14:textId="3CA59E98" w:rsidR="001B1BF8" w:rsidRPr="00FA4A2F" w:rsidRDefault="001B1BF8" w:rsidP="00972E1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</w:rPr>
            </w:pPr>
          </w:p>
        </w:tc>
      </w:tr>
    </w:tbl>
    <w:p w14:paraId="6CA7D2E9" w14:textId="6031CC3D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*Номер квартиры/помещения, указанный в настоящем пункте, является условным, определен согласно учету, ведущемуся у Застройщика, и уточняется после составления экспликации (технического плана) на Жилой дом и получения Застройщиком Разрешения на ввод в эксплуатацию Жилого дома.</w:t>
      </w:r>
    </w:p>
    <w:p w14:paraId="7D532AE1" w14:textId="511EA697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План Объекта долевого строительства определяется Сторонами в Приложении № 1, которое является неотъемлемой частью настоящего Договора.</w:t>
      </w:r>
    </w:p>
    <w:p w14:paraId="7AA0EBDA" w14:textId="1FC37CDC" w:rsidR="001B1BF8" w:rsidRPr="00FA4A2F" w:rsidRDefault="001B1BF8" w:rsidP="00794CAF">
      <w:pPr>
        <w:ind w:left="-567"/>
        <w:jc w:val="both"/>
      </w:pPr>
      <w:r w:rsidRPr="00FA4A2F">
        <w:rPr>
          <w:rFonts w:eastAsia="Calibri"/>
        </w:rPr>
        <w:t xml:space="preserve">      </w:t>
      </w:r>
      <w:r w:rsidR="00263278" w:rsidRPr="00FA4A2F">
        <w:t xml:space="preserve">     </w:t>
      </w:r>
      <w:r w:rsidRPr="00FA4A2F">
        <w:t xml:space="preserve">Стороны согласились, что </w:t>
      </w:r>
      <w:r w:rsidRPr="00FA4A2F">
        <w:rPr>
          <w:b/>
        </w:rPr>
        <w:t>Общая приведенная площадь объекта долевого строительства</w:t>
      </w:r>
      <w:r w:rsidR="0017637F" w:rsidRPr="00FA4A2F">
        <w:t>, указанная в п. 2.2</w:t>
      </w:r>
      <w:r w:rsidRPr="00FA4A2F">
        <w:t xml:space="preserve"> настоящего Договора, </w:t>
      </w:r>
      <w:r w:rsidRPr="00FA4A2F">
        <w:rPr>
          <w:b/>
        </w:rPr>
        <w:t>является проектной площадью</w:t>
      </w:r>
      <w:r w:rsidRPr="00FA4A2F">
        <w:t xml:space="preserve"> и может отличаться от фактической (по данным </w:t>
      </w:r>
      <w:r w:rsidR="000775D9" w:rsidRPr="00FA4A2F">
        <w:t xml:space="preserve">Бюро технической инвентаризации, далее – </w:t>
      </w:r>
      <w:r w:rsidRPr="00FA4A2F">
        <w:t xml:space="preserve">БТИ). Сторонами допускается и </w:t>
      </w:r>
      <w:r w:rsidRPr="00FA4A2F">
        <w:rPr>
          <w:rFonts w:eastAsia="Calibri"/>
          <w:lang w:eastAsia="en-US"/>
        </w:rPr>
        <w:t>не является основанием для расторжения настоящего Договора</w:t>
      </w:r>
      <w:r w:rsidRPr="00FA4A2F">
        <w:t xml:space="preserve"> отклонение фактической площади Объекта долевого строительства в пределах 5 (пяти) процентов от Общей приведен</w:t>
      </w:r>
      <w:r w:rsidR="0017637F" w:rsidRPr="00FA4A2F">
        <w:t>ной площади, указанной в п. 2.2</w:t>
      </w:r>
      <w:r w:rsidRPr="00FA4A2F">
        <w:t xml:space="preserve"> настоящего Договора. </w:t>
      </w:r>
      <w:r w:rsidRPr="00FA4A2F">
        <w:rPr>
          <w:b/>
        </w:rPr>
        <w:t>Такое отклонение является только основанием для перерасчета Цены Договора в порядке, предусмотренном настоящим договором.</w:t>
      </w:r>
    </w:p>
    <w:p w14:paraId="0A84FC9D" w14:textId="77777777" w:rsidR="001B1BF8" w:rsidRPr="00FA4A2F" w:rsidRDefault="001B1BF8" w:rsidP="00263278">
      <w:pPr>
        <w:ind w:left="-567"/>
        <w:jc w:val="both"/>
        <w:rPr>
          <w:b/>
        </w:rPr>
      </w:pPr>
      <w:r w:rsidRPr="00FA4A2F">
        <w:t xml:space="preserve">Квартира соответствует санитарным и техническим требованиям, согласно законодательству РФ, соответствует благоустроенности применительно к условиям данного населенного пункта и пригодна для постоянного проживания. </w:t>
      </w:r>
    </w:p>
    <w:p w14:paraId="2ADBD499" w14:textId="2130E784" w:rsidR="001B1BF8" w:rsidRPr="00FA4A2F" w:rsidRDefault="001B1BF8" w:rsidP="00F33C57">
      <w:pPr>
        <w:shd w:val="clear" w:color="auto" w:fill="FFFFFF"/>
        <w:spacing w:line="245" w:lineRule="exact"/>
        <w:ind w:left="-567" w:right="24" w:firstLine="567"/>
        <w:jc w:val="both"/>
        <w:rPr>
          <w:b/>
        </w:rPr>
      </w:pPr>
      <w:r w:rsidRPr="00FA4A2F">
        <w:t>2.3</w:t>
      </w:r>
      <w:r w:rsidR="000775D9" w:rsidRPr="00FA4A2F">
        <w:rPr>
          <w:bCs/>
        </w:rPr>
        <w:t>.</w:t>
      </w:r>
      <w:r w:rsidRPr="00FA4A2F">
        <w:rPr>
          <w:b/>
        </w:rPr>
        <w:t xml:space="preserve"> </w:t>
      </w:r>
      <w:r w:rsidR="00F33C57" w:rsidRPr="00282B9A">
        <w:rPr>
          <w:b/>
        </w:rPr>
        <w:t xml:space="preserve">Планируемый срок ввода Жилого дома в эксплуатацию </w:t>
      </w:r>
      <w:r w:rsidR="00F33C57" w:rsidRPr="00282B9A">
        <w:rPr>
          <w:b/>
          <w:lang w:val="en-US"/>
        </w:rPr>
        <w:t>I</w:t>
      </w:r>
      <w:r w:rsidR="00F33C57" w:rsidRPr="00282B9A">
        <w:rPr>
          <w:b/>
        </w:rPr>
        <w:t xml:space="preserve"> квартал 2024 года. Срок передачи Объекта долевого строительства Участнику долевого строительства по Акту приема-передачи - в срок не позднее 30.06. 2024 года.</w:t>
      </w:r>
    </w:p>
    <w:p w14:paraId="4E77C8F3" w14:textId="78CD5A07" w:rsidR="001B1BF8" w:rsidRPr="00FA4A2F" w:rsidRDefault="001B1BF8" w:rsidP="00263278">
      <w:pPr>
        <w:shd w:val="clear" w:color="auto" w:fill="FFFFFF"/>
        <w:spacing w:line="245" w:lineRule="exact"/>
        <w:ind w:left="-567" w:right="24" w:firstLine="567"/>
        <w:jc w:val="both"/>
      </w:pPr>
      <w:r w:rsidRPr="00FA4A2F">
        <w:rPr>
          <w:spacing w:val="-13"/>
        </w:rPr>
        <w:t xml:space="preserve">2.4.  </w:t>
      </w:r>
      <w:r w:rsidRPr="00FA4A2F">
        <w:t>По соглашению Сторон Квартира, указанная в п. 2.2 настоящего Договора, передается Застройщиком Участнику долевого строительства в состоянии (качественные характеристики), указанном в Приложении № 2 к настоящему Договору, в соответствии с проектом</w:t>
      </w:r>
      <w:r w:rsidR="00865CB4" w:rsidRPr="00FA4A2F">
        <w:t xml:space="preserve">. </w:t>
      </w:r>
      <w:r w:rsidRPr="00FA4A2F">
        <w:rPr>
          <w:rFonts w:eastAsia="Calibri"/>
        </w:rPr>
        <w:t>Если в Приложении № 2 какой-либо вид работ и/или оборудование не указано, оно выполнению и/или установке не подлежит.</w:t>
      </w:r>
    </w:p>
    <w:p w14:paraId="12A03EFB" w14:textId="0ABCEB16" w:rsidR="00865CB4" w:rsidRPr="00FA4A2F" w:rsidRDefault="00263278" w:rsidP="00263278">
      <w:pPr>
        <w:ind w:left="-567"/>
        <w:jc w:val="both"/>
      </w:pPr>
      <w:r w:rsidRPr="00FA4A2F">
        <w:t xml:space="preserve">         </w:t>
      </w:r>
      <w:r w:rsidR="001B1BF8" w:rsidRPr="00FA4A2F">
        <w:t>2.5. Право общей долевой собственности на Общее имущество в Жилом доме и на земельный участок возникает у Участника долевого строительства в соответствии с пунктом 1 статьи 36 Жилищного кодекса Российской Федерации. Доля в праве общей долевой собственности на Общее имущество в Жилом доме и на земельный участок устанавливается пропорционально общей площади Объекта долевого строительства, принадлежащего на праве собственности Участнику долевого строительства.  Состав общего имущества Жилого дома определяется в соответс</w:t>
      </w:r>
      <w:r w:rsidR="00794CAF" w:rsidRPr="00FA4A2F">
        <w:t>твии с проектной документацией.</w:t>
      </w:r>
    </w:p>
    <w:p w14:paraId="491DBEFC" w14:textId="678D3962" w:rsidR="003A1F45" w:rsidRPr="00FA4A2F" w:rsidRDefault="00F33C57" w:rsidP="00263278">
      <w:pPr>
        <w:ind w:left="-567" w:firstLine="567"/>
        <w:jc w:val="both"/>
      </w:pPr>
      <w:r w:rsidRPr="00282B9A">
        <w:t xml:space="preserve">Участник долевого строительства уведомлен о том, что на земельных участках с </w:t>
      </w:r>
      <w:r w:rsidRPr="00282B9A">
        <w:rPr>
          <w:snapToGrid w:val="0"/>
        </w:rPr>
        <w:t xml:space="preserve">кадастровыми номерами </w:t>
      </w:r>
      <w:r w:rsidRPr="00282B9A">
        <w:rPr>
          <w:rFonts w:eastAsiaTheme="minorHAnsi"/>
          <w:bCs/>
          <w:lang w:eastAsia="en-US"/>
        </w:rPr>
        <w:t>89:08:010303:761, 89:08:010303:762</w:t>
      </w:r>
      <w:r w:rsidRPr="00282B9A">
        <w:t>, адрес (местоположение) объекта: ЯНАО, г.</w:t>
      </w:r>
      <w:r w:rsidR="00353EEE">
        <w:t xml:space="preserve"> </w:t>
      </w:r>
      <w:r w:rsidRPr="00282B9A">
        <w:t xml:space="preserve">Салехард, силами Застройщика в соответствии с утвержденной проектной и разрешительной документацией осуществляется строительство объекта капитального строительства: </w:t>
      </w:r>
      <w:r w:rsidRPr="00282B9A">
        <w:rPr>
          <w:b/>
        </w:rPr>
        <w:t>Многоквартирный жилой дом №1, квартал 48, ул. Республики – ул. Мичурина в г. Салехард.</w:t>
      </w:r>
      <w:r w:rsidR="00E92FFE" w:rsidRPr="00FA4A2F">
        <w:rPr>
          <w:b/>
        </w:rPr>
        <w:t xml:space="preserve"> </w:t>
      </w:r>
      <w:r w:rsidR="001B1BF8" w:rsidRPr="00FA4A2F">
        <w:t>В связи с чем, Стороны договорились, что право общей долевой собственности на земельный участок переходит к Участнику долевого строительства с момента ввода в эксплуатацию последнего объекта капитального строительства/этапа строительства на указанных земельных участках</w:t>
      </w:r>
      <w:r w:rsidR="00CC30FB" w:rsidRPr="00FA4A2F">
        <w:t xml:space="preserve"> и подписания Акта приема-передачи Квартиры</w:t>
      </w:r>
      <w:r w:rsidR="001B1BF8" w:rsidRPr="00FA4A2F">
        <w:t xml:space="preserve"> в соответствии с проектной</w:t>
      </w:r>
      <w:r w:rsidR="003A1F45" w:rsidRPr="00FA4A2F">
        <w:t xml:space="preserve"> и разрешительной документацией.</w:t>
      </w:r>
    </w:p>
    <w:p w14:paraId="7CF0D384" w14:textId="77777777" w:rsidR="003A1F45" w:rsidRPr="00FA4A2F" w:rsidRDefault="001B1BF8" w:rsidP="00263278">
      <w:pPr>
        <w:ind w:left="-567" w:firstLine="567"/>
        <w:jc w:val="both"/>
        <w:rPr>
          <w:b/>
        </w:rPr>
      </w:pPr>
      <w:r w:rsidRPr="00FA4A2F">
        <w:t>2.6. Застройщик по настоящему Договору совершает действия, связанные с обеспечением строительства Объекта недвижимости. Объем действий Застройщика определяется обязанностями Застройщика, предусмотренными Законом и настоящим Договором.</w:t>
      </w:r>
    </w:p>
    <w:p w14:paraId="0C3CE0B3" w14:textId="0DE74939" w:rsidR="001B1BF8" w:rsidRPr="00FA4A2F" w:rsidRDefault="001B1BF8" w:rsidP="00263278">
      <w:pPr>
        <w:ind w:left="-567"/>
        <w:jc w:val="both"/>
        <w:rPr>
          <w:b/>
        </w:rPr>
      </w:pPr>
      <w:r w:rsidRPr="00FA4A2F">
        <w:t>Застройщик по настоящему Договору не является лицом, наделенным правами и обязанностями подрядчика по строительству Объекта недвижимости.</w:t>
      </w:r>
    </w:p>
    <w:p w14:paraId="1684E6CE" w14:textId="45838034" w:rsidR="001B1BF8" w:rsidRPr="00FA4A2F" w:rsidRDefault="001B1BF8" w:rsidP="00263278">
      <w:pPr>
        <w:ind w:left="-567" w:firstLine="544"/>
        <w:jc w:val="both"/>
      </w:pPr>
      <w:r w:rsidRPr="00FA4A2F">
        <w:t>2.7. Участник долевого строительства согласен финансировать строительство объектов инженерной инфраструктуры пропорционально своей доле участия в долевом строительстве. Участник долевого строительства дает свое согласие на передачу в собственность Администрации города Новый Уренгой либо иных специализированных организаций объектов инженерной инфраструктуры, обслуживающих Жилой дом. Застройщик самостоятельно распоряжается построенными инженерно-техническими сооружениями.</w:t>
      </w:r>
    </w:p>
    <w:p w14:paraId="60DA3669" w14:textId="77777777" w:rsidR="003A1F45" w:rsidRPr="00FA4A2F" w:rsidRDefault="003A1F45" w:rsidP="00794CAF">
      <w:pPr>
        <w:ind w:left="-567" w:firstLine="686"/>
        <w:jc w:val="both"/>
      </w:pPr>
    </w:p>
    <w:p w14:paraId="7970408A" w14:textId="77777777" w:rsidR="003A1F45" w:rsidRPr="00FA4A2F" w:rsidRDefault="00516295" w:rsidP="00794CAF">
      <w:pPr>
        <w:shd w:val="clear" w:color="auto" w:fill="FFFFFF"/>
        <w:tabs>
          <w:tab w:val="left" w:pos="1541"/>
        </w:tabs>
        <w:spacing w:line="245" w:lineRule="exact"/>
        <w:ind w:left="-567" w:right="24" w:firstLine="54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3. Правовое обоснование заключения договора</w:t>
      </w:r>
    </w:p>
    <w:p w14:paraId="74B26482" w14:textId="77777777" w:rsidR="003A1F45" w:rsidRPr="00FA4A2F" w:rsidRDefault="003A1F45" w:rsidP="00794CAF">
      <w:pPr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0CFFE907" w14:textId="598C83A6" w:rsidR="003A1F45" w:rsidRPr="00FA4A2F" w:rsidRDefault="001B1BF8" w:rsidP="00263278">
      <w:pPr>
        <w:ind w:left="-567" w:firstLine="544"/>
        <w:jc w:val="both"/>
        <w:rPr>
          <w:spacing w:val="-1"/>
        </w:rPr>
      </w:pPr>
      <w:r w:rsidRPr="00FA4A2F">
        <w:rPr>
          <w:spacing w:val="-4"/>
        </w:rPr>
        <w:t>3.1.</w:t>
      </w:r>
      <w:r w:rsidRPr="00FA4A2F">
        <w:t xml:space="preserve"> </w:t>
      </w:r>
      <w:r w:rsidRPr="00FA4A2F">
        <w:rPr>
          <w:spacing w:val="-1"/>
        </w:rPr>
        <w:t xml:space="preserve">Настоящий Договор заключен в соответствии с Гражданским </w:t>
      </w:r>
      <w:r w:rsidR="00D05F74" w:rsidRPr="00FA4A2F">
        <w:rPr>
          <w:spacing w:val="-1"/>
        </w:rPr>
        <w:t>к</w:t>
      </w:r>
      <w:r w:rsidRPr="00FA4A2F">
        <w:rPr>
          <w:spacing w:val="-1"/>
        </w:rPr>
        <w:t>одексом Российской Федерации, Жилищным кодексом Российской Федерации,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3A1F45" w:rsidRPr="00FA4A2F">
        <w:rPr>
          <w:spacing w:val="-1"/>
        </w:rPr>
        <w:t>ные акты Российской Федерации».</w:t>
      </w:r>
    </w:p>
    <w:p w14:paraId="694AC6AD" w14:textId="77777777" w:rsidR="00F33C57" w:rsidRPr="00282B9A" w:rsidRDefault="001B1BF8" w:rsidP="00F33C57">
      <w:pPr>
        <w:ind w:left="-567" w:firstLine="544"/>
        <w:jc w:val="both"/>
        <w:rPr>
          <w:b/>
        </w:rPr>
      </w:pPr>
      <w:r w:rsidRPr="00FA4A2F">
        <w:rPr>
          <w:spacing w:val="-4"/>
        </w:rPr>
        <w:t xml:space="preserve">3.2.  </w:t>
      </w:r>
      <w:r w:rsidR="00F33C57" w:rsidRPr="00282B9A">
        <w:rPr>
          <w:spacing w:val="-1"/>
        </w:rPr>
        <w:t>Основанием для заключения настоящего Договора и привлечения денежных средств для строительства (создания) Объекта недвижимости являются следующие документы:</w:t>
      </w:r>
    </w:p>
    <w:p w14:paraId="74B4BC7A" w14:textId="77777777" w:rsidR="00F33C57" w:rsidRPr="00282B9A" w:rsidRDefault="00F33C57" w:rsidP="00F33C57">
      <w:pPr>
        <w:ind w:left="-567"/>
        <w:jc w:val="both"/>
        <w:rPr>
          <w:b/>
        </w:rPr>
      </w:pPr>
      <w:r w:rsidRPr="00282B9A">
        <w:rPr>
          <w:spacing w:val="-3"/>
        </w:rPr>
        <w:t xml:space="preserve">3.2.1. </w:t>
      </w:r>
      <w:r w:rsidRPr="00282B9A">
        <w:rPr>
          <w:spacing w:val="-1"/>
        </w:rPr>
        <w:t>Разрешение на строительство № 89-</w:t>
      </w:r>
      <w:r w:rsidRPr="00282B9A">
        <w:rPr>
          <w:spacing w:val="-1"/>
          <w:lang w:val="en-US"/>
        </w:rPr>
        <w:t>RU</w:t>
      </w:r>
      <w:r w:rsidRPr="00282B9A">
        <w:rPr>
          <w:spacing w:val="-1"/>
        </w:rPr>
        <w:t>89306000-25-2022 от «27» июля 2022 года, выданное Департаментом строительства, архитектуры и земельных отношений Администрации муниципального образования город Салехард</w:t>
      </w:r>
      <w:r w:rsidRPr="00282B9A">
        <w:t>;</w:t>
      </w:r>
    </w:p>
    <w:p w14:paraId="618DECC5" w14:textId="77777777" w:rsidR="00F33C57" w:rsidRDefault="00F33C57" w:rsidP="00F33C57">
      <w:pPr>
        <w:ind w:left="-567"/>
        <w:jc w:val="both"/>
      </w:pPr>
      <w:r w:rsidRPr="00282B9A">
        <w:rPr>
          <w:spacing w:val="-2"/>
        </w:rPr>
        <w:t>3.2.2</w:t>
      </w:r>
      <w:r w:rsidRPr="00282B9A">
        <w:t xml:space="preserve"> Договор субаренды земельных участков, № 112, выдан 09.06.2021, Некоммерческая организация «Фонд жилищного строительства Ямало-Ненецкого автономного округа» (кадастровые номера </w:t>
      </w:r>
      <w:r w:rsidRPr="00282B9A">
        <w:rPr>
          <w:rFonts w:eastAsiaTheme="minorHAnsi"/>
          <w:bCs/>
          <w:lang w:eastAsia="en-US"/>
        </w:rPr>
        <w:t>89:08:010303:761, 89:08:010303:762</w:t>
      </w:r>
      <w:r>
        <w:t>);</w:t>
      </w:r>
    </w:p>
    <w:p w14:paraId="721C64A7" w14:textId="7861F8AD" w:rsidR="00F33C57" w:rsidRPr="00F33C57" w:rsidRDefault="00F33C57" w:rsidP="00F33C57">
      <w:pPr>
        <w:ind w:left="-567"/>
        <w:jc w:val="both"/>
      </w:pPr>
      <w:r w:rsidRPr="00282B9A">
        <w:rPr>
          <w:spacing w:val="-2"/>
        </w:rPr>
        <w:t>3.2.3.  Проектная декларация</w:t>
      </w:r>
    </w:p>
    <w:p w14:paraId="08F3B95C" w14:textId="4A71281B" w:rsidR="003D4036" w:rsidRPr="00FA4A2F" w:rsidRDefault="001B1BF8" w:rsidP="00F33C57">
      <w:pPr>
        <w:ind w:left="-567" w:firstLine="544"/>
        <w:jc w:val="both"/>
        <w:rPr>
          <w:b/>
        </w:rPr>
      </w:pPr>
      <w:r w:rsidRPr="00FA4A2F">
        <w:rPr>
          <w:spacing w:val="-2"/>
        </w:rPr>
        <w:t>3.</w:t>
      </w:r>
      <w:r w:rsidR="00E042F2" w:rsidRPr="00FA4A2F">
        <w:rPr>
          <w:spacing w:val="-2"/>
        </w:rPr>
        <w:t>3</w:t>
      </w:r>
      <w:r w:rsidR="003A1F45" w:rsidRPr="00FA4A2F">
        <w:rPr>
          <w:spacing w:val="-2"/>
        </w:rPr>
        <w:t xml:space="preserve">. </w:t>
      </w:r>
      <w:r w:rsidRPr="00FA4A2F">
        <w:rPr>
          <w:rFonts w:eastAsia="Calibri"/>
        </w:rPr>
        <w:t xml:space="preserve"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</w:t>
      </w:r>
      <w:r w:rsidRPr="00FA4A2F">
        <w:rPr>
          <w:spacing w:val="-2"/>
        </w:rPr>
        <w:t xml:space="preserve">предусмотренными Федеральным законом </w:t>
      </w:r>
      <w:r w:rsidRPr="00FA4A2F">
        <w:rPr>
          <w:spacing w:val="-1"/>
        </w:rPr>
        <w:t xml:space="preserve">от 30.12.2004г. </w:t>
      </w:r>
      <w:r w:rsidRPr="00FA4A2F">
        <w:rPr>
          <w:spacing w:val="-2"/>
        </w:rPr>
        <w:t>№ 214</w:t>
      </w:r>
      <w:r w:rsidR="008D32BE" w:rsidRPr="00FA4A2F">
        <w:rPr>
          <w:spacing w:val="-2"/>
        </w:rPr>
        <w:t>-</w:t>
      </w:r>
      <w:r w:rsidRPr="00FA4A2F">
        <w:rPr>
          <w:spacing w:val="-2"/>
        </w:rPr>
        <w:t xml:space="preserve">ФЗ «Об участии в долевом строительстве </w:t>
      </w:r>
      <w:r w:rsidRPr="00FA4A2F">
        <w:t>многоквартирных домов и иных объектов недвижимости и о внесении изменений  в некоторые законодательные акты Российской Федерации»</w:t>
      </w:r>
      <w:r w:rsidRPr="00FA4A2F">
        <w:rPr>
          <w:spacing w:val="-2"/>
        </w:rPr>
        <w:t xml:space="preserve">, </w:t>
      </w:r>
      <w:r w:rsidRPr="00FA4A2F">
        <w:rPr>
          <w:rFonts w:eastAsia="Calibri"/>
        </w:rPr>
        <w:t>размещенными в информационно-телекоммуникационной сети «Интернет»</w:t>
      </w:r>
      <w:r w:rsidR="00D97CF8" w:rsidRPr="00FA4A2F">
        <w:rPr>
          <w:rFonts w:eastAsia="Calibri"/>
        </w:rPr>
        <w:t xml:space="preserve"> </w:t>
      </w:r>
      <w:r w:rsidRPr="00FA4A2F">
        <w:rPr>
          <w:rFonts w:eastAsia="Calibri"/>
        </w:rPr>
        <w:t xml:space="preserve">на сайте </w:t>
      </w:r>
      <w:proofErr w:type="spellStart"/>
      <w:r w:rsidRPr="00FA4A2F">
        <w:rPr>
          <w:rFonts w:eastAsia="Calibri"/>
        </w:rPr>
        <w:t>наш.дом.рф</w:t>
      </w:r>
      <w:proofErr w:type="spellEnd"/>
      <w:r w:rsidRPr="00FA4A2F">
        <w:rPr>
          <w:rFonts w:eastAsia="Calibri"/>
        </w:rPr>
        <w:t>,  Участнику понятно содержание данных документов.</w:t>
      </w:r>
      <w:r w:rsidRPr="00FA4A2F">
        <w:t xml:space="preserve"> </w:t>
      </w:r>
    </w:p>
    <w:p w14:paraId="091AAB02" w14:textId="77777777" w:rsidR="003D4036" w:rsidRPr="00FA4A2F" w:rsidRDefault="003D4036" w:rsidP="00794CAF">
      <w:pPr>
        <w:shd w:val="clear" w:color="auto" w:fill="FFFFFF"/>
        <w:tabs>
          <w:tab w:val="left" w:pos="1128"/>
        </w:tabs>
        <w:spacing w:line="245" w:lineRule="exact"/>
        <w:ind w:left="-567" w:right="10"/>
        <w:jc w:val="both"/>
        <w:rPr>
          <w:rFonts w:eastAsia="Calibri"/>
        </w:rPr>
      </w:pPr>
    </w:p>
    <w:p w14:paraId="0A54D6A7" w14:textId="26783DAA" w:rsidR="00E042F2" w:rsidRPr="00FA4A2F" w:rsidRDefault="001B1BF8" w:rsidP="00794CAF">
      <w:pPr>
        <w:pStyle w:val="a5"/>
        <w:numPr>
          <w:ilvl w:val="0"/>
          <w:numId w:val="2"/>
        </w:numPr>
        <w:shd w:val="clear" w:color="auto" w:fill="FFFFFF"/>
        <w:tabs>
          <w:tab w:val="left" w:pos="1541"/>
        </w:tabs>
        <w:spacing w:line="245" w:lineRule="exact"/>
        <w:ind w:left="-567" w:right="2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Имущественные права сторон</w:t>
      </w:r>
    </w:p>
    <w:p w14:paraId="6DE2752D" w14:textId="77777777" w:rsidR="00E042F2" w:rsidRPr="00FA4A2F" w:rsidRDefault="00E042F2" w:rsidP="00794CAF">
      <w:pPr>
        <w:pStyle w:val="a5"/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1A883E3F" w14:textId="5B00C387" w:rsidR="00E042F2" w:rsidRPr="00FA4A2F" w:rsidRDefault="00E042F2" w:rsidP="00263278">
      <w:pPr>
        <w:ind w:left="-567" w:firstLine="567"/>
        <w:jc w:val="both"/>
      </w:pPr>
      <w:r w:rsidRPr="00FA4A2F">
        <w:t xml:space="preserve">4.1. </w:t>
      </w:r>
      <w:r w:rsidR="001B1BF8" w:rsidRPr="00FA4A2F">
        <w:t xml:space="preserve">После завершения строительства Жилого дома и выполнения Участником долевого строительства всех условий настоящего Договора, Участник долевого строительства получает </w:t>
      </w:r>
      <w:r w:rsidRPr="00FA4A2F">
        <w:t>Квартиру</w:t>
      </w:r>
      <w:r w:rsidR="001B1BF8" w:rsidRPr="00FA4A2F">
        <w:t>, указанн</w:t>
      </w:r>
      <w:r w:rsidRPr="00FA4A2F">
        <w:t>ую</w:t>
      </w:r>
      <w:r w:rsidR="001B1BF8" w:rsidRPr="00FA4A2F">
        <w:t xml:space="preserve"> в п. 2.2 настоящего Договора, по Акту приема-передачи</w:t>
      </w:r>
      <w:r w:rsidRPr="00FA4A2F">
        <w:t xml:space="preserve"> для оформления </w:t>
      </w:r>
      <w:r w:rsidR="00B1763D" w:rsidRPr="00FA4A2F">
        <w:t xml:space="preserve">права </w:t>
      </w:r>
      <w:r w:rsidRPr="00FA4A2F">
        <w:t>собственност</w:t>
      </w:r>
      <w:r w:rsidR="00B1763D" w:rsidRPr="00FA4A2F">
        <w:t>и</w:t>
      </w:r>
      <w:r w:rsidRPr="00FA4A2F">
        <w:t>.</w:t>
      </w:r>
    </w:p>
    <w:p w14:paraId="5F73C4C1" w14:textId="77777777" w:rsidR="00E042F2" w:rsidRPr="00FA4A2F" w:rsidRDefault="001B1BF8" w:rsidP="00794CAF">
      <w:pPr>
        <w:ind w:left="-567" w:firstLine="708"/>
        <w:jc w:val="both"/>
      </w:pPr>
      <w:r w:rsidRPr="00FA4A2F">
        <w:t>4.2. После завершения строительства Жилого дома, в соответствии с документами, предоставленными организацией, осуществляющей государственный технический учет и техническую инвентаризацию объектов недвижимости, Стороны уточняют размер общей площади Квартиры и ее фактический номер.</w:t>
      </w:r>
    </w:p>
    <w:p w14:paraId="187585AC" w14:textId="77777777" w:rsidR="008E2407" w:rsidRPr="00FA4A2F" w:rsidRDefault="001B1BF8" w:rsidP="00794CAF">
      <w:pPr>
        <w:ind w:left="-567" w:firstLine="708"/>
        <w:jc w:val="both"/>
      </w:pPr>
      <w:r w:rsidRPr="00FA4A2F">
        <w:t>4.3</w:t>
      </w:r>
      <w:r w:rsidRPr="00FA4A2F">
        <w:rPr>
          <w:b/>
        </w:rPr>
        <w:t>. Право собственности</w:t>
      </w:r>
      <w:r w:rsidRPr="00FA4A2F">
        <w:t xml:space="preserve">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Участник долевого строительства самостоятельно, за свой счет, </w:t>
      </w:r>
      <w:r w:rsidRPr="00FA4A2F">
        <w:rPr>
          <w:spacing w:val="-1"/>
        </w:rPr>
        <w:t>осуществляет государственную регистрацию права собственности на Квартиру.</w:t>
      </w:r>
    </w:p>
    <w:p w14:paraId="29D7B628" w14:textId="3533F0FF" w:rsidR="008E2407" w:rsidRPr="00FA4A2F" w:rsidRDefault="001B1BF8" w:rsidP="00263278">
      <w:pPr>
        <w:ind w:left="-567" w:firstLine="708"/>
        <w:jc w:val="both"/>
      </w:pPr>
      <w:r w:rsidRPr="00FA4A2F">
        <w:t xml:space="preserve">4.4. Застройщик гарантирует, что права на Квартиру, указанную в п. 2.2 настоящего </w:t>
      </w:r>
      <w:r w:rsidR="00B1763D" w:rsidRPr="00FA4A2F">
        <w:t>Д</w:t>
      </w:r>
      <w:r w:rsidRPr="00FA4A2F">
        <w:t>оговора, не находятся под залогом, арестом, не обременены другими способами, предусмотренными действующим законодательством РФ.</w:t>
      </w:r>
    </w:p>
    <w:p w14:paraId="64958720" w14:textId="5FBB098E" w:rsidR="008E2407" w:rsidRPr="00FA4A2F" w:rsidRDefault="008E2407" w:rsidP="00263278">
      <w:pPr>
        <w:ind w:left="-567" w:firstLine="708"/>
        <w:jc w:val="both"/>
      </w:pPr>
      <w:r w:rsidRPr="00FA4A2F">
        <w:t>4.5. Застройщик гарантирует</w:t>
      </w:r>
      <w:r w:rsidR="001B1BF8" w:rsidRPr="00FA4A2F">
        <w:t xml:space="preserve"> Участнику</w:t>
      </w:r>
      <w:r w:rsidR="005E6B80" w:rsidRPr="00FA4A2F">
        <w:t xml:space="preserve"> долевого строительства</w:t>
      </w:r>
      <w:r w:rsidR="001B1BF8" w:rsidRPr="00FA4A2F">
        <w:t xml:space="preserve">, что ни он, ни третьи </w:t>
      </w:r>
      <w:r w:rsidR="005E6B80" w:rsidRPr="00FA4A2F">
        <w:t>лица, до</w:t>
      </w:r>
      <w:r w:rsidRPr="00FA4A2F">
        <w:t xml:space="preserve"> момента передачи Объекта</w:t>
      </w:r>
      <w:r w:rsidR="001B1BF8" w:rsidRPr="00FA4A2F">
        <w:t xml:space="preserve"> дол</w:t>
      </w:r>
      <w:r w:rsidRPr="00FA4A2F">
        <w:t xml:space="preserve">евого строительства Участнику, </w:t>
      </w:r>
      <w:r w:rsidR="001B1BF8" w:rsidRPr="00FA4A2F">
        <w:t>не обладали на него зарегистрированным правом собственности (общей долевой собственности), которое Участник может приобрести в силу</w:t>
      </w:r>
      <w:r w:rsidRPr="00FA4A2F">
        <w:t xml:space="preserve"> </w:t>
      </w:r>
      <w:proofErr w:type="spellStart"/>
      <w:r w:rsidRPr="00FA4A2F">
        <w:t>абз</w:t>
      </w:r>
      <w:proofErr w:type="spellEnd"/>
      <w:r w:rsidR="005E6B80" w:rsidRPr="00FA4A2F">
        <w:t>.</w:t>
      </w:r>
      <w:r w:rsidRPr="00FA4A2F">
        <w:t xml:space="preserve"> 1, п</w:t>
      </w:r>
      <w:r w:rsidR="005E6B80" w:rsidRPr="00FA4A2F">
        <w:t>.</w:t>
      </w:r>
      <w:r w:rsidRPr="00FA4A2F">
        <w:t xml:space="preserve"> 1, ст</w:t>
      </w:r>
      <w:r w:rsidR="005E6B80" w:rsidRPr="00FA4A2F">
        <w:t>.</w:t>
      </w:r>
      <w:r w:rsidRPr="00FA4A2F">
        <w:t xml:space="preserve"> 218</w:t>
      </w:r>
      <w:r w:rsidR="001B1BF8" w:rsidRPr="00FA4A2F">
        <w:t xml:space="preserve"> Гражданского кодекса Р</w:t>
      </w:r>
      <w:r w:rsidR="00B1763D" w:rsidRPr="00FA4A2F">
        <w:t>оссийской Федерации</w:t>
      </w:r>
      <w:r w:rsidR="001B1BF8" w:rsidRPr="00FA4A2F">
        <w:t xml:space="preserve">, кроме случаев регистрации права собственности на </w:t>
      </w:r>
      <w:r w:rsidR="005E6B80" w:rsidRPr="00FA4A2F">
        <w:t>объект незавершенного строительства в порядке</w:t>
      </w:r>
      <w:r w:rsidR="001B1BF8" w:rsidRPr="00FA4A2F">
        <w:t xml:space="preserve"> обеспеч</w:t>
      </w:r>
      <w:r w:rsidRPr="00FA4A2F">
        <w:t xml:space="preserve">ения исполнения обязательства залогом, </w:t>
      </w:r>
      <w:r w:rsidR="001B1BF8" w:rsidRPr="00FA4A2F">
        <w:t>в п</w:t>
      </w:r>
      <w:r w:rsidRPr="00FA4A2F">
        <w:t xml:space="preserve">орядке, предусмотренным </w:t>
      </w:r>
      <w:r w:rsidR="001B1BF8" w:rsidRPr="00FA4A2F">
        <w:t>действующим законодательством РФ.</w:t>
      </w:r>
    </w:p>
    <w:p w14:paraId="2873302A" w14:textId="49929971" w:rsidR="005E6B80" w:rsidRPr="00FA4A2F" w:rsidRDefault="001B1BF8" w:rsidP="00263278">
      <w:pPr>
        <w:ind w:left="-567" w:firstLine="708"/>
        <w:jc w:val="both"/>
      </w:pPr>
      <w:r w:rsidRPr="00FA4A2F">
        <w:t xml:space="preserve">4.6. Застройщик гарантирует, что Объект долевого строительства ни в коей своей части не будет являться предметом иных правоотношений, кроме как правоотношений по настоящему </w:t>
      </w:r>
      <w:r w:rsidR="00B1763D" w:rsidRPr="00FA4A2F">
        <w:t>Д</w:t>
      </w:r>
      <w:r w:rsidRPr="00FA4A2F">
        <w:t>оговору</w:t>
      </w:r>
      <w:r w:rsidR="00B1763D" w:rsidRPr="00FA4A2F">
        <w:t>,</w:t>
      </w:r>
      <w:r w:rsidRPr="00FA4A2F">
        <w:rPr>
          <w:b/>
        </w:rPr>
        <w:t xml:space="preserve"> </w:t>
      </w:r>
      <w:r w:rsidRPr="00FA4A2F">
        <w:t>и государственная регистрация права собственности будет возможна только Участником</w:t>
      </w:r>
      <w:r w:rsidRPr="00FA4A2F">
        <w:rPr>
          <w:b/>
        </w:rPr>
        <w:t xml:space="preserve"> </w:t>
      </w:r>
      <w:r w:rsidRPr="00FA4A2F">
        <w:t>если последний своей волей и в с</w:t>
      </w:r>
      <w:r w:rsidR="005E6B80" w:rsidRPr="00FA4A2F">
        <w:t>воем интересе не исполнит иное.</w:t>
      </w:r>
    </w:p>
    <w:p w14:paraId="7901A544" w14:textId="0746DF6D" w:rsidR="005E6B80" w:rsidRPr="00FA4A2F" w:rsidRDefault="001B1BF8" w:rsidP="00263278">
      <w:pPr>
        <w:ind w:left="-567" w:firstLine="708"/>
        <w:jc w:val="both"/>
      </w:pPr>
      <w:r w:rsidRPr="00FA4A2F">
        <w:t>4.7.</w:t>
      </w:r>
      <w:r w:rsidRPr="00FA4A2F">
        <w:rPr>
          <w:color w:val="000000"/>
        </w:rPr>
        <w:t xml:space="preserve"> </w:t>
      </w:r>
      <w:r w:rsidRPr="00FA4A2F">
        <w:t xml:space="preserve">Стороны настоящего </w:t>
      </w:r>
      <w:r w:rsidR="00B1763D" w:rsidRPr="00FA4A2F">
        <w:t>Д</w:t>
      </w:r>
      <w:r w:rsidRPr="00FA4A2F">
        <w:t>оговора определили, что в течение срока действия настоящего Договора Застройщик имеет право осуществить работы по пре</w:t>
      </w:r>
      <w:r w:rsidR="005E6B80" w:rsidRPr="00FA4A2F">
        <w:t>образованию земельного участка.</w:t>
      </w:r>
    </w:p>
    <w:p w14:paraId="1F8220AD" w14:textId="22502E01" w:rsidR="001B1BF8" w:rsidRPr="00FA4A2F" w:rsidRDefault="001B1BF8" w:rsidP="00794CAF">
      <w:pPr>
        <w:ind w:left="-567" w:firstLine="708"/>
        <w:jc w:val="both"/>
      </w:pPr>
      <w:r w:rsidRPr="00FA4A2F">
        <w:t>Участник долевого строительства выражает свое согласие и согласен:</w:t>
      </w:r>
    </w:p>
    <w:p w14:paraId="5E2C463E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строительство на земельных участках жилых домов, относящихся к другим очередям строительства, и иных объектов недвижимости;</w:t>
      </w:r>
    </w:p>
    <w:p w14:paraId="638F979B" w14:textId="66AC475F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в соответствии с п. 4 ст. 11.2 Земельного кодекса Р</w:t>
      </w:r>
      <w:r w:rsidR="00B1763D" w:rsidRPr="00FA4A2F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A4A2F">
        <w:rPr>
          <w:rFonts w:ascii="Times New Roman" w:hAnsi="Times New Roman" w:cs="Times New Roman"/>
          <w:sz w:val="20"/>
          <w:szCs w:val="20"/>
        </w:rPr>
        <w:t>Ф</w:t>
      </w:r>
      <w:r w:rsidR="00B1763D" w:rsidRPr="00FA4A2F">
        <w:rPr>
          <w:rFonts w:ascii="Times New Roman" w:hAnsi="Times New Roman" w:cs="Times New Roman"/>
          <w:sz w:val="20"/>
          <w:szCs w:val="20"/>
        </w:rPr>
        <w:t>едерации</w:t>
      </w:r>
      <w:r w:rsidRPr="00FA4A2F">
        <w:rPr>
          <w:rFonts w:ascii="Times New Roman" w:hAnsi="Times New Roman" w:cs="Times New Roman"/>
          <w:sz w:val="20"/>
          <w:szCs w:val="20"/>
        </w:rPr>
        <w:t xml:space="preserve"> на образо</w:t>
      </w:r>
      <w:r w:rsidR="005E6B80" w:rsidRPr="00FA4A2F">
        <w:rPr>
          <w:rFonts w:ascii="Times New Roman" w:hAnsi="Times New Roman" w:cs="Times New Roman"/>
          <w:sz w:val="20"/>
          <w:szCs w:val="20"/>
        </w:rPr>
        <w:t xml:space="preserve">вание новых земельных участков, путем </w:t>
      </w:r>
      <w:r w:rsidRPr="00FA4A2F">
        <w:rPr>
          <w:rFonts w:ascii="Times New Roman" w:hAnsi="Times New Roman" w:cs="Times New Roman"/>
          <w:sz w:val="20"/>
          <w:szCs w:val="20"/>
        </w:rPr>
        <w:t>раз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>, объедин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>, формирова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частей земельного участка, перераспредел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 или вы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, необходимых для размещения жилых домов, относящихся к другим очередям строительства, и други</w:t>
      </w:r>
      <w:r w:rsidR="005E6B80" w:rsidRPr="00FA4A2F">
        <w:rPr>
          <w:rFonts w:ascii="Times New Roman" w:hAnsi="Times New Roman" w:cs="Times New Roman"/>
          <w:sz w:val="20"/>
          <w:szCs w:val="20"/>
        </w:rPr>
        <w:t>м</w:t>
      </w:r>
      <w:r w:rsidRPr="00FA4A2F">
        <w:rPr>
          <w:rFonts w:ascii="Times New Roman" w:hAnsi="Times New Roman" w:cs="Times New Roman"/>
          <w:sz w:val="20"/>
          <w:szCs w:val="20"/>
        </w:rPr>
        <w:t xml:space="preserve"> объектов недвижимости;</w:t>
      </w:r>
    </w:p>
    <w:p w14:paraId="16B80268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межевание земельных участков, постановку на кадастровый учет земельных участков, формирование частей земельных участков, заключение Застройщиком договора аренды/субаренды земельных участков в целях строительства сетей, элементов благоустройства, малых архитектурных форм, государственную регистрацию права на имущество (линейные объекты) в регистрационном органе;</w:t>
      </w:r>
    </w:p>
    <w:p w14:paraId="2C41153E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земельных участков по результатам межевания и постановки на кадастровый учет, при этом площадь земельных участков может быть увеличена или уменьшена;</w:t>
      </w:r>
    </w:p>
    <w:p w14:paraId="57D8AD9C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многоквартирного дома по результатам изменения проектной документации, при этом площадь дома может быть увеличена или уменьшена;</w:t>
      </w:r>
    </w:p>
    <w:p w14:paraId="2E891B74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на замену предмета залога (земельных участков) на земельные участки, образованные в результате межевания, и на </w:t>
      </w:r>
      <w:r w:rsidRPr="00FA4A2F">
        <w:rPr>
          <w:rFonts w:ascii="Times New Roman" w:hAnsi="Times New Roman" w:cs="Times New Roman"/>
          <w:sz w:val="20"/>
          <w:szCs w:val="20"/>
        </w:rPr>
        <w:lastRenderedPageBreak/>
        <w:t>замену предмета залога (дома) на измененный согласно проекту, многоквартирный дом;</w:t>
      </w:r>
    </w:p>
    <w:p w14:paraId="5CEF0C8D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на изменение при необходимости вида разрешенного использования земельных участков (при    условии, что такое изменение не препятствует строительству Жилого дома);</w:t>
      </w:r>
    </w:p>
    <w:p w14:paraId="4F9B1BC0" w14:textId="77777777" w:rsidR="00FC1E29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а также на внесение соответствующих изменений в Единый государственный реестр прав на недвижимое имущество и сделок с ним относительно площади, границ, целевого использования и залога права собственности на земельные участки.  </w:t>
      </w:r>
    </w:p>
    <w:p w14:paraId="0FE7BEEF" w14:textId="77777777" w:rsidR="00FC1E29" w:rsidRPr="00FA4A2F" w:rsidRDefault="001B1BF8" w:rsidP="00794CAF">
      <w:pPr>
        <w:ind w:left="-567" w:firstLine="708"/>
        <w:jc w:val="both"/>
      </w:pPr>
      <w:r w:rsidRPr="00FA4A2F">
        <w:t>Все вышеуказанные согласия Участника действительны на период действия настоящего Договора.  Отдельное письменное согласие не требуется и не составляется.</w:t>
      </w:r>
    </w:p>
    <w:p w14:paraId="5413AA82" w14:textId="0E40DE27" w:rsidR="00FC1E29" w:rsidRPr="00FA4A2F" w:rsidRDefault="001B1BF8" w:rsidP="00263278">
      <w:pPr>
        <w:ind w:left="-567" w:firstLine="708"/>
        <w:jc w:val="both"/>
      </w:pPr>
      <w:r w:rsidRPr="00FA4A2F">
        <w:t>4.8. В обеспечение исполнения обязательств Застройщика по настоящему Договору с момента государственной регистрации настоящего Договора у Участника долевого строительства считаются находящимися в залоге право аренды земельных участков, указанных в п. 2.1 настоящего Договора, а также строящийся на указанных земельных участках Жилой дом.</w:t>
      </w:r>
    </w:p>
    <w:p w14:paraId="1166893B" w14:textId="24024B0A" w:rsidR="00246F29" w:rsidRPr="00FA4A2F" w:rsidRDefault="001B1BF8" w:rsidP="00FA4A2F">
      <w:pPr>
        <w:ind w:left="-567" w:firstLine="708"/>
        <w:jc w:val="both"/>
      </w:pPr>
      <w:r w:rsidRPr="00FA4A2F">
        <w:t>4.9. Подписанием настоящего Договора Участник долевого строительства дает согласие на залог права аренды на земельные участки, указанные в п. 2.1 Договора в обеспечение обязательств Застройщика перед третьими лицами по договорам до</w:t>
      </w:r>
      <w:r w:rsidR="003B489B" w:rsidRPr="00FA4A2F">
        <w:t>левого участия в строительстве,</w:t>
      </w:r>
      <w:r w:rsidRPr="00FA4A2F">
        <w:t xml:space="preserve"> которые будут заключаться  Застройщиком при строительстве других объектов недвижимости на земельном участке, на котором осуществляется строительство Жилого дома, а также на залог права аренды по договорам привлечения кредитных средств банка на строительство Жилого дома.</w:t>
      </w:r>
    </w:p>
    <w:p w14:paraId="2BC01E6A" w14:textId="546B087C" w:rsidR="00246F29" w:rsidRDefault="00516295" w:rsidP="00FA4A2F">
      <w:pPr>
        <w:pStyle w:val="a5"/>
        <w:numPr>
          <w:ilvl w:val="0"/>
          <w:numId w:val="2"/>
        </w:numPr>
        <w:shd w:val="clear" w:color="auto" w:fill="FFFFFF"/>
        <w:spacing w:before="110"/>
        <w:ind w:left="-567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Размер, порядок и сроки уплаты денежных средств</w:t>
      </w:r>
    </w:p>
    <w:p w14:paraId="29316C3E" w14:textId="77777777" w:rsidR="00F33C57" w:rsidRPr="00FA4A2F" w:rsidRDefault="00F33C57" w:rsidP="00F33C57">
      <w:pPr>
        <w:pStyle w:val="a5"/>
        <w:shd w:val="clear" w:color="auto" w:fill="FFFFFF"/>
        <w:spacing w:before="110"/>
        <w:ind w:left="-567"/>
        <w:rPr>
          <w:b/>
          <w:bCs/>
          <w:spacing w:val="-1"/>
        </w:rPr>
      </w:pPr>
    </w:p>
    <w:p w14:paraId="377B17C3" w14:textId="28DBA0D4" w:rsidR="001B1BF8" w:rsidRPr="00FA4A2F" w:rsidRDefault="00246F29" w:rsidP="00263278">
      <w:pPr>
        <w:ind w:left="-567" w:firstLine="567"/>
        <w:jc w:val="both"/>
      </w:pPr>
      <w:r w:rsidRPr="00FA4A2F">
        <w:t xml:space="preserve">5.1. </w:t>
      </w:r>
      <w:r w:rsidR="001B1BF8" w:rsidRPr="00FA4A2F">
        <w:t xml:space="preserve">По взаимной договоренности Сторон, на момент заключения настоящего Договора размер денежных средств, подлежащих уплате Участником </w:t>
      </w:r>
      <w:proofErr w:type="gramStart"/>
      <w:r w:rsidR="001B1BF8" w:rsidRPr="00FA4A2F">
        <w:t>долевого строительства (Цена Договора)</w:t>
      </w:r>
      <w:proofErr w:type="gramEnd"/>
      <w:r w:rsidR="001B1BF8" w:rsidRPr="00FA4A2F">
        <w:t xml:space="preserve"> составляет</w:t>
      </w:r>
      <w:r w:rsidR="00777B85" w:rsidRPr="00FA4A2F">
        <w:rPr>
          <w:b/>
          <w:color w:val="333333"/>
          <w:shd w:val="clear" w:color="auto" w:fill="FFFFFF"/>
        </w:rPr>
        <w:t xml:space="preserve"> </w:t>
      </w:r>
      <w:r w:rsidR="005C3022" w:rsidRPr="00FA4A2F">
        <w:rPr>
          <w:b/>
          <w:shd w:val="clear" w:color="auto" w:fill="FFFFFF"/>
        </w:rPr>
        <w:t xml:space="preserve">0 000 </w:t>
      </w:r>
      <w:r w:rsidR="005E2FFB" w:rsidRPr="00FA4A2F">
        <w:rPr>
          <w:b/>
          <w:shd w:val="clear" w:color="auto" w:fill="FFFFFF"/>
        </w:rPr>
        <w:t>000,00 (</w:t>
      </w:r>
      <w:proofErr w:type="spellStart"/>
      <w:r w:rsidR="005C3022" w:rsidRPr="00FA4A2F">
        <w:rPr>
          <w:b/>
          <w:shd w:val="clear" w:color="auto" w:fill="FFFFFF"/>
        </w:rPr>
        <w:t>ооо</w:t>
      </w:r>
      <w:proofErr w:type="spellEnd"/>
      <w:r w:rsidR="005E2FFB" w:rsidRPr="00FA4A2F">
        <w:rPr>
          <w:b/>
          <w:shd w:val="clear" w:color="auto" w:fill="FFFFFF"/>
        </w:rPr>
        <w:t>) руб. 00 коп</w:t>
      </w:r>
      <w:r w:rsidR="002A3728" w:rsidRPr="00FA4A2F">
        <w:rPr>
          <w:b/>
          <w:shd w:val="clear" w:color="auto" w:fill="FFFFFF"/>
        </w:rPr>
        <w:t>.</w:t>
      </w:r>
      <w:r w:rsidR="00A5270E" w:rsidRPr="00FA4A2F">
        <w:rPr>
          <w:b/>
          <w:shd w:val="clear" w:color="auto" w:fill="FFFFFF"/>
        </w:rPr>
        <w:t xml:space="preserve">, </w:t>
      </w:r>
      <w:r w:rsidR="00F76646" w:rsidRPr="00FA4A2F">
        <w:rPr>
          <w:spacing w:val="-1"/>
        </w:rPr>
        <w:t>НДС</w:t>
      </w:r>
      <w:r w:rsidR="001B1BF8" w:rsidRPr="00FA4A2F">
        <w:rPr>
          <w:spacing w:val="-1"/>
        </w:rPr>
        <w:t xml:space="preserve"> не облагается.</w:t>
      </w:r>
    </w:p>
    <w:p w14:paraId="084B727A" w14:textId="351759DE" w:rsidR="001B1BF8" w:rsidRPr="00FA4A2F" w:rsidRDefault="001B1BF8" w:rsidP="00263278">
      <w:pPr>
        <w:ind w:left="-567"/>
        <w:jc w:val="both"/>
        <w:rPr>
          <w:rFonts w:eastAsia="Calibri"/>
        </w:rPr>
      </w:pPr>
      <w:r w:rsidRPr="00FA4A2F">
        <w:rPr>
          <w:rFonts w:eastAsia="Calibri"/>
        </w:rPr>
        <w:t>Цена настоящего договора (далее – Цена Договора), подлежащая уплате Участником, определяется как произведение цены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(единицы общей приведенной площади объекта долевого строительства) и общей приведенной площади объекта долевого строительства. </w:t>
      </w:r>
    </w:p>
    <w:p w14:paraId="0719DFBF" w14:textId="5D73EB37" w:rsidR="00246F29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Цена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площади –</w:t>
      </w:r>
      <w:r w:rsidR="002A3728" w:rsidRPr="00FA4A2F">
        <w:rPr>
          <w:rFonts w:eastAsia="Calibri"/>
          <w:b/>
          <w:u w:val="single"/>
        </w:rPr>
        <w:t xml:space="preserve"> </w:t>
      </w:r>
      <w:r w:rsidR="00794CAF" w:rsidRPr="00FA4A2F">
        <w:rPr>
          <w:rFonts w:eastAsia="Calibri"/>
          <w:b/>
          <w:u w:val="single"/>
        </w:rPr>
        <w:t>0000</w:t>
      </w:r>
      <w:r w:rsidR="00D42217" w:rsidRPr="00FA4A2F">
        <w:rPr>
          <w:rFonts w:eastAsia="Calibri"/>
          <w:b/>
          <w:u w:val="single"/>
        </w:rPr>
        <w:t>,</w:t>
      </w:r>
      <w:r w:rsidR="00246F29" w:rsidRPr="00FA4A2F">
        <w:rPr>
          <w:rFonts w:eastAsia="Calibri"/>
          <w:b/>
          <w:u w:val="single"/>
        </w:rPr>
        <w:t xml:space="preserve"> </w:t>
      </w:r>
      <w:r w:rsidR="00777B85" w:rsidRPr="00FA4A2F">
        <w:rPr>
          <w:rFonts w:eastAsia="Calibri"/>
          <w:b/>
          <w:u w:val="single"/>
        </w:rPr>
        <w:t>00 (</w:t>
      </w:r>
      <w:r w:rsidR="00794CAF" w:rsidRPr="00FA4A2F">
        <w:rPr>
          <w:rFonts w:eastAsia="Calibri"/>
          <w:b/>
          <w:u w:val="single"/>
        </w:rPr>
        <w:t>0000000000</w:t>
      </w:r>
      <w:r w:rsidR="002A3728" w:rsidRPr="00FA4A2F">
        <w:rPr>
          <w:rFonts w:eastAsia="Calibri"/>
          <w:b/>
          <w:u w:val="single"/>
        </w:rPr>
        <w:t>) руб.</w:t>
      </w:r>
      <w:r w:rsidR="000D22CD" w:rsidRPr="00FA4A2F">
        <w:rPr>
          <w:rFonts w:eastAsia="Calibri"/>
          <w:b/>
          <w:u w:val="single"/>
        </w:rPr>
        <w:t xml:space="preserve"> 00 коп</w:t>
      </w:r>
      <w:r w:rsidRPr="00FA4A2F">
        <w:rPr>
          <w:rFonts w:eastAsia="Calibri"/>
          <w:b/>
          <w:u w:val="single"/>
        </w:rPr>
        <w:t>.</w:t>
      </w:r>
      <w:r w:rsidRPr="00FA4A2F">
        <w:rPr>
          <w:rFonts w:eastAsia="Calibri"/>
        </w:rPr>
        <w:t xml:space="preserve">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 с понижающими коэффициентами, установленными федеральным органом исполнительной власти. </w:t>
      </w:r>
    </w:p>
    <w:p w14:paraId="313E0C5B" w14:textId="43FBD77A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t>Стоимость 1 кв.</w:t>
      </w:r>
      <w:r w:rsidR="003D2C8F" w:rsidRPr="00FA4A2F">
        <w:t xml:space="preserve"> </w:t>
      </w:r>
      <w:r w:rsidRPr="00FA4A2F">
        <w:t>м. считается неизменной. В связи с тем, что фактическая площадь объекта может от</w:t>
      </w:r>
      <w:r w:rsidR="00FD3561" w:rsidRPr="00FA4A2F">
        <w:t>личаться от проектной площади,</w:t>
      </w:r>
      <w:r w:rsidRPr="00FA4A2F">
        <w:t xml:space="preserve"> общая Цена Договора (Размер денежных средств, подлежащих уплате Участником долевого строительства), может </w:t>
      </w:r>
      <w:r w:rsidRPr="00FA4A2F">
        <w:rPr>
          <w:spacing w:val="-1"/>
        </w:rPr>
        <w:t xml:space="preserve">изменяться в случаях, предусмотренных </w:t>
      </w:r>
      <w:r w:rsidRPr="00FA4A2F">
        <w:rPr>
          <w:b/>
          <w:spacing w:val="-1"/>
        </w:rPr>
        <w:t>п. 5.6 и п. 5.7</w:t>
      </w:r>
      <w:r w:rsidRPr="00FA4A2F">
        <w:rPr>
          <w:spacing w:val="-1"/>
        </w:rPr>
        <w:t xml:space="preserve"> настоящего Договора.</w:t>
      </w:r>
      <w:r w:rsidRPr="00FA4A2F">
        <w:rPr>
          <w:b/>
          <w:spacing w:val="-1"/>
        </w:rPr>
        <w:t xml:space="preserve"> </w:t>
      </w:r>
    </w:p>
    <w:p w14:paraId="27BD916A" w14:textId="717E1DAA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 xml:space="preserve">Кроме того, изменение </w:t>
      </w:r>
      <w:r w:rsidR="000E6EC9" w:rsidRPr="00FA4A2F">
        <w:rPr>
          <w:spacing w:val="-1"/>
        </w:rPr>
        <w:t>Ц</w:t>
      </w:r>
      <w:r w:rsidRPr="00FA4A2F">
        <w:rPr>
          <w:spacing w:val="-1"/>
        </w:rPr>
        <w:t>ены Договора может</w:t>
      </w:r>
      <w:r w:rsidR="00FD3561" w:rsidRPr="00FA4A2F">
        <w:rPr>
          <w:spacing w:val="-1"/>
        </w:rPr>
        <w:t xml:space="preserve"> произойти в соответствии с </w:t>
      </w:r>
      <w:r w:rsidR="00724721" w:rsidRPr="00FA4A2F">
        <w:rPr>
          <w:spacing w:val="-1"/>
        </w:rPr>
        <w:t>ч</w:t>
      </w:r>
      <w:r w:rsidR="00FD3561" w:rsidRPr="00FA4A2F">
        <w:rPr>
          <w:spacing w:val="-1"/>
        </w:rPr>
        <w:t>. 2 ст. 5</w:t>
      </w:r>
      <w:r w:rsidRPr="00FA4A2F">
        <w:rPr>
          <w:spacing w:val="-1"/>
        </w:rPr>
        <w:t xml:space="preserve"> Федерального Закона от 30.12.2004</w:t>
      </w:r>
      <w:r w:rsidR="00FD3561" w:rsidRPr="00FA4A2F">
        <w:rPr>
          <w:spacing w:val="-1"/>
        </w:rPr>
        <w:t xml:space="preserve"> </w:t>
      </w:r>
      <w:r w:rsidRPr="00FA4A2F">
        <w:rPr>
          <w:spacing w:val="-1"/>
        </w:rPr>
        <w:t>г. № 214-ФЗ «Об участии в долевом строительстве многоквартирных домов и иных объектов недвижимости» в случае изменения дей</w:t>
      </w:r>
      <w:r w:rsidR="00FD3561" w:rsidRPr="00FA4A2F">
        <w:rPr>
          <w:spacing w:val="-1"/>
        </w:rPr>
        <w:t xml:space="preserve">ствующего законодательства РФ. </w:t>
      </w:r>
      <w:r w:rsidRPr="00FA4A2F">
        <w:rPr>
          <w:spacing w:val="-1"/>
        </w:rPr>
        <w:t xml:space="preserve">При этом, такое изменение возможно по соглашению Сторон настоящего Договора, путем подписания дополнительного соглашения, подлежащего государственной регистрации. </w:t>
      </w:r>
    </w:p>
    <w:p w14:paraId="4C86EF62" w14:textId="77777777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b/>
          <w:spacing w:val="-1"/>
        </w:rPr>
        <w:t>Стороны производят перерасчет Цены Договора пропорционально изменению Общей приведенной площади Объекта долевого строительства.</w:t>
      </w:r>
    </w:p>
    <w:p w14:paraId="797F6541" w14:textId="77777777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t>Участник несет за свой счет дополнительно затраты, возникшие в результате изменений проектно-сметной документации и проектных решений, а также затраты по согласованию, экспертизе и возникших дополнительных работ в связи с изменениями проектных решений по инициативе Участника долевого строительства.</w:t>
      </w:r>
    </w:p>
    <w:p w14:paraId="19F03BD4" w14:textId="5597CB62" w:rsidR="00794CAF" w:rsidRPr="00353EEE" w:rsidRDefault="00263278" w:rsidP="004336A4">
      <w:pPr>
        <w:ind w:left="-567"/>
        <w:jc w:val="both"/>
        <w:rPr>
          <w:b/>
          <w:sz w:val="22"/>
          <w:szCs w:val="22"/>
          <w:highlight w:val="yellow"/>
        </w:rPr>
      </w:pPr>
      <w:r w:rsidRPr="007C4422">
        <w:rPr>
          <w:spacing w:val="-4"/>
        </w:rPr>
        <w:t xml:space="preserve">            5.2</w:t>
      </w:r>
      <w:r w:rsidR="00794CAF" w:rsidRPr="007C4422">
        <w:rPr>
          <w:spacing w:val="-4"/>
        </w:rPr>
        <w:t>.</w:t>
      </w:r>
      <w:r w:rsidR="00794CAF" w:rsidRPr="007C4422">
        <w:rPr>
          <w:spacing w:val="-1"/>
        </w:rPr>
        <w:t xml:space="preserve"> </w:t>
      </w:r>
      <w:r w:rsidR="007C4422" w:rsidRPr="007C4422">
        <w:rPr>
          <w:spacing w:val="-1"/>
        </w:rPr>
        <w:t xml:space="preserve">Оплата цены долевого строительства осуществляется Участником долевого строительства </w:t>
      </w:r>
      <w:r w:rsidR="007C4422">
        <w:rPr>
          <w:spacing w:val="-1"/>
        </w:rPr>
        <w:t xml:space="preserve">за счет собственных средств </w:t>
      </w:r>
      <w:r w:rsidR="007C4422" w:rsidRPr="007C4422">
        <w:rPr>
          <w:spacing w:val="-1"/>
        </w:rPr>
        <w:t xml:space="preserve">в размере </w:t>
      </w:r>
    </w:p>
    <w:p w14:paraId="025B7A85" w14:textId="77777777" w:rsidR="004336A4" w:rsidRDefault="00794CAF" w:rsidP="004336A4">
      <w:pPr>
        <w:pStyle w:val="a6"/>
        <w:shd w:val="clear" w:color="auto" w:fill="FFFFFF"/>
        <w:ind w:left="-567" w:firstLine="538"/>
        <w:jc w:val="both"/>
        <w:rPr>
          <w:b/>
          <w:i/>
          <w:color w:val="000000"/>
          <w:sz w:val="20"/>
          <w:szCs w:val="20"/>
        </w:rPr>
      </w:pPr>
      <w:r w:rsidRPr="00353EEE">
        <w:rPr>
          <w:spacing w:val="-4"/>
          <w:sz w:val="20"/>
          <w:szCs w:val="20"/>
        </w:rPr>
        <w:t xml:space="preserve"> 5.3.</w:t>
      </w:r>
      <w:r w:rsidRPr="00353EEE">
        <w:rPr>
          <w:sz w:val="20"/>
          <w:szCs w:val="20"/>
        </w:rPr>
        <w:t xml:space="preserve"> </w:t>
      </w:r>
      <w:r w:rsidR="004336A4">
        <w:rPr>
          <w:b/>
          <w:i/>
          <w:color w:val="000000"/>
          <w:sz w:val="20"/>
          <w:szCs w:val="20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 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 договором счета эскроу, заключенным между Бенефициаром, Депонентом и Эскроу-агентом, с учетом следующего:</w:t>
      </w:r>
    </w:p>
    <w:p w14:paraId="54CE4137" w14:textId="034B78DF" w:rsidR="00794CAF" w:rsidRPr="00FA4A2F" w:rsidRDefault="00794CAF" w:rsidP="004336A4">
      <w:pPr>
        <w:pStyle w:val="a6"/>
        <w:shd w:val="clear" w:color="auto" w:fill="FFFFFF"/>
        <w:ind w:left="-567" w:firstLine="538"/>
        <w:jc w:val="both"/>
        <w:rPr>
          <w:color w:val="000000"/>
          <w:sz w:val="20"/>
          <w:szCs w:val="20"/>
        </w:rPr>
      </w:pPr>
      <w:r w:rsidRPr="00FA4A2F">
        <w:rPr>
          <w:color w:val="000000"/>
          <w:sz w:val="20"/>
          <w:szCs w:val="20"/>
        </w:rPr>
        <w:t xml:space="preserve">5.3.1. </w:t>
      </w:r>
      <w:r w:rsidR="004336A4">
        <w:rPr>
          <w:color w:val="000000"/>
          <w:sz w:val="20"/>
          <w:szCs w:val="20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</w:t>
      </w:r>
      <w:r w:rsidR="004336A4">
        <w:rPr>
          <w:sz w:val="20"/>
          <w:szCs w:val="20"/>
        </w:rPr>
        <w:t>19; адрес электронной почты: </w:t>
      </w:r>
      <w:hyperlink r:id="rId8" w:tgtFrame="_blank" w:history="1">
        <w:r w:rsidR="004336A4">
          <w:rPr>
            <w:rStyle w:val="a8"/>
            <w:lang w:val="en-US"/>
          </w:rPr>
          <w:t>Escrow</w:t>
        </w:r>
        <w:r w:rsidR="004336A4">
          <w:rPr>
            <w:rStyle w:val="a8"/>
          </w:rPr>
          <w:t>_</w:t>
        </w:r>
        <w:r w:rsidR="004336A4">
          <w:rPr>
            <w:rStyle w:val="a8"/>
            <w:lang w:val="en-US"/>
          </w:rPr>
          <w:t>Sberbank</w:t>
        </w:r>
        <w:r w:rsidR="004336A4">
          <w:rPr>
            <w:rStyle w:val="a8"/>
          </w:rPr>
          <w:t>@</w:t>
        </w:r>
        <w:proofErr w:type="spellStart"/>
        <w:r w:rsidR="004336A4">
          <w:rPr>
            <w:rStyle w:val="a8"/>
            <w:lang w:val="en-US"/>
          </w:rPr>
          <w:t>sberbank</w:t>
        </w:r>
        <w:proofErr w:type="spellEnd"/>
        <w:r w:rsidR="004336A4">
          <w:rPr>
            <w:rStyle w:val="a8"/>
          </w:rPr>
          <w:t>.</w:t>
        </w:r>
        <w:proofErr w:type="spellStart"/>
        <w:r w:rsidR="004336A4">
          <w:rPr>
            <w:rStyle w:val="a8"/>
            <w:lang w:val="en-US"/>
          </w:rPr>
          <w:t>ru</w:t>
        </w:r>
        <w:proofErr w:type="spellEnd"/>
      </w:hyperlink>
      <w:r w:rsidR="004336A4">
        <w:rPr>
          <w:sz w:val="20"/>
          <w:szCs w:val="20"/>
        </w:rPr>
        <w:t>, номер телефона: </w:t>
      </w:r>
      <w:r w:rsidR="004336A4">
        <w:rPr>
          <w:rStyle w:val="js-phone-number"/>
          <w:sz w:val="20"/>
          <w:szCs w:val="20"/>
        </w:rPr>
        <w:t>8-800-707-00-70</w:t>
      </w:r>
      <w:r w:rsidR="004336A4">
        <w:rPr>
          <w:sz w:val="20"/>
          <w:szCs w:val="20"/>
        </w:rPr>
        <w:t> доб. 60992851.</w:t>
      </w:r>
    </w:p>
    <w:p w14:paraId="07A8D019" w14:textId="59D2827F" w:rsidR="00794CAF" w:rsidRPr="00FA4A2F" w:rsidRDefault="00794CAF" w:rsidP="00794CAF">
      <w:pPr>
        <w:ind w:left="-567" w:right="-1" w:firstLine="567"/>
        <w:jc w:val="both"/>
      </w:pPr>
      <w:r w:rsidRPr="00FA4A2F">
        <w:t>Депонент:</w:t>
      </w:r>
      <w:r w:rsidR="00353EEE">
        <w:t xml:space="preserve"> </w:t>
      </w:r>
      <w:r w:rsidR="00263278" w:rsidRPr="00FA4A2F">
        <w:rPr>
          <w:b/>
        </w:rPr>
        <w:t>Ф</w:t>
      </w:r>
      <w:r w:rsidR="00353EEE">
        <w:rPr>
          <w:b/>
        </w:rPr>
        <w:t>.</w:t>
      </w:r>
      <w:r w:rsidR="00263278" w:rsidRPr="00FA4A2F">
        <w:rPr>
          <w:b/>
        </w:rPr>
        <w:t>И</w:t>
      </w:r>
      <w:r w:rsidR="00353EEE">
        <w:rPr>
          <w:b/>
        </w:rPr>
        <w:t>.</w:t>
      </w:r>
      <w:r w:rsidR="00263278" w:rsidRPr="00FA4A2F">
        <w:rPr>
          <w:b/>
        </w:rPr>
        <w:t>О</w:t>
      </w:r>
      <w:r w:rsidRPr="00FA4A2F">
        <w:rPr>
          <w:b/>
        </w:rPr>
        <w:t>.</w:t>
      </w:r>
    </w:p>
    <w:p w14:paraId="7243FEE2" w14:textId="0544701C" w:rsidR="00794CAF" w:rsidRPr="00FA4A2F" w:rsidRDefault="00263278" w:rsidP="00263278">
      <w:pPr>
        <w:shd w:val="clear" w:color="auto" w:fill="FFFFFF"/>
        <w:tabs>
          <w:tab w:val="left" w:pos="950"/>
        </w:tabs>
        <w:spacing w:line="245" w:lineRule="exact"/>
        <w:ind w:left="-567" w:right="5"/>
        <w:jc w:val="both"/>
        <w:rPr>
          <w:bCs/>
        </w:rPr>
      </w:pPr>
      <w:r w:rsidRPr="00FA4A2F">
        <w:t xml:space="preserve">           </w:t>
      </w:r>
      <w:r w:rsidR="00794CAF" w:rsidRPr="00FA4A2F">
        <w:t xml:space="preserve">Застройщик </w:t>
      </w:r>
      <w:r w:rsidR="00794CAF" w:rsidRPr="00FA4A2F">
        <w:rPr>
          <w:color w:val="000000"/>
        </w:rPr>
        <w:t>(Бенефициар)</w:t>
      </w:r>
      <w:r w:rsidR="00353EEE">
        <w:rPr>
          <w:color w:val="000000"/>
        </w:rPr>
        <w:t xml:space="preserve"> </w:t>
      </w:r>
      <w:r w:rsidR="00794CAF" w:rsidRPr="00FA4A2F">
        <w:rPr>
          <w:color w:val="000000"/>
        </w:rPr>
        <w:t>-</w:t>
      </w:r>
      <w:r w:rsidR="00794CAF" w:rsidRPr="00FA4A2F">
        <w:rPr>
          <w:b/>
          <w:bCs/>
        </w:rPr>
        <w:t xml:space="preserve"> </w:t>
      </w:r>
      <w:r w:rsidR="00353EEE" w:rsidRPr="00282B9A">
        <w:rPr>
          <w:b/>
          <w:kern w:val="2"/>
          <w:lang w:eastAsia="zh-CN"/>
        </w:rPr>
        <w:t>Общество с ограниченной ответственностью Специализированный Застройщик «Гор-Строй» (ООО СЗ «Гор-Строй»)</w:t>
      </w:r>
      <w:r w:rsidR="00353EEE" w:rsidRPr="00282B9A">
        <w:rPr>
          <w:b/>
          <w:color w:val="000000"/>
          <w:kern w:val="2"/>
          <w:lang w:eastAsia="zh-CN"/>
        </w:rPr>
        <w:t>,</w:t>
      </w:r>
      <w:r w:rsidR="00353EEE" w:rsidRPr="00282B9A">
        <w:rPr>
          <w:color w:val="000000"/>
          <w:kern w:val="2"/>
          <w:lang w:eastAsia="zh-CN"/>
        </w:rPr>
        <w:t xml:space="preserve"> </w:t>
      </w:r>
      <w:r w:rsidR="00353EEE" w:rsidRPr="00282B9A">
        <w:rPr>
          <w:spacing w:val="1"/>
        </w:rPr>
        <w:t>Юридический адрес:</w:t>
      </w:r>
      <w:r w:rsidR="00353EEE" w:rsidRPr="00282B9A">
        <w:t xml:space="preserve"> 364047, Чеченская Республика, г.</w:t>
      </w:r>
      <w:r w:rsidR="00353EEE">
        <w:t xml:space="preserve"> </w:t>
      </w:r>
      <w:r w:rsidR="00353EEE" w:rsidRPr="00282B9A">
        <w:t>Грозный, Гудермесский 5-й пер., д.27, Почтовый адрес: 364047, Чеченская Республика, г.</w:t>
      </w:r>
      <w:r w:rsidR="00353EEE">
        <w:t xml:space="preserve"> </w:t>
      </w:r>
      <w:r w:rsidR="00353EEE" w:rsidRPr="00282B9A">
        <w:t xml:space="preserve">Грозный Гудермесский 5-й пер., д.27, ОГРН  1072031003384 ИНН 2015041780 КПП 201501001  Р/с  40702810160360003548 в ОСБ № 8643, ПАО СБЕРБАНК к/с 30101810800000000651 БИК 047102651, </w:t>
      </w:r>
      <w:r w:rsidR="00353EEE" w:rsidRPr="00E71C31">
        <w:rPr>
          <w:highlight w:val="yellow"/>
        </w:rPr>
        <w:t xml:space="preserve">Телефон 8(3494) 913-888, </w:t>
      </w:r>
      <w:r w:rsidR="00353EEE" w:rsidRPr="00E71C31">
        <w:rPr>
          <w:highlight w:val="yellow"/>
          <w:lang w:val="en-US"/>
        </w:rPr>
        <w:t>E</w:t>
      </w:r>
      <w:r w:rsidR="00353EEE" w:rsidRPr="00E71C31">
        <w:rPr>
          <w:highlight w:val="yellow"/>
        </w:rPr>
        <w:t>-</w:t>
      </w:r>
      <w:r w:rsidR="00353EEE" w:rsidRPr="00E71C31">
        <w:rPr>
          <w:highlight w:val="yellow"/>
          <w:lang w:val="en-US"/>
        </w:rPr>
        <w:t>mail</w:t>
      </w:r>
      <w:r w:rsidR="00353EEE" w:rsidRPr="00E71C31">
        <w:rPr>
          <w:highlight w:val="yellow"/>
        </w:rPr>
        <w:t xml:space="preserve"> --------------</w:t>
      </w:r>
      <w:r w:rsidR="00353EEE" w:rsidRPr="00FA4A2F">
        <w:rPr>
          <w:bCs/>
        </w:rPr>
        <w:t xml:space="preserve"> </w:t>
      </w:r>
      <w:r w:rsidR="00794CAF" w:rsidRPr="00FA4A2F">
        <w:rPr>
          <w:bCs/>
        </w:rPr>
        <w:t xml:space="preserve">        </w:t>
      </w:r>
    </w:p>
    <w:p w14:paraId="35961FF6" w14:textId="03D58CD3" w:rsidR="00794CAF" w:rsidRPr="00FA4A2F" w:rsidRDefault="00794CAF" w:rsidP="00794CAF">
      <w:pPr>
        <w:ind w:left="-567" w:right="-1" w:firstLine="567"/>
        <w:jc w:val="both"/>
        <w:rPr>
          <w:color w:val="000000"/>
        </w:rPr>
      </w:pPr>
      <w:r w:rsidRPr="00FA4A2F">
        <w:t>Депонируемая сумма:</w:t>
      </w:r>
      <w:r w:rsidRPr="00FA4A2F">
        <w:rPr>
          <w:b/>
          <w:color w:val="333333"/>
          <w:shd w:val="clear" w:color="auto" w:fill="FFFFFF"/>
        </w:rPr>
        <w:t xml:space="preserve"> </w:t>
      </w:r>
      <w:r w:rsidR="00263278" w:rsidRPr="00580B12">
        <w:rPr>
          <w:b/>
          <w:highlight w:val="yellow"/>
          <w:shd w:val="clear" w:color="auto" w:fill="FFFFFF"/>
        </w:rPr>
        <w:t>00</w:t>
      </w:r>
      <w:r w:rsidRPr="00580B12">
        <w:rPr>
          <w:b/>
          <w:highlight w:val="yellow"/>
          <w:shd w:val="clear" w:color="auto" w:fill="FFFFFF"/>
        </w:rPr>
        <w:t> 000,00 (</w:t>
      </w:r>
      <w:proofErr w:type="spellStart"/>
      <w:r w:rsidR="00263278" w:rsidRPr="00580B12">
        <w:rPr>
          <w:b/>
          <w:highlight w:val="yellow"/>
          <w:shd w:val="clear" w:color="auto" w:fill="FFFFFF"/>
        </w:rPr>
        <w:t>ооооо</w:t>
      </w:r>
      <w:proofErr w:type="spellEnd"/>
      <w:r w:rsidRPr="00580B12">
        <w:rPr>
          <w:b/>
          <w:highlight w:val="yellow"/>
          <w:shd w:val="clear" w:color="auto" w:fill="FFFFFF"/>
        </w:rPr>
        <w:t>) руб. 00 коп</w:t>
      </w:r>
      <w:r w:rsidRPr="00580B12">
        <w:rPr>
          <w:highlight w:val="yellow"/>
        </w:rPr>
        <w:t>.</w:t>
      </w:r>
    </w:p>
    <w:p w14:paraId="5B54DD95" w14:textId="72518D79" w:rsidR="00794CAF" w:rsidRPr="00FA4A2F" w:rsidRDefault="00794CAF" w:rsidP="00794CAF">
      <w:pPr>
        <w:ind w:left="-567" w:right="-1" w:firstLine="567"/>
        <w:jc w:val="both"/>
        <w:rPr>
          <w:color w:val="000000"/>
        </w:rPr>
      </w:pPr>
      <w:r w:rsidRPr="00FA4A2F">
        <w:rPr>
          <w:color w:val="000000"/>
        </w:rPr>
        <w:t>Срок внесения Депонентом Депонируемой суммы на счет эскроу: до «</w:t>
      </w:r>
      <w:r w:rsidR="00263278" w:rsidRPr="00FA4A2F">
        <w:rPr>
          <w:color w:val="000000"/>
        </w:rPr>
        <w:t>00</w:t>
      </w:r>
      <w:r w:rsidRPr="00FA4A2F">
        <w:rPr>
          <w:color w:val="000000"/>
        </w:rPr>
        <w:t xml:space="preserve">» </w:t>
      </w:r>
      <w:proofErr w:type="spellStart"/>
      <w:r w:rsidR="00263278" w:rsidRPr="00FA4A2F">
        <w:rPr>
          <w:color w:val="000000"/>
        </w:rPr>
        <w:t>оооо</w:t>
      </w:r>
      <w:proofErr w:type="spellEnd"/>
      <w:r w:rsidR="00263278" w:rsidRPr="00FA4A2F">
        <w:rPr>
          <w:color w:val="000000"/>
        </w:rPr>
        <w:t xml:space="preserve"> 2020</w:t>
      </w:r>
      <w:r w:rsidRPr="00FA4A2F">
        <w:rPr>
          <w:color w:val="000000"/>
        </w:rPr>
        <w:t xml:space="preserve"> года</w:t>
      </w:r>
    </w:p>
    <w:p w14:paraId="61C58654" w14:textId="592CE419" w:rsidR="00794CAF" w:rsidRPr="00FA4A2F" w:rsidRDefault="00794CAF" w:rsidP="00794CAF">
      <w:pPr>
        <w:ind w:left="-567" w:firstLine="567"/>
        <w:jc w:val="both"/>
      </w:pPr>
      <w:r w:rsidRPr="00FA4A2F">
        <w:t xml:space="preserve">Срок условного депонирования денежных средств: </w:t>
      </w:r>
      <w:r w:rsidR="00263278" w:rsidRPr="00FA4A2F">
        <w:rPr>
          <w:b/>
        </w:rPr>
        <w:t>до 30</w:t>
      </w:r>
      <w:r w:rsidRPr="00FA4A2F">
        <w:rPr>
          <w:b/>
        </w:rPr>
        <w:t xml:space="preserve"> </w:t>
      </w:r>
      <w:r w:rsidR="00353EEE">
        <w:rPr>
          <w:b/>
        </w:rPr>
        <w:t>июня</w:t>
      </w:r>
      <w:r w:rsidR="00263278" w:rsidRPr="00FA4A2F">
        <w:rPr>
          <w:b/>
        </w:rPr>
        <w:t xml:space="preserve"> 2024</w:t>
      </w:r>
      <w:r w:rsidRPr="00FA4A2F">
        <w:rPr>
          <w:b/>
        </w:rPr>
        <w:t xml:space="preserve"> года</w:t>
      </w:r>
      <w:r w:rsidRPr="00FA4A2F">
        <w:t>, но не более шести месяцев после срока ввода в эксплуатацию Объекта долевого строительства.</w:t>
      </w:r>
    </w:p>
    <w:p w14:paraId="71BF1F40" w14:textId="77777777" w:rsidR="00794CAF" w:rsidRPr="00FA4A2F" w:rsidRDefault="00794CAF" w:rsidP="00794CAF">
      <w:pPr>
        <w:ind w:left="-567" w:firstLine="567"/>
        <w:jc w:val="both"/>
      </w:pPr>
      <w:r w:rsidRPr="00FA4A2F">
        <w:lastRenderedPageBreak/>
        <w:t xml:space="preserve">Основания перечисления Застройщику депонированной суммы: </w:t>
      </w:r>
    </w:p>
    <w:p w14:paraId="4C1ED92E" w14:textId="77777777" w:rsidR="00794CAF" w:rsidRPr="00FA4A2F" w:rsidRDefault="00794CAF" w:rsidP="00794CAF">
      <w:pPr>
        <w:ind w:left="-567" w:firstLine="567"/>
        <w:jc w:val="both"/>
      </w:pPr>
      <w:r w:rsidRPr="00FA4A2F">
        <w:t>-   разрешение на ввод в эксплуатацию Объекта долевого строительства;</w:t>
      </w:r>
    </w:p>
    <w:p w14:paraId="567E8829" w14:textId="77777777" w:rsidR="00794CAF" w:rsidRPr="00FA4A2F" w:rsidRDefault="00794CAF" w:rsidP="00FC7E92">
      <w:pPr>
        <w:ind w:left="-567"/>
        <w:jc w:val="both"/>
      </w:pPr>
      <w:r w:rsidRPr="00FA4A2F"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14:paraId="754D8096" w14:textId="0F3BF884" w:rsidR="00FC7E92" w:rsidRPr="00353EEE" w:rsidRDefault="00FC7E92" w:rsidP="00FC7E92">
      <w:pPr>
        <w:widowControl/>
        <w:shd w:val="clear" w:color="auto" w:fill="FFFFFF"/>
        <w:autoSpaceDE/>
        <w:autoSpaceDN/>
        <w:adjustRightInd/>
        <w:ind w:left="-567" w:firstLine="567"/>
        <w:jc w:val="both"/>
        <w:rPr>
          <w:spacing w:val="-1"/>
        </w:rPr>
      </w:pPr>
      <w:r w:rsidRPr="00353EEE">
        <w:rPr>
          <w:spacing w:val="-1"/>
        </w:rPr>
        <w:t xml:space="preserve">5.4. Участник долевого строительства обязуется внести денежные средства, указанные в пункте 5.1. настоящего договора на специальный эскроу-счет, открываемый в </w:t>
      </w:r>
      <w:r w:rsidR="004336A4">
        <w:rPr>
          <w:b/>
          <w:i/>
          <w:color w:val="000000"/>
        </w:rPr>
        <w:t>ПАО Сбербанк (Эскроу-агент)</w:t>
      </w:r>
      <w:r w:rsidRPr="00353EEE">
        <w:rPr>
          <w:spacing w:val="-1"/>
        </w:rPr>
        <w:t xml:space="preserve">), в следующем порядке: </w:t>
      </w:r>
    </w:p>
    <w:p w14:paraId="69176DFE" w14:textId="37659C48" w:rsidR="00FC7E92" w:rsidRPr="00353EEE" w:rsidRDefault="00FC7E92" w:rsidP="00FC7E92">
      <w:pPr>
        <w:pStyle w:val="Default"/>
        <w:spacing w:line="276" w:lineRule="auto"/>
        <w:ind w:left="-567"/>
        <w:jc w:val="both"/>
        <w:rPr>
          <w:sz w:val="20"/>
          <w:szCs w:val="20"/>
        </w:rPr>
      </w:pPr>
      <w:r w:rsidRPr="004336A4">
        <w:rPr>
          <w:spacing w:val="-1"/>
          <w:sz w:val="20"/>
          <w:szCs w:val="20"/>
        </w:rPr>
        <w:t>5.4.1.</w:t>
      </w:r>
      <w:r w:rsidRPr="004336A4">
        <w:rPr>
          <w:sz w:val="20"/>
          <w:szCs w:val="20"/>
        </w:rPr>
        <w:t xml:space="preserve"> </w:t>
      </w:r>
      <w:r w:rsidRPr="004336A4">
        <w:rPr>
          <w:b/>
          <w:sz w:val="20"/>
          <w:szCs w:val="20"/>
        </w:rPr>
        <w:t xml:space="preserve">Собственные средства в размере </w:t>
      </w:r>
      <w:r w:rsidRPr="004336A4">
        <w:rPr>
          <w:b/>
          <w:sz w:val="20"/>
          <w:szCs w:val="20"/>
          <w:u w:val="single"/>
        </w:rPr>
        <w:t>0000</w:t>
      </w:r>
      <w:r w:rsidRPr="004336A4">
        <w:rPr>
          <w:sz w:val="20"/>
          <w:szCs w:val="20"/>
        </w:rPr>
        <w:t xml:space="preserve"> </w:t>
      </w:r>
      <w:r w:rsidRPr="004336A4">
        <w:rPr>
          <w:b/>
          <w:sz w:val="20"/>
          <w:szCs w:val="20"/>
          <w:u w:val="single"/>
        </w:rPr>
        <w:t>(</w:t>
      </w:r>
      <w:proofErr w:type="spellStart"/>
      <w:r w:rsidRPr="004336A4">
        <w:rPr>
          <w:b/>
          <w:sz w:val="20"/>
          <w:szCs w:val="20"/>
          <w:u w:val="single"/>
        </w:rPr>
        <w:t>ооллл</w:t>
      </w:r>
      <w:proofErr w:type="spellEnd"/>
      <w:r w:rsidRPr="004336A4">
        <w:rPr>
          <w:b/>
          <w:sz w:val="20"/>
          <w:szCs w:val="20"/>
          <w:u w:val="single"/>
        </w:rPr>
        <w:t>) руб. 00 коп</w:t>
      </w:r>
      <w:r w:rsidRPr="004336A4">
        <w:rPr>
          <w:b/>
          <w:color w:val="auto"/>
          <w:sz w:val="20"/>
          <w:szCs w:val="20"/>
          <w:u w:val="single"/>
        </w:rPr>
        <w:t>.</w:t>
      </w:r>
      <w:r w:rsidRPr="004336A4">
        <w:rPr>
          <w:color w:val="auto"/>
          <w:sz w:val="20"/>
          <w:szCs w:val="20"/>
        </w:rPr>
        <w:t xml:space="preserve"> </w:t>
      </w:r>
    </w:p>
    <w:p w14:paraId="737B0D95" w14:textId="3F042032" w:rsidR="00C62424" w:rsidRPr="00FA4A2F" w:rsidRDefault="00170A39" w:rsidP="004336A4">
      <w:pPr>
        <w:shd w:val="clear" w:color="auto" w:fill="FFFFFF"/>
        <w:spacing w:line="245" w:lineRule="exact"/>
        <w:ind w:left="-567" w:right="5"/>
        <w:jc w:val="both"/>
        <w:rPr>
          <w:color w:val="000000"/>
        </w:rPr>
      </w:pPr>
      <w:r w:rsidRPr="00FA4A2F">
        <w:t>5.5.</w:t>
      </w:r>
      <w:r w:rsidRPr="00FA4A2F">
        <w:rPr>
          <w:rFonts w:eastAsia="Calibri"/>
        </w:rPr>
        <w:t xml:space="preserve"> </w:t>
      </w:r>
      <w:r w:rsidRPr="00FA4A2F">
        <w:rPr>
          <w:spacing w:val="-1"/>
        </w:rPr>
        <w:t>Цена Договора (Цена 1 кв.</w:t>
      </w:r>
      <w:r w:rsidR="006D349F" w:rsidRPr="00FA4A2F">
        <w:rPr>
          <w:spacing w:val="-1"/>
        </w:rPr>
        <w:t xml:space="preserve"> </w:t>
      </w:r>
      <w:r w:rsidRPr="00FA4A2F">
        <w:rPr>
          <w:spacing w:val="-1"/>
        </w:rPr>
        <w:t>м. площади) включает в себя сумму денежных средств на возмещение затрат на строительство (создание) Объекта долевого строительства и проведение работ по благоустройству территории, прилегающей к Жилому дому, и денежных средс</w:t>
      </w:r>
      <w:r w:rsidR="00C62424" w:rsidRPr="00FA4A2F">
        <w:rPr>
          <w:spacing w:val="-1"/>
        </w:rPr>
        <w:t xml:space="preserve">тв на оплату услуг Застройщика. </w:t>
      </w:r>
      <w:r w:rsidRPr="00FA4A2F">
        <w:rPr>
          <w:spacing w:val="-1"/>
        </w:rPr>
        <w:t xml:space="preserve">Денежные средства участника долевого строительства, в части уплаты услуг Застройщика расходуются Застройщиком по своему усмотрению. </w:t>
      </w:r>
    </w:p>
    <w:p w14:paraId="4BCECECB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Разница (экономия) </w:t>
      </w:r>
      <w:r w:rsidRPr="00FA4A2F">
        <w:rPr>
          <w:bCs/>
        </w:rPr>
        <w:t xml:space="preserve">между затратами на строительство Объекта долевого строительства и суммой, подлежащей передаче (оплате) Участником долевого строительства Застройщику </w:t>
      </w:r>
      <w:r w:rsidRPr="00FA4A2F">
        <w:t>(в случае ее образования)</w:t>
      </w:r>
      <w:r w:rsidRPr="00FA4A2F">
        <w:rPr>
          <w:bCs/>
        </w:rPr>
        <w:t xml:space="preserve"> остается в распоряжении Застройщика в качестве оплаты его услуг по организации строительства по настоящему Договору (вознаграждение Застройщика).</w:t>
      </w:r>
    </w:p>
    <w:p w14:paraId="2F3E186D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>Стоимость услуг Застройщика исчисляется на дату подписания Сторонами Акта приема-передачи Квартиры как разница между суммой всех взносов, подлежащих уплате Участником, и суммой фактических расходов на строительство Объекта долевого строительства.</w:t>
      </w:r>
    </w:p>
    <w:p w14:paraId="1D8B13C5" w14:textId="77777777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5.6. </w:t>
      </w:r>
      <w:r w:rsidRPr="00FA4A2F">
        <w:rPr>
          <w:rFonts w:eastAsia="Calibri"/>
        </w:rPr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</w:t>
      </w:r>
    </w:p>
    <w:p w14:paraId="1B76366A" w14:textId="00EE301C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>Если фактическая Общая приведенная площадь объекта долевого строительства, будет мень</w:t>
      </w:r>
      <w:r w:rsidR="00972E1A">
        <w:rPr>
          <w:rFonts w:eastAsia="Calibri"/>
        </w:rPr>
        <w:t xml:space="preserve">ше или больше Общей приведенной площади объекта долевого строительства, указанной </w:t>
      </w:r>
      <w:r w:rsidRPr="00FA4A2F">
        <w:rPr>
          <w:rFonts w:eastAsia="Calibri"/>
        </w:rPr>
        <w:t>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то соответственно:</w:t>
      </w:r>
    </w:p>
    <w:p w14:paraId="2AD9B44E" w14:textId="21123050" w:rsidR="00170A39" w:rsidRPr="00FA4A2F" w:rsidRDefault="006E4D41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 xml:space="preserve">Застройщик возвращает Участнику излишне перечисленные денежные средства целевого взноса (за всю площадь, отличную от Общей приведенной площади объекта долевого строительства, указанной в пункте 2.2 настоящего Договора), </w:t>
      </w:r>
    </w:p>
    <w:p w14:paraId="03E1FEC0" w14:textId="035F7B06" w:rsidR="006E4D41" w:rsidRPr="00FA4A2F" w:rsidRDefault="006E4D41" w:rsidP="003B40B0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>либо Участник производит дополнительное перечисление Застройщику целевых денежных средств (за всю площадь, отличную от Общей приведенной площади объекта долевого строительства, указанной в п</w:t>
      </w:r>
      <w:r w:rsidRPr="00FA4A2F">
        <w:rPr>
          <w:rFonts w:eastAsia="Calibri"/>
        </w:rPr>
        <w:t>. 2.2 настоящего Договора).</w:t>
      </w:r>
    </w:p>
    <w:p w14:paraId="33EA1BE7" w14:textId="023B453C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Участник долевого строительства производит Застройщику доплату, указанную в настоящем пункте, в течение 10 (десяти) календарных дней со дня получения мотивированного требования Застройщика и </w:t>
      </w:r>
      <w:r w:rsidR="00337DA0" w:rsidRPr="00FA4A2F">
        <w:t>вне зависимости от даты</w:t>
      </w:r>
      <w:r w:rsidRPr="00FA4A2F">
        <w:t xml:space="preserve"> подписания Акта приема-передачи. </w:t>
      </w:r>
    </w:p>
    <w:p w14:paraId="66F2669A" w14:textId="5038526B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>Застройщик возвращает Участнику долевого строительства сумму, указанную в настоящем пункте в течени</w:t>
      </w:r>
      <w:r w:rsidR="00B707E4" w:rsidRPr="00FA4A2F">
        <w:t>е</w:t>
      </w:r>
      <w:r w:rsidRPr="00FA4A2F">
        <w:t xml:space="preserve"> 10 </w:t>
      </w:r>
      <w:r w:rsidR="00337DA0" w:rsidRPr="00FA4A2F">
        <w:t xml:space="preserve">(десяти) календарных </w:t>
      </w:r>
      <w:r w:rsidRPr="00FA4A2F">
        <w:t>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.</w:t>
      </w:r>
    </w:p>
    <w:p w14:paraId="44E00FE4" w14:textId="35B06E6D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Сумма возврата либо доплаты Цены Договора по результатам обмеров БТИ определяется как разница между фактической Общей приведенной площади объекта долевого строительства и Общей приведенной площади объекта долевого строительства, указанной 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умноженная на стоимость 1 кв. м., указанной в п. 5.8</w:t>
      </w:r>
      <w:r w:rsidR="006E4D41" w:rsidRPr="00FA4A2F">
        <w:rPr>
          <w:rFonts w:eastAsia="Calibri"/>
        </w:rPr>
        <w:t xml:space="preserve"> настоящего Договора.</w:t>
      </w:r>
    </w:p>
    <w:p w14:paraId="3EC86FC1" w14:textId="4AB9BF34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Расходы на первоначальную инвентаризацию Объекта долевого строительства (оформление тех</w:t>
      </w:r>
      <w:r w:rsidR="00742159" w:rsidRPr="00FA4A2F">
        <w:rPr>
          <w:rFonts w:eastAsia="Calibri"/>
        </w:rPr>
        <w:t xml:space="preserve">нического </w:t>
      </w:r>
      <w:r w:rsidRPr="00FA4A2F">
        <w:rPr>
          <w:rFonts w:eastAsia="Calibri"/>
        </w:rPr>
        <w:t xml:space="preserve">плана </w:t>
      </w:r>
      <w:r w:rsidR="006E4D41" w:rsidRPr="00FA4A2F">
        <w:rPr>
          <w:rFonts w:eastAsia="Calibri"/>
        </w:rPr>
        <w:t>на Жилой дом) несет Застройщик.</w:t>
      </w:r>
    </w:p>
    <w:p w14:paraId="137FEB7B" w14:textId="647A1F49" w:rsidR="006E4D41" w:rsidRPr="00FA4A2F" w:rsidRDefault="00170A39" w:rsidP="003B40B0">
      <w:pPr>
        <w:ind w:left="-567" w:firstLine="708"/>
        <w:jc w:val="both"/>
      </w:pPr>
      <w:r w:rsidRPr="00FA4A2F">
        <w:t>5.7. Кроме того, Цена Договора, в том числе стоимость 1 кв. м. (</w:t>
      </w:r>
      <w:r w:rsidRPr="00FA4A2F">
        <w:rPr>
          <w:rFonts w:eastAsia="Calibri"/>
        </w:rPr>
        <w:t>единицы общей приведенной площади объекта долевого строительства)</w:t>
      </w:r>
      <w:r w:rsidRPr="00FA4A2F">
        <w:t>, может быть изменена в случае изменений в Объекте долевого строительства, изменения характеристик и</w:t>
      </w:r>
      <w:r w:rsidR="006E4D41" w:rsidRPr="00FA4A2F">
        <w:t xml:space="preserve"> </w:t>
      </w:r>
      <w:r w:rsidRPr="00FA4A2F">
        <w:t>(или) состава, и</w:t>
      </w:r>
      <w:r w:rsidR="006E4D41" w:rsidRPr="00FA4A2F">
        <w:t xml:space="preserve"> </w:t>
      </w:r>
      <w:r w:rsidRPr="00FA4A2F">
        <w:t>(или) включения дополнительных опций в Объект, и(или) включения элементов чистовой отделки и</w:t>
      </w:r>
      <w:r w:rsidR="006E4D41" w:rsidRPr="00FA4A2F">
        <w:t xml:space="preserve"> </w:t>
      </w:r>
      <w:r w:rsidRPr="00FA4A2F">
        <w:t>(или) в случае прочих изменений в Объекте</w:t>
      </w:r>
      <w:r w:rsidR="00B4434A" w:rsidRPr="00FA4A2F">
        <w:t xml:space="preserve"> долевого строительства</w:t>
      </w:r>
      <w:r w:rsidRPr="00FA4A2F">
        <w:t xml:space="preserve">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Договора </w:t>
      </w:r>
      <w:r w:rsidR="006E4D41" w:rsidRPr="00FA4A2F">
        <w:t>Объекта долевого строительства.</w:t>
      </w:r>
    </w:p>
    <w:p w14:paraId="4208505E" w14:textId="048A8A60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5.8. Для целей применения перерасчета разницы площади </w:t>
      </w:r>
      <w:r w:rsidRPr="00FA4A2F">
        <w:rPr>
          <w:spacing w:val="-2"/>
        </w:rPr>
        <w:t xml:space="preserve">после </w:t>
      </w:r>
      <w:r w:rsidRPr="00FA4A2F">
        <w:rPr>
          <w:spacing w:val="-1"/>
        </w:rPr>
        <w:t>обмеров, осуществленных</w:t>
      </w:r>
      <w:r w:rsidRPr="00FA4A2F">
        <w:rPr>
          <w:bCs/>
          <w:spacing w:val="-1"/>
        </w:rPr>
        <w:t xml:space="preserve"> организацией,</w:t>
      </w:r>
      <w:r w:rsidRPr="00FA4A2F">
        <w:t xml:space="preserve"> осуществляющей государственный технический учет и техническую инвентаризацию объектов недвижимости, данному Договору стоимость 1 (одного) кв. м. составляет</w:t>
      </w:r>
      <w:r w:rsidR="003B40B0" w:rsidRPr="00FA4A2F">
        <w:t xml:space="preserve"> </w:t>
      </w:r>
      <w:r w:rsidR="003B40B0" w:rsidRPr="00FA4A2F">
        <w:rPr>
          <w:rFonts w:eastAsia="Calibri"/>
          <w:b/>
          <w:u w:val="single"/>
        </w:rPr>
        <w:t>0000000000000</w:t>
      </w:r>
      <w:r w:rsidR="00BF533D" w:rsidRPr="00FA4A2F">
        <w:rPr>
          <w:rFonts w:eastAsia="Calibri"/>
          <w:b/>
          <w:u w:val="single"/>
        </w:rPr>
        <w:t>.,</w:t>
      </w:r>
      <w:r w:rsidR="00BF533D" w:rsidRPr="00FA4A2F">
        <w:rPr>
          <w:rFonts w:eastAsia="Calibri"/>
          <w:b/>
        </w:rPr>
        <w:t xml:space="preserve"> </w:t>
      </w:r>
      <w:r w:rsidR="006E4D41" w:rsidRPr="00FA4A2F">
        <w:rPr>
          <w:rFonts w:eastAsia="Calibri"/>
          <w:b/>
        </w:rPr>
        <w:t xml:space="preserve"> </w:t>
      </w:r>
      <w:r w:rsidR="0094326F" w:rsidRPr="00FA4A2F">
        <w:rPr>
          <w:rFonts w:eastAsia="Calibri"/>
        </w:rPr>
        <w:t>является</w:t>
      </w:r>
      <w:r w:rsidRPr="00FA4A2F">
        <w:t xml:space="preserve"> фиксированной и изменению не подлежит.</w:t>
      </w:r>
    </w:p>
    <w:p w14:paraId="6D1AC5D5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 xml:space="preserve">5.9. Оплата цены Договора производится Участником долевого строительства путем перечисления денежных средств </w:t>
      </w:r>
      <w:r w:rsidRPr="00FA4A2F">
        <w:t>специальный эскроу-сче</w:t>
      </w:r>
      <w:r w:rsidR="006E4D41" w:rsidRPr="00FA4A2F">
        <w:t>т, открываемый в ПАО Сбербанк (</w:t>
      </w:r>
      <w:r w:rsidRPr="00FA4A2F">
        <w:t>Эскроу-агент)</w:t>
      </w:r>
      <w:r w:rsidR="006E4D41" w:rsidRPr="00FA4A2F">
        <w:t>.</w:t>
      </w:r>
    </w:p>
    <w:p w14:paraId="785F5EEB" w14:textId="29C7B295" w:rsidR="00170A39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За нарушение сроков внесения любого из платежей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отсрочку платежа, а также иных обязательств по настоящему Договору.</w:t>
      </w:r>
    </w:p>
    <w:p w14:paraId="7DC94C43" w14:textId="7F72103C" w:rsidR="00170A39" w:rsidRPr="00FA4A2F" w:rsidRDefault="00170A39" w:rsidP="003B40B0">
      <w:pPr>
        <w:widowControl/>
        <w:shd w:val="clear" w:color="auto" w:fill="FFFFFF"/>
        <w:autoSpaceDE/>
        <w:autoSpaceDN/>
        <w:adjustRightInd/>
        <w:ind w:left="-567" w:firstLine="708"/>
        <w:jc w:val="both"/>
      </w:pPr>
      <w:r w:rsidRPr="00FA4A2F">
        <w:rPr>
          <w:rFonts w:eastAsia="Calibri"/>
        </w:rPr>
        <w:t xml:space="preserve">Обязательства по оплате считаются исполненными Участником в момент зачисления денег на </w:t>
      </w:r>
      <w:r w:rsidRPr="00FA4A2F">
        <w:t>специальный эскроу-счет, открываемый в ПАО Сбербанк (Эскроу-агент).</w:t>
      </w:r>
      <w:r w:rsidRPr="00FA4A2F">
        <w:rPr>
          <w:rFonts w:eastAsia="Calibri"/>
        </w:rPr>
        <w:t xml:space="preserve"> После выполнения Участником обязательств по оплате Цены Договора Застройщик, по требованию Участника, обязан передать последнему документ, подтверждающий оплату Участником Цены договора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</w:r>
      <w:proofErr w:type="spellStart"/>
      <w:r w:rsidRPr="00FA4A2F">
        <w:rPr>
          <w:rFonts w:eastAsia="Calibri"/>
        </w:rPr>
        <w:t>п.п</w:t>
      </w:r>
      <w:proofErr w:type="spellEnd"/>
      <w:r w:rsidRPr="00FA4A2F">
        <w:rPr>
          <w:rFonts w:eastAsia="Calibri"/>
        </w:rPr>
        <w:t>. 5.6 и 5.7 настоящего Договора</w:t>
      </w:r>
      <w:r w:rsidR="006E4D41" w:rsidRPr="00FA4A2F">
        <w:rPr>
          <w:rFonts w:eastAsia="Calibri"/>
        </w:rPr>
        <w:t>.</w:t>
      </w:r>
      <w:r w:rsidR="006E4D41" w:rsidRPr="00FA4A2F">
        <w:t xml:space="preserve"> </w:t>
      </w:r>
      <w:r w:rsidRPr="00FA4A2F">
        <w:rPr>
          <w:spacing w:val="-1"/>
        </w:rPr>
        <w:t>Под днем платежа</w:t>
      </w:r>
      <w:r w:rsidRPr="00FA4A2F">
        <w:t xml:space="preserve"> в случае возврата Застройщиком Участнику долевого строительства денежных средств понимается день списания денежных средств с расчетного счета Застройщика, </w:t>
      </w:r>
      <w:r w:rsidRPr="00FA4A2F">
        <w:rPr>
          <w:spacing w:val="-1"/>
        </w:rPr>
        <w:t xml:space="preserve">в случаях, </w:t>
      </w:r>
      <w:r w:rsidRPr="00FA4A2F">
        <w:rPr>
          <w:spacing w:val="-1"/>
        </w:rPr>
        <w:lastRenderedPageBreak/>
        <w:t xml:space="preserve">предусмотренных действующим законодательством - день зачисления денежных </w:t>
      </w:r>
      <w:r w:rsidRPr="00FA4A2F">
        <w:t>средств на депозит нотариуса по месту нахождения Застройщика.</w:t>
      </w:r>
    </w:p>
    <w:p w14:paraId="2E7F9FF3" w14:textId="1E82C94F" w:rsidR="00170A39" w:rsidRPr="00FA4A2F" w:rsidRDefault="00170A39" w:rsidP="003B40B0">
      <w:pPr>
        <w:ind w:left="-567" w:firstLine="708"/>
        <w:jc w:val="both"/>
      </w:pPr>
      <w:r w:rsidRPr="00FA4A2F">
        <w:rPr>
          <w:spacing w:val="-3"/>
        </w:rPr>
        <w:t xml:space="preserve">5.10. </w:t>
      </w:r>
      <w:r w:rsidR="006E4D41" w:rsidRPr="00FA4A2F">
        <w:t xml:space="preserve">В соответствии </w:t>
      </w:r>
      <w:r w:rsidRPr="00FA4A2F">
        <w:t>с Феде</w:t>
      </w:r>
      <w:r w:rsidR="006E4D41" w:rsidRPr="00FA4A2F">
        <w:t>ральным законом</w:t>
      </w:r>
      <w:r w:rsidRPr="00FA4A2F">
        <w:t xml:space="preserve">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6E4D41" w:rsidRPr="00FA4A2F">
        <w:t>законодательные акты РФ» от 30.12.2004 г. № 214</w:t>
      </w:r>
      <w:r w:rsidR="001A450B" w:rsidRPr="00FA4A2F">
        <w:t>-ФЗ</w:t>
      </w:r>
      <w:r w:rsidR="006E4D41" w:rsidRPr="00FA4A2F">
        <w:t xml:space="preserve">, </w:t>
      </w:r>
      <w:r w:rsidR="006E4D41" w:rsidRPr="00FA4A2F">
        <w:rPr>
          <w:spacing w:val="-1"/>
        </w:rPr>
        <w:t>уплачиваемые Участником</w:t>
      </w:r>
      <w:r w:rsidRPr="00FA4A2F">
        <w:rPr>
          <w:spacing w:val="-1"/>
        </w:rPr>
        <w:t xml:space="preserve"> по </w:t>
      </w:r>
      <w:r w:rsidRPr="00FA4A2F">
        <w:rPr>
          <w:spacing w:val="-2"/>
        </w:rPr>
        <w:t>настоящему Договору денежные средства</w:t>
      </w:r>
      <w:r w:rsidR="00A41042" w:rsidRPr="00FA4A2F">
        <w:rPr>
          <w:spacing w:val="-2"/>
        </w:rPr>
        <w:t xml:space="preserve"> </w:t>
      </w:r>
      <w:r w:rsidRPr="00FA4A2F">
        <w:rPr>
          <w:spacing w:val="-2"/>
        </w:rPr>
        <w:t xml:space="preserve">целевого финансирования используются Застройщиком </w:t>
      </w:r>
      <w:r w:rsidRPr="00FA4A2F">
        <w:rPr>
          <w:spacing w:val="-1"/>
        </w:rPr>
        <w:t>для финансирования,  проектирования и строительства Жилого дома, иных объектов недвижимости, которые необходимы для эксплуатации Жилого дома, в т.ч. на расходы</w:t>
      </w:r>
      <w:r w:rsidRPr="00FA4A2F">
        <w:t xml:space="preserve">, связанные с документальным оформлением начала и окончания строительства Объекта, </w:t>
      </w:r>
      <w:r w:rsidRPr="00FA4A2F">
        <w:rPr>
          <w:spacing w:val="-1"/>
        </w:rPr>
        <w:t>на  оплату  услуг по привлечению других Участников, затрат на вознаграждения агентам</w:t>
      </w:r>
      <w:r w:rsidR="003A3660" w:rsidRPr="00FA4A2F">
        <w:rPr>
          <w:spacing w:val="-1"/>
        </w:rPr>
        <w:t>, юридическому сопровождению</w:t>
      </w:r>
      <w:r w:rsidRPr="00FA4A2F">
        <w:rPr>
          <w:spacing w:val="-1"/>
        </w:rPr>
        <w:t xml:space="preserve">, погашение кредитов, займов и уплату процентов по </w:t>
      </w:r>
      <w:r w:rsidRPr="00FA4A2F">
        <w:t xml:space="preserve">полученным займам и кредитам, привлеченным Застройщиком для строительства Жилого дома, оплату услуг Застройщика, оплату расходов в связи со строительством, реализацией, вводом в </w:t>
      </w:r>
      <w:r w:rsidRPr="00FA4A2F">
        <w:rPr>
          <w:spacing w:val="-1"/>
        </w:rPr>
        <w:t>эксплуатацию Жилого дома и инженерных сетей, осуществления информационно-</w:t>
      </w:r>
      <w:r w:rsidRPr="00FA4A2F">
        <w:t xml:space="preserve">рекламных мероприятий и иных мероприятий, а также на иные цели, предусмотренные статьями 18, 18.1 </w:t>
      </w:r>
      <w:r w:rsidR="00A41042" w:rsidRPr="00FA4A2F">
        <w:t xml:space="preserve">Федерального закона «Об участии в долевом строительстве </w:t>
      </w:r>
      <w:r w:rsidR="00A41042"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A41042" w:rsidRPr="00FA4A2F">
        <w:t>законодательные акты РФ» от 30.12.2004 г. № 214</w:t>
      </w:r>
      <w:r w:rsidR="0025396A" w:rsidRPr="00FA4A2F">
        <w:t>-ФЗ</w:t>
      </w:r>
      <w:r w:rsidRPr="00FA4A2F">
        <w:t xml:space="preserve">. </w:t>
      </w:r>
    </w:p>
    <w:p w14:paraId="37951A91" w14:textId="6ECF3D05" w:rsidR="00A41042" w:rsidRPr="00FA4A2F" w:rsidRDefault="00170A39" w:rsidP="003B40B0">
      <w:pPr>
        <w:ind w:left="-567"/>
        <w:contextualSpacing/>
        <w:jc w:val="both"/>
      </w:pPr>
      <w:r w:rsidRPr="00FA4A2F">
        <w:rPr>
          <w:rFonts w:eastAsia="Calibri"/>
        </w:rPr>
        <w:t xml:space="preserve">В Цену Договора (стоимость Квартиры) </w:t>
      </w:r>
      <w:r w:rsidRPr="00FA4A2F">
        <w:t>входят также эксплуатационные расходы (расходы, связанные с сохранностью и обеспечением нормальной жизнедеятельности всех систем и коммуникаций Жилого дома, в том числе охрана Жилого дома, содержание территории, обеспечение теплом и другие аналогичные расходы)</w:t>
      </w:r>
      <w:r w:rsidR="00C96071" w:rsidRPr="00FA4A2F">
        <w:t>, которые несет Застройщик</w:t>
      </w:r>
      <w:r w:rsidRPr="00FA4A2F">
        <w:t xml:space="preserve"> до момента передачи Квартиры Участнику долевого строительства по Акту приема-передачи.          </w:t>
      </w:r>
    </w:p>
    <w:p w14:paraId="20278D1C" w14:textId="77777777" w:rsidR="00A41042" w:rsidRPr="00FA4A2F" w:rsidRDefault="00170A39" w:rsidP="003B40B0">
      <w:pPr>
        <w:ind w:left="-567" w:firstLine="708"/>
        <w:contextualSpacing/>
        <w:jc w:val="both"/>
      </w:pPr>
      <w:r w:rsidRPr="00FA4A2F">
        <w:t>Застройщик самостоятельно определяет порядок расходования денежных средств, полученных от Участника по Договору.</w:t>
      </w:r>
    </w:p>
    <w:p w14:paraId="19F118A2" w14:textId="7CD6BC77" w:rsidR="00516295" w:rsidRPr="00580B12" w:rsidRDefault="00516295" w:rsidP="003B40B0">
      <w:pPr>
        <w:pStyle w:val="a5"/>
        <w:numPr>
          <w:ilvl w:val="0"/>
          <w:numId w:val="2"/>
        </w:numPr>
        <w:shd w:val="clear" w:color="auto" w:fill="FFFFFF"/>
        <w:tabs>
          <w:tab w:val="left" w:pos="950"/>
        </w:tabs>
        <w:ind w:left="-567" w:right="5"/>
        <w:jc w:val="center"/>
        <w:rPr>
          <w:b/>
          <w:bCs/>
        </w:rPr>
      </w:pPr>
      <w:r w:rsidRPr="00580B12">
        <w:rPr>
          <w:b/>
          <w:bCs/>
        </w:rPr>
        <w:t>Передача квартиры</w:t>
      </w:r>
    </w:p>
    <w:p w14:paraId="7DFD50DB" w14:textId="77777777" w:rsidR="001F5B85" w:rsidRPr="00FA4A2F" w:rsidRDefault="00EF263A" w:rsidP="003B40B0">
      <w:pPr>
        <w:shd w:val="clear" w:color="auto" w:fill="FFFFFF"/>
        <w:tabs>
          <w:tab w:val="left" w:pos="1037"/>
        </w:tabs>
        <w:spacing w:line="245" w:lineRule="exact"/>
        <w:ind w:left="-567" w:right="24"/>
        <w:jc w:val="both"/>
      </w:pPr>
      <w:r w:rsidRPr="00FA4A2F">
        <w:t xml:space="preserve">      </w:t>
      </w:r>
    </w:p>
    <w:p w14:paraId="70CDFCB6" w14:textId="77777777" w:rsidR="001F5B85" w:rsidRPr="00FA4A2F" w:rsidRDefault="00EF263A" w:rsidP="00FF48DC">
      <w:pPr>
        <w:ind w:left="-567" w:firstLine="709"/>
        <w:contextualSpacing/>
        <w:jc w:val="both"/>
      </w:pPr>
      <w:r w:rsidRPr="00FA4A2F">
        <w:t>6.1. Передача Квартиры Застройщиком и принятие ее Участником долевого строительства осуществляется только после получения в установленном порядке Разрешения на ввод объекта в эксплуатацию на основании подписываемого Сторонами Акта приема-передачи Квартиры.</w:t>
      </w:r>
    </w:p>
    <w:p w14:paraId="3A73C582" w14:textId="5D8994F8" w:rsidR="001F5B85" w:rsidRPr="00FA4A2F" w:rsidRDefault="00EF263A" w:rsidP="003B40B0">
      <w:pPr>
        <w:ind w:left="-567" w:firstLine="708"/>
        <w:contextualSpacing/>
        <w:jc w:val="both"/>
      </w:pPr>
      <w:r w:rsidRPr="00FA4A2F">
        <w:t xml:space="preserve">Квартира должна быть передана Застройщиком и принята Участником долевого строительства   в течение </w:t>
      </w:r>
      <w:r w:rsidR="00597AEB" w:rsidRPr="00FA4A2F">
        <w:t>6 (</w:t>
      </w:r>
      <w:r w:rsidRPr="00FA4A2F">
        <w:t>шести</w:t>
      </w:r>
      <w:r w:rsidR="00597AEB" w:rsidRPr="00FA4A2F">
        <w:t>)</w:t>
      </w:r>
      <w:r w:rsidRPr="00FA4A2F">
        <w:t xml:space="preserve"> календарных месяцев с момента получения Разрешения на ввод Жилого дома в эксплуатацию, но </w:t>
      </w:r>
      <w:r w:rsidRPr="00FA4A2F">
        <w:rPr>
          <w:b/>
        </w:rPr>
        <w:t xml:space="preserve">не позднее </w:t>
      </w:r>
      <w:r w:rsidR="00353EEE">
        <w:rPr>
          <w:b/>
        </w:rPr>
        <w:t>30.06</w:t>
      </w:r>
      <w:r w:rsidR="003B40B0" w:rsidRPr="00FA4A2F">
        <w:rPr>
          <w:b/>
        </w:rPr>
        <w:t>.2024года</w:t>
      </w:r>
      <w:r w:rsidRPr="00FA4A2F">
        <w:rPr>
          <w:b/>
        </w:rPr>
        <w:t>.</w:t>
      </w:r>
    </w:p>
    <w:p w14:paraId="5B4AEAFE" w14:textId="77777777" w:rsidR="001F5B85" w:rsidRPr="00FA4A2F" w:rsidRDefault="00EF263A" w:rsidP="003B40B0">
      <w:pPr>
        <w:ind w:left="-567" w:firstLine="708"/>
        <w:contextualSpacing/>
        <w:jc w:val="both"/>
      </w:pPr>
      <w:r w:rsidRPr="00FA4A2F">
        <w:t>Датой получения Разрешения на ввод Объекта в эксплуатацию для целей исполнения настоящего Договора является дата, указанная на Разрешении на ввод Жилого дома в эксплуатацию.</w:t>
      </w:r>
    </w:p>
    <w:p w14:paraId="42CBF56A" w14:textId="77777777" w:rsidR="001F5B85" w:rsidRPr="00FA4A2F" w:rsidRDefault="00EF263A" w:rsidP="003B40B0">
      <w:pPr>
        <w:ind w:left="-567" w:firstLine="708"/>
        <w:contextualSpacing/>
        <w:jc w:val="both"/>
      </w:pPr>
      <w:r w:rsidRPr="00FA4A2F">
        <w:t>Застройщик вправе передать Квартиру Участнику долевого строительства досрочно, в любое время, но не ранее получения Разрешения на ввод Жилого дома в эксплуатацию, а Участник долевого строительства обязан ее принять.</w:t>
      </w:r>
    </w:p>
    <w:p w14:paraId="2B28EF30" w14:textId="45B0942C" w:rsidR="006242B4" w:rsidRPr="00FA4A2F" w:rsidRDefault="00EF263A" w:rsidP="003B40B0">
      <w:pPr>
        <w:ind w:left="-567" w:firstLine="708"/>
        <w:contextualSpacing/>
        <w:jc w:val="both"/>
      </w:pPr>
      <w:r w:rsidRPr="00FA4A2F">
        <w:t>6.2. Застройщик обязуется письменно сообщить Участнику долевого строительства о завершении строительства Жилого дома и готовности Квартиры к передаче не менее, чем за месяц до наступ</w:t>
      </w:r>
      <w:r w:rsidR="006242B4" w:rsidRPr="00FA4A2F">
        <w:t>ления срока, указанного в п. 2.3</w:t>
      </w:r>
      <w:r w:rsidRPr="00FA4A2F">
        <w:t xml:space="preserve"> настоящего Договора.</w:t>
      </w:r>
    </w:p>
    <w:p w14:paraId="71DFE15D" w14:textId="74912F27" w:rsidR="006242B4" w:rsidRPr="00FA4A2F" w:rsidRDefault="00EF263A" w:rsidP="003B40B0">
      <w:pPr>
        <w:ind w:left="-567" w:firstLine="708"/>
        <w:contextualSpacing/>
        <w:jc w:val="both"/>
      </w:pPr>
      <w:r w:rsidRPr="00FA4A2F">
        <w:t xml:space="preserve">Сообщение должно быть направлено по почте заказным письмом </w:t>
      </w:r>
      <w:r w:rsidR="00A271A0" w:rsidRPr="00FA4A2F">
        <w:t xml:space="preserve">с описью вложения и уведомлением о вручении </w:t>
      </w:r>
      <w:r w:rsidRPr="00FA4A2F">
        <w:t>по почтовому адресу, указанному Участником долевого строительства, или вручено Участнику долевого строительства лично под расписку.</w:t>
      </w:r>
    </w:p>
    <w:p w14:paraId="01A46FF5" w14:textId="1D6890AB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6.3. Участник долевого </w:t>
      </w:r>
      <w:r w:rsidR="00C0268D" w:rsidRPr="00FA4A2F">
        <w:t>строительства, получивший</w:t>
      </w:r>
      <w:r w:rsidRPr="00FA4A2F">
        <w:t xml:space="preserve"> сообщение Застройщика о </w:t>
      </w:r>
      <w:r w:rsidR="00C0268D" w:rsidRPr="00FA4A2F">
        <w:t>завершении строительства</w:t>
      </w:r>
      <w:r w:rsidRPr="00FA4A2F">
        <w:t xml:space="preserve"> Жилого до</w:t>
      </w:r>
      <w:r w:rsidR="00C0268D" w:rsidRPr="00FA4A2F">
        <w:t>ма, в соответствии с Договором, и о готовности</w:t>
      </w:r>
      <w:r w:rsidRPr="00FA4A2F">
        <w:t xml:space="preserve"> Квартиры к </w:t>
      </w:r>
      <w:r w:rsidR="00C0268D" w:rsidRPr="00FA4A2F">
        <w:t xml:space="preserve">передаче, </w:t>
      </w:r>
      <w:r w:rsidR="006242B4" w:rsidRPr="00FA4A2F">
        <w:t>обязан приступить к</w:t>
      </w:r>
      <w:r w:rsidRPr="00FA4A2F">
        <w:t xml:space="preserve"> ее принятию в течение 7</w:t>
      </w:r>
      <w:r w:rsidR="006242B4" w:rsidRPr="00FA4A2F">
        <w:t xml:space="preserve"> </w:t>
      </w:r>
      <w:r w:rsidRPr="00FA4A2F">
        <w:t xml:space="preserve">(семи) </w:t>
      </w:r>
      <w:r w:rsidR="00C6563F" w:rsidRPr="00FA4A2F">
        <w:t>рабочих</w:t>
      </w:r>
      <w:r w:rsidRPr="00FA4A2F">
        <w:t xml:space="preserve"> дней со д</w:t>
      </w:r>
      <w:r w:rsidR="00C0268D" w:rsidRPr="00FA4A2F">
        <w:t>ня получения такого сообщения, в том числе, до момента приемки</w:t>
      </w:r>
      <w:r w:rsidRPr="00FA4A2F">
        <w:t xml:space="preserve"> Квартиры в срок, указанный в уведомлении Застройщика, осуществить осмотр Квартиры и завершить ее приемку в течение 7 (семи)</w:t>
      </w:r>
      <w:r w:rsidR="00337DA0" w:rsidRPr="00FA4A2F">
        <w:t xml:space="preserve"> рабочих</w:t>
      </w:r>
      <w:r w:rsidRPr="00FA4A2F">
        <w:t xml:space="preserve"> дней с </w:t>
      </w:r>
      <w:r w:rsidR="00C0268D" w:rsidRPr="00FA4A2F">
        <w:t>подписанием соответствующего</w:t>
      </w:r>
      <w:r w:rsidRPr="00FA4A2F">
        <w:t xml:space="preserve"> передаточного акта.</w:t>
      </w:r>
    </w:p>
    <w:p w14:paraId="7487445A" w14:textId="77777777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Одновременно с передачей Объектов долевого строительства Участник обязан принять общедомовое имущество многоквартирного жилого дома. </w:t>
      </w:r>
    </w:p>
    <w:p w14:paraId="222F4245" w14:textId="549B2CD1" w:rsidR="00C0268D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</w:rPr>
        <w:t xml:space="preserve">Участник долевого строительства уведомлен о том, что при осуществлении регистрации права собственности на Объект, на основании </w:t>
      </w:r>
      <w:r w:rsidR="00C30343" w:rsidRPr="00FA4A2F">
        <w:rPr>
          <w:b/>
        </w:rPr>
        <w:t>ч</w:t>
      </w:r>
      <w:r w:rsidRPr="00FA4A2F">
        <w:rPr>
          <w:b/>
        </w:rPr>
        <w:t>.</w:t>
      </w:r>
      <w:r w:rsidR="00C0268D" w:rsidRPr="00FA4A2F">
        <w:rPr>
          <w:b/>
        </w:rPr>
        <w:t xml:space="preserve"> </w:t>
      </w:r>
      <w:r w:rsidRPr="00FA4A2F">
        <w:rPr>
          <w:b/>
        </w:rPr>
        <w:t>5. ст.</w:t>
      </w:r>
      <w:r w:rsidR="00C0268D" w:rsidRPr="00FA4A2F">
        <w:rPr>
          <w:b/>
        </w:rPr>
        <w:t xml:space="preserve"> </w:t>
      </w:r>
      <w:r w:rsidRPr="00FA4A2F">
        <w:rPr>
          <w:b/>
        </w:rPr>
        <w:t>15 Жилищного Кодекса Р</w:t>
      </w:r>
      <w:r w:rsidR="00C30343" w:rsidRPr="00FA4A2F">
        <w:rPr>
          <w:b/>
        </w:rPr>
        <w:t>оссийской Федерации</w:t>
      </w:r>
      <w:r w:rsidRPr="00FA4A2F">
        <w:rPr>
          <w:b/>
        </w:rPr>
        <w:t>, будет указана общая площадь квартиры (Объекта) без учета площадей лоджии/балкона/террасы.</w:t>
      </w:r>
    </w:p>
    <w:p w14:paraId="18B37D1D" w14:textId="656C8D1A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6.4. Участник долевого строительства имеет право отказаться от </w:t>
      </w:r>
      <w:r w:rsidR="003D69E5" w:rsidRPr="00FA4A2F">
        <w:t xml:space="preserve">первичного подписания </w:t>
      </w:r>
      <w:r w:rsidRPr="00FA4A2F">
        <w:t>Акта приема-передачи Квартиры только в случае, если в результате осмотра Квартиры Сторонами был составлен Акт осмотра</w:t>
      </w:r>
      <w:r w:rsidR="003D69E5" w:rsidRPr="00FA4A2F">
        <w:t xml:space="preserve"> Квартиры</w:t>
      </w:r>
      <w:r w:rsidRPr="00FA4A2F">
        <w:t xml:space="preserve"> с перечнем несоответствий передаваемой Квартиры условиям настоящего Договора, про</w:t>
      </w:r>
      <w:r w:rsidR="00C0268D" w:rsidRPr="00FA4A2F">
        <w:t xml:space="preserve">ектной документации. </w:t>
      </w:r>
      <w:r w:rsidRPr="00FA4A2F">
        <w:t xml:space="preserve">После устранения </w:t>
      </w:r>
      <w:r w:rsidR="003D69E5" w:rsidRPr="00FA4A2F">
        <w:t xml:space="preserve">первично выявленных </w:t>
      </w:r>
      <w:r w:rsidRPr="00FA4A2F">
        <w:t>несоответствий (недостатков) передаваемой Квартиры условиям настоящего Договора, Участник долевого строительства обязан принять Ква</w:t>
      </w:r>
      <w:r w:rsidR="00C0268D" w:rsidRPr="00FA4A2F">
        <w:t xml:space="preserve">ртиру по Акту приема-передачи </w:t>
      </w:r>
      <w:r w:rsidRPr="00FA4A2F">
        <w:t>в течение 7 (семи) календарных дней после получения уведомления об устранении несоответствий (недостатков). Уведомление об устранении несоответствий (недостатков) и о готовности Квартиры к передаче может быть направлено Участнику долевого строительства в любое время заказным письмом</w:t>
      </w:r>
      <w:r w:rsidR="00242FFD" w:rsidRPr="00FA4A2F">
        <w:t xml:space="preserve"> с описью вложения и уведомлением о вручении по почтовому адресу, указанному Участником долевого строительства</w:t>
      </w:r>
      <w:r w:rsidRPr="00FA4A2F">
        <w:t>, или вручено Участнику долевого строительства лично под расписку.</w:t>
      </w:r>
    </w:p>
    <w:p w14:paraId="53F3DD6F" w14:textId="625BA8F1" w:rsidR="00BD4B00" w:rsidRPr="00FA4A2F" w:rsidRDefault="00EF263A" w:rsidP="003B40B0">
      <w:pPr>
        <w:ind w:left="-567" w:firstLine="708"/>
        <w:contextualSpacing/>
        <w:jc w:val="both"/>
      </w:pPr>
      <w:r w:rsidRPr="00FA4A2F">
        <w:t>6.5. При уклонении Участником долевого строительства от принятия Квартиры в срок, установленный для приема-передачи и (или) отказе от принятия (за исключением случая, установленного п.</w:t>
      </w:r>
      <w:r w:rsidR="009752F6" w:rsidRPr="00FA4A2F">
        <w:t xml:space="preserve"> </w:t>
      </w:r>
      <w:r w:rsidRPr="00FA4A2F">
        <w:t xml:space="preserve">6.4 настоящего Договора), Застройщик </w:t>
      </w:r>
      <w:r w:rsidR="009752F6" w:rsidRPr="00FA4A2F">
        <w:t xml:space="preserve">по истечении двух месяцев, со </w:t>
      </w:r>
      <w:r w:rsidRPr="00FA4A2F">
        <w:t>дня наступления срока, предусмотренного Договором для передачи Участнику долевого строительства, впра</w:t>
      </w:r>
      <w:r w:rsidR="00BD4B00" w:rsidRPr="00FA4A2F">
        <w:t xml:space="preserve">ве составить </w:t>
      </w:r>
      <w:r w:rsidR="00B070BC" w:rsidRPr="00FA4A2F">
        <w:t>О</w:t>
      </w:r>
      <w:r w:rsidR="00BD4B00" w:rsidRPr="00FA4A2F">
        <w:t>дносторонний Акт приема-передачи</w:t>
      </w:r>
      <w:r w:rsidRPr="00FA4A2F">
        <w:t xml:space="preserve"> </w:t>
      </w:r>
      <w:r w:rsidR="005C1BCB" w:rsidRPr="00FA4A2F">
        <w:t>Объекта долевого строительства</w:t>
      </w:r>
      <w:r w:rsidR="00B070BC" w:rsidRPr="00FA4A2F">
        <w:t xml:space="preserve"> (</w:t>
      </w:r>
      <w:r w:rsidR="003D7B0A" w:rsidRPr="00FA4A2F">
        <w:t xml:space="preserve">в том числе – </w:t>
      </w:r>
      <w:r w:rsidR="00B070BC" w:rsidRPr="00FA4A2F">
        <w:t>иной передаточный акт)</w:t>
      </w:r>
      <w:r w:rsidRPr="00FA4A2F">
        <w:rPr>
          <w:b/>
          <w:i/>
        </w:rPr>
        <w:t>.</w:t>
      </w:r>
      <w:r w:rsidR="005C1BCB" w:rsidRPr="00FA4A2F">
        <w:t xml:space="preserve"> Односторонний Акт передачи </w:t>
      </w:r>
      <w:r w:rsidRPr="00FA4A2F">
        <w:t>Квартиры составляется в случае, если Застройщик обладает сведениями о получении Участником долевого строительства сообщения о завершении строительства Жилого дома и го</w:t>
      </w:r>
      <w:r w:rsidR="005C1BCB" w:rsidRPr="00FA4A2F">
        <w:t xml:space="preserve">товности Квартиры к передаче, либо, </w:t>
      </w:r>
      <w:r w:rsidRPr="00FA4A2F">
        <w:t xml:space="preserve">если оператором почтовой связи заказное письмо-уведомление возвращено с сообщением об отказе Участника долевого строительства от его получения,  или в связи с </w:t>
      </w:r>
      <w:r w:rsidRPr="00FA4A2F">
        <w:lastRenderedPageBreak/>
        <w:t>отсутствием Участника долевого строительства  по  указанному в разделе 16 настоящ</w:t>
      </w:r>
      <w:r w:rsidR="00BD4B00" w:rsidRPr="00FA4A2F">
        <w:t xml:space="preserve">его Договора почтовому адресу. </w:t>
      </w:r>
      <w:r w:rsidRPr="00FA4A2F">
        <w:t>При этом, под отказом Участника долевого строительства от получения уведомления, Стороны договорились понимать неявку Участника долевого строительства за получением корреспонденции в отделение связи,</w:t>
      </w:r>
      <w:r w:rsidR="00BD4B00" w:rsidRPr="00FA4A2F">
        <w:t xml:space="preserve"> за исключением документально </w:t>
      </w:r>
      <w:r w:rsidRPr="00FA4A2F">
        <w:t>подтвержденного случая временного отсутствия Участника долевого строительства на территории города, указанного в разделе 16 настоящего Договора.</w:t>
      </w:r>
    </w:p>
    <w:p w14:paraId="716D127E" w14:textId="03CB5DC2" w:rsidR="003D7B0A" w:rsidRPr="00FA4A2F" w:rsidRDefault="003D7B0A" w:rsidP="003B40B0">
      <w:pPr>
        <w:ind w:left="-567" w:firstLine="708"/>
        <w:contextualSpacing/>
        <w:jc w:val="both"/>
      </w:pPr>
      <w:r w:rsidRPr="00FA4A2F">
        <w:t xml:space="preserve">6.6. </w:t>
      </w:r>
      <w:r w:rsidR="00A960FB" w:rsidRPr="00FA4A2F">
        <w:t>Кроме того</w:t>
      </w:r>
      <w:r w:rsidR="00857FC5" w:rsidRPr="00FA4A2F">
        <w:t>,</w:t>
      </w:r>
      <w:r w:rsidR="00A960FB" w:rsidRPr="00FA4A2F">
        <w:t xml:space="preserve"> п</w:t>
      </w:r>
      <w:r w:rsidR="008770E0" w:rsidRPr="00FA4A2F">
        <w:t>од уклонением Участника долевого строительства от принятия Квартиры в срок, установленный настоящим Договором, Застройщик понимает заведомое затягивание</w:t>
      </w:r>
      <w:r w:rsidR="00857FC5" w:rsidRPr="00FA4A2F">
        <w:t xml:space="preserve"> Участником долевого строительства</w:t>
      </w:r>
      <w:r w:rsidR="008770E0" w:rsidRPr="00FA4A2F">
        <w:t xml:space="preserve"> процесса передачи Объекта долевого строительства и подписания двухстороннего </w:t>
      </w:r>
      <w:r w:rsidR="006B3F66" w:rsidRPr="00FA4A2F">
        <w:t>А</w:t>
      </w:r>
      <w:r w:rsidR="008770E0" w:rsidRPr="00FA4A2F">
        <w:t xml:space="preserve">кта приема-передачи </w:t>
      </w:r>
      <w:r w:rsidR="00857FC5" w:rsidRPr="00FA4A2F">
        <w:t>в следствие</w:t>
      </w:r>
      <w:r w:rsidR="001127F2" w:rsidRPr="00FA4A2F">
        <w:t xml:space="preserve"> </w:t>
      </w:r>
      <w:r w:rsidR="00A960FB" w:rsidRPr="00FA4A2F">
        <w:t>многократного</w:t>
      </w:r>
      <w:r w:rsidR="001127F2" w:rsidRPr="00FA4A2F">
        <w:t xml:space="preserve"> выявления </w:t>
      </w:r>
      <w:r w:rsidR="00A960FB" w:rsidRPr="00FA4A2F">
        <w:t xml:space="preserve">в рамках новых осмотров Объекта долевого строительства идентичных </w:t>
      </w:r>
      <w:r w:rsidR="001127F2" w:rsidRPr="00FA4A2F">
        <w:t>строительных дефектов (недостатков)</w:t>
      </w:r>
      <w:r w:rsidR="00A960FB" w:rsidRPr="00FA4A2F">
        <w:t>, носящих рекомендательный характер</w:t>
      </w:r>
      <w:r w:rsidR="006B3F66" w:rsidRPr="00FA4A2F">
        <w:t xml:space="preserve">, </w:t>
      </w:r>
      <w:r w:rsidR="00A960FB" w:rsidRPr="00FA4A2F">
        <w:t>не влияющих на использование Объекта долевого строительства по целевому назначению</w:t>
      </w:r>
      <w:r w:rsidR="006B3F66" w:rsidRPr="00FA4A2F">
        <w:t xml:space="preserve"> и </w:t>
      </w:r>
      <w:r w:rsidR="001127F2" w:rsidRPr="00FA4A2F">
        <w:t>не несущих в себе существенных нарушений СНиП, СП, ГОСТ</w:t>
      </w:r>
      <w:r w:rsidR="00A960FB" w:rsidRPr="00FA4A2F">
        <w:t xml:space="preserve"> и условий настоящего Договора. </w:t>
      </w:r>
      <w:r w:rsidR="008770E0" w:rsidRPr="00FA4A2F">
        <w:t xml:space="preserve">  </w:t>
      </w:r>
    </w:p>
    <w:p w14:paraId="03509336" w14:textId="37F7CA09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7</w:t>
      </w:r>
      <w:r w:rsidRPr="00FA4A2F">
        <w:t xml:space="preserve">. Обязательства Застройщика считаются исполненными с момента подписания Сторонами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Объекта долевого строительства</w:t>
      </w:r>
      <w:r w:rsidRPr="00FA4A2F">
        <w:t xml:space="preserve">, а в случае уклонения Участника долевого строительства от принятия, со дня подписания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</w:t>
      </w:r>
      <w:r w:rsidRPr="00FA4A2F">
        <w:t xml:space="preserve">Застройщиком в одностороннем порядке. Риск случайной гибели </w:t>
      </w:r>
      <w:r w:rsidR="0031666A" w:rsidRPr="00FA4A2F">
        <w:t>О</w:t>
      </w:r>
      <w:r w:rsidRPr="00FA4A2F">
        <w:t>бъекта долевого строительства</w:t>
      </w:r>
      <w:r w:rsidR="0031666A" w:rsidRPr="00FA4A2F">
        <w:t xml:space="preserve"> </w:t>
      </w:r>
      <w:r w:rsidRPr="00FA4A2F">
        <w:t xml:space="preserve">переходит от Застройщика к Участнику долевого строительства, начиная </w:t>
      </w:r>
      <w:r w:rsidR="00BD4B00" w:rsidRPr="00FA4A2F">
        <w:t>с</w:t>
      </w:r>
      <w:r w:rsidRPr="00FA4A2F">
        <w:t xml:space="preserve"> даты составления Застройщиком указанного выше </w:t>
      </w:r>
      <w:r w:rsidR="0031666A" w:rsidRPr="00FA4A2F">
        <w:t>о</w:t>
      </w:r>
      <w:r w:rsidRPr="00FA4A2F">
        <w:t xml:space="preserve">дностороннего Акта. </w:t>
      </w:r>
    </w:p>
    <w:p w14:paraId="7AE108A5" w14:textId="22E58010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8</w:t>
      </w:r>
      <w:r w:rsidRPr="00FA4A2F">
        <w:t>. Обязательства Участника долевого строительства считаются исполненными с момента уплаты в полном объеме Цены настоящего Договора, указанной в п.</w:t>
      </w:r>
      <w:r w:rsidR="00BD4B00" w:rsidRPr="00FA4A2F">
        <w:t xml:space="preserve"> </w:t>
      </w:r>
      <w:r w:rsidRPr="00FA4A2F">
        <w:t>5.1 Договора, с учетом окончательного взаиморасчета, в соответствии с п.</w:t>
      </w:r>
      <w:r w:rsidR="00FA3E2D" w:rsidRPr="00FA4A2F">
        <w:t xml:space="preserve"> </w:t>
      </w:r>
      <w:r w:rsidRPr="00FA4A2F">
        <w:t xml:space="preserve">5.6 Договора, и подписания Сторонами </w:t>
      </w:r>
      <w:r w:rsidR="00FA3E2D" w:rsidRPr="00FA4A2F">
        <w:t>Акт</w:t>
      </w:r>
      <w:r w:rsidR="0031666A" w:rsidRPr="00FA4A2F">
        <w:t>а</w:t>
      </w:r>
      <w:r w:rsidR="00FA3E2D" w:rsidRPr="00FA4A2F">
        <w:t xml:space="preserve"> приема-передачи Объекта долевого строительства (в случае, указанном в п. 6.5</w:t>
      </w:r>
      <w:r w:rsidRPr="00FA4A2F">
        <w:t xml:space="preserve"> настоящего Договора - подписания </w:t>
      </w:r>
      <w:r w:rsidR="0031666A" w:rsidRPr="00FA4A2F">
        <w:t>Одностороннего Акта передачи Квартиры</w:t>
      </w:r>
      <w:r w:rsidRPr="00FA4A2F">
        <w:t>).</w:t>
      </w:r>
    </w:p>
    <w:p w14:paraId="53EC2E8C" w14:textId="26AED2ED" w:rsidR="00FA3E2D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9</w:t>
      </w:r>
      <w:r w:rsidRPr="00FA4A2F">
        <w:t>.  В случае, если строительство Жилого дома не может быть завер</w:t>
      </w:r>
      <w:r w:rsidR="00FA3E2D" w:rsidRPr="00FA4A2F">
        <w:t>шено в срок, указанный в п. 2.3</w:t>
      </w:r>
      <w:r w:rsidRPr="00FA4A2F">
        <w:t xml:space="preserve"> настоящего Договора, Застройщик не позднее, чем за 2 (два) месяца до истечения вышеуказанного срока, направляет Участнику долевого строительства, предложение об изменении в этой части условия Договора. Сторонами согласуется новый срок передачи </w:t>
      </w:r>
      <w:r w:rsidR="00FA3E2D" w:rsidRPr="00FA4A2F">
        <w:t xml:space="preserve">Объекта долевого строительства </w:t>
      </w:r>
      <w:r w:rsidRPr="00FA4A2F">
        <w:t>путем подписания дополнительного соглашения.</w:t>
      </w:r>
    </w:p>
    <w:p w14:paraId="79FFDB71" w14:textId="360A609E" w:rsidR="003B749C" w:rsidRPr="00FA4A2F" w:rsidRDefault="00516295" w:rsidP="00FA4A2F">
      <w:pPr>
        <w:shd w:val="clear" w:color="auto" w:fill="FFFFFF"/>
        <w:spacing w:before="115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7. Права и обязанности сторон</w:t>
      </w:r>
    </w:p>
    <w:p w14:paraId="28E66CF1" w14:textId="77777777" w:rsidR="003B749C" w:rsidRPr="00FA4A2F" w:rsidRDefault="00EF263A" w:rsidP="003B40B0">
      <w:pPr>
        <w:shd w:val="clear" w:color="auto" w:fill="FFFFFF"/>
        <w:spacing w:before="110" w:line="245" w:lineRule="exact"/>
        <w:ind w:left="-567" w:firstLine="708"/>
      </w:pPr>
      <w:r w:rsidRPr="00FA4A2F">
        <w:rPr>
          <w:b/>
          <w:bCs/>
          <w:spacing w:val="-1"/>
        </w:rPr>
        <w:t>7.1. Права и обязанности Участника долевого строительства:</w:t>
      </w:r>
    </w:p>
    <w:p w14:paraId="79565354" w14:textId="77777777" w:rsidR="003B749C" w:rsidRPr="00FA4A2F" w:rsidRDefault="00EF263A" w:rsidP="003B40B0">
      <w:pPr>
        <w:ind w:left="-567"/>
        <w:contextualSpacing/>
        <w:jc w:val="both"/>
      </w:pPr>
      <w:r w:rsidRPr="00FA4A2F">
        <w:t>7.1.1. Участник долевого строительства обязан полностью внести денежные средства в размере, порядке и сроки, предусмотренные разделом 5 настоящего Договора.</w:t>
      </w:r>
    </w:p>
    <w:p w14:paraId="73485A69" w14:textId="7ECA73CD" w:rsidR="003B749C" w:rsidRPr="00FA4A2F" w:rsidRDefault="00EF263A" w:rsidP="003B40B0">
      <w:pPr>
        <w:ind w:left="-567"/>
        <w:contextualSpacing/>
        <w:jc w:val="both"/>
      </w:pPr>
      <w:r w:rsidRPr="00FA4A2F">
        <w:t xml:space="preserve">7.1.2.  Со дня, следующего за днем подписания Акта приема-передачи </w:t>
      </w:r>
      <w:r w:rsidR="003B749C" w:rsidRPr="00FA4A2F">
        <w:t>Объекта долевого строительства</w:t>
      </w:r>
      <w:r w:rsidR="00455830" w:rsidRPr="00FA4A2F">
        <w:t xml:space="preserve"> или иного передаточного акта</w:t>
      </w:r>
      <w:r w:rsidRPr="00FA4A2F">
        <w:t>, Участник долевого строительства обязан нести расходы и оплачивать коммунальные и иные платежи (затраты на обес</w:t>
      </w:r>
      <w:r w:rsidR="003B749C" w:rsidRPr="00FA4A2F">
        <w:t>печение поставки услуг, энерго</w:t>
      </w:r>
      <w:r w:rsidRPr="00FA4A2F">
        <w:t xml:space="preserve">, </w:t>
      </w:r>
      <w:proofErr w:type="spellStart"/>
      <w:r w:rsidR="003B749C" w:rsidRPr="00FA4A2F">
        <w:t>электро</w:t>
      </w:r>
      <w:proofErr w:type="spellEnd"/>
      <w:r w:rsidR="003B749C" w:rsidRPr="00FA4A2F">
        <w:t>, тепло</w:t>
      </w:r>
      <w:r w:rsidR="00455830" w:rsidRPr="00FA4A2F">
        <w:t xml:space="preserve">, </w:t>
      </w:r>
      <w:r w:rsidRPr="00FA4A2F">
        <w:t xml:space="preserve">водоснабжения </w:t>
      </w:r>
      <w:r w:rsidR="003B749C" w:rsidRPr="00FA4A2F">
        <w:t xml:space="preserve">и т.д.) по действующим на момент платежа </w:t>
      </w:r>
      <w:r w:rsidRPr="00FA4A2F">
        <w:t xml:space="preserve">тарифам. Стороны признают, что приемом </w:t>
      </w:r>
      <w:r w:rsidR="003B749C" w:rsidRPr="00FA4A2F">
        <w:t xml:space="preserve">Объекта долевого строительства </w:t>
      </w:r>
      <w:r w:rsidRPr="00FA4A2F">
        <w:t xml:space="preserve">по Акту </w:t>
      </w:r>
      <w:r w:rsidR="003B749C" w:rsidRPr="00FA4A2F">
        <w:t>приема-передачи</w:t>
      </w:r>
      <w:r w:rsidR="00455830" w:rsidRPr="00FA4A2F">
        <w:t xml:space="preserve"> или иному передаточному акту</w:t>
      </w:r>
      <w:r w:rsidR="003B749C" w:rsidRPr="00FA4A2F">
        <w:t xml:space="preserve"> </w:t>
      </w:r>
      <w:r w:rsidRPr="00FA4A2F">
        <w:t xml:space="preserve">Участник долевого строительства получает </w:t>
      </w:r>
      <w:r w:rsidR="003B749C" w:rsidRPr="00FA4A2F">
        <w:t>Объект</w:t>
      </w:r>
      <w:r w:rsidRPr="00FA4A2F">
        <w:t xml:space="preserve"> во владение и пользование, что, в том числе, дает ему доступ к получению и потреблению вышеуказанных услуг.</w:t>
      </w:r>
    </w:p>
    <w:p w14:paraId="3B00E46C" w14:textId="031CD8FC" w:rsidR="00EF263A" w:rsidRPr="00FA4A2F" w:rsidRDefault="00EF263A" w:rsidP="003B40B0">
      <w:pPr>
        <w:ind w:left="-567"/>
        <w:contextualSpacing/>
        <w:jc w:val="both"/>
      </w:pPr>
      <w:r w:rsidRPr="00FA4A2F">
        <w:t xml:space="preserve">7.1.3. С момента подписания Акта приема-передачи </w:t>
      </w:r>
      <w:r w:rsidR="003B749C" w:rsidRPr="00FA4A2F">
        <w:t>Объекта долевого строительства</w:t>
      </w:r>
      <w:r w:rsidR="00455830" w:rsidRPr="00FA4A2F">
        <w:t xml:space="preserve"> или иного передаточного акта</w:t>
      </w:r>
      <w:r w:rsidR="003B749C" w:rsidRPr="00FA4A2F">
        <w:t xml:space="preserve"> </w:t>
      </w:r>
      <w:r w:rsidR="00E957C9" w:rsidRPr="00FA4A2F">
        <w:t xml:space="preserve">Участник </w:t>
      </w:r>
      <w:r w:rsidR="009C0F3F" w:rsidRPr="00FA4A2F">
        <w:t xml:space="preserve">долевого строительства </w:t>
      </w:r>
      <w:r w:rsidRPr="00FA4A2F">
        <w:t xml:space="preserve">в полном объеме </w:t>
      </w:r>
      <w:r w:rsidR="00E957C9" w:rsidRPr="00FA4A2F">
        <w:t xml:space="preserve">обязан </w:t>
      </w:r>
      <w:r w:rsidRPr="00FA4A2F">
        <w:t>нести расходы, связанные с техническим обслуживанием (содержанием) общего имущества Жилого дома.</w:t>
      </w:r>
    </w:p>
    <w:p w14:paraId="2C47C759" w14:textId="31B134A9" w:rsidR="00EF263A" w:rsidRPr="00FA4A2F" w:rsidRDefault="00EF263A" w:rsidP="003B40B0">
      <w:pPr>
        <w:ind w:left="-567"/>
        <w:contextualSpacing/>
        <w:jc w:val="both"/>
      </w:pPr>
      <w:r w:rsidRPr="00FA4A2F">
        <w:t xml:space="preserve">7.1.4. Участник долевого строительства обязуется заключить с эксплуатирующей организацией договор на эксплуатацию Квартиры с момента подписания Акта приема-передачи </w:t>
      </w:r>
      <w:r w:rsidR="003B749C" w:rsidRPr="00FA4A2F">
        <w:t>Объекта долевого строительства</w:t>
      </w:r>
      <w:r w:rsidRPr="00FA4A2F">
        <w:t>.</w:t>
      </w:r>
    </w:p>
    <w:p w14:paraId="58B7648B" w14:textId="339AE27A" w:rsidR="00EF263A" w:rsidRPr="00FA4A2F" w:rsidRDefault="00EF263A" w:rsidP="003B40B0">
      <w:pPr>
        <w:ind w:left="-567"/>
        <w:contextualSpacing/>
        <w:jc w:val="both"/>
      </w:pPr>
      <w:r w:rsidRPr="00FA4A2F">
        <w:t xml:space="preserve">7.1.5. Участник долевого строительства обязан своевременно, т.е. в 15-ти </w:t>
      </w:r>
      <w:proofErr w:type="spellStart"/>
      <w:r w:rsidRPr="00FA4A2F">
        <w:t>дневный</w:t>
      </w:r>
      <w:proofErr w:type="spellEnd"/>
      <w:r w:rsidRPr="00FA4A2F">
        <w:t xml:space="preserve"> срок, уведомить Застройщика о любых изменениях своих данных, указанных в разделе 16 настоящего Договора, в том числе, изменении фамилии, места жительства, замене паспорта.</w:t>
      </w:r>
    </w:p>
    <w:p w14:paraId="11E2B7AD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6. Участник долевого строительства обязуется по требованию Застройщика своевременно совершать необходимые юридические действия, связанные с подготовкой к оформлению передачи</w:t>
      </w:r>
      <w:r w:rsidRPr="00FA4A2F">
        <w:rPr>
          <w:spacing w:val="-2"/>
        </w:rPr>
        <w:t xml:space="preserve"> </w:t>
      </w:r>
      <w:r w:rsidR="003B749C" w:rsidRPr="00FA4A2F">
        <w:t>Объекта долевого строительства</w:t>
      </w:r>
      <w:r w:rsidRPr="00FA4A2F">
        <w:t>.</w:t>
      </w:r>
    </w:p>
    <w:p w14:paraId="069B24D2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7. В случае необходимости нотариального оформления документов по </w:t>
      </w:r>
      <w:r w:rsidR="003B749C" w:rsidRPr="00FA4A2F">
        <w:t>Объекту долевого строительства</w:t>
      </w:r>
      <w:r w:rsidRPr="00FA4A2F">
        <w:t xml:space="preserve">, </w:t>
      </w:r>
      <w:r w:rsidRPr="00FA4A2F">
        <w:rPr>
          <w:spacing w:val="-1"/>
        </w:rPr>
        <w:t>указанное оформление производится за счет средств Участника долевого строительства.</w:t>
      </w:r>
    </w:p>
    <w:p w14:paraId="5A6AF020" w14:textId="77777777" w:rsidR="003B749C" w:rsidRPr="00FA4A2F" w:rsidRDefault="00EF263A" w:rsidP="003B40B0">
      <w:pPr>
        <w:ind w:left="-567"/>
        <w:contextualSpacing/>
        <w:jc w:val="both"/>
      </w:pPr>
      <w:r w:rsidRPr="00FA4A2F">
        <w:rPr>
          <w:spacing w:val="-1"/>
        </w:rPr>
        <w:t xml:space="preserve">7.1.8.  До момента   государственной регистрации права собственности Участником долевого </w:t>
      </w:r>
      <w:r w:rsidRPr="00FA4A2F">
        <w:t xml:space="preserve">строительства на </w:t>
      </w:r>
      <w:r w:rsidR="003B749C" w:rsidRPr="00FA4A2F">
        <w:t>Объект долевого строительства</w:t>
      </w:r>
      <w:r w:rsidRPr="00FA4A2F">
        <w:t xml:space="preserve">, Участник долевого строительства обязуется не производить в </w:t>
      </w:r>
      <w:r w:rsidR="003B749C" w:rsidRPr="00FA4A2F">
        <w:t xml:space="preserve">Объекте долевого строительства </w:t>
      </w:r>
      <w:r w:rsidRPr="00FA4A2F">
        <w:t xml:space="preserve">работы, связанные с отступлением от проекта (перепланировка, возведение (демонтаж) межкомнатных (внутриквартирных) перегородок, пробивка ниш, проемов и т.д.), а также не производить в </w:t>
      </w:r>
      <w:r w:rsidR="003B749C" w:rsidRPr="00FA4A2F">
        <w:t xml:space="preserve">Объекте долевого строительства </w:t>
      </w:r>
      <w:r w:rsidRPr="00FA4A2F">
        <w:t>и в самом Жилом доме работы, которые затрагивают фасад здания и его элементы.</w:t>
      </w:r>
    </w:p>
    <w:p w14:paraId="576223B3" w14:textId="04BCE7FC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3"/>
        </w:rPr>
        <w:t xml:space="preserve">7.1.9. </w:t>
      </w:r>
      <w:r w:rsidR="009C0F3F" w:rsidRPr="00FA4A2F">
        <w:rPr>
          <w:spacing w:val="-3"/>
        </w:rPr>
        <w:t xml:space="preserve">Участник </w:t>
      </w:r>
      <w:r w:rsidR="009C0F3F" w:rsidRPr="00FA4A2F">
        <w:t>долевого строительства обязуется п</w:t>
      </w:r>
      <w:r w:rsidRPr="00FA4A2F">
        <w:t>ринять от Застройщика указанн</w:t>
      </w:r>
      <w:r w:rsidR="00D038D5" w:rsidRPr="00FA4A2F">
        <w:t>ый</w:t>
      </w:r>
      <w:r w:rsidRPr="00FA4A2F">
        <w:t xml:space="preserve"> в </w:t>
      </w:r>
      <w:r w:rsidR="009C0F3F" w:rsidRPr="00FA4A2F">
        <w:br/>
      </w:r>
      <w:r w:rsidRPr="00FA4A2F">
        <w:t xml:space="preserve">п. 2.2 Договора </w:t>
      </w:r>
      <w:r w:rsidR="003A09EF" w:rsidRPr="00FA4A2F">
        <w:t>Объект долевого строительства</w:t>
      </w:r>
      <w:r w:rsidRPr="00FA4A2F">
        <w:t>, в соответствии с условиями раздела 6 настоящего Договора.</w:t>
      </w:r>
    </w:p>
    <w:p w14:paraId="608CAADA" w14:textId="63525752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0. </w:t>
      </w:r>
      <w:r w:rsidRPr="00FA4A2F">
        <w:rPr>
          <w:b/>
        </w:rPr>
        <w:t xml:space="preserve">В   случае   увеличения    размера   денежных средств, составляющих цену долевого </w:t>
      </w:r>
      <w:r w:rsidRPr="00FA4A2F">
        <w:rPr>
          <w:b/>
          <w:spacing w:val="-2"/>
        </w:rPr>
        <w:t>строительства по настоящему Договору (п.</w:t>
      </w:r>
      <w:r w:rsidR="003A09EF" w:rsidRPr="00FA4A2F">
        <w:rPr>
          <w:b/>
          <w:spacing w:val="-2"/>
        </w:rPr>
        <w:t xml:space="preserve"> </w:t>
      </w:r>
      <w:r w:rsidRPr="00FA4A2F">
        <w:rPr>
          <w:b/>
          <w:spacing w:val="-2"/>
        </w:rPr>
        <w:t xml:space="preserve">5.6 настоящего Договора), 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</w:rPr>
        <w:t xml:space="preserve">организацией, осуществляющей государственный технический учет и техническую инвентаризацию объектов недвижимости и </w:t>
      </w:r>
      <w:r w:rsidRPr="00FA4A2F">
        <w:rPr>
          <w:b/>
          <w:spacing w:val="-1"/>
        </w:rPr>
        <w:t>увеличением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</w:t>
      </w:r>
      <w:r w:rsidR="00140BF4" w:rsidRPr="00FA4A2F">
        <w:rPr>
          <w:b/>
          <w:spacing w:val="-1"/>
        </w:rPr>
        <w:t xml:space="preserve">Участник долевого строительства в течение 10 (десяти) календарных дней со дня получения мотивированного требования Застройщика обязан </w:t>
      </w:r>
      <w:r w:rsidRPr="00FA4A2F">
        <w:rPr>
          <w:b/>
          <w:spacing w:val="-1"/>
        </w:rPr>
        <w:t>доплатить</w:t>
      </w:r>
      <w:r w:rsidR="00140BF4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недостающую сумму, в соответствии с п.</w:t>
      </w:r>
      <w:r w:rsidR="003A09EF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5.6</w:t>
      </w:r>
      <w:r w:rsidR="003A09EF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 xml:space="preserve">Договора, </w:t>
      </w:r>
      <w:r w:rsidR="00D038D5" w:rsidRPr="00FA4A2F">
        <w:rPr>
          <w:b/>
          <w:spacing w:val="-1"/>
        </w:rPr>
        <w:t>вне зависимости от даты</w:t>
      </w:r>
      <w:r w:rsidRPr="00FA4A2F">
        <w:rPr>
          <w:b/>
          <w:spacing w:val="-1"/>
        </w:rPr>
        <w:t xml:space="preserve"> подписания Акта приема-передачи </w:t>
      </w:r>
      <w:r w:rsidR="003A09EF" w:rsidRPr="00FA4A2F">
        <w:rPr>
          <w:b/>
        </w:rPr>
        <w:t>Объекта долевого строительства</w:t>
      </w:r>
      <w:r w:rsidR="00D038D5" w:rsidRPr="00FA4A2F">
        <w:rPr>
          <w:b/>
        </w:rPr>
        <w:t xml:space="preserve"> или иного передаточного акта</w:t>
      </w:r>
      <w:r w:rsidRPr="00FA4A2F">
        <w:rPr>
          <w:b/>
          <w:spacing w:val="-1"/>
        </w:rPr>
        <w:t>.</w:t>
      </w:r>
      <w:r w:rsidR="003A09EF" w:rsidRPr="00FA4A2F">
        <w:rPr>
          <w:b/>
          <w:spacing w:val="-1"/>
        </w:rPr>
        <w:t xml:space="preserve"> </w:t>
      </w:r>
    </w:p>
    <w:p w14:paraId="5547DBFD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1. Участник долевого строительства обязан в течение 10 (десяти) рабочих дней с момента подписания настоящего Договора зарегистрировать его в</w:t>
      </w:r>
      <w:r w:rsidRPr="00FA4A2F">
        <w:rPr>
          <w:b/>
        </w:rPr>
        <w:t xml:space="preserve"> </w:t>
      </w:r>
      <w:r w:rsidRPr="00FA4A2F">
        <w:t>Управлении</w:t>
      </w:r>
      <w:r w:rsidRPr="00FA4A2F">
        <w:rPr>
          <w:b/>
        </w:rPr>
        <w:t xml:space="preserve"> </w:t>
      </w:r>
      <w:r w:rsidRPr="00FA4A2F">
        <w:t>Федеральной регистрационной службы Управления Федеральной службы государственной регистрации, кадастра и картографии по Ямало-Ненецкому автономному округу.</w:t>
      </w:r>
    </w:p>
    <w:p w14:paraId="6631CA9A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2</w:t>
      </w:r>
      <w:r w:rsidRPr="00FA4A2F">
        <w:rPr>
          <w:b/>
        </w:rPr>
        <w:t xml:space="preserve">. </w:t>
      </w:r>
      <w:r w:rsidRPr="00FA4A2F">
        <w:t xml:space="preserve">Участник долевого строительства не возражает против передачи Застройщиком земельного участка, указанного в </w:t>
      </w:r>
      <w:r w:rsidR="003A09EF" w:rsidRPr="00FA4A2F">
        <w:lastRenderedPageBreak/>
        <w:t>п.</w:t>
      </w:r>
      <w:r w:rsidRPr="00FA4A2F">
        <w:t xml:space="preserve"> 2.1 Договора, в залог кредитным организациям под кредитные обязательства Застройщика по строительству Объекта. Участник долевого строительства дает свое согласие на последующий залог указанного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указанном в разделе 2 Договора.</w:t>
      </w:r>
    </w:p>
    <w:p w14:paraId="517C1D0A" w14:textId="402B6E84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3. Участник долевого строительства уведомлен, о том, </w:t>
      </w:r>
      <w:r w:rsidR="003A09EF" w:rsidRPr="00FA4A2F">
        <w:t>что земельный участок, указанный</w:t>
      </w:r>
      <w:r w:rsidRPr="00FA4A2F">
        <w:t xml:space="preserve"> в п. 2.1 Договора обременен ипотекой в силу закона в пользу иных участников долевого строительства по предыдущим (будущим) договорам участия в долевом строительстве мног</w:t>
      </w:r>
      <w:r w:rsidR="003B40B0" w:rsidRPr="00FA4A2F">
        <w:t>оквартирного жилого дома, распол</w:t>
      </w:r>
      <w:r w:rsidRPr="00FA4A2F">
        <w:t xml:space="preserve">оженного на данном земельном участке.  </w:t>
      </w:r>
    </w:p>
    <w:p w14:paraId="203219B8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4. Участник долевого строительства уведомлен и согласен с тем, что участок под объектом долевого строительства подлежит разделению на несколько участков и согласен с уменьшением его площади после разделения и дальнейшего отчуждения третьим лицам.</w:t>
      </w:r>
    </w:p>
    <w:p w14:paraId="0D8C3317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5. Участник долевого строительства не претендует на инженерные сети, трансформаторные подстанции и иные сооружения, построенные Застройщиком и расположенные на отчуждаемом земельном участке.</w:t>
      </w:r>
    </w:p>
    <w:p w14:paraId="79C7024F" w14:textId="1880C3EF" w:rsidR="001E4D75" w:rsidRPr="00FA4A2F" w:rsidRDefault="00972E1A" w:rsidP="003B40B0">
      <w:pPr>
        <w:ind w:left="-567"/>
        <w:contextualSpacing/>
        <w:jc w:val="both"/>
      </w:pPr>
      <w:r>
        <w:t xml:space="preserve">7.1.16.Участник </w:t>
      </w:r>
      <w:r w:rsidR="00EF263A" w:rsidRPr="00FA4A2F">
        <w:t>долевого строительства подтверждает, что ознакомлен с Приложени</w:t>
      </w:r>
      <w:r w:rsidR="003A09EF" w:rsidRPr="00FA4A2F">
        <w:t>е</w:t>
      </w:r>
      <w:r w:rsidR="00EF263A" w:rsidRPr="00FA4A2F">
        <w:t xml:space="preserve">м </w:t>
      </w:r>
      <w:r w:rsidR="00925188" w:rsidRPr="00FA4A2F">
        <w:br/>
      </w:r>
      <w:r w:rsidR="00EF263A" w:rsidRPr="00FA4A2F">
        <w:t>№ 2 к настоящему Договору перед его подписанием</w:t>
      </w:r>
      <w:r w:rsidR="00925188" w:rsidRPr="00FA4A2F">
        <w:t>. Участник долевого строительства подтверждает, что в процессе осмотра и передачи Объекта долевого строительства к техническим характеристикам Объекта долевого строительства претензий предъявлять не будет.</w:t>
      </w:r>
    </w:p>
    <w:p w14:paraId="6E1C0490" w14:textId="1DE00C73" w:rsidR="003B40B0" w:rsidRPr="00FA4A2F" w:rsidRDefault="00972E1A" w:rsidP="003B40B0">
      <w:pPr>
        <w:ind w:left="-567"/>
        <w:contextualSpacing/>
        <w:jc w:val="both"/>
      </w:pPr>
      <w:r>
        <w:t>7.1.17.</w:t>
      </w:r>
      <w:r w:rsidR="001E4D75" w:rsidRPr="00FA4A2F">
        <w:t>Участник долевого строительства обязуется не вести рекламную и иную информационную деятельность, связанную с предметом Договора, с использованием коммерческого обозначения Застройщика и Жилого дома, а также принадлежащих Застройщику либо используемых им объектов исключительных прав.</w:t>
      </w:r>
    </w:p>
    <w:p w14:paraId="27BB61E8" w14:textId="43E7FE40" w:rsidR="003A09EF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  <w:bCs/>
          <w:spacing w:val="-1"/>
        </w:rPr>
        <w:t>7.2. Права и обязанности Застройщика:</w:t>
      </w:r>
    </w:p>
    <w:p w14:paraId="5739B9A0" w14:textId="0DF64CAC" w:rsidR="003A09EF" w:rsidRPr="00FA4A2F" w:rsidRDefault="00EF263A" w:rsidP="003B40B0">
      <w:pPr>
        <w:ind w:left="-567"/>
        <w:contextualSpacing/>
        <w:jc w:val="both"/>
      </w:pPr>
      <w:r w:rsidRPr="00FA4A2F">
        <w:t xml:space="preserve">7.2.1 Застройщик обязан осуществлять строительство Жилого дома, в </w:t>
      </w:r>
      <w:r w:rsidRPr="00FA4A2F">
        <w:rPr>
          <w:spacing w:val="-2"/>
        </w:rPr>
        <w:t xml:space="preserve">соответствии с проектной документацией, градостроительными нормами, а также обеспечить ввод </w:t>
      </w:r>
      <w:r w:rsidR="003A09EF" w:rsidRPr="00FA4A2F">
        <w:t>дома в эксплуатацию</w:t>
      </w:r>
      <w:r w:rsidR="00AA2C2E" w:rsidRPr="00FA4A2F">
        <w:t xml:space="preserve">, получив необходимую разрешительную документацию. </w:t>
      </w:r>
    </w:p>
    <w:p w14:paraId="527BD31D" w14:textId="5B9471FA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2. Застройщик </w:t>
      </w:r>
      <w:r w:rsidR="00AA2C2E" w:rsidRPr="00FA4A2F">
        <w:rPr>
          <w:spacing w:val="-1"/>
        </w:rPr>
        <w:t xml:space="preserve">в разумный срок </w:t>
      </w:r>
      <w:r w:rsidRPr="00FA4A2F">
        <w:rPr>
          <w:spacing w:val="-1"/>
        </w:rPr>
        <w:t>обязан предоставить по требованию Участника долевого строительства   всю необходимую информацию о ходе строительства Жилого дома.</w:t>
      </w:r>
    </w:p>
    <w:p w14:paraId="3A4CE7DC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3. Застройщик обязан уведомить Участника долевого строительства о необходимости принятия </w:t>
      </w:r>
      <w:r w:rsidR="003A09EF" w:rsidRPr="00FA4A2F">
        <w:t xml:space="preserve">Объекта долевого строительства </w:t>
      </w:r>
      <w:r w:rsidRPr="00FA4A2F">
        <w:t>по Акту приема-передачи в порядке, указанном в разделе 6 настоящего Договора.</w:t>
      </w:r>
      <w:r w:rsidR="003A09EF" w:rsidRPr="00FA4A2F">
        <w:t xml:space="preserve"> </w:t>
      </w:r>
    </w:p>
    <w:p w14:paraId="13906BD6" w14:textId="62208DD0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2.4. При надлежащем исполнении Участником долевого строительства всех обязательств по настоящему Договору, Застройщик обязуется передать Участнику долевого строител</w:t>
      </w:r>
      <w:r w:rsidR="003A09EF" w:rsidRPr="00FA4A2F">
        <w:t xml:space="preserve">ьства Объект долевого строительства по </w:t>
      </w:r>
      <w:r w:rsidRPr="00FA4A2F">
        <w:t>Акту приема-пере</w:t>
      </w:r>
      <w:r w:rsidR="003A09EF" w:rsidRPr="00FA4A2F">
        <w:t>дачи</w:t>
      </w:r>
      <w:r w:rsidR="00AA2C2E" w:rsidRPr="00FA4A2F">
        <w:t xml:space="preserve"> или иному передаточному акту</w:t>
      </w:r>
      <w:r w:rsidR="003A09EF" w:rsidRPr="00FA4A2F">
        <w:t xml:space="preserve"> в срок, указанный в п. 2.3</w:t>
      </w:r>
      <w:r w:rsidRPr="00FA4A2F">
        <w:t xml:space="preserve"> настоящего Договора. При этом, Стороны Договора согласились, что передача </w:t>
      </w:r>
      <w:r w:rsidR="003A09EF" w:rsidRPr="00FA4A2F">
        <w:t xml:space="preserve">Объекта долевого строительства </w:t>
      </w:r>
      <w:r w:rsidRPr="00FA4A2F">
        <w:t xml:space="preserve">может быть осуществлена досрочно, но не ранее дня </w:t>
      </w:r>
      <w:r w:rsidRPr="00FA4A2F">
        <w:rPr>
          <w:spacing w:val="-1"/>
        </w:rPr>
        <w:t>получения Застройщиком Разрешения на ввод Жилого дома в эксплуатацию.</w:t>
      </w:r>
    </w:p>
    <w:p w14:paraId="3C174467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5. Риск случайной гибели или случайного повреждения </w:t>
      </w:r>
      <w:r w:rsidR="003A09EF" w:rsidRPr="00FA4A2F">
        <w:t xml:space="preserve">Объекта долевого строительства </w:t>
      </w:r>
      <w:r w:rsidRPr="00FA4A2F">
        <w:t>до ее передачи Участнику долевого строительства несет Застройщик.</w:t>
      </w:r>
    </w:p>
    <w:p w14:paraId="73FEB215" w14:textId="1BC5CBBB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bCs/>
          <w:spacing w:val="-1"/>
        </w:rPr>
        <w:t>7.2.6.</w:t>
      </w:r>
      <w:r w:rsidRPr="00FA4A2F">
        <w:rPr>
          <w:b/>
          <w:spacing w:val="-1"/>
        </w:rPr>
        <w:t xml:space="preserve"> В</w:t>
      </w:r>
      <w:r w:rsidR="003A09EF" w:rsidRPr="00FA4A2F">
        <w:rPr>
          <w:b/>
          <w:spacing w:val="-1"/>
        </w:rPr>
        <w:t xml:space="preserve"> случае уменьшения объёма</w:t>
      </w:r>
      <w:r w:rsidRPr="00FA4A2F">
        <w:rPr>
          <w:b/>
          <w:spacing w:val="-1"/>
        </w:rPr>
        <w:t xml:space="preserve"> денежных средств, составляющих цену долевого </w:t>
      </w:r>
      <w:r w:rsidRPr="00FA4A2F">
        <w:rPr>
          <w:b/>
        </w:rPr>
        <w:t>строительства по настоящему Договору (п.</w:t>
      </w:r>
      <w:r w:rsidR="003A09EF" w:rsidRPr="00FA4A2F">
        <w:rPr>
          <w:b/>
        </w:rPr>
        <w:t xml:space="preserve"> 5.1 настоящего Договора), </w:t>
      </w:r>
      <w:r w:rsidRPr="00FA4A2F">
        <w:rPr>
          <w:b/>
        </w:rPr>
        <w:t xml:space="preserve">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  <w:spacing w:val="-1"/>
        </w:rPr>
        <w:t>и уменьшения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 Застройщик </w:t>
      </w:r>
      <w:r w:rsidR="00B707E4" w:rsidRPr="00FA4A2F">
        <w:rPr>
          <w:b/>
          <w:spacing w:val="-1"/>
        </w:rPr>
        <w:t xml:space="preserve">в течение 10 (десяти) календарных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 </w:t>
      </w:r>
      <w:r w:rsidRPr="00FA4A2F">
        <w:rPr>
          <w:b/>
          <w:spacing w:val="-1"/>
        </w:rPr>
        <w:t>обязан вернуть Участнику долевого строительства излишнюю сумму денежных средств,  в соответствии с п.</w:t>
      </w:r>
      <w:r w:rsidR="003A09EF" w:rsidRPr="00FA4A2F">
        <w:rPr>
          <w:b/>
          <w:spacing w:val="-1"/>
        </w:rPr>
        <w:t xml:space="preserve"> 5.6</w:t>
      </w:r>
      <w:r w:rsidRPr="00FA4A2F">
        <w:rPr>
          <w:b/>
          <w:spacing w:val="-1"/>
        </w:rPr>
        <w:t xml:space="preserve"> Договора </w:t>
      </w:r>
      <w:r w:rsidRPr="00FA4A2F">
        <w:rPr>
          <w:b/>
        </w:rPr>
        <w:t xml:space="preserve">и/или произвести зачет излишне внесенных </w:t>
      </w:r>
      <w:r w:rsidR="00C6563F" w:rsidRPr="00FA4A2F">
        <w:rPr>
          <w:b/>
          <w:spacing w:val="-1"/>
        </w:rPr>
        <w:t>денежных средств в счет</w:t>
      </w:r>
      <w:r w:rsidRPr="00FA4A2F">
        <w:rPr>
          <w:b/>
          <w:spacing w:val="-1"/>
        </w:rPr>
        <w:t xml:space="preserve"> оплаты штрафных санкций, подлежащих уплате Участником долевого </w:t>
      </w:r>
      <w:r w:rsidRPr="00FA4A2F">
        <w:rPr>
          <w:b/>
        </w:rPr>
        <w:t>строительства при нарушении условий настоящего Договора</w:t>
      </w:r>
      <w:r w:rsidRPr="00FA4A2F">
        <w:t>.</w:t>
      </w:r>
    </w:p>
    <w:p w14:paraId="30A93806" w14:textId="56C85A13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7. Застройщик обеспечивает подключение горячего водоснабжения и работу лифтового </w:t>
      </w:r>
      <w:r w:rsidRPr="00FA4A2F">
        <w:t>оборудования в те</w:t>
      </w:r>
      <w:r w:rsidR="00C6563F" w:rsidRPr="00FA4A2F">
        <w:t>чение 6 (шести) месяцев с даты</w:t>
      </w:r>
      <w:r w:rsidRPr="00FA4A2F">
        <w:t xml:space="preserve"> по</w:t>
      </w:r>
      <w:r w:rsidR="00ED5030" w:rsidRPr="00FA4A2F">
        <w:t>лучения Застройщиком</w:t>
      </w:r>
      <w:r w:rsidRPr="00FA4A2F">
        <w:t xml:space="preserve"> Разрешения на ввод в эксплуатацию Жилого дома.</w:t>
      </w:r>
    </w:p>
    <w:p w14:paraId="19B0AB1A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 xml:space="preserve">7.2.8. Застройщик </w:t>
      </w:r>
      <w:r w:rsidR="00121011" w:rsidRPr="00FA4A2F">
        <w:rPr>
          <w:rFonts w:eastAsia="Calibri"/>
        </w:rPr>
        <w:t>вправе самостоятельно определять</w:t>
      </w:r>
      <w:r w:rsidRPr="00FA4A2F">
        <w:rPr>
          <w:rFonts w:eastAsia="Calibri"/>
        </w:rPr>
        <w:t xml:space="preserve"> порядок расходования денежных средств, получ</w:t>
      </w:r>
      <w:r w:rsidR="00C6563F" w:rsidRPr="00FA4A2F">
        <w:rPr>
          <w:rFonts w:eastAsia="Calibri"/>
        </w:rPr>
        <w:t xml:space="preserve">енных от Участника по Договору, </w:t>
      </w:r>
      <w:r w:rsidRPr="00FA4A2F">
        <w:rPr>
          <w:rFonts w:eastAsia="Calibri"/>
        </w:rPr>
        <w:t xml:space="preserve">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 xml:space="preserve">илого дома, заключать любые необходимые сделки и договоры, в том числе, связанные с привлечением денежных средств для строительства (создания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го дома, вносить изменения в проектную документацию в порядке, установленном действующим законодательством РФ.</w:t>
      </w:r>
    </w:p>
    <w:p w14:paraId="243190E4" w14:textId="48CAE08B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>7.2.9. Застройщик в</w:t>
      </w:r>
      <w:r w:rsidR="00C6563F" w:rsidRPr="00FA4A2F">
        <w:rPr>
          <w:rFonts w:eastAsia="Calibri"/>
        </w:rPr>
        <w:t xml:space="preserve">праве самостоятельно </w:t>
      </w:r>
      <w:r w:rsidR="009A3980" w:rsidRPr="00FA4A2F">
        <w:rPr>
          <w:rFonts w:eastAsia="Calibri"/>
        </w:rPr>
        <w:t xml:space="preserve">без уведомления Участника долевого строительства </w:t>
      </w:r>
      <w:r w:rsidR="00C6563F" w:rsidRPr="00FA4A2F">
        <w:rPr>
          <w:rFonts w:eastAsia="Calibri"/>
        </w:rPr>
        <w:t>вносить в п</w:t>
      </w:r>
      <w:r w:rsidRPr="00FA4A2F">
        <w:rPr>
          <w:rFonts w:eastAsia="Calibri"/>
        </w:rPr>
        <w:t xml:space="preserve">роект </w:t>
      </w:r>
      <w:r w:rsidR="00C6563F" w:rsidRPr="00FA4A2F">
        <w:rPr>
          <w:rFonts w:eastAsia="Calibri"/>
        </w:rPr>
        <w:t>Жилого дома и (</w:t>
      </w:r>
      <w:r w:rsidRPr="00FA4A2F">
        <w:rPr>
          <w:rFonts w:eastAsia="Calibri"/>
        </w:rPr>
        <w:t>или</w:t>
      </w:r>
      <w:r w:rsidR="00C6563F" w:rsidRPr="00FA4A2F">
        <w:rPr>
          <w:rFonts w:eastAsia="Calibri"/>
        </w:rPr>
        <w:t>)</w:t>
      </w:r>
      <w:r w:rsidRPr="00FA4A2F">
        <w:rPr>
          <w:rFonts w:eastAsia="Calibri"/>
        </w:rPr>
        <w:t xml:space="preserve">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</w:t>
      </w:r>
      <w:r w:rsidR="00C6563F" w:rsidRPr="00FA4A2F">
        <w:rPr>
          <w:rFonts w:eastAsia="Calibri"/>
        </w:rPr>
        <w:t>ю</w:t>
      </w:r>
      <w:r w:rsidRPr="00FA4A2F">
        <w:rPr>
          <w:rFonts w:eastAsia="Calibri"/>
        </w:rPr>
        <w:t xml:space="preserve"> строительства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</w:t>
      </w:r>
    </w:p>
    <w:p w14:paraId="708CE5CE" w14:textId="04976DA2" w:rsidR="00EF263A" w:rsidRPr="00FA4A2F" w:rsidRDefault="00EF263A" w:rsidP="003B40B0">
      <w:pPr>
        <w:ind w:left="-567"/>
        <w:contextualSpacing/>
        <w:jc w:val="both"/>
        <w:rPr>
          <w:b/>
          <w:bCs/>
          <w:spacing w:val="-3"/>
        </w:rPr>
      </w:pPr>
      <w:r w:rsidRPr="00FA4A2F">
        <w:rPr>
          <w:rFonts w:eastAsia="Calibri"/>
        </w:rPr>
        <w:t xml:space="preserve">7.2.10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</w:t>
      </w:r>
      <w:r w:rsidR="009A3980" w:rsidRPr="00FA4A2F">
        <w:rPr>
          <w:rFonts w:eastAsia="Calibri"/>
        </w:rPr>
        <w:t>Ц</w:t>
      </w:r>
      <w:r w:rsidRPr="00FA4A2F">
        <w:rPr>
          <w:rFonts w:eastAsia="Calibri"/>
        </w:rPr>
        <w:t xml:space="preserve">ены Договора в случае, если в срок, предусмотренный Договором для передачи Застройщиком Объекта долевого строительства </w:t>
      </w:r>
      <w:proofErr w:type="gramStart"/>
      <w:r w:rsidRPr="00FA4A2F">
        <w:rPr>
          <w:rFonts w:eastAsia="Calibri"/>
        </w:rPr>
        <w:t>у Участника</w:t>
      </w:r>
      <w:proofErr w:type="gramEnd"/>
      <w:r w:rsidRPr="00FA4A2F">
        <w:rPr>
          <w:rFonts w:eastAsia="Calibri"/>
        </w:rPr>
        <w:t xml:space="preserve"> имеется просроченная задолженность по Договору</w:t>
      </w:r>
      <w:r w:rsidR="00C6563F" w:rsidRPr="00FA4A2F">
        <w:rPr>
          <w:b/>
          <w:bCs/>
          <w:spacing w:val="-3"/>
        </w:rPr>
        <w:t>.</w:t>
      </w:r>
    </w:p>
    <w:p w14:paraId="2ED40F9A" w14:textId="6A117B2C" w:rsidR="00C6563F" w:rsidRPr="00FA4A2F" w:rsidRDefault="00EF263A" w:rsidP="00FA4A2F">
      <w:pPr>
        <w:shd w:val="clear" w:color="auto" w:fill="FFFFFF"/>
        <w:tabs>
          <w:tab w:val="left" w:pos="1133"/>
        </w:tabs>
        <w:spacing w:before="5" w:line="276" w:lineRule="auto"/>
        <w:ind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 xml:space="preserve">8. </w:t>
      </w:r>
      <w:r w:rsidR="00516295" w:rsidRPr="00FA4A2F">
        <w:rPr>
          <w:b/>
          <w:bCs/>
          <w:spacing w:val="-3"/>
        </w:rPr>
        <w:t>Гарантийный срок</w:t>
      </w:r>
    </w:p>
    <w:p w14:paraId="7BED5545" w14:textId="7DDD6322" w:rsidR="00C6563F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bCs/>
          <w:spacing w:val="-3"/>
        </w:rPr>
        <w:t>8.1</w:t>
      </w:r>
      <w:r w:rsidRPr="00FA4A2F">
        <w:rPr>
          <w:b/>
          <w:bCs/>
          <w:spacing w:val="-3"/>
        </w:rPr>
        <w:t xml:space="preserve">. </w:t>
      </w:r>
      <w:r w:rsidRPr="00FA4A2F">
        <w:rPr>
          <w:rFonts w:eastAsia="Calibri"/>
        </w:rPr>
        <w:t>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</w:t>
      </w:r>
      <w:r w:rsidR="00E370D1" w:rsidRPr="00FA4A2F">
        <w:rPr>
          <w:rFonts w:eastAsia="Calibri"/>
        </w:rPr>
        <w:t xml:space="preserve"> СП, ГОСТ,</w:t>
      </w:r>
      <w:r w:rsidRPr="00FA4A2F">
        <w:rPr>
          <w:rFonts w:eastAsia="Calibri"/>
        </w:rPr>
        <w:t xml:space="preserve"> проектной </w:t>
      </w:r>
      <w:r w:rsidRPr="00FA4A2F">
        <w:rPr>
          <w:rFonts w:eastAsia="Calibri"/>
        </w:rPr>
        <w:lastRenderedPageBreak/>
        <w:t>документации.</w:t>
      </w:r>
    </w:p>
    <w:p w14:paraId="5BA0B8CC" w14:textId="0E90CFEC" w:rsidR="00EF263A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spacing w:val="-3"/>
        </w:rPr>
        <w:t>8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</w:t>
      </w:r>
      <w:r w:rsidR="00C6563F" w:rsidRPr="00FA4A2F">
        <w:rPr>
          <w:spacing w:val="-3"/>
        </w:rPr>
        <w:t xml:space="preserve"> </w:t>
      </w:r>
      <w:r w:rsidRPr="00FA4A2F">
        <w:rPr>
          <w:bCs/>
          <w:spacing w:val="-3"/>
        </w:rPr>
        <w:t xml:space="preserve">(пять) лет. Указанные гарантийные сроки исчисляются со дня передачи Объекта долевого строительства. </w:t>
      </w:r>
      <w:r w:rsidRPr="00FA4A2F">
        <w:rPr>
          <w:spacing w:val="-3"/>
        </w:rPr>
        <w:t xml:space="preserve"> </w:t>
      </w:r>
      <w:r w:rsidR="00C6563F" w:rsidRPr="00FA4A2F">
        <w:rPr>
          <w:spacing w:val="-3"/>
        </w:rPr>
        <w:t xml:space="preserve"> </w:t>
      </w:r>
    </w:p>
    <w:p w14:paraId="3FDE4DFD" w14:textId="3A07DA30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Гарантийный срок на технологическое и инженерное оборудование, входящее в состав передаваемого </w:t>
      </w:r>
      <w:r w:rsidR="00C6563F" w:rsidRPr="00FA4A2F">
        <w:rPr>
          <w:rFonts w:eastAsia="Calibri"/>
        </w:rPr>
        <w:t>У</w:t>
      </w:r>
      <w:r w:rsidRPr="00FA4A2F">
        <w:rPr>
          <w:rFonts w:eastAsia="Calibri"/>
        </w:rPr>
        <w:t xml:space="preserve">частникам долевого строительства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 xml:space="preserve">бъекта долевого строительства, устанавливается </w:t>
      </w:r>
      <w:r w:rsidR="00C6563F" w:rsidRPr="00FA4A2F">
        <w:rPr>
          <w:rFonts w:eastAsia="Calibri"/>
        </w:rPr>
        <w:t xml:space="preserve">на срок в </w:t>
      </w:r>
      <w:r w:rsidRPr="00FA4A2F">
        <w:rPr>
          <w:rFonts w:eastAsia="Calibri"/>
        </w:rPr>
        <w:t>3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(три) года,</w:t>
      </w:r>
      <w:r w:rsidRPr="00FA4A2F">
        <w:rPr>
          <w:rFonts w:eastAsia="Calibri"/>
          <w:lang w:eastAsia="en-US"/>
        </w:rPr>
        <w:t xml:space="preserve"> но не более срока, установленного производителем на оборудование и материалы.</w:t>
      </w:r>
      <w:r w:rsidRPr="00FA4A2F">
        <w:rPr>
          <w:rFonts w:eastAsia="Calibri"/>
        </w:rPr>
        <w:t xml:space="preserve"> Указанный гарантийный срок исчисляется со дня подписания первого передаточного акта или иного документа о передаче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>бъекта долевого строительства.</w:t>
      </w:r>
    </w:p>
    <w:p w14:paraId="4E62C19E" w14:textId="0D4D297B" w:rsidR="00EF263A" w:rsidRPr="00FA4A2F" w:rsidRDefault="00EF263A" w:rsidP="003B40B0">
      <w:pPr>
        <w:autoSpaceDE/>
        <w:autoSpaceDN/>
        <w:adjustRightInd/>
        <w:ind w:left="-567" w:firstLine="708"/>
        <w:jc w:val="both"/>
        <w:rPr>
          <w:rFonts w:eastAsia="Calibri"/>
          <w:lang w:eastAsia="en-US"/>
        </w:rPr>
      </w:pPr>
      <w:r w:rsidRPr="00FA4A2F">
        <w:rPr>
          <w:rFonts w:eastAsia="Calibri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письменного</w:t>
      </w:r>
      <w:r w:rsidR="00052406" w:rsidRPr="00FA4A2F">
        <w:rPr>
          <w:rFonts w:eastAsia="Calibri"/>
        </w:rPr>
        <w:t xml:space="preserve"> почтового</w:t>
      </w:r>
      <w:r w:rsidRPr="00FA4A2F">
        <w:rPr>
          <w:rFonts w:eastAsia="Calibri"/>
        </w:rPr>
        <w:t xml:space="preserve"> уведомления Застройщика Участником долевого строительства об этих недостатках.</w:t>
      </w:r>
    </w:p>
    <w:p w14:paraId="3DAABB04" w14:textId="0C37C1BB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8.3. </w:t>
      </w:r>
      <w:r w:rsidRPr="00FA4A2F">
        <w:rPr>
          <w:rFonts w:eastAsia="Calibri"/>
        </w:rPr>
        <w:t>Застройщик вправе при невыполнении Участником п. 7.1.8 настоящего Договора не исполнять гарантийные обязательства, в порядке, предусмотренном п.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7 ст.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7 Федерального закона «Об участии в долевом строительстве многоквартирных домов и иных объектов недвижимости и о внесении изменений в нек</w:t>
      </w:r>
      <w:r w:rsidR="00C6563F" w:rsidRPr="00FA4A2F">
        <w:rPr>
          <w:rFonts w:eastAsia="Calibri"/>
        </w:rPr>
        <w:t>оторые законодательные акты РФ» от 30.12.2004 г. № 214-ФЗ.</w:t>
      </w:r>
    </w:p>
    <w:p w14:paraId="59D56284" w14:textId="2C02125F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4. </w:t>
      </w:r>
      <w:r w:rsidRPr="00FA4A2F">
        <w:rPr>
          <w:rFonts w:eastAsia="Calibri"/>
          <w:lang w:eastAsia="en-US"/>
        </w:rPr>
        <w:t>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  <w:r w:rsidR="00C6563F" w:rsidRPr="00FA4A2F">
        <w:rPr>
          <w:rFonts w:eastAsia="Calibri"/>
          <w:lang w:eastAsia="en-US"/>
        </w:rPr>
        <w:t xml:space="preserve"> </w:t>
      </w:r>
    </w:p>
    <w:p w14:paraId="6A314887" w14:textId="51F0BDE8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5. </w:t>
      </w:r>
      <w:r w:rsidRPr="00FA4A2F">
        <w:rPr>
          <w:rFonts w:eastAsia="Calibri"/>
          <w:lang w:eastAsia="en-US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 к процессу эксплуатации проведенного самим Участником или привлеченными им третьими лицами.</w:t>
      </w:r>
      <w:r w:rsidR="00FF0A8D" w:rsidRPr="00FA4A2F">
        <w:rPr>
          <w:rFonts w:eastAsia="Calibri"/>
          <w:lang w:eastAsia="en-US"/>
        </w:rPr>
        <w:t xml:space="preserve"> </w:t>
      </w:r>
    </w:p>
    <w:p w14:paraId="4F4F0660" w14:textId="601FC53C" w:rsidR="00FF0A8D" w:rsidRPr="00FA4A2F" w:rsidRDefault="00FF0A8D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8.6. Застройщик</w:t>
      </w:r>
      <w:r w:rsidR="009F2EED" w:rsidRPr="00FA4A2F">
        <w:rPr>
          <w:spacing w:val="-3"/>
        </w:rPr>
        <w:t xml:space="preserve"> не несет ответственности по гарантийному ремонту отделки помещений и инженерных сетей общедомового назначения, в случае обнаружения дефектов и поломок, вызванных повреждением сетей, стен, потолков в результате подъема и вывоза строительных материалов, мусора, мебели, прочих габаритных вещей, а также в случае умышленного причинения ущерба общедомовым помещениям собственниками Объектов долевого строительства или третьими лицами.</w:t>
      </w:r>
    </w:p>
    <w:p w14:paraId="6F761477" w14:textId="3611B37E" w:rsidR="00FF0A8D" w:rsidRPr="00FA4A2F" w:rsidRDefault="00516295" w:rsidP="003B40B0">
      <w:pPr>
        <w:shd w:val="clear" w:color="auto" w:fill="FFFFFF"/>
        <w:tabs>
          <w:tab w:val="left" w:pos="1133"/>
        </w:tabs>
        <w:spacing w:before="5" w:line="276" w:lineRule="auto"/>
        <w:ind w:left="-567"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>9. Уступка прав по договору</w:t>
      </w:r>
    </w:p>
    <w:p w14:paraId="11367D92" w14:textId="0D131E13" w:rsidR="0023361E" w:rsidRPr="0023361E" w:rsidRDefault="0023361E" w:rsidP="0023361E">
      <w:pPr>
        <w:shd w:val="clear" w:color="auto" w:fill="FFFFFF"/>
        <w:tabs>
          <w:tab w:val="left" w:pos="1133"/>
        </w:tabs>
        <w:spacing w:before="5" w:line="245" w:lineRule="exact"/>
        <w:ind w:left="-567" w:right="14"/>
        <w:jc w:val="both"/>
        <w:rPr>
          <w:spacing w:val="-3"/>
        </w:rPr>
      </w:pPr>
      <w:r w:rsidRPr="0023361E">
        <w:rPr>
          <w:spacing w:val="-3"/>
        </w:rPr>
        <w:t xml:space="preserve">        </w:t>
      </w:r>
      <w:r w:rsidRPr="0023361E">
        <w:rPr>
          <w:b/>
          <w:i/>
          <w:spacing w:val="-3"/>
        </w:rPr>
        <w:t xml:space="preserve"> </w:t>
      </w:r>
      <w:r>
        <w:rPr>
          <w:b/>
          <w:i/>
          <w:spacing w:val="-3"/>
        </w:rPr>
        <w:t xml:space="preserve">   </w:t>
      </w:r>
      <w:r w:rsidRPr="0023361E">
        <w:rPr>
          <w:b/>
          <w:i/>
          <w:spacing w:val="-3"/>
        </w:rPr>
        <w:t xml:space="preserve"> </w:t>
      </w:r>
      <w:r w:rsidRPr="0023361E">
        <w:rPr>
          <w:spacing w:val="-3"/>
        </w:rPr>
        <w:t>9.1. 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727C08FA" w14:textId="77777777" w:rsidR="0023361E" w:rsidRPr="0023361E" w:rsidRDefault="0023361E" w:rsidP="0023361E">
      <w:pPr>
        <w:shd w:val="clear" w:color="auto" w:fill="FFFFFF"/>
        <w:tabs>
          <w:tab w:val="left" w:pos="1133"/>
        </w:tabs>
        <w:spacing w:before="5" w:line="245" w:lineRule="exact"/>
        <w:ind w:left="-567" w:right="14" w:firstLine="567"/>
        <w:jc w:val="both"/>
        <w:rPr>
          <w:spacing w:val="-3"/>
        </w:rPr>
      </w:pPr>
      <w:r w:rsidRPr="0023361E">
        <w:rPr>
          <w:spacing w:val="-3"/>
        </w:rPr>
        <w:t>Уступка Участником долевого строительства прав требований по Договору осуществляется при условии письменного согласия Банка, полученного на основании предварительного письменного уведомления, направленного Банку Участником долевого строительства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.</w:t>
      </w:r>
    </w:p>
    <w:p w14:paraId="781A079C" w14:textId="0526E6AD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2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-передачи </w:t>
      </w:r>
      <w:r w:rsidR="00FF0A8D" w:rsidRPr="00FA4A2F">
        <w:rPr>
          <w:rFonts w:eastAsia="Calibri"/>
          <w:lang w:eastAsia="en-US"/>
        </w:rPr>
        <w:t>Объекта долевого строительства</w:t>
      </w:r>
      <w:r w:rsidRPr="00FA4A2F">
        <w:rPr>
          <w:spacing w:val="-3"/>
        </w:rPr>
        <w:t>.</w:t>
      </w:r>
    </w:p>
    <w:p w14:paraId="660DD662" w14:textId="214F0832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3. После уплаты Участником </w:t>
      </w:r>
      <w:r w:rsidR="00400B2F" w:rsidRPr="00FA4A2F">
        <w:rPr>
          <w:spacing w:val="-3"/>
        </w:rPr>
        <w:t>Ц</w:t>
      </w:r>
      <w:r w:rsidRPr="00FA4A2F">
        <w:rPr>
          <w:spacing w:val="-3"/>
        </w:rPr>
        <w:t xml:space="preserve">ены </w:t>
      </w:r>
      <w:r w:rsidR="00FF0A8D" w:rsidRPr="00FA4A2F">
        <w:rPr>
          <w:spacing w:val="-3"/>
        </w:rPr>
        <w:t xml:space="preserve">Договора, </w:t>
      </w:r>
      <w:r w:rsidRPr="00FA4A2F">
        <w:rPr>
          <w:spacing w:val="-3"/>
        </w:rPr>
        <w:t>согласия Застройщика на уступку не требуется. В этом случае Участник</w:t>
      </w:r>
      <w:r w:rsidR="00FF0A8D" w:rsidRPr="00FA4A2F">
        <w:rPr>
          <w:spacing w:val="-3"/>
        </w:rPr>
        <w:t xml:space="preserve"> долевого строительства</w:t>
      </w:r>
      <w:r w:rsidRPr="00FA4A2F">
        <w:rPr>
          <w:spacing w:val="-3"/>
        </w:rPr>
        <w:t xml:space="preserve"> обязан письменно уведомить Застройщика о состоявшейся уступке с предоставлением копии Договора уступки в срок не позднее, чем 5 (пять) рабочих дней с момента ее совершения.</w:t>
      </w:r>
      <w:r w:rsidR="00FF0A8D" w:rsidRPr="00FA4A2F">
        <w:rPr>
          <w:spacing w:val="-3"/>
        </w:rPr>
        <w:t xml:space="preserve"> </w:t>
      </w:r>
    </w:p>
    <w:p w14:paraId="3CBF21A2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4. Уступка прав по настоящему Договору подлежит государственной регистрации в Едином государственном реестр</w:t>
      </w:r>
      <w:r w:rsidR="00FF0A8D" w:rsidRPr="00FA4A2F">
        <w:rPr>
          <w:spacing w:val="-3"/>
        </w:rPr>
        <w:t>е прав на недвижимое имущество.</w:t>
      </w:r>
    </w:p>
    <w:p w14:paraId="138ADB84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5. В случае передачи Участником прав кредитора третьему лицу, у Застройщика не возникает обязанности по возврату Участнику денежных средств, полученных от него до передачи последним прав кредитора третьему лицу. Застройщик не обязан выплачивать Участнику неустойку (штрафы, пени) и не обязан возмещать Участнику убытки, если до передачи Участником прав кредитора третьему лицу у Застройщика не возн</w:t>
      </w:r>
      <w:r w:rsidR="00FF0A8D" w:rsidRPr="00FA4A2F">
        <w:rPr>
          <w:spacing w:val="-3"/>
        </w:rPr>
        <w:t>икло таких обязанностей.</w:t>
      </w:r>
    </w:p>
    <w:p w14:paraId="2EF8E7FA" w14:textId="22C8DC85" w:rsidR="00516295" w:rsidRPr="00FA4A2F" w:rsidRDefault="00516295" w:rsidP="00FA4A2F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6. Требование Участника в возврате ему денежных средств в связи с передачей прав кредитора третьему лицу признается односторонним отказом от исполнения настоящего Договора.</w:t>
      </w:r>
      <w:r w:rsidR="00FA4A2F">
        <w:rPr>
          <w:spacing w:val="-3"/>
        </w:rPr>
        <w:t xml:space="preserve">  </w:t>
      </w:r>
    </w:p>
    <w:p w14:paraId="6E23FFD9" w14:textId="0EC099EF" w:rsidR="00FF0A8D" w:rsidRPr="00FA4A2F" w:rsidRDefault="00516295" w:rsidP="00FA4A2F">
      <w:pPr>
        <w:shd w:val="clear" w:color="auto" w:fill="FFFFFF"/>
        <w:spacing w:before="110" w:line="276" w:lineRule="auto"/>
        <w:ind w:left="14"/>
        <w:contextualSpacing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0.  Ответственность сторон</w:t>
      </w:r>
    </w:p>
    <w:p w14:paraId="6D578154" w14:textId="7EA90A6C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2"/>
        </w:rPr>
        <w:t xml:space="preserve">10.1. </w:t>
      </w:r>
      <w:r w:rsidRPr="00FA4A2F">
        <w:rPr>
          <w:rFonts w:eastAsia="Calibri"/>
        </w:rPr>
        <w:t xml:space="preserve">Сторона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, имущественные интересы которой нарушены в результате неисполнения или ненадлежащего исполнения обязательств п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>оговору другой стороной, вправе требовать полного возмещения причиненных ей этой стороной убытков.</w:t>
      </w:r>
    </w:p>
    <w:p w14:paraId="510963D5" w14:textId="2576A8D8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8849C16" w14:textId="77777777" w:rsidR="00FF0A8D" w:rsidRPr="00FA4A2F" w:rsidRDefault="00EF263A" w:rsidP="003B40B0">
      <w:pPr>
        <w:ind w:left="-567" w:firstLine="708"/>
        <w:jc w:val="both"/>
      </w:pPr>
      <w:r w:rsidRPr="00FA4A2F">
        <w:rPr>
          <w:spacing w:val="-1"/>
        </w:rPr>
        <w:t xml:space="preserve">10.3. </w:t>
      </w:r>
      <w:r w:rsidRPr="00FA4A2F">
        <w:rPr>
          <w:rFonts w:eastAsia="Calibri"/>
        </w:rPr>
        <w:t xml:space="preserve">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 </w:t>
      </w:r>
    </w:p>
    <w:p w14:paraId="373F8094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4. В случае систематического нарушения Участником долевого строительства сроков внесения платежей, Застройщик вправе предъявить требование о расторжении настоящего Договора, в соответствии с Федеральным законом </w:t>
      </w:r>
      <w:r w:rsidRPr="00FA4A2F">
        <w:lastRenderedPageBreak/>
        <w:t xml:space="preserve">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Pr="00FA4A2F">
        <w:t>законодательные акты РФ» от 30.12.2004 г. № 214-ФЗ.</w:t>
      </w:r>
    </w:p>
    <w:p w14:paraId="62111196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4"/>
        </w:rPr>
        <w:t xml:space="preserve">10.5. </w:t>
      </w:r>
      <w:r w:rsidRPr="00FA4A2F">
        <w:t>В случае нарушения Участником долевого строительства обязательств,</w:t>
      </w:r>
      <w:r w:rsidRPr="00FA4A2F">
        <w:br/>
      </w:r>
      <w:r w:rsidRPr="00FA4A2F">
        <w:rPr>
          <w:spacing w:val="-1"/>
        </w:rPr>
        <w:t xml:space="preserve">предусмотренных п. 7.1.8 настоящего Договора, Участник долевого строительства </w:t>
      </w:r>
      <w:proofErr w:type="gramStart"/>
      <w:r w:rsidRPr="00FA4A2F">
        <w:rPr>
          <w:spacing w:val="-1"/>
        </w:rPr>
        <w:t xml:space="preserve">оплачивает  </w:t>
      </w:r>
      <w:r w:rsidRPr="00FA4A2F">
        <w:t>стоимость</w:t>
      </w:r>
      <w:proofErr w:type="gramEnd"/>
      <w:r w:rsidRPr="00FA4A2F">
        <w:t xml:space="preserve">  восстановительных работ и штраф в размере 20% (двадцати процентов) от стоимости этих работ,  в течение одного месяца с момента получения соответствующего </w:t>
      </w:r>
      <w:r w:rsidRPr="00FA4A2F">
        <w:rPr>
          <w:spacing w:val="-1"/>
        </w:rPr>
        <w:t xml:space="preserve">требования. При этом, согласие Участника долевого строительства на проведение Застройщиком </w:t>
      </w:r>
      <w:r w:rsidRPr="00FA4A2F">
        <w:t>восстановительных работ не требуется.</w:t>
      </w:r>
    </w:p>
    <w:p w14:paraId="64736AC4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10.6. В случае нарушения предусмотренног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 срока передачи Участнику объекта долевого строительства Застройщик уплачивает Участнику неустойку (пени) в размере одной трехсотой </w:t>
      </w:r>
      <w:hyperlink r:id="rId9" w:history="1">
        <w:r w:rsidRPr="00FA4A2F">
          <w:rPr>
            <w:rFonts w:eastAsia="Calibri"/>
          </w:rPr>
          <w:t>ставки рефинансирования</w:t>
        </w:r>
      </w:hyperlink>
      <w:r w:rsidRPr="00FA4A2F">
        <w:rPr>
          <w:rFonts w:eastAsia="Calibri"/>
        </w:rPr>
        <w:t xml:space="preserve"> Центрального банка Российской Федерации, действующей на день исполнения обязательства, от </w:t>
      </w:r>
      <w:r w:rsidR="00FF0A8D" w:rsidRPr="00FA4A2F">
        <w:rPr>
          <w:rFonts w:eastAsia="Calibri"/>
        </w:rPr>
        <w:t>ц</w:t>
      </w:r>
      <w:r w:rsidRPr="00FA4A2F">
        <w:rPr>
          <w:rFonts w:eastAsia="Calibri"/>
        </w:rPr>
        <w:t>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</w:r>
      <w:r w:rsidRPr="00FA4A2F">
        <w:rPr>
          <w:highlight w:val="yellow"/>
        </w:rPr>
        <w:t xml:space="preserve"> </w:t>
      </w:r>
    </w:p>
    <w:p w14:paraId="29BBD49A" w14:textId="5D00572C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>10.7. В случае одностороннего отказа Участника долевого строительства от исполнения Договора, когда такой отказ не связан с нарушением Застройщиком своих обязательств по настоящему Договору, Застройщик возвращает Участнику долевого строительства полученные от последнего денежные средств</w:t>
      </w:r>
      <w:r w:rsidR="00451578" w:rsidRPr="00FA4A2F">
        <w:t>а за вычетом штрафа в размере 6</w:t>
      </w:r>
      <w:r w:rsidRPr="00FA4A2F">
        <w:t xml:space="preserve">% </w:t>
      </w:r>
      <w:r w:rsidR="00451578" w:rsidRPr="00FA4A2F">
        <w:t>(шести</w:t>
      </w:r>
      <w:r w:rsidR="0038670C" w:rsidRPr="00FA4A2F">
        <w:t xml:space="preserve">) </w:t>
      </w:r>
      <w:r w:rsidR="00451578" w:rsidRPr="00FA4A2F">
        <w:t>п</w:t>
      </w:r>
      <w:r w:rsidR="0038670C" w:rsidRPr="00FA4A2F">
        <w:t>роцентов</w:t>
      </w:r>
      <w:r w:rsidR="00451578" w:rsidRPr="00FA4A2F">
        <w:t xml:space="preserve"> </w:t>
      </w:r>
      <w:r w:rsidRPr="00FA4A2F">
        <w:t>от цены Договора, а также за вычетом убытков, вызванных поиском Застройщиком нового Участника долевого строительства, с учетом времени, необходимого для соответствующих действий.</w:t>
      </w:r>
    </w:p>
    <w:p w14:paraId="3BC53457" w14:textId="5C0706A8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В указанном случае, возврат денежных средств Участнику долевого строительства производится только в том случае, когда Застройщик получит денежные средства от нового Участника долевого строительства. Застройщик обязан возвратить Участнику долевого строительства денежные средства не позднее </w:t>
      </w:r>
      <w:r w:rsidR="0038670C" w:rsidRPr="00FA4A2F">
        <w:t>3 (</w:t>
      </w:r>
      <w:r w:rsidRPr="00FA4A2F">
        <w:t>тр</w:t>
      </w:r>
      <w:r w:rsidR="00C50101" w:rsidRPr="00FA4A2F">
        <w:t>ех</w:t>
      </w:r>
      <w:r w:rsidR="0038670C" w:rsidRPr="00FA4A2F">
        <w:t>) рабочих</w:t>
      </w:r>
      <w:r w:rsidRPr="00FA4A2F">
        <w:t xml:space="preserve"> дней с момента получения таких средств, за вычетом убытков и штрафа.</w:t>
      </w:r>
    </w:p>
    <w:p w14:paraId="6C5488B0" w14:textId="77777777" w:rsidR="00451578" w:rsidRPr="00D7746A" w:rsidRDefault="00EF263A" w:rsidP="003B40B0">
      <w:pPr>
        <w:ind w:left="-567" w:firstLine="708"/>
        <w:jc w:val="both"/>
        <w:rPr>
          <w:rFonts w:eastAsia="Calibri"/>
        </w:rPr>
      </w:pPr>
      <w:r w:rsidRPr="00D7746A">
        <w:t>Если для покрытия убытков Застройщика, а равно для выплаты штрафа, недостаточно денежных средств Участника долевого строительства, ранее переданных Застройщику, то Участник долевого строительства обязан возместить Застройщику эту непокрытую часть убытков, а также произвести выплату штрафа.</w:t>
      </w:r>
    </w:p>
    <w:p w14:paraId="53D605C9" w14:textId="4A12F581" w:rsidR="00451578" w:rsidRPr="00D7746A" w:rsidRDefault="00EF263A" w:rsidP="003B40B0">
      <w:pPr>
        <w:ind w:left="-567" w:firstLine="708"/>
        <w:jc w:val="both"/>
        <w:rPr>
          <w:rFonts w:eastAsia="Calibri"/>
        </w:rPr>
      </w:pPr>
      <w:r w:rsidRPr="00D7746A">
        <w:t xml:space="preserve">10.8. Все штрафы и пени по настоящему Договору, если не оговорено иное, начисляются и взыскиваются </w:t>
      </w:r>
      <w:r w:rsidR="00923028" w:rsidRPr="00D7746A">
        <w:t xml:space="preserve">вне зависимости от даты </w:t>
      </w:r>
      <w:r w:rsidRPr="00D7746A">
        <w:t xml:space="preserve">подписания Акта приема-передачи </w:t>
      </w:r>
      <w:r w:rsidR="00451578" w:rsidRPr="00D7746A">
        <w:rPr>
          <w:rFonts w:eastAsia="Calibri"/>
          <w:lang w:eastAsia="en-US"/>
        </w:rPr>
        <w:t>Объекта долевого строительства</w:t>
      </w:r>
      <w:r w:rsidR="00923028" w:rsidRPr="00D7746A">
        <w:rPr>
          <w:rFonts w:eastAsia="Calibri"/>
          <w:lang w:eastAsia="en-US"/>
        </w:rPr>
        <w:t xml:space="preserve"> или иного передаточного акта</w:t>
      </w:r>
      <w:r w:rsidRPr="00D7746A">
        <w:t>.</w:t>
      </w:r>
    </w:p>
    <w:p w14:paraId="38BBC85B" w14:textId="5A80CB2B" w:rsidR="00451578" w:rsidRPr="00D7746A" w:rsidRDefault="00EF263A" w:rsidP="003B40B0">
      <w:pPr>
        <w:ind w:left="-567" w:firstLine="708"/>
        <w:jc w:val="both"/>
        <w:rPr>
          <w:rFonts w:eastAsia="Calibri"/>
        </w:rPr>
      </w:pPr>
      <w:r w:rsidRPr="00D7746A">
        <w:rPr>
          <w:rFonts w:eastAsia="Calibri"/>
        </w:rPr>
        <w:t>10.9. Срок выплаты неустойки (пени) за просрочку исполнения обязательства по настоящему Договору в добровольном порядке устанавливается – в течение 180 (ст</w:t>
      </w:r>
      <w:r w:rsidR="00C50101" w:rsidRPr="00D7746A">
        <w:rPr>
          <w:rFonts w:eastAsia="Calibri"/>
        </w:rPr>
        <w:t>а</w:t>
      </w:r>
      <w:r w:rsidRPr="00D7746A">
        <w:rPr>
          <w:rFonts w:eastAsia="Calibri"/>
        </w:rPr>
        <w:t xml:space="preserve"> во</w:t>
      </w:r>
      <w:r w:rsidR="00C50101" w:rsidRPr="00D7746A">
        <w:rPr>
          <w:rFonts w:eastAsia="Calibri"/>
        </w:rPr>
        <w:t>сьми</w:t>
      </w:r>
      <w:r w:rsidRPr="00D7746A">
        <w:rPr>
          <w:rFonts w:eastAsia="Calibri"/>
        </w:rPr>
        <w:t>десят</w:t>
      </w:r>
      <w:r w:rsidR="00C50101" w:rsidRPr="00D7746A">
        <w:rPr>
          <w:rFonts w:eastAsia="Calibri"/>
        </w:rPr>
        <w:t>и</w:t>
      </w:r>
      <w:r w:rsidRPr="00D7746A">
        <w:rPr>
          <w:rFonts w:eastAsia="Calibri"/>
        </w:rPr>
        <w:t xml:space="preserve">) рабочи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</w:t>
      </w:r>
      <w:r w:rsidR="00451578" w:rsidRPr="00D7746A">
        <w:rPr>
          <w:rFonts w:eastAsia="Calibri"/>
        </w:rPr>
        <w:t>средств с указанием получателя.</w:t>
      </w:r>
    </w:p>
    <w:p w14:paraId="338BC887" w14:textId="3B290C0B" w:rsidR="00516295" w:rsidRPr="00D7746A" w:rsidRDefault="00EF263A" w:rsidP="003B40B0">
      <w:pPr>
        <w:ind w:left="-567" w:firstLine="708"/>
        <w:jc w:val="both"/>
        <w:rPr>
          <w:rFonts w:eastAsia="Calibri"/>
        </w:rPr>
      </w:pPr>
      <w:r w:rsidRPr="00D7746A">
        <w:rPr>
          <w:rFonts w:eastAsia="Calibri"/>
        </w:rPr>
        <w:t>10.10. При возникновении форс-мажорных обстоятельств, какими являются землетрясение, наводнение, а также забастовки,</w:t>
      </w:r>
      <w:r w:rsidR="00FB1CB0" w:rsidRPr="00D7746A">
        <w:rPr>
          <w:rFonts w:eastAsia="Calibri"/>
        </w:rPr>
        <w:t xml:space="preserve"> войны,</w:t>
      </w:r>
      <w:r w:rsidRPr="00D7746A">
        <w:rPr>
          <w:rFonts w:eastAsia="Calibri"/>
        </w:rPr>
        <w:t xml:space="preserve">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</w:t>
      </w:r>
      <w:r w:rsidR="00451578" w:rsidRPr="00D7746A">
        <w:rPr>
          <w:rFonts w:eastAsia="Calibri"/>
        </w:rPr>
        <w:t>С</w:t>
      </w:r>
      <w:r w:rsidRPr="00D7746A">
        <w:rPr>
          <w:rFonts w:eastAsia="Calibri"/>
        </w:rPr>
        <w:t>тороны не пришли к приемлемому решению Договор прекращает свое действие.</w:t>
      </w:r>
    </w:p>
    <w:p w14:paraId="356AABAA" w14:textId="502949C7" w:rsidR="0023361E" w:rsidRPr="00D7746A" w:rsidRDefault="0023361E" w:rsidP="0023361E">
      <w:pPr>
        <w:ind w:left="-567"/>
        <w:jc w:val="both"/>
        <w:rPr>
          <w:rFonts w:eastAsia="Calibri"/>
        </w:rPr>
      </w:pPr>
      <w:r w:rsidRPr="00D7746A">
        <w:rPr>
          <w:rFonts w:eastAsia="Calibri"/>
        </w:rPr>
        <w:t xml:space="preserve"> </w:t>
      </w:r>
      <w:r w:rsidRPr="00D7746A">
        <w:rPr>
          <w:rFonts w:eastAsia="Calibri"/>
        </w:rPr>
        <w:tab/>
      </w:r>
    </w:p>
    <w:p w14:paraId="1385B924" w14:textId="77777777" w:rsidR="0023361E" w:rsidRPr="00FA4A2F" w:rsidRDefault="0023361E" w:rsidP="0023361E">
      <w:pPr>
        <w:ind w:left="-567" w:firstLine="708"/>
        <w:jc w:val="both"/>
        <w:rPr>
          <w:rFonts w:eastAsia="Calibri"/>
        </w:rPr>
      </w:pPr>
    </w:p>
    <w:p w14:paraId="0F841CDA" w14:textId="3DDE6E2E" w:rsidR="00451578" w:rsidRPr="00FA4A2F" w:rsidRDefault="00516295" w:rsidP="003B40B0">
      <w:pPr>
        <w:shd w:val="clear" w:color="auto" w:fill="FFFFFF"/>
        <w:spacing w:line="276" w:lineRule="auto"/>
        <w:ind w:left="-567" w:hanging="19"/>
        <w:jc w:val="center"/>
        <w:rPr>
          <w:b/>
          <w:bCs/>
        </w:rPr>
      </w:pPr>
      <w:r w:rsidRPr="00FA4A2F">
        <w:rPr>
          <w:b/>
          <w:bCs/>
        </w:rPr>
        <w:t>11.  Порядок рассмотрения споров</w:t>
      </w:r>
    </w:p>
    <w:p w14:paraId="0A9492A4" w14:textId="4BEA3670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 xml:space="preserve">11.1. Споры между Сторонами по настоящему Договору должны быть разрешены </w:t>
      </w:r>
      <w:r w:rsidR="00451578" w:rsidRPr="00FA4A2F">
        <w:t xml:space="preserve">посредством </w:t>
      </w:r>
      <w:r w:rsidRPr="00FA4A2F">
        <w:t>переговоров.</w:t>
      </w:r>
    </w:p>
    <w:p w14:paraId="00CA5780" w14:textId="176C0F2D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>11.2. Стороны устанавливают обязательный претензионный порядок урегулирования споров. Претензии направляются почтовой связью, заказными письмами с уведомлением о вручении. Иной порядок подачи и рассмотрения претензий не предусмотрен. Срок рассмотрения претензии 30 календарны</w:t>
      </w:r>
      <w:r w:rsidR="00451578" w:rsidRPr="00FA4A2F">
        <w:t>х дней, с момента получения ее</w:t>
      </w:r>
      <w:r w:rsidRPr="00FA4A2F">
        <w:t xml:space="preserve"> одной из Сторон.</w:t>
      </w:r>
    </w:p>
    <w:p w14:paraId="7EF82813" w14:textId="77777777" w:rsidR="00FF48DC" w:rsidRPr="00FA4A2F" w:rsidRDefault="00516295" w:rsidP="00FF48DC">
      <w:pPr>
        <w:shd w:val="clear" w:color="auto" w:fill="FFFFFF"/>
        <w:spacing w:line="259" w:lineRule="exact"/>
        <w:ind w:left="-567" w:firstLine="586"/>
        <w:jc w:val="both"/>
      </w:pPr>
      <w:r w:rsidRPr="00FA4A2F">
        <w:t>11.3. В случае невозможности достижения соглашения, удовлетв</w:t>
      </w:r>
      <w:r w:rsidR="00002496" w:rsidRPr="00FA4A2F">
        <w:t xml:space="preserve">оряющего каждую из Сторон, спор </w:t>
      </w:r>
      <w:r w:rsidRPr="00FA4A2F">
        <w:t>может быть передан для рассмотрения в суд общей юрисдикции по месту нахождения Застройщика.</w:t>
      </w:r>
    </w:p>
    <w:p w14:paraId="7BA0BDEC" w14:textId="11264FA6" w:rsidR="00516295" w:rsidRPr="00FA4A2F" w:rsidRDefault="00516295" w:rsidP="00FF48DC">
      <w:pPr>
        <w:shd w:val="clear" w:color="auto" w:fill="FFFFFF"/>
        <w:spacing w:line="259" w:lineRule="exact"/>
        <w:ind w:left="-567" w:firstLine="586"/>
        <w:jc w:val="center"/>
      </w:pPr>
      <w:r w:rsidRPr="00FA4A2F">
        <w:rPr>
          <w:b/>
          <w:bCs/>
        </w:rPr>
        <w:t>12.   Особые условия</w:t>
      </w:r>
    </w:p>
    <w:p w14:paraId="60A302D0" w14:textId="3DCD0DD9" w:rsidR="00516295" w:rsidRPr="00FA4A2F" w:rsidRDefault="00516295" w:rsidP="00FF48DC">
      <w:pPr>
        <w:ind w:left="-567" w:firstLine="567"/>
        <w:contextualSpacing/>
        <w:jc w:val="both"/>
        <w:rPr>
          <w:rFonts w:eastAsia="Calibri"/>
        </w:rPr>
      </w:pPr>
      <w:r w:rsidRPr="00FA4A2F">
        <w:t xml:space="preserve">12.1. </w:t>
      </w:r>
      <w:r w:rsidRPr="00FA4A2F">
        <w:rPr>
          <w:rFonts w:eastAsia="Calibri"/>
        </w:rPr>
        <w:t>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  <w:r w:rsidR="00451578" w:rsidRPr="00FA4A2F">
        <w:rPr>
          <w:rFonts w:eastAsia="Calibri"/>
        </w:rPr>
        <w:t xml:space="preserve"> </w:t>
      </w:r>
    </w:p>
    <w:p w14:paraId="76675E7D" w14:textId="6D733168" w:rsidR="00451578" w:rsidRPr="00FA4A2F" w:rsidRDefault="00516295" w:rsidP="00FF48DC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t>12.2. Застройщик, в силу закона, несет относительно Участника риски случайной гибели Объекта д</w:t>
      </w:r>
      <w:r w:rsidR="00451578" w:rsidRPr="00FA4A2F">
        <w:t>олевого строительства, исходя из</w:t>
      </w:r>
      <w:r w:rsidRPr="00FA4A2F">
        <w:t xml:space="preserve"> чего единственным условием обеспечения обязательств Застройщика по настоящему Договору является добровольное страхование рис</w:t>
      </w:r>
      <w:r w:rsidR="00451578" w:rsidRPr="00FA4A2F">
        <w:t>ков случайной гибели имущества.</w:t>
      </w:r>
      <w:r w:rsidRPr="00FA4A2F">
        <w:t xml:space="preserve"> Добровольное страхование рисков случайной гибели имущества, Застройщик осуществляет по своему усмотрению.</w:t>
      </w:r>
    </w:p>
    <w:p w14:paraId="28D1F8FC" w14:textId="05CA58C4" w:rsidR="00451578" w:rsidRPr="00FA4A2F" w:rsidRDefault="00516295" w:rsidP="00FF48DC">
      <w:pPr>
        <w:shd w:val="clear" w:color="auto" w:fill="FFFFFF"/>
        <w:spacing w:before="72" w:line="276" w:lineRule="auto"/>
        <w:jc w:val="center"/>
        <w:rPr>
          <w:b/>
          <w:spacing w:val="-7"/>
        </w:rPr>
      </w:pPr>
      <w:r w:rsidRPr="00FA4A2F">
        <w:rPr>
          <w:b/>
          <w:spacing w:val="-7"/>
        </w:rPr>
        <w:t>13.  Действие и расторжение договора</w:t>
      </w:r>
    </w:p>
    <w:p w14:paraId="5932A322" w14:textId="4D4F440A" w:rsidR="00EF263A" w:rsidRPr="00FA4A2F" w:rsidRDefault="00EF263A" w:rsidP="00002496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rPr>
          <w:rFonts w:eastAsia="Calibri"/>
        </w:rPr>
        <w:t xml:space="preserve">13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</w:t>
      </w:r>
      <w:r w:rsidR="00451578" w:rsidRPr="00FA4A2F">
        <w:rPr>
          <w:rFonts w:eastAsia="Calibri"/>
        </w:rPr>
        <w:t>своих обязательств по Договору.</w:t>
      </w:r>
      <w:r w:rsidRPr="00FA4A2F">
        <w:rPr>
          <w:rFonts w:eastAsia="Calibri"/>
        </w:rPr>
        <w:t xml:space="preserve"> Действие настоящего Договора распространяется на отношения Сторон, возникшие с момента его подписания Сторонами.</w:t>
      </w:r>
      <w:r w:rsidR="00451578" w:rsidRPr="00FA4A2F">
        <w:rPr>
          <w:rFonts w:eastAsia="Calibri"/>
        </w:rPr>
        <w:t xml:space="preserve"> </w:t>
      </w:r>
    </w:p>
    <w:p w14:paraId="06A94358" w14:textId="5A0EEE39" w:rsidR="00EF263A" w:rsidRPr="00FA4A2F" w:rsidRDefault="00EF263A" w:rsidP="00002496">
      <w:pPr>
        <w:ind w:left="-567" w:firstLine="567"/>
        <w:jc w:val="both"/>
      </w:pPr>
      <w:r w:rsidRPr="00FA4A2F">
        <w:rPr>
          <w:rFonts w:eastAsia="Calibri"/>
        </w:rPr>
        <w:t xml:space="preserve">13.2 Стороны вправе расторгнуть настоящий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 в порядке и случаях, предусмотренных действующим законодательством РФ и настоящим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. </w:t>
      </w:r>
      <w:r w:rsidRPr="00FA4A2F">
        <w:t xml:space="preserve">    </w:t>
      </w:r>
      <w:r w:rsidR="00451578" w:rsidRPr="00FA4A2F">
        <w:t xml:space="preserve"> </w:t>
      </w:r>
    </w:p>
    <w:p w14:paraId="26894157" w14:textId="24C0DE75" w:rsidR="00EF263A" w:rsidRPr="00FA4A2F" w:rsidRDefault="00EF263A" w:rsidP="00002496">
      <w:pPr>
        <w:ind w:left="-567" w:firstLine="567"/>
        <w:jc w:val="both"/>
        <w:rPr>
          <w:spacing w:val="-1"/>
        </w:rPr>
      </w:pPr>
      <w:r w:rsidRPr="00FA4A2F">
        <w:t xml:space="preserve">Расторжение Договора в результате внесудебного одностороннего отказа одной из </w:t>
      </w:r>
      <w:r w:rsidRPr="00FA4A2F">
        <w:rPr>
          <w:spacing w:val="-1"/>
        </w:rPr>
        <w:t>сторон Договора возможно в случаях, прямо предусмотренных действующим законодательством</w:t>
      </w:r>
      <w:r w:rsidR="00C90952" w:rsidRPr="00FA4A2F">
        <w:rPr>
          <w:spacing w:val="-1"/>
        </w:rPr>
        <w:t xml:space="preserve"> и настоящим Договором</w:t>
      </w:r>
      <w:r w:rsidRPr="00FA4A2F">
        <w:rPr>
          <w:spacing w:val="-1"/>
        </w:rPr>
        <w:t>.</w:t>
      </w:r>
      <w:r w:rsidR="00451578" w:rsidRPr="00FA4A2F">
        <w:rPr>
          <w:spacing w:val="-1"/>
        </w:rPr>
        <w:t xml:space="preserve"> </w:t>
      </w:r>
    </w:p>
    <w:p w14:paraId="7A9C6D2F" w14:textId="4F913AEE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о всех иных случаях, прямо непредусмотренных действующим законодательством, расторжение Договора </w:t>
      </w:r>
      <w:r w:rsidRPr="00FA4A2F">
        <w:rPr>
          <w:spacing w:val="-1"/>
        </w:rPr>
        <w:lastRenderedPageBreak/>
        <w:t xml:space="preserve">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</w:t>
      </w:r>
      <w:r w:rsidRPr="00FA4A2F">
        <w:t>расторжении Договора.</w:t>
      </w:r>
      <w:r w:rsidR="00451578" w:rsidRPr="00FA4A2F">
        <w:t xml:space="preserve"> </w:t>
      </w:r>
    </w:p>
    <w:p w14:paraId="5E15A852" w14:textId="3035E165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 случае одностороннего отказа одной из Сторон от исполнения настоящего Договора - Договор считается расторгнутым со дня направления уведомления об одностороннем отказе от исполнения Договора другой Стороне. Указанное уведомление должно быть направлено по почте </w:t>
      </w:r>
      <w:r w:rsidRPr="00FA4A2F">
        <w:t>заказным письмом</w:t>
      </w:r>
      <w:r w:rsidR="00C90952" w:rsidRPr="00FA4A2F">
        <w:t xml:space="preserve"> с описью вложения и уведомлением о вручении</w:t>
      </w:r>
      <w:r w:rsidRPr="00FA4A2F">
        <w:t>.</w:t>
      </w:r>
      <w:r w:rsidR="00451578" w:rsidRPr="00FA4A2F">
        <w:t xml:space="preserve"> </w:t>
      </w:r>
    </w:p>
    <w:p w14:paraId="7FE7428D" w14:textId="1F79CF01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13.3. Прекращение действия настоящего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 влечет за собой прекращение обязательств </w:t>
      </w:r>
      <w:r w:rsidR="00E42BB3" w:rsidRPr="00FA4A2F">
        <w:rPr>
          <w:rFonts w:eastAsia="Calibri"/>
        </w:rPr>
        <w:t>С</w:t>
      </w:r>
      <w:r w:rsidRPr="00FA4A2F">
        <w:rPr>
          <w:rFonts w:eastAsia="Calibri"/>
        </w:rPr>
        <w:t>торон по нему, но не освобождает Стороны от ответственности за нарушения, если таковые имели место при заключении или исполнении настоящего Д</w:t>
      </w:r>
      <w:r w:rsidR="00E42BB3" w:rsidRPr="00FA4A2F">
        <w:rPr>
          <w:rFonts w:eastAsia="Calibri"/>
        </w:rPr>
        <w:t>о</w:t>
      </w:r>
      <w:r w:rsidRPr="00FA4A2F">
        <w:rPr>
          <w:rFonts w:eastAsia="Calibri"/>
        </w:rPr>
        <w:t>говора.</w:t>
      </w:r>
      <w:r w:rsidR="00451578" w:rsidRPr="00FA4A2F">
        <w:rPr>
          <w:rFonts w:eastAsia="Calibri"/>
        </w:rPr>
        <w:t xml:space="preserve"> </w:t>
      </w:r>
    </w:p>
    <w:p w14:paraId="65F12996" w14:textId="0C0051CA" w:rsidR="00EF263A" w:rsidRPr="00FA4A2F" w:rsidRDefault="00EF263A" w:rsidP="00002496">
      <w:pPr>
        <w:ind w:left="-567" w:firstLine="567"/>
        <w:jc w:val="both"/>
        <w:rPr>
          <w:rFonts w:eastAsia="Calibri"/>
          <w:strike/>
        </w:rPr>
      </w:pPr>
      <w:r w:rsidRPr="00FA4A2F">
        <w:rPr>
          <w:rFonts w:eastAsia="Calibri"/>
        </w:rPr>
        <w:t xml:space="preserve">13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</w:t>
      </w:r>
      <w:r w:rsidR="00451578" w:rsidRPr="00FA4A2F">
        <w:rPr>
          <w:rFonts w:eastAsia="Calibri"/>
        </w:rPr>
        <w:t>по вине Участника (неисполнение</w:t>
      </w:r>
      <w:r w:rsidRPr="00FA4A2F">
        <w:rPr>
          <w:rFonts w:eastAsia="Calibri"/>
        </w:rPr>
        <w:t>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аничиваясь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 xml:space="preserve"> на рекламу жилого дома,</w:t>
      </w:r>
      <w:r w:rsidR="00E42BB3" w:rsidRPr="00FA4A2F">
        <w:rPr>
          <w:rFonts w:eastAsia="Calibri"/>
        </w:rPr>
        <w:t xml:space="preserve"> юридическое сопровождение,</w:t>
      </w:r>
      <w:r w:rsidRPr="00FA4A2F">
        <w:rPr>
          <w:rFonts w:eastAsia="Calibri"/>
        </w:rPr>
        <w:t xml:space="preserve"> выплат</w:t>
      </w:r>
      <w:r w:rsidR="00451578" w:rsidRPr="00FA4A2F">
        <w:rPr>
          <w:rFonts w:eastAsia="Calibri"/>
        </w:rPr>
        <w:t>ы</w:t>
      </w:r>
      <w:r w:rsidRPr="00FA4A2F">
        <w:rPr>
          <w:rFonts w:eastAsia="Calibri"/>
        </w:rPr>
        <w:t xml:space="preserve"> вознаграждений третьим лицам, государственная пошлина за регистрацию договора, прочи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>, понесенны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с целью заключения настоящего Договора), в сумме равной фактически понесенным расходам Застройщика. При этом, Участник не вправе требовать от Застройщика уплаты каких-либо процентов за пользование денежными средствами.</w:t>
      </w:r>
    </w:p>
    <w:p w14:paraId="6FD53DD3" w14:textId="018D34A3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</w:t>
      </w:r>
      <w:r w:rsidR="000F0AF2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во внесудебном порядке.</w:t>
      </w:r>
    </w:p>
    <w:p w14:paraId="08ECFEE4" w14:textId="6E205054" w:rsidR="000F0AF2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>13.5. Указанную, в п</w:t>
      </w:r>
      <w:r w:rsidR="000F0AF2" w:rsidRPr="00FA4A2F">
        <w:rPr>
          <w:rFonts w:eastAsia="Calibri"/>
        </w:rPr>
        <w:t>.</w:t>
      </w:r>
      <w:r w:rsidRPr="00FA4A2F">
        <w:rPr>
          <w:rFonts w:eastAsia="Calibri"/>
        </w:rPr>
        <w:t xml:space="preserve"> 13.4 настоящего </w:t>
      </w:r>
      <w:r w:rsidR="000F0AF2" w:rsidRPr="00FA4A2F">
        <w:rPr>
          <w:rFonts w:eastAsia="Calibri"/>
        </w:rPr>
        <w:t>Д</w:t>
      </w:r>
      <w:r w:rsidRPr="00FA4A2F">
        <w:rPr>
          <w:rFonts w:eastAsia="Calibri"/>
        </w:rPr>
        <w:t>оговора, сумму Участник обязуется перечислить на расчетный счет Застройщика в течение 10 (</w:t>
      </w:r>
      <w:r w:rsidR="0032561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есяти) рабочих дней с момента расторжения настоящего Договора </w:t>
      </w:r>
      <w:r w:rsidR="00325618" w:rsidRPr="00FA4A2F">
        <w:rPr>
          <w:rFonts w:eastAsia="Calibri"/>
        </w:rPr>
        <w:t xml:space="preserve">и </w:t>
      </w:r>
      <w:r w:rsidRPr="00FA4A2F">
        <w:rPr>
          <w:rFonts w:eastAsia="Calibri"/>
        </w:rPr>
        <w:t>отказа от исполнения Договора.</w:t>
      </w:r>
    </w:p>
    <w:p w14:paraId="12E1203C" w14:textId="773B495B" w:rsidR="008B0730" w:rsidRPr="00FA4A2F" w:rsidRDefault="00363CBA" w:rsidP="00002496">
      <w:pPr>
        <w:ind w:left="-567" w:firstLine="567"/>
        <w:jc w:val="both"/>
        <w:rPr>
          <w:rFonts w:eastAsia="Calibri"/>
          <w:lang w:eastAsia="en-US"/>
        </w:rPr>
      </w:pPr>
      <w:r w:rsidRPr="00FA4A2F">
        <w:rPr>
          <w:spacing w:val="-7"/>
        </w:rPr>
        <w:t>13.6</w:t>
      </w:r>
      <w:r w:rsidR="00EF263A" w:rsidRPr="00FA4A2F">
        <w:rPr>
          <w:spacing w:val="-7"/>
        </w:rPr>
        <w:t xml:space="preserve">. </w:t>
      </w:r>
      <w:r w:rsidR="00EF263A" w:rsidRPr="00FA4A2F">
        <w:t>В случае расторжения Договора Участник долевого строительства не имеет права требовать от Застройщика передачи ему</w:t>
      </w:r>
      <w:r w:rsidR="000F0AF2" w:rsidRPr="00FA4A2F">
        <w:t xml:space="preserve"> </w:t>
      </w:r>
      <w:r w:rsidR="008B0730" w:rsidRPr="00FA4A2F">
        <w:rPr>
          <w:rFonts w:eastAsia="Calibri"/>
          <w:lang w:eastAsia="en-US"/>
        </w:rPr>
        <w:t>Объекта долевого строительства.</w:t>
      </w:r>
    </w:p>
    <w:p w14:paraId="35E1C892" w14:textId="387A3274" w:rsidR="008B0730" w:rsidRPr="00FA4A2F" w:rsidRDefault="008B0730" w:rsidP="00002496">
      <w:pPr>
        <w:jc w:val="center"/>
        <w:rPr>
          <w:b/>
          <w:bCs/>
          <w:spacing w:val="-2"/>
        </w:rPr>
      </w:pPr>
      <w:r w:rsidRPr="00FA4A2F">
        <w:rPr>
          <w:rFonts w:eastAsia="Calibri"/>
          <w:b/>
          <w:lang w:eastAsia="en-US"/>
        </w:rPr>
        <w:t xml:space="preserve">14. </w:t>
      </w:r>
      <w:r w:rsidR="00EF263A" w:rsidRPr="00FA4A2F">
        <w:rPr>
          <w:b/>
          <w:bCs/>
          <w:spacing w:val="-2"/>
        </w:rPr>
        <w:t>Форс-мажор</w:t>
      </w:r>
    </w:p>
    <w:p w14:paraId="6ED89E03" w14:textId="35B4011C" w:rsidR="00EF263A" w:rsidRPr="00FA4A2F" w:rsidRDefault="00EF263A" w:rsidP="00D7746A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>14.1. Стороны освобождаются от ответственности за частичное или полное неисполнение обязательств по Договору, если это неисполнение было вызвано обстоятельствами непреодолимой силы, т.е. событиями чрезвычайного характера, возникшими после заключения Договора, которые</w:t>
      </w:r>
      <w:r w:rsidRPr="00FA4A2F">
        <w:rPr>
          <w:spacing w:val="-2"/>
        </w:rPr>
        <w:t xml:space="preserve"> </w:t>
      </w:r>
      <w:r w:rsidRPr="00FA4A2F">
        <w:rPr>
          <w:spacing w:val="-1"/>
        </w:rPr>
        <w:t>Стороны не могли ни предвидеть, ни предотвратить разумными способами. К таким событиям и обстоятельствам Стороны относят: стихийные бедствия, войн</w:t>
      </w:r>
      <w:r w:rsidR="00D86583" w:rsidRPr="00FA4A2F">
        <w:rPr>
          <w:spacing w:val="-1"/>
        </w:rPr>
        <w:t>ы</w:t>
      </w:r>
      <w:r w:rsidRPr="00FA4A2F">
        <w:rPr>
          <w:spacing w:val="-1"/>
        </w:rPr>
        <w:t xml:space="preserve"> или военные действия, забастовки, </w:t>
      </w:r>
      <w:r w:rsidRPr="00FA4A2F">
        <w:t>изменения действующего законодательства, а также принятие органами государственной власти, или</w:t>
      </w:r>
      <w:r w:rsidRPr="00FA4A2F">
        <w:rPr>
          <w:spacing w:val="-2"/>
        </w:rPr>
        <w:t xml:space="preserve"> органами местного самоуправления, решений</w:t>
      </w:r>
      <w:r w:rsidR="00D86583" w:rsidRPr="00FA4A2F">
        <w:rPr>
          <w:spacing w:val="-2"/>
        </w:rPr>
        <w:t>, постановлений, распоряжений</w:t>
      </w:r>
      <w:r w:rsidRPr="00FA4A2F">
        <w:rPr>
          <w:spacing w:val="-2"/>
        </w:rPr>
        <w:t xml:space="preserve">, повлекших за собой невозможность (полностью, </w:t>
      </w:r>
      <w:r w:rsidRPr="00FA4A2F">
        <w:t>или в части) исполнения Договора.</w:t>
      </w:r>
    </w:p>
    <w:p w14:paraId="4C5A11D0" w14:textId="42EE5280" w:rsidR="008B0730" w:rsidRPr="00FA4A2F" w:rsidRDefault="00EF263A" w:rsidP="00002496">
      <w:pPr>
        <w:shd w:val="clear" w:color="auto" w:fill="FFFFFF"/>
        <w:spacing w:line="245" w:lineRule="exact"/>
        <w:ind w:left="-567" w:right="10"/>
        <w:jc w:val="both"/>
      </w:pPr>
      <w:r w:rsidRPr="00FA4A2F">
        <w:rPr>
          <w:spacing w:val="-1"/>
        </w:rPr>
        <w:t>При этом,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14:paraId="109768B8" w14:textId="4BDFC17B" w:rsidR="008B0730" w:rsidRPr="00FA4A2F" w:rsidRDefault="00002496" w:rsidP="00002496">
      <w:pPr>
        <w:shd w:val="clear" w:color="auto" w:fill="FFFFFF"/>
        <w:tabs>
          <w:tab w:val="left" w:pos="946"/>
        </w:tabs>
        <w:spacing w:before="5" w:line="245" w:lineRule="exact"/>
        <w:ind w:right="1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5. Заключительные положения</w:t>
      </w:r>
    </w:p>
    <w:p w14:paraId="1C26DA2A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67"/>
        <w:jc w:val="both"/>
      </w:pPr>
      <w:r w:rsidRPr="00FA4A2F">
        <w:rPr>
          <w:spacing w:val="-1"/>
        </w:rPr>
        <w:t xml:space="preserve">15.1. Стороны обязуются хранить в тайне конфиденциальную информацию, представленную </w:t>
      </w:r>
      <w:r w:rsidRPr="00FA4A2F">
        <w:t>каждой из Сторон,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</w:t>
      </w:r>
      <w:r w:rsidR="0017637F" w:rsidRPr="00FA4A2F">
        <w:t>ой Стороны настоящего Договора.</w:t>
      </w:r>
    </w:p>
    <w:p w14:paraId="324C5C40" w14:textId="0728B544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15.2. При подписании настоящего Договора Участник долевого строительства, являясь субъектом персональных данных, подтверждает согласие на предоставление своих персональных данных, а также согласие на обработку своих персональных данных, предоставленных в соответствии с условиями настоящего пункта Застройщику – </w:t>
      </w:r>
      <w:r w:rsidR="00D7746A" w:rsidRPr="00E71C31">
        <w:rPr>
          <w:kern w:val="2"/>
          <w:lang w:eastAsia="zh-CN"/>
        </w:rPr>
        <w:t>Общество с ограниченной ответственностью Специализированный Застройщик «Гор-Строй»</w:t>
      </w:r>
      <w:r w:rsidR="00D7746A" w:rsidRPr="00282B9A">
        <w:t xml:space="preserve"> (ООО «СЗ </w:t>
      </w:r>
      <w:r w:rsidR="00D7746A">
        <w:t>Гор-Строй</w:t>
      </w:r>
      <w:r w:rsidR="00D7746A" w:rsidRPr="00282B9A">
        <w:t xml:space="preserve">», ИНН </w:t>
      </w:r>
      <w:r w:rsidR="00D7746A" w:rsidRPr="00E71C31">
        <w:t>2015041780</w:t>
      </w:r>
      <w:r w:rsidR="00D7746A">
        <w:t>, 364047</w:t>
      </w:r>
      <w:r w:rsidR="00D7746A" w:rsidRPr="00282B9A">
        <w:t>,</w:t>
      </w:r>
      <w:r w:rsidR="00D7746A">
        <w:t xml:space="preserve"> Чеченская Республика,</w:t>
      </w:r>
      <w:r w:rsidR="00D7746A" w:rsidRPr="00282B9A">
        <w:t xml:space="preserve"> г. </w:t>
      </w:r>
      <w:r w:rsidR="00D7746A">
        <w:t>Грозный</w:t>
      </w:r>
      <w:r w:rsidR="00D7746A" w:rsidRPr="00282B9A">
        <w:t xml:space="preserve">, </w:t>
      </w:r>
      <w:r w:rsidR="00D7746A">
        <w:t>Гудермесский 5-й переулок, д.27</w:t>
      </w:r>
      <w:r w:rsidRPr="00FA4A2F">
        <w:t xml:space="preserve"> (</w:t>
      </w:r>
      <w:r w:rsidR="0017637F" w:rsidRPr="00FA4A2F">
        <w:t>далее до конца настоящего п.</w:t>
      </w:r>
      <w:r w:rsidRPr="00FA4A2F">
        <w:t xml:space="preserve"> 15.2 - Оператор), и третьим лицам с целью заключения и выполнения условий настоящего Договора.</w:t>
      </w:r>
    </w:p>
    <w:p w14:paraId="31609E59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Участник долевого строительства выражает согласие на передачу его персональных данных лицу, которое будет осуществлять обработку персональных данных Участника долевого строительства по поручению Застройщика.</w:t>
      </w:r>
    </w:p>
    <w:p w14:paraId="0971B9AD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Перечень персональных данных, на обработку которых дается согласие субъекта персональных данных: фамилия, имя, отчество; сведения о дате рождения; сведения о семейном положении; сведения о паспортных данных; сведения о месте регистрации, проживания; контактная информация (номер телефона); лицевой</w:t>
      </w:r>
      <w:r w:rsidR="00F00091" w:rsidRPr="00FA4A2F">
        <w:t xml:space="preserve"> счет; адрес электронной почты.</w:t>
      </w:r>
    </w:p>
    <w:p w14:paraId="6981A7E0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: сбор, систематизация, накопление, хранение, уточнение (обновление, изменение использования), блокирование (временное прекращение сбора, систематизации, накопления, использования, распространения персональных данных), уничтожение (действия, в результате которых уничтожаются материальные носители персональных данных),  передача (распространение и действия, направленные на передачу персональных данных доверенным лицам в объеме необходимом для надлежащего исполнения заключенного договора, в т.ч. </w:t>
      </w:r>
      <w:r w:rsidRPr="00FA4A2F">
        <w:rPr>
          <w:rFonts w:eastAsia="Calibri"/>
          <w:lang w:eastAsia="en-US"/>
        </w:rPr>
        <w:t>органам государственной власти</w:t>
      </w:r>
      <w:r w:rsidR="00F00091" w:rsidRPr="00FA4A2F">
        <w:rPr>
          <w:rFonts w:eastAsia="Calibri"/>
          <w:lang w:eastAsia="en-US"/>
        </w:rPr>
        <w:t xml:space="preserve"> и компетентным организациям </w:t>
      </w:r>
      <w:r w:rsidRPr="00FA4A2F">
        <w:rPr>
          <w:rFonts w:eastAsia="Calibri"/>
          <w:lang w:eastAsia="en-US"/>
        </w:rPr>
        <w:t xml:space="preserve">(территориальному управлению Росреестра, Публично-правовой компании "Фонд защиты прав граждан - участников долевого строительства", и указанным в настоящем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 xml:space="preserve">оговоре третьим лицам по поручению Застройщика для целей заключения настоящего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и его исполнения, а также для разработки стратегий повышения эффективности продаж квартир в Многоквартирном доме</w:t>
      </w:r>
      <w:r w:rsidRPr="00FA4A2F">
        <w:rPr>
          <w:rFonts w:eastAsia="Calibri"/>
        </w:rPr>
        <w:t>)</w:t>
      </w:r>
      <w:r w:rsidRPr="00FA4A2F">
        <w:rPr>
          <w:rFonts w:eastAsia="Calibri"/>
          <w:lang w:eastAsia="en-US"/>
        </w:rPr>
        <w:t>. Способы обработки: автоматизированные и неавтоматизированные</w:t>
      </w:r>
      <w:r w:rsidRPr="00FA4A2F">
        <w:t>.</w:t>
      </w:r>
    </w:p>
    <w:p w14:paraId="24AB4549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Субъект персональных данных уведомлен, что на обработку своих персональных данных в иных целях, </w:t>
      </w:r>
      <w:r w:rsidR="00F00091" w:rsidRPr="00FA4A2F">
        <w:t>не перечисленных в данном п. 15.2</w:t>
      </w:r>
      <w:r w:rsidRPr="00FA4A2F">
        <w:t>, а также на передачу своих персональных данных третьим лицам</w:t>
      </w:r>
      <w:r w:rsidR="00F00091" w:rsidRPr="00FA4A2F">
        <w:t xml:space="preserve">, не перечисленным в </w:t>
      </w:r>
      <w:r w:rsidR="00F00091" w:rsidRPr="00FA4A2F">
        <w:lastRenderedPageBreak/>
        <w:t>настоящем Д</w:t>
      </w:r>
      <w:r w:rsidRPr="00FA4A2F">
        <w:t>оговоре, Оператор обязуется получить от него дополнительное п</w:t>
      </w:r>
      <w:r w:rsidR="00F00091" w:rsidRPr="00FA4A2F">
        <w:t>исьменное согласие (заявление).</w:t>
      </w:r>
    </w:p>
    <w:p w14:paraId="0FFFBE56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рок, в течение которого действует согласие субъекта персональных данных, а также способ его от</w:t>
      </w:r>
      <w:r w:rsidR="00F00091" w:rsidRPr="00FA4A2F">
        <w:t>зыва, если иное не установлено Ф</w:t>
      </w:r>
      <w:r w:rsidRPr="00FA4A2F">
        <w:t>едеральным законом: срок действия настоящего согласия - в течен</w:t>
      </w:r>
      <w:r w:rsidR="00F00091" w:rsidRPr="00FA4A2F">
        <w:t>ие срока исполнения и хранения Д</w:t>
      </w:r>
      <w:r w:rsidRPr="00FA4A2F">
        <w:t>оговора, но не менее 5 (пяти) лет;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(трех) рабочих дней, о чем будет направлено письменное уведомление субъекту персональных данных в те</w:t>
      </w:r>
      <w:r w:rsidR="00F00091" w:rsidRPr="00FA4A2F">
        <w:t>чение 10 (десяти) рабочих дней.</w:t>
      </w:r>
    </w:p>
    <w:p w14:paraId="219967E6" w14:textId="73EE1746" w:rsidR="00EF263A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огласие может быть отозвано субъектом персональных данных путем направления письменного уведомления оператору.</w:t>
      </w:r>
    </w:p>
    <w:p w14:paraId="1533B893" w14:textId="77777777" w:rsidR="00EF263A" w:rsidRPr="00FA4A2F" w:rsidRDefault="00EF263A" w:rsidP="00EF263A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C3CA6F5" w14:textId="66967281" w:rsidR="00EF263A" w:rsidRPr="00FA4A2F" w:rsidRDefault="00EF263A" w:rsidP="00002496">
      <w:pPr>
        <w:pStyle w:val="12"/>
        <w:keepNext/>
        <w:keepLines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D7746A">
        <w:rPr>
          <w:rFonts w:ascii="Times New Roman" w:hAnsi="Times New Roman" w:cs="Times New Roman"/>
          <w:sz w:val="20"/>
          <w:szCs w:val="20"/>
        </w:rPr>
        <w:t>_____</w:t>
      </w:r>
    </w:p>
    <w:p w14:paraId="3DDDF0C0" w14:textId="77777777" w:rsidR="00EF263A" w:rsidRPr="00FA4A2F" w:rsidRDefault="00EF263A" w:rsidP="00EF263A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4A2F">
        <w:rPr>
          <w:rFonts w:ascii="Times New Roman" w:hAnsi="Times New Roman" w:cs="Times New Roman"/>
          <w:i/>
          <w:sz w:val="20"/>
          <w:szCs w:val="20"/>
        </w:rPr>
        <w:t>(Ф.И.О. полностью, подпись субъекта персональных данных, дата)</w:t>
      </w:r>
    </w:p>
    <w:p w14:paraId="0669D763" w14:textId="77777777" w:rsidR="00EF263A" w:rsidRPr="00FA4A2F" w:rsidRDefault="00EF263A" w:rsidP="00002496">
      <w:pPr>
        <w:ind w:right="142"/>
        <w:jc w:val="both"/>
      </w:pPr>
    </w:p>
    <w:p w14:paraId="38C8257C" w14:textId="5CE0DCC8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  <w:bCs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3.  </w:t>
      </w:r>
      <w:r w:rsidR="00EF263A" w:rsidRPr="00FA4A2F">
        <w:rPr>
          <w:rFonts w:ascii="Times New Roman" w:hAnsi="Times New Roman"/>
          <w:bCs/>
        </w:rPr>
        <w:t xml:space="preserve">Обо всех изменениях в платежных, почтовых и других реквизитах, Стороны обязаны в  15-дневный срок извещать друг друга, Застройщик – с использованием средств </w:t>
      </w:r>
      <w:r w:rsidR="00EB4343" w:rsidRPr="00FA4A2F">
        <w:rPr>
          <w:rFonts w:ascii="Times New Roman" w:hAnsi="Times New Roman"/>
          <w:bCs/>
        </w:rPr>
        <w:t xml:space="preserve">почтовой и сотовой </w:t>
      </w:r>
      <w:r w:rsidR="00EF263A" w:rsidRPr="00FA4A2F">
        <w:rPr>
          <w:rFonts w:ascii="Times New Roman" w:hAnsi="Times New Roman"/>
          <w:bCs/>
        </w:rPr>
        <w:t>связи, либо через СМИ или в сети Интернет на сайт</w:t>
      </w:r>
      <w:r w:rsidR="00CB32FD" w:rsidRPr="00FA4A2F">
        <w:rPr>
          <w:rFonts w:ascii="Times New Roman" w:hAnsi="Times New Roman"/>
          <w:bCs/>
        </w:rPr>
        <w:t>е</w:t>
      </w:r>
      <w:r w:rsidR="00EF263A" w:rsidRPr="00FA4A2F">
        <w:rPr>
          <w:rFonts w:ascii="Times New Roman" w:hAnsi="Times New Roman"/>
          <w:bCs/>
        </w:rPr>
        <w:t>:</w:t>
      </w:r>
      <w:r w:rsidR="00CB32FD" w:rsidRPr="00FA4A2F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F00091" w:rsidRPr="00FA4A2F">
        <w:rPr>
          <w:rFonts w:ascii="Times New Roman" w:hAnsi="Times New Roman"/>
          <w:bCs/>
        </w:rPr>
        <w:t>наш.дом</w:t>
      </w:r>
      <w:proofErr w:type="gramEnd"/>
      <w:r w:rsidR="00F00091" w:rsidRPr="00FA4A2F">
        <w:rPr>
          <w:rFonts w:ascii="Times New Roman" w:hAnsi="Times New Roman"/>
          <w:bCs/>
        </w:rPr>
        <w:t>.рф</w:t>
      </w:r>
      <w:proofErr w:type="spellEnd"/>
      <w:r w:rsidR="00EF263A" w:rsidRPr="00FA4A2F">
        <w:rPr>
          <w:rFonts w:ascii="Times New Roman" w:hAnsi="Times New Roman"/>
          <w:bCs/>
        </w:rPr>
        <w:t>,  либо путем вручения уведомления лично Участнику, а Участник долевого строительства - в письменной форме с использованием средств связи, обеспечивающих фиксированное отправление (заказной почтой, телеграфом и т.д.) либо путем самоличного предоставления изменений Застройщику.</w:t>
      </w:r>
    </w:p>
    <w:p w14:paraId="01FE6A6D" w14:textId="6AB2BEB3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Действия, совершенные по адресам и счетам, указанным в настоящем Договоре до поступления уведомлений об их изменении, засчитываются в исполнения обязательств.</w:t>
      </w:r>
    </w:p>
    <w:p w14:paraId="78504984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Уведомление, извещение или сообщение, направленные одной из Сторон в адрес другой Стороны, по реквизитам и адресу, указанным в настоящем Договоре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абзаце первом п.</w:t>
      </w:r>
      <w:r w:rsidRPr="00FA4A2F">
        <w:rPr>
          <w:rFonts w:ascii="Times New Roman" w:hAnsi="Times New Roman"/>
        </w:rPr>
        <w:t xml:space="preserve"> 15.3</w:t>
      </w:r>
      <w:r w:rsidR="00EF263A" w:rsidRPr="00FA4A2F">
        <w:rPr>
          <w:rFonts w:ascii="Times New Roman" w:hAnsi="Times New Roman"/>
        </w:rPr>
        <w:t xml:space="preserve">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36F75E9C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4. Все изменения и дополнения к настоящему Договору признаются действительными, если они совершены в письменной форме и подписаны уполномоченными представителями Сторон. 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14:paraId="5AF13611" w14:textId="29BFB14F" w:rsidR="00EF263A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15.5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</w:t>
      </w:r>
      <w:r w:rsidRPr="00FA4A2F">
        <w:rPr>
          <w:rFonts w:ascii="Times New Roman" w:hAnsi="Times New Roman"/>
        </w:rPr>
        <w:t>.</w:t>
      </w:r>
    </w:p>
    <w:p w14:paraId="2C269ED8" w14:textId="0D0E156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516295" w:rsidRPr="00FA4A2F">
        <w:rPr>
          <w:rFonts w:ascii="Times New Roman" w:hAnsi="Times New Roman"/>
        </w:rPr>
        <w:t xml:space="preserve">15.6. </w:t>
      </w:r>
      <w:r w:rsidR="00EF263A" w:rsidRPr="00FA4A2F">
        <w:rPr>
          <w:rFonts w:ascii="Times New Roman" w:hAnsi="Times New Roman"/>
        </w:rPr>
        <w:t xml:space="preserve">Настоящий </w:t>
      </w:r>
      <w:r w:rsidR="00002496" w:rsidRPr="00FA4A2F">
        <w:rPr>
          <w:rFonts w:ascii="Times New Roman" w:hAnsi="Times New Roman"/>
        </w:rPr>
        <w:t>Договор составлен и подписан в 2 (двух</w:t>
      </w:r>
      <w:r w:rsidR="00EF263A" w:rsidRPr="00FA4A2F">
        <w:rPr>
          <w:rFonts w:ascii="Times New Roman" w:hAnsi="Times New Roman"/>
        </w:rPr>
        <w:t>) подлинных экземплярах, имеющих одинаковую юридическую силу из которых од</w:t>
      </w:r>
      <w:r w:rsidR="0050557F" w:rsidRPr="00FA4A2F">
        <w:rPr>
          <w:rFonts w:ascii="Times New Roman" w:hAnsi="Times New Roman"/>
        </w:rPr>
        <w:t xml:space="preserve">ин, находится у Застройщика, </w:t>
      </w:r>
      <w:r w:rsidR="00002496" w:rsidRPr="00FA4A2F">
        <w:rPr>
          <w:rFonts w:ascii="Times New Roman" w:hAnsi="Times New Roman"/>
        </w:rPr>
        <w:t>дин экземпляр</w:t>
      </w:r>
      <w:r w:rsidR="00EF263A" w:rsidRPr="00FA4A2F">
        <w:rPr>
          <w:rFonts w:ascii="Times New Roman" w:hAnsi="Times New Roman"/>
        </w:rPr>
        <w:t xml:space="preserve"> – у Участника</w:t>
      </w:r>
      <w:r w:rsidR="000D22CD" w:rsidRPr="00FA4A2F">
        <w:rPr>
          <w:rFonts w:ascii="Times New Roman" w:hAnsi="Times New Roman"/>
        </w:rPr>
        <w:t xml:space="preserve"> долевого </w:t>
      </w:r>
      <w:r w:rsidR="0094326F" w:rsidRPr="00FA4A2F">
        <w:rPr>
          <w:rFonts w:ascii="Times New Roman" w:hAnsi="Times New Roman"/>
        </w:rPr>
        <w:t>строительства.</w:t>
      </w:r>
    </w:p>
    <w:p w14:paraId="1195FC3E" w14:textId="77777777" w:rsidR="00EF263A" w:rsidRPr="00FA4A2F" w:rsidRDefault="00EF263A" w:rsidP="00EA6B10">
      <w:pPr>
        <w:shd w:val="clear" w:color="auto" w:fill="FFFFFF"/>
        <w:tabs>
          <w:tab w:val="left" w:pos="931"/>
        </w:tabs>
        <w:spacing w:line="274" w:lineRule="exact"/>
        <w:ind w:right="14"/>
        <w:jc w:val="both"/>
      </w:pPr>
      <w:r w:rsidRPr="00FA4A2F">
        <w:t>Приложения:</w:t>
      </w:r>
    </w:p>
    <w:p w14:paraId="41FA9FE1" w14:textId="77777777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>План местоположения Объекта долевого строительства на этаже (Приложение №1)</w:t>
      </w:r>
    </w:p>
    <w:p w14:paraId="46D44DE9" w14:textId="0EC1AB86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 xml:space="preserve">Технические характеристики Объекта долевого строительства при передаче от Застройщика Участнику </w:t>
      </w:r>
      <w:r w:rsidR="00415CFF" w:rsidRPr="00FA4A2F">
        <w:rPr>
          <w:rFonts w:eastAsia="Calibri"/>
        </w:rPr>
        <w:t xml:space="preserve">долевого строительства </w:t>
      </w:r>
      <w:r w:rsidRPr="00FA4A2F">
        <w:rPr>
          <w:rFonts w:eastAsia="Calibri"/>
        </w:rPr>
        <w:t>(Приложение № 2)</w:t>
      </w:r>
    </w:p>
    <w:p w14:paraId="59BDAEF2" w14:textId="7057D559" w:rsidR="00EF263A" w:rsidRPr="00FA4A2F" w:rsidRDefault="00EF263A" w:rsidP="0050557F">
      <w:pPr>
        <w:widowControl/>
        <w:overflowPunct w:val="0"/>
        <w:ind w:left="426"/>
        <w:contextualSpacing/>
        <w:jc w:val="both"/>
        <w:textAlignment w:val="baseline"/>
        <w:rPr>
          <w:rFonts w:eastAsia="Calibri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0846"/>
        <w:gridCol w:w="222"/>
      </w:tblGrid>
      <w:tr w:rsidR="00516295" w:rsidRPr="00FA4A2F" w14:paraId="4B615305" w14:textId="77777777" w:rsidTr="00002496">
        <w:tc>
          <w:tcPr>
            <w:tcW w:w="10348" w:type="dxa"/>
          </w:tcPr>
          <w:p w14:paraId="1ADAA072" w14:textId="77777777" w:rsidR="00516295" w:rsidRPr="00FA4A2F" w:rsidRDefault="00516295" w:rsidP="00002496">
            <w:pPr>
              <w:jc w:val="center"/>
              <w:rPr>
                <w:rFonts w:eastAsia="Calibri"/>
                <w:b/>
              </w:rPr>
            </w:pPr>
            <w:r w:rsidRPr="00FA4A2F">
              <w:rPr>
                <w:rFonts w:eastAsia="Calibri"/>
                <w:b/>
              </w:rPr>
              <w:t>16. Реквизиты и подписи сторон</w:t>
            </w:r>
          </w:p>
          <w:p w14:paraId="0D7267E8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6939C75B" w14:textId="77777777" w:rsidR="00D7746A" w:rsidRPr="00282B9A" w:rsidRDefault="00002496" w:rsidP="00D7746A">
            <w:pPr>
              <w:tabs>
                <w:tab w:val="left" w:pos="4270"/>
              </w:tabs>
              <w:ind w:left="126"/>
              <w:jc w:val="both"/>
              <w:rPr>
                <w:b/>
                <w:spacing w:val="1"/>
              </w:rPr>
            </w:pPr>
            <w:r w:rsidRPr="00FA4A2F">
              <w:rPr>
                <w:rFonts w:eastAsia="Calibri"/>
              </w:rPr>
              <w:t xml:space="preserve">16.1.  Застройщик: </w:t>
            </w:r>
            <w:r w:rsidR="00D7746A" w:rsidRPr="00282B9A">
              <w:rPr>
                <w:b/>
                <w:kern w:val="2"/>
                <w:lang w:eastAsia="zh-CN"/>
              </w:rPr>
              <w:t>Общество с ограниченной ответственностью Специализированный Застройщик «Гор-Строй» (ООО Специализированный Застройщик «Гор-Строй»)</w:t>
            </w:r>
          </w:p>
          <w:p w14:paraId="68A1D3A9" w14:textId="77777777" w:rsidR="00D7746A" w:rsidRPr="00282B9A" w:rsidRDefault="00D7746A" w:rsidP="00D7746A">
            <w:pPr>
              <w:tabs>
                <w:tab w:val="left" w:pos="4270"/>
              </w:tabs>
              <w:ind w:left="126"/>
            </w:pPr>
            <w:r w:rsidRPr="00282B9A">
              <w:rPr>
                <w:spacing w:val="1"/>
              </w:rPr>
              <w:t xml:space="preserve">  Юридический адрес:</w:t>
            </w:r>
            <w:r w:rsidRPr="00282B9A">
              <w:t xml:space="preserve"> 364047, Чеченская Республика, г.</w:t>
            </w:r>
            <w:r>
              <w:t xml:space="preserve"> </w:t>
            </w:r>
            <w:r w:rsidRPr="00282B9A">
              <w:t>Грозный Гудермесский 5-й пер., д.27</w:t>
            </w:r>
          </w:p>
          <w:p w14:paraId="2341DFED" w14:textId="77777777" w:rsidR="00D7746A" w:rsidRPr="00282B9A" w:rsidRDefault="00D7746A" w:rsidP="00D7746A">
            <w:pPr>
              <w:ind w:left="126"/>
              <w:jc w:val="both"/>
            </w:pPr>
            <w:r w:rsidRPr="00282B9A">
              <w:t xml:space="preserve">  Почтовый адрес: 364047, Чеченская Республика, г.</w:t>
            </w:r>
            <w:r>
              <w:t xml:space="preserve"> </w:t>
            </w:r>
            <w:r w:rsidRPr="00282B9A">
              <w:t>Грозный Гудермесский 5-й пер., д.27</w:t>
            </w:r>
          </w:p>
          <w:p w14:paraId="31383F4C" w14:textId="77777777" w:rsidR="00D7746A" w:rsidRPr="00282B9A" w:rsidRDefault="00D7746A" w:rsidP="00D7746A">
            <w:pPr>
              <w:jc w:val="both"/>
            </w:pPr>
            <w:r>
              <w:t xml:space="preserve">    ОГРН </w:t>
            </w:r>
            <w:r w:rsidRPr="00282B9A">
              <w:t>107203100338</w:t>
            </w:r>
            <w:r>
              <w:t xml:space="preserve">4 ИНН 2015041780 КПП 201501001 Р/с </w:t>
            </w:r>
            <w:r w:rsidRPr="00282B9A">
              <w:t xml:space="preserve">40702810160360003548 в ОСБ № 8643 </w:t>
            </w:r>
          </w:p>
          <w:p w14:paraId="55E102ED" w14:textId="220D520B" w:rsidR="00D7746A" w:rsidRDefault="00D7746A" w:rsidP="00D7746A">
            <w:pPr>
              <w:ind w:left="142"/>
              <w:jc w:val="both"/>
            </w:pPr>
            <w:r w:rsidRPr="00282B9A">
              <w:t xml:space="preserve"> ПАО СБЕРБАНК к/с 30101810800000000651 БИК 047102651</w:t>
            </w:r>
            <w:r>
              <w:t xml:space="preserve">. </w:t>
            </w:r>
            <w:r w:rsidRPr="00282B9A">
              <w:t xml:space="preserve">Телефон </w:t>
            </w:r>
            <w:r w:rsidRPr="00D23C1F">
              <w:rPr>
                <w:highlight w:val="yellow"/>
              </w:rPr>
              <w:t xml:space="preserve">8(3494) 913-888, </w:t>
            </w:r>
            <w:r w:rsidRPr="00D23C1F">
              <w:rPr>
                <w:highlight w:val="yellow"/>
                <w:lang w:val="en-US"/>
              </w:rPr>
              <w:t>E</w:t>
            </w:r>
            <w:r w:rsidRPr="00D23C1F">
              <w:rPr>
                <w:highlight w:val="yellow"/>
              </w:rPr>
              <w:t>-</w:t>
            </w:r>
            <w:r w:rsidRPr="00D23C1F">
              <w:rPr>
                <w:highlight w:val="yellow"/>
                <w:lang w:val="en-US"/>
              </w:rPr>
              <w:t>mail</w:t>
            </w:r>
            <w:r w:rsidRPr="00D23C1F">
              <w:rPr>
                <w:highlight w:val="yellow"/>
              </w:rPr>
              <w:t xml:space="preserve">   --------</w:t>
            </w:r>
          </w:p>
          <w:p w14:paraId="7411238B" w14:textId="77777777" w:rsidR="00D7746A" w:rsidRPr="00D23C1F" w:rsidRDefault="00D7746A" w:rsidP="00D7746A">
            <w:pPr>
              <w:ind w:left="142"/>
              <w:jc w:val="both"/>
            </w:pPr>
          </w:p>
          <w:p w14:paraId="343A2068" w14:textId="078FBB95" w:rsidR="00D7746A" w:rsidRPr="00282B9A" w:rsidRDefault="00D7746A" w:rsidP="00D7746A">
            <w:pPr>
              <w:rPr>
                <w:rFonts w:eastAsia="Calibri"/>
              </w:rPr>
            </w:pPr>
            <w:r w:rsidRPr="00FA4A2F">
              <w:rPr>
                <w:rFonts w:eastAsia="Calibri"/>
              </w:rPr>
              <w:t>_______________    /</w:t>
            </w:r>
            <w:r w:rsidRPr="00282B9A">
              <w:rPr>
                <w:rFonts w:eastAsia="Calibri"/>
                <w:b/>
              </w:rPr>
              <w:t>Абдусал</w:t>
            </w:r>
            <w:r w:rsidR="001C3FF9">
              <w:rPr>
                <w:rFonts w:eastAsia="Calibri"/>
                <w:b/>
              </w:rPr>
              <w:t>амо</w:t>
            </w:r>
            <w:r w:rsidRPr="00282B9A">
              <w:rPr>
                <w:rFonts w:eastAsia="Calibri"/>
                <w:b/>
              </w:rPr>
              <w:t>в А.И./</w:t>
            </w:r>
          </w:p>
          <w:p w14:paraId="6F41CF33" w14:textId="77777777" w:rsidR="00D7746A" w:rsidRDefault="00D7746A" w:rsidP="00002496">
            <w:pPr>
              <w:ind w:firstLine="708"/>
              <w:rPr>
                <w:rFonts w:eastAsia="Calibri"/>
              </w:rPr>
            </w:pPr>
          </w:p>
          <w:p w14:paraId="504A07AF" w14:textId="3842A1B1" w:rsidR="00516295" w:rsidRPr="00FA4A2F" w:rsidRDefault="00002496" w:rsidP="00002496">
            <w:pPr>
              <w:ind w:firstLine="708"/>
              <w:rPr>
                <w:rFonts w:eastAsia="Calibri"/>
                <w:b/>
              </w:rPr>
            </w:pPr>
            <w:r w:rsidRPr="00FA4A2F">
              <w:rPr>
                <w:rFonts w:eastAsia="Calibri"/>
              </w:rPr>
              <w:t>МП</w:t>
            </w:r>
          </w:p>
          <w:p w14:paraId="4315AF59" w14:textId="77777777" w:rsidR="00516295" w:rsidRPr="00FA4A2F" w:rsidRDefault="00516295" w:rsidP="00700FFA">
            <w:pPr>
              <w:ind w:firstLine="708"/>
              <w:jc w:val="center"/>
              <w:rPr>
                <w:rFonts w:eastAsia="Calibri"/>
                <w:b/>
              </w:rPr>
            </w:pPr>
          </w:p>
          <w:tbl>
            <w:tblPr>
              <w:tblW w:w="106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  <w:gridCol w:w="390"/>
            </w:tblGrid>
            <w:tr w:rsidR="0050557F" w:rsidRPr="00FA4A2F" w14:paraId="7C18F17E" w14:textId="77777777" w:rsidTr="0050557F">
              <w:trPr>
                <w:gridAfter w:val="1"/>
                <w:wAfter w:w="390" w:type="dxa"/>
                <w:trHeight w:val="222"/>
              </w:trPr>
              <w:tc>
                <w:tcPr>
                  <w:tcW w:w="10240" w:type="dxa"/>
                </w:tcPr>
                <w:p w14:paraId="75A9EAF2" w14:textId="77777777" w:rsidR="0050557F" w:rsidRPr="00FA4A2F" w:rsidRDefault="0050557F" w:rsidP="0050557F">
                  <w:pPr>
                    <w:ind w:firstLine="34"/>
                    <w:jc w:val="both"/>
                    <w:rPr>
                      <w:rFonts w:eastAsia="Calibri"/>
                    </w:rPr>
                  </w:pPr>
                  <w:r w:rsidRPr="00FA4A2F">
                    <w:rPr>
                      <w:rFonts w:eastAsia="Calibri"/>
                    </w:rPr>
                    <w:t>16.2. Участник долевого строительства:</w:t>
                  </w:r>
                </w:p>
                <w:p w14:paraId="1501AB65" w14:textId="12A74EA9" w:rsidR="0050557F" w:rsidRPr="00FA4A2F" w:rsidRDefault="0050557F" w:rsidP="0050557F">
                  <w:pPr>
                    <w:ind w:firstLine="34"/>
                    <w:jc w:val="both"/>
                    <w:rPr>
                      <w:rFonts w:eastAsia="Calibri"/>
                    </w:rPr>
                  </w:pPr>
                  <w:r w:rsidRPr="00FA4A2F">
                    <w:rPr>
                      <w:rFonts w:eastAsia="Calibri"/>
                    </w:rPr>
                    <w:t>_______________/</w:t>
                  </w:r>
                  <w:proofErr w:type="spellStart"/>
                  <w:r w:rsidRPr="00FA4A2F">
                    <w:rPr>
                      <w:rFonts w:eastAsia="Calibri"/>
                    </w:rPr>
                    <w:t>оооо</w:t>
                  </w:r>
                  <w:proofErr w:type="spellEnd"/>
                  <w:r w:rsidRPr="00FA4A2F">
                    <w:rPr>
                      <w:rFonts w:eastAsia="Calibri"/>
                    </w:rPr>
                    <w:t>/</w:t>
                  </w:r>
                </w:p>
              </w:tc>
            </w:tr>
            <w:tr w:rsidR="0050557F" w:rsidRPr="00FA4A2F" w14:paraId="2FFCA1D2" w14:textId="77777777" w:rsidTr="0050557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78"/>
              </w:trPr>
              <w:tc>
                <w:tcPr>
                  <w:tcW w:w="10630" w:type="dxa"/>
                  <w:gridSpan w:val="2"/>
                </w:tcPr>
                <w:p w14:paraId="77205F80" w14:textId="77777777" w:rsidR="0050557F" w:rsidRPr="00FA4A2F" w:rsidRDefault="0050557F" w:rsidP="00700FFA">
                  <w:pPr>
                    <w:jc w:val="both"/>
                    <w:outlineLvl w:val="0"/>
                    <w:rPr>
                      <w:b/>
                      <w:bCs/>
                    </w:rPr>
                  </w:pPr>
                </w:p>
              </w:tc>
            </w:tr>
          </w:tbl>
          <w:p w14:paraId="09D8B38F" w14:textId="77777777" w:rsidR="00516295" w:rsidRPr="00FA4A2F" w:rsidRDefault="00516295" w:rsidP="00700FFA">
            <w:pPr>
              <w:shd w:val="clear" w:color="auto" w:fill="FFFFFF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426" w:type="dxa"/>
          </w:tcPr>
          <w:p w14:paraId="596D2640" w14:textId="77777777" w:rsidR="00516295" w:rsidRPr="00FA4A2F" w:rsidRDefault="00516295" w:rsidP="00700FFA">
            <w:pPr>
              <w:jc w:val="both"/>
              <w:outlineLvl w:val="0"/>
            </w:pPr>
          </w:p>
        </w:tc>
      </w:tr>
    </w:tbl>
    <w:p w14:paraId="6FBAC4A0" w14:textId="77777777" w:rsidR="00516295" w:rsidRPr="00FA4A2F" w:rsidRDefault="00516295" w:rsidP="00516295">
      <w:pPr>
        <w:widowControl/>
        <w:autoSpaceDE/>
        <w:autoSpaceDN/>
        <w:adjustRightInd/>
        <w:sectPr w:rsidR="00516295" w:rsidRPr="00FA4A2F" w:rsidSect="00972E1A">
          <w:footerReference w:type="default" r:id="rId10"/>
          <w:pgSz w:w="11909" w:h="16834"/>
          <w:pgMar w:top="709" w:right="569" w:bottom="1134" w:left="1418" w:header="720" w:footer="71" w:gutter="0"/>
          <w:cols w:space="720"/>
          <w:docGrid w:linePitch="272"/>
        </w:sectPr>
      </w:pPr>
    </w:p>
    <w:p w14:paraId="6B1617D9" w14:textId="0209697E" w:rsidR="00EF263A" w:rsidRPr="00B35E4F" w:rsidRDefault="00516295" w:rsidP="0050557F">
      <w:pPr>
        <w:jc w:val="right"/>
        <w:rPr>
          <w:bCs/>
          <w:i/>
        </w:rPr>
      </w:pPr>
      <w:r w:rsidRPr="001B4FA7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</w:t>
      </w:r>
      <w:r w:rsidRPr="001B4FA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1B4FA7">
        <w:rPr>
          <w:bCs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F263A" w:rsidRPr="00E0226E">
        <w:rPr>
          <w:bCs/>
          <w:spacing w:val="-4"/>
        </w:rPr>
        <w:t xml:space="preserve">     </w:t>
      </w:r>
      <w:r w:rsidR="00EF263A">
        <w:rPr>
          <w:bCs/>
          <w:i/>
        </w:rPr>
        <w:t>Приложение № 1</w:t>
      </w:r>
    </w:p>
    <w:p w14:paraId="499DC50F" w14:textId="4CC6467E" w:rsidR="00EF263A" w:rsidRPr="00B35E4F" w:rsidRDefault="00EF263A" w:rsidP="00EF263A">
      <w:pPr>
        <w:jc w:val="right"/>
        <w:rPr>
          <w:bCs/>
          <w:i/>
        </w:rPr>
      </w:pPr>
      <w:r w:rsidRPr="00B35E4F">
        <w:rPr>
          <w:bCs/>
          <w:i/>
        </w:rPr>
        <w:t xml:space="preserve">                                                         </w:t>
      </w:r>
      <w:r w:rsidR="007D37A4">
        <w:rPr>
          <w:bCs/>
          <w:i/>
        </w:rPr>
        <w:t xml:space="preserve">  </w:t>
      </w:r>
      <w:r w:rsidR="00E0226E">
        <w:rPr>
          <w:bCs/>
          <w:i/>
        </w:rPr>
        <w:t xml:space="preserve"> </w:t>
      </w:r>
      <w:r w:rsidR="00977DAD">
        <w:rPr>
          <w:bCs/>
          <w:i/>
        </w:rPr>
        <w:t xml:space="preserve">                к Договору № </w:t>
      </w:r>
      <w:r w:rsidR="0050557F">
        <w:rPr>
          <w:bCs/>
          <w:i/>
        </w:rPr>
        <w:t>00</w:t>
      </w:r>
      <w:r w:rsidR="00977DAD">
        <w:rPr>
          <w:bCs/>
          <w:i/>
        </w:rPr>
        <w:t xml:space="preserve"> </w:t>
      </w:r>
      <w:r w:rsidR="009F2EED">
        <w:rPr>
          <w:bCs/>
          <w:i/>
        </w:rPr>
        <w:t xml:space="preserve"> участия</w:t>
      </w:r>
      <w:r w:rsidRPr="00B35E4F">
        <w:rPr>
          <w:bCs/>
          <w:i/>
        </w:rPr>
        <w:t xml:space="preserve"> в долевом строительстве   </w:t>
      </w:r>
    </w:p>
    <w:p w14:paraId="449DB993" w14:textId="56A50A10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ногоквартирного </w:t>
      </w:r>
      <w:r w:rsidRPr="00073C65">
        <w:rPr>
          <w:bCs/>
          <w:i/>
        </w:rPr>
        <w:t xml:space="preserve">жилого дома от </w:t>
      </w:r>
      <w:r w:rsidRPr="00FD1613">
        <w:rPr>
          <w:bCs/>
          <w:i/>
        </w:rPr>
        <w:t>«</w:t>
      </w:r>
      <w:r w:rsidR="0050557F">
        <w:rPr>
          <w:bCs/>
          <w:i/>
        </w:rPr>
        <w:t>00</w:t>
      </w:r>
      <w:r w:rsidR="009F2EED" w:rsidRPr="00FD1613">
        <w:rPr>
          <w:bCs/>
          <w:i/>
        </w:rPr>
        <w:t>»</w:t>
      </w:r>
      <w:r w:rsidR="009F2EED" w:rsidRPr="00AE5B98">
        <w:rPr>
          <w:bCs/>
          <w:i/>
        </w:rPr>
        <w:t xml:space="preserve"> </w:t>
      </w:r>
      <w:r w:rsidR="0050557F">
        <w:rPr>
          <w:bCs/>
          <w:i/>
        </w:rPr>
        <w:t>ооо</w:t>
      </w:r>
      <w:r w:rsidR="00D7746A">
        <w:rPr>
          <w:bCs/>
          <w:i/>
        </w:rPr>
        <w:t>20</w:t>
      </w:r>
      <w:r w:rsidR="00E0226E">
        <w:rPr>
          <w:bCs/>
          <w:i/>
        </w:rPr>
        <w:t>2</w:t>
      </w:r>
      <w:r w:rsidR="00D7746A">
        <w:rPr>
          <w:bCs/>
          <w:i/>
        </w:rPr>
        <w:t>3</w:t>
      </w:r>
      <w:r w:rsidRPr="00285E56">
        <w:rPr>
          <w:bCs/>
          <w:i/>
        </w:rPr>
        <w:t>г.</w:t>
      </w:r>
    </w:p>
    <w:p w14:paraId="71E5102B" w14:textId="77777777" w:rsidR="00EF263A" w:rsidRPr="00F93929" w:rsidRDefault="00EF263A" w:rsidP="00EF263A">
      <w:pPr>
        <w:jc w:val="both"/>
        <w:rPr>
          <w:bCs/>
          <w:i/>
          <w:spacing w:val="-2"/>
          <w:sz w:val="22"/>
          <w:szCs w:val="22"/>
        </w:rPr>
      </w:pPr>
      <w:r>
        <w:rPr>
          <w:bCs/>
          <w:spacing w:val="-4"/>
        </w:rPr>
        <w:t xml:space="preserve">                 </w:t>
      </w:r>
    </w:p>
    <w:p w14:paraId="7BAA44AB" w14:textId="77777777" w:rsidR="00EF263A" w:rsidRPr="005A4A49" w:rsidRDefault="00EF263A" w:rsidP="00EF263A">
      <w:pPr>
        <w:rPr>
          <w:b/>
          <w:bCs/>
          <w:sz w:val="22"/>
          <w:szCs w:val="22"/>
        </w:rPr>
      </w:pPr>
      <w:r w:rsidRPr="005A4A49">
        <w:rPr>
          <w:b/>
          <w:bCs/>
          <w:sz w:val="22"/>
          <w:szCs w:val="22"/>
        </w:rPr>
        <w:t xml:space="preserve">       </w:t>
      </w:r>
    </w:p>
    <w:p w14:paraId="4E19487C" w14:textId="3284BACC" w:rsidR="00EF263A" w:rsidRPr="005A4A49" w:rsidRDefault="00EF263A" w:rsidP="00EF263A">
      <w:pPr>
        <w:rPr>
          <w:b/>
          <w:bCs/>
          <w:sz w:val="22"/>
          <w:szCs w:val="22"/>
        </w:rPr>
      </w:pPr>
      <w:r w:rsidRPr="005A4A49">
        <w:rPr>
          <w:b/>
          <w:bCs/>
          <w:sz w:val="22"/>
          <w:szCs w:val="22"/>
        </w:rPr>
        <w:t xml:space="preserve">             </w:t>
      </w:r>
      <w:r w:rsidR="0050557F">
        <w:rPr>
          <w:b/>
          <w:bCs/>
          <w:sz w:val="22"/>
          <w:szCs w:val="22"/>
        </w:rPr>
        <w:t xml:space="preserve">                              </w:t>
      </w:r>
      <w:r w:rsidRPr="005A4A49">
        <w:rPr>
          <w:b/>
          <w:bCs/>
          <w:sz w:val="22"/>
          <w:szCs w:val="22"/>
        </w:rPr>
        <w:t xml:space="preserve">                     </w:t>
      </w:r>
      <w:r>
        <w:rPr>
          <w:b/>
          <w:bCs/>
          <w:sz w:val="22"/>
          <w:szCs w:val="22"/>
        </w:rPr>
        <w:t xml:space="preserve">   </w:t>
      </w:r>
    </w:p>
    <w:p w14:paraId="3AFE9A55" w14:textId="77777777" w:rsidR="00EF263A" w:rsidRDefault="00EF263A" w:rsidP="00EF263A">
      <w:pPr>
        <w:jc w:val="center"/>
        <w:rPr>
          <w:b/>
        </w:rPr>
      </w:pPr>
      <w:r w:rsidRPr="00392CE2">
        <w:rPr>
          <w:b/>
        </w:rPr>
        <w:t xml:space="preserve">План </w:t>
      </w:r>
      <w:r>
        <w:rPr>
          <w:b/>
        </w:rPr>
        <w:t xml:space="preserve">местоположения </w:t>
      </w:r>
      <w:r w:rsidRPr="00392CE2">
        <w:rPr>
          <w:b/>
        </w:rPr>
        <w:t>объекта долевого строительства</w:t>
      </w:r>
    </w:p>
    <w:p w14:paraId="54738E30" w14:textId="77777777" w:rsidR="00EF263A" w:rsidRPr="00392CE2" w:rsidRDefault="00EF263A" w:rsidP="00EF263A">
      <w:pPr>
        <w:jc w:val="center"/>
        <w:rPr>
          <w:b/>
        </w:rPr>
      </w:pPr>
    </w:p>
    <w:p w14:paraId="7022A312" w14:textId="21EFA9DA" w:rsidR="00EF263A" w:rsidRPr="0050557F" w:rsidRDefault="00D7746A" w:rsidP="0050557F">
      <w:pPr>
        <w:rPr>
          <w:b/>
          <w:bCs/>
        </w:rPr>
      </w:pPr>
      <w:r w:rsidRPr="00282B9A">
        <w:rPr>
          <w:b/>
        </w:rPr>
        <w:t>Многоквартирный жилой дом №1, квартал 48, ул. Республики – ул. Мичурина в г. Салехард, расположенный по адресу: Ямало-Ненецкий автономный округ, г. Салехард, ул. Республики</w:t>
      </w:r>
    </w:p>
    <w:p w14:paraId="7BD6EF5C" w14:textId="77777777" w:rsidR="00EF263A" w:rsidRPr="00842D4E" w:rsidRDefault="00EF263A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FA98624" w14:textId="009ABF8B" w:rsidR="00EF263A" w:rsidRDefault="00EF263A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0B816F40" w14:textId="73179C72" w:rsidR="00EF263A" w:rsidRPr="00F1745A" w:rsidRDefault="0050557F" w:rsidP="00EF263A">
      <w:pPr>
        <w:jc w:val="center"/>
        <w:rPr>
          <w:b/>
          <w:bCs/>
        </w:rPr>
      </w:pPr>
      <w:r>
        <w:rPr>
          <w:b/>
          <w:bCs/>
        </w:rPr>
        <w:t xml:space="preserve"> 0 </w:t>
      </w:r>
      <w:proofErr w:type="gramStart"/>
      <w:r w:rsidR="0098025B">
        <w:rPr>
          <w:b/>
          <w:bCs/>
        </w:rPr>
        <w:t xml:space="preserve">этаж,  </w:t>
      </w:r>
      <w:r>
        <w:rPr>
          <w:b/>
          <w:bCs/>
        </w:rPr>
        <w:t>0</w:t>
      </w:r>
      <w:proofErr w:type="gramEnd"/>
      <w:r>
        <w:rPr>
          <w:b/>
          <w:bCs/>
        </w:rPr>
        <w:t xml:space="preserve"> </w:t>
      </w:r>
      <w:r w:rsidR="00312FAC">
        <w:rPr>
          <w:b/>
          <w:bCs/>
        </w:rPr>
        <w:t>на</w:t>
      </w:r>
      <w:r w:rsidR="00EF263A" w:rsidRPr="00F1745A">
        <w:rPr>
          <w:b/>
          <w:bCs/>
        </w:rPr>
        <w:t xml:space="preserve"> площадке</w:t>
      </w:r>
      <w:r w:rsidR="00A476A1">
        <w:rPr>
          <w:b/>
          <w:bCs/>
        </w:rPr>
        <w:t xml:space="preserve">, общей площадью </w:t>
      </w:r>
      <w:r>
        <w:rPr>
          <w:b/>
          <w:bCs/>
        </w:rPr>
        <w:t xml:space="preserve">00 </w:t>
      </w:r>
      <w:r w:rsidR="00EF263A">
        <w:rPr>
          <w:b/>
          <w:bCs/>
        </w:rPr>
        <w:t xml:space="preserve">(общая приведенная площадь с </w:t>
      </w:r>
      <w:r w:rsidR="00603711">
        <w:rPr>
          <w:b/>
          <w:bCs/>
        </w:rPr>
        <w:t>учетом коэффициента лоджии</w:t>
      </w:r>
      <w:r w:rsidR="00E0226E">
        <w:rPr>
          <w:b/>
          <w:bCs/>
        </w:rPr>
        <w:t xml:space="preserve"> </w:t>
      </w:r>
      <w:r>
        <w:rPr>
          <w:b/>
          <w:bCs/>
        </w:rPr>
        <w:t>00</w:t>
      </w:r>
      <w:r w:rsidR="009F2EED">
        <w:rPr>
          <w:b/>
          <w:bCs/>
        </w:rPr>
        <w:t xml:space="preserve"> </w:t>
      </w:r>
      <w:r w:rsidR="00414326">
        <w:rPr>
          <w:b/>
          <w:bCs/>
        </w:rPr>
        <w:t>м2</w:t>
      </w:r>
      <w:r w:rsidR="006C48D3">
        <w:rPr>
          <w:b/>
          <w:bCs/>
        </w:rPr>
        <w:t xml:space="preserve"> </w:t>
      </w:r>
      <w:r w:rsidR="00EF263A">
        <w:rPr>
          <w:b/>
          <w:bCs/>
        </w:rPr>
        <w:t>)</w:t>
      </w:r>
    </w:p>
    <w:p w14:paraId="7F9597A7" w14:textId="5C107244" w:rsidR="00EF263A" w:rsidRDefault="00302C9E" w:rsidP="00EF263A">
      <w:pPr>
        <w:jc w:val="center"/>
        <w:rPr>
          <w:b/>
          <w:bCs/>
        </w:rPr>
      </w:pPr>
      <w:r>
        <w:rPr>
          <w:b/>
          <w:bCs/>
        </w:rPr>
        <w:t>Условный номер квартир</w:t>
      </w:r>
      <w:r w:rsidR="004C61A3">
        <w:rPr>
          <w:b/>
          <w:bCs/>
        </w:rPr>
        <w:t xml:space="preserve">ы </w:t>
      </w:r>
      <w:r w:rsidR="0050557F">
        <w:rPr>
          <w:b/>
          <w:bCs/>
        </w:rPr>
        <w:t>00</w:t>
      </w:r>
      <w:r w:rsidR="00BF533D">
        <w:rPr>
          <w:b/>
          <w:bCs/>
        </w:rPr>
        <w:t xml:space="preserve"> </w:t>
      </w:r>
      <w:r w:rsidR="00FA6CE3">
        <w:rPr>
          <w:b/>
          <w:bCs/>
        </w:rPr>
        <w:t>(</w:t>
      </w:r>
      <w:proofErr w:type="spellStart"/>
      <w:r w:rsidR="0050557F">
        <w:rPr>
          <w:b/>
          <w:bCs/>
        </w:rPr>
        <w:t>оооо</w:t>
      </w:r>
      <w:proofErr w:type="spellEnd"/>
      <w:r w:rsidR="000D22CD">
        <w:rPr>
          <w:b/>
          <w:bCs/>
        </w:rPr>
        <w:t>)</w:t>
      </w:r>
      <w:r w:rsidR="00E0226E">
        <w:rPr>
          <w:b/>
          <w:bCs/>
        </w:rPr>
        <w:t>,</w:t>
      </w:r>
      <w:r w:rsidR="0050557F">
        <w:rPr>
          <w:b/>
          <w:bCs/>
        </w:rPr>
        <w:t xml:space="preserve"> квартира</w:t>
      </w:r>
      <w:r w:rsidR="00CB5A1B">
        <w:rPr>
          <w:b/>
          <w:bCs/>
        </w:rPr>
        <w:t>.</w:t>
      </w:r>
    </w:p>
    <w:p w14:paraId="28E7E4B8" w14:textId="77777777" w:rsidR="00EF263A" w:rsidRDefault="00EF263A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28FEE885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62B09EF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C290AF0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D956F5B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8DDCB8D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FD6C3B9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6D1F98CD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035CF67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B62A804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2D47632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BC746B6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06F09959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737AE04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0E1BC29F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A060834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3475A6CE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208D069A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D430CA6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04919D0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3F7034C7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EA585A4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3F04CC21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3617E8E1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E4DBFE0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17C6E0CD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3AAC594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096AA5F2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B6CECF6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CCB6E1C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234C12B9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38770213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8975597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0BB4EA8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CC563D6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633E34D8" w14:textId="77777777" w:rsidR="00EF263A" w:rsidRPr="00FA736C" w:rsidRDefault="00EF263A" w:rsidP="00EF263A">
      <w:pPr>
        <w:shd w:val="clear" w:color="auto" w:fill="FFFFFF"/>
        <w:jc w:val="center"/>
        <w:rPr>
          <w:b/>
          <w:bCs/>
          <w:spacing w:val="-2"/>
        </w:rPr>
      </w:pPr>
      <w:r w:rsidRPr="00FA736C">
        <w:rPr>
          <w:b/>
          <w:bCs/>
          <w:spacing w:val="-2"/>
        </w:rPr>
        <w:t>ПОДПИСИ СТОРОН</w:t>
      </w:r>
    </w:p>
    <w:p w14:paraId="647E1FAD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</w:p>
    <w:p w14:paraId="55922E8D" w14:textId="03931AFD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 xml:space="preserve">  Застройщик</w:t>
      </w:r>
      <w:r w:rsidRPr="00FA736C">
        <w:rPr>
          <w:b/>
          <w:bCs/>
          <w:spacing w:val="-2"/>
        </w:rPr>
        <w:tab/>
        <w:t xml:space="preserve">                                                                      </w:t>
      </w:r>
      <w:r w:rsidR="0050557F">
        <w:rPr>
          <w:b/>
          <w:bCs/>
          <w:spacing w:val="-2"/>
        </w:rPr>
        <w:t xml:space="preserve">  </w:t>
      </w:r>
      <w:r w:rsidR="00D7746A">
        <w:rPr>
          <w:b/>
          <w:bCs/>
          <w:spacing w:val="-2"/>
        </w:rPr>
        <w:t xml:space="preserve">              </w:t>
      </w:r>
      <w:r w:rsidR="0050557F">
        <w:rPr>
          <w:b/>
          <w:bCs/>
          <w:spacing w:val="-2"/>
        </w:rPr>
        <w:t xml:space="preserve">       </w:t>
      </w:r>
      <w:r w:rsidRPr="00FA736C">
        <w:rPr>
          <w:b/>
          <w:bCs/>
          <w:spacing w:val="-2"/>
        </w:rPr>
        <w:t>Участник долевого строительства</w:t>
      </w:r>
    </w:p>
    <w:p w14:paraId="6410B6FB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ab/>
      </w:r>
      <w:r w:rsidRPr="00FA736C">
        <w:rPr>
          <w:b/>
          <w:bCs/>
          <w:spacing w:val="-2"/>
        </w:rPr>
        <w:tab/>
      </w:r>
      <w:r w:rsidRPr="00FA736C">
        <w:rPr>
          <w:b/>
          <w:bCs/>
          <w:spacing w:val="-2"/>
        </w:rPr>
        <w:tab/>
        <w:t xml:space="preserve">                                                    </w:t>
      </w:r>
    </w:p>
    <w:p w14:paraId="70489A44" w14:textId="74A3A642" w:rsidR="00E0226E" w:rsidRPr="00D7746A" w:rsidRDefault="0050557F" w:rsidP="00D7746A">
      <w:pPr>
        <w:rPr>
          <w:rFonts w:eastAsia="Calibri"/>
        </w:rPr>
      </w:pPr>
      <w:r>
        <w:rPr>
          <w:b/>
          <w:bCs/>
        </w:rPr>
        <w:t>___________________</w:t>
      </w:r>
      <w:r w:rsidR="00D7746A" w:rsidRPr="00FA4A2F">
        <w:rPr>
          <w:rFonts w:eastAsia="Calibri"/>
        </w:rPr>
        <w:t>/</w:t>
      </w:r>
      <w:r w:rsidR="00D7746A">
        <w:rPr>
          <w:rFonts w:eastAsia="Calibri"/>
          <w:b/>
        </w:rPr>
        <w:t>Абдусал</w:t>
      </w:r>
      <w:r w:rsidR="001C3FF9">
        <w:rPr>
          <w:rFonts w:eastAsia="Calibri"/>
          <w:b/>
        </w:rPr>
        <w:t>ам</w:t>
      </w:r>
      <w:r w:rsidR="00D7746A">
        <w:rPr>
          <w:rFonts w:eastAsia="Calibri"/>
          <w:b/>
        </w:rPr>
        <w:t xml:space="preserve">ов А.И./                                                  </w:t>
      </w:r>
      <w:r>
        <w:rPr>
          <w:b/>
          <w:bCs/>
        </w:rPr>
        <w:t xml:space="preserve">   </w:t>
      </w:r>
      <w:r w:rsidR="00EF263A" w:rsidRPr="00FA736C">
        <w:rPr>
          <w:b/>
          <w:bCs/>
        </w:rPr>
        <w:t xml:space="preserve"> </w:t>
      </w:r>
      <w:r w:rsidR="00D7746A">
        <w:rPr>
          <w:rFonts w:eastAsiaTheme="minorHAnsi" w:cstheme="minorBidi"/>
          <w:b/>
          <w:sz w:val="24"/>
          <w:szCs w:val="24"/>
        </w:rPr>
        <w:t xml:space="preserve">_____________ </w:t>
      </w:r>
      <w:r w:rsidR="00CB5A1B" w:rsidRPr="00BF533D">
        <w:rPr>
          <w:rFonts w:eastAsiaTheme="minorHAnsi" w:cstheme="minorBidi"/>
          <w:b/>
          <w:sz w:val="24"/>
          <w:szCs w:val="24"/>
        </w:rPr>
        <w:t>/</w:t>
      </w:r>
      <w:r>
        <w:rPr>
          <w:rFonts w:eastAsiaTheme="minorHAnsi"/>
          <w:b/>
          <w:sz w:val="22"/>
          <w:szCs w:val="22"/>
          <w:lang w:eastAsia="en-US"/>
        </w:rPr>
        <w:t>Ф</w:t>
      </w:r>
      <w:r w:rsidR="00D7746A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b/>
          <w:sz w:val="22"/>
          <w:szCs w:val="22"/>
          <w:lang w:eastAsia="en-US"/>
        </w:rPr>
        <w:t>И</w:t>
      </w:r>
      <w:r w:rsidR="00D7746A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b/>
          <w:sz w:val="22"/>
          <w:szCs w:val="22"/>
          <w:lang w:eastAsia="en-US"/>
        </w:rPr>
        <w:t>О</w:t>
      </w:r>
      <w:r w:rsidR="00CB5A1B" w:rsidRPr="00BF533D">
        <w:rPr>
          <w:rFonts w:eastAsiaTheme="minorHAnsi"/>
          <w:b/>
          <w:sz w:val="22"/>
          <w:szCs w:val="22"/>
          <w:lang w:eastAsia="en-US"/>
        </w:rPr>
        <w:t>./</w:t>
      </w:r>
    </w:p>
    <w:p w14:paraId="0991F0EF" w14:textId="65F176F1" w:rsidR="00E0226E" w:rsidRPr="00E0226E" w:rsidRDefault="00E0226E" w:rsidP="00E0226E">
      <w:pPr>
        <w:rPr>
          <w:bCs/>
          <w:i/>
          <w:spacing w:val="-2"/>
        </w:rPr>
      </w:pPr>
      <w:r>
        <w:rPr>
          <w:bCs/>
          <w:spacing w:val="-2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</w:t>
      </w:r>
    </w:p>
    <w:p w14:paraId="3ED4C2E9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>М.П.</w:t>
      </w:r>
      <w:r w:rsidRPr="00FA736C">
        <w:rPr>
          <w:b/>
          <w:bCs/>
        </w:rPr>
        <w:t xml:space="preserve">                                                                                                    </w:t>
      </w:r>
    </w:p>
    <w:p w14:paraId="0346466E" w14:textId="77777777" w:rsidR="00EF263A" w:rsidRDefault="00EF263A" w:rsidP="00EF263A">
      <w:pPr>
        <w:rPr>
          <w:bCs/>
          <w:i/>
        </w:rPr>
      </w:pPr>
    </w:p>
    <w:p w14:paraId="11B65908" w14:textId="77777777" w:rsidR="009F2EED" w:rsidRDefault="009F2EED" w:rsidP="0050557F">
      <w:pPr>
        <w:rPr>
          <w:bCs/>
          <w:i/>
        </w:rPr>
      </w:pPr>
    </w:p>
    <w:p w14:paraId="6DFC1278" w14:textId="77777777" w:rsidR="009F2EED" w:rsidRDefault="009F2EED" w:rsidP="0050557F">
      <w:pPr>
        <w:rPr>
          <w:bCs/>
          <w:i/>
        </w:rPr>
      </w:pPr>
    </w:p>
    <w:p w14:paraId="7A5D7EAD" w14:textId="77777777" w:rsidR="00EF263A" w:rsidRPr="00B35E4F" w:rsidRDefault="00EF263A" w:rsidP="00EF263A">
      <w:pPr>
        <w:jc w:val="right"/>
        <w:rPr>
          <w:bCs/>
          <w:i/>
        </w:rPr>
      </w:pPr>
      <w:r w:rsidRPr="006F4ABE">
        <w:rPr>
          <w:bCs/>
          <w:i/>
        </w:rPr>
        <w:t xml:space="preserve">Приложение № </w:t>
      </w:r>
      <w:r>
        <w:rPr>
          <w:bCs/>
          <w:i/>
        </w:rPr>
        <w:t>2</w:t>
      </w:r>
    </w:p>
    <w:p w14:paraId="6FD1A111" w14:textId="5D9BD35B" w:rsidR="00EF263A" w:rsidRPr="00B35E4F" w:rsidRDefault="00EF263A" w:rsidP="00EF263A">
      <w:pPr>
        <w:jc w:val="right"/>
        <w:rPr>
          <w:bCs/>
          <w:i/>
        </w:rPr>
      </w:pPr>
      <w:r w:rsidRPr="00B35E4F">
        <w:rPr>
          <w:bCs/>
          <w:i/>
        </w:rPr>
        <w:t xml:space="preserve">                                                                            к Договору </w:t>
      </w:r>
      <w:r w:rsidR="004C61A3">
        <w:rPr>
          <w:bCs/>
          <w:i/>
        </w:rPr>
        <w:t xml:space="preserve">№ </w:t>
      </w:r>
      <w:r w:rsidR="0050557F">
        <w:rPr>
          <w:bCs/>
          <w:i/>
        </w:rPr>
        <w:t>00</w:t>
      </w:r>
      <w:r w:rsidR="004C61A3">
        <w:rPr>
          <w:bCs/>
          <w:i/>
        </w:rPr>
        <w:t xml:space="preserve"> участия</w:t>
      </w:r>
      <w:r w:rsidRPr="00B35E4F">
        <w:rPr>
          <w:bCs/>
          <w:i/>
        </w:rPr>
        <w:t xml:space="preserve"> в долевом строительстве   </w:t>
      </w:r>
    </w:p>
    <w:p w14:paraId="581CEA82" w14:textId="531E1B64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</w:t>
      </w:r>
      <w:r>
        <w:rPr>
          <w:bCs/>
          <w:i/>
        </w:rPr>
        <w:t xml:space="preserve">ногоквартирного жилого </w:t>
      </w:r>
      <w:r w:rsidRPr="00AE5B98">
        <w:rPr>
          <w:bCs/>
          <w:i/>
        </w:rPr>
        <w:t xml:space="preserve">дома от </w:t>
      </w:r>
      <w:r w:rsidR="000D22CD" w:rsidRPr="00AE5B98">
        <w:rPr>
          <w:bCs/>
          <w:i/>
        </w:rPr>
        <w:t>«</w:t>
      </w:r>
      <w:r w:rsidR="0050557F">
        <w:rPr>
          <w:bCs/>
          <w:i/>
        </w:rPr>
        <w:t>00</w:t>
      </w:r>
      <w:r w:rsidRPr="00FD1613">
        <w:rPr>
          <w:bCs/>
          <w:i/>
        </w:rPr>
        <w:t>»</w:t>
      </w:r>
      <w:r w:rsidRPr="00AE5B98">
        <w:rPr>
          <w:bCs/>
          <w:i/>
        </w:rPr>
        <w:t xml:space="preserve"> </w:t>
      </w:r>
      <w:r w:rsidR="00CB5A1B">
        <w:rPr>
          <w:bCs/>
          <w:i/>
        </w:rPr>
        <w:t>июня</w:t>
      </w:r>
      <w:r w:rsidR="00D7746A">
        <w:rPr>
          <w:bCs/>
          <w:i/>
        </w:rPr>
        <w:t xml:space="preserve"> 2023</w:t>
      </w:r>
      <w:r w:rsidRPr="00527CA3">
        <w:rPr>
          <w:bCs/>
          <w:i/>
        </w:rPr>
        <w:t>г.</w:t>
      </w:r>
    </w:p>
    <w:p w14:paraId="685D5544" w14:textId="77777777" w:rsidR="00EF263A" w:rsidRDefault="00EF263A" w:rsidP="00EF263A">
      <w:pPr>
        <w:shd w:val="clear" w:color="auto" w:fill="FFFFFF"/>
        <w:tabs>
          <w:tab w:val="left" w:pos="5621"/>
        </w:tabs>
        <w:jc w:val="center"/>
        <w:rPr>
          <w:b/>
          <w:bCs/>
          <w:spacing w:val="-2"/>
          <w:sz w:val="22"/>
          <w:szCs w:val="22"/>
        </w:rPr>
      </w:pPr>
    </w:p>
    <w:p w14:paraId="5F9CFBF3" w14:textId="77777777" w:rsidR="00EF263A" w:rsidRPr="00414326" w:rsidRDefault="00EF263A" w:rsidP="000C0D31">
      <w:pPr>
        <w:jc w:val="center"/>
        <w:rPr>
          <w:b/>
          <w:color w:val="000000"/>
        </w:rPr>
      </w:pPr>
      <w:r w:rsidRPr="00414326">
        <w:rPr>
          <w:b/>
          <w:color w:val="000000"/>
        </w:rPr>
        <w:t>Технические характеристики объекта долевого строительства</w:t>
      </w:r>
    </w:p>
    <w:p w14:paraId="247A88D9" w14:textId="77777777" w:rsidR="00EF263A" w:rsidRPr="004336A4" w:rsidRDefault="00EF263A" w:rsidP="0050557F">
      <w:pPr>
        <w:ind w:left="-142"/>
        <w:jc w:val="center"/>
        <w:rPr>
          <w:b/>
          <w:color w:val="000000"/>
          <w:highlight w:val="yellow"/>
        </w:rPr>
      </w:pPr>
      <w:r w:rsidRPr="00414326">
        <w:rPr>
          <w:b/>
          <w:color w:val="000000"/>
        </w:rPr>
        <w:t xml:space="preserve"> </w:t>
      </w:r>
      <w:r w:rsidRPr="002B591F">
        <w:rPr>
          <w:b/>
          <w:color w:val="000000"/>
        </w:rPr>
        <w:t xml:space="preserve">при передаче от Застройщика Участнику </w:t>
      </w:r>
    </w:p>
    <w:p w14:paraId="0BE0B212" w14:textId="77777777" w:rsidR="00EF263A" w:rsidRPr="004336A4" w:rsidRDefault="00EF263A" w:rsidP="0050557F">
      <w:pPr>
        <w:ind w:left="-142"/>
        <w:jc w:val="center"/>
        <w:rPr>
          <w:b/>
          <w:color w:val="000000"/>
          <w:highlight w:val="yellow"/>
        </w:rPr>
      </w:pPr>
    </w:p>
    <w:p w14:paraId="67758A01" w14:textId="77777777" w:rsidR="002B591F" w:rsidRDefault="002B591F" w:rsidP="002B591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ические характеристики объекта </w:t>
      </w:r>
    </w:p>
    <w:p w14:paraId="233C413A" w14:textId="77777777" w:rsidR="002B591F" w:rsidRPr="00B951CF" w:rsidRDefault="002B591F" w:rsidP="002B591F">
      <w:pPr>
        <w:jc w:val="center"/>
        <w:rPr>
          <w:b/>
          <w:color w:val="000000"/>
        </w:rPr>
      </w:pPr>
    </w:p>
    <w:p w14:paraId="599F0105" w14:textId="77777777" w:rsidR="002B591F" w:rsidRPr="00490F0E" w:rsidRDefault="002B591F" w:rsidP="002B591F">
      <w:pPr>
        <w:numPr>
          <w:ilvl w:val="0"/>
          <w:numId w:val="12"/>
        </w:numPr>
        <w:tabs>
          <w:tab w:val="left" w:pos="405"/>
        </w:tabs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Наружные стены выполнены из </w:t>
      </w:r>
      <w:proofErr w:type="spellStart"/>
      <w:r w:rsidRPr="00490F0E">
        <w:rPr>
          <w:color w:val="000000"/>
        </w:rPr>
        <w:t>газоблока</w:t>
      </w:r>
      <w:proofErr w:type="spellEnd"/>
      <w:r w:rsidRPr="00490F0E">
        <w:rPr>
          <w:color w:val="000000"/>
        </w:rPr>
        <w:t xml:space="preserve"> 200 мм с наружной теплоизоляцией из 2 –х слоев негорючих минераловатных плит, толщиной 200 мм, ветрозащитной пленки, вентилируемый фасад с </w:t>
      </w:r>
      <w:proofErr w:type="spellStart"/>
      <w:r w:rsidRPr="00490F0E">
        <w:rPr>
          <w:color w:val="000000"/>
        </w:rPr>
        <w:t>фиброцементными</w:t>
      </w:r>
      <w:proofErr w:type="spellEnd"/>
      <w:r w:rsidRPr="00490F0E">
        <w:rPr>
          <w:color w:val="000000"/>
        </w:rPr>
        <w:t xml:space="preserve"> и композитными панелями.</w:t>
      </w:r>
    </w:p>
    <w:p w14:paraId="43F70A70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Внутренние межквартирные стены – </w:t>
      </w:r>
      <w:proofErr w:type="spellStart"/>
      <w:r w:rsidRPr="00490F0E">
        <w:rPr>
          <w:color w:val="000000"/>
        </w:rPr>
        <w:t>газоблока</w:t>
      </w:r>
      <w:proofErr w:type="spellEnd"/>
      <w:r w:rsidRPr="00490F0E">
        <w:rPr>
          <w:color w:val="000000"/>
        </w:rPr>
        <w:t>, толщиной 200 мм.</w:t>
      </w:r>
    </w:p>
    <w:p w14:paraId="77583A8F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Внутриквартирные перегородки – из </w:t>
      </w:r>
      <w:proofErr w:type="spellStart"/>
      <w:r w:rsidRPr="00490F0E">
        <w:rPr>
          <w:color w:val="000000"/>
        </w:rPr>
        <w:t>пазогребневых</w:t>
      </w:r>
      <w:proofErr w:type="spellEnd"/>
      <w:r w:rsidRPr="00490F0E">
        <w:rPr>
          <w:color w:val="000000"/>
        </w:rPr>
        <w:t xml:space="preserve"> плит толщиной 80 мм.  Перегородки в санузлах и ванных комнатах – из кирпича одинарного полнотелого 65 мм.  </w:t>
      </w:r>
    </w:p>
    <w:p w14:paraId="0ECB71EB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>Стены в квартирах, санузлах, лоджиях – без отделки.</w:t>
      </w:r>
    </w:p>
    <w:p w14:paraId="2DDE027D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 xml:space="preserve">Стены балконов - утеплитель толщиной 200мм, оштукатурены. </w:t>
      </w:r>
    </w:p>
    <w:p w14:paraId="39123F24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>Потолок в квартирах и санузлах – затирка рустов гипсовой смесью.</w:t>
      </w:r>
    </w:p>
    <w:p w14:paraId="0C0D17BB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>Потолок балконов и лоджий – без отделки.</w:t>
      </w:r>
    </w:p>
    <w:p w14:paraId="6D5417A1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>Полы в жилых помещениях квартир, кухнях, коридорах - цементно-песчаная стяжка.</w:t>
      </w:r>
    </w:p>
    <w:p w14:paraId="4E1B6C41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>Полы в санузлах квартир - обмазочная гидроизоляция, цементно-песчаная стяжка.</w:t>
      </w:r>
    </w:p>
    <w:p w14:paraId="0D14E1B1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Полы на балконах и лоджиях квартир – выравнивающая стяжка, укладывается </w:t>
      </w:r>
      <w:proofErr w:type="spellStart"/>
      <w:r w:rsidRPr="00490F0E">
        <w:rPr>
          <w:color w:val="000000"/>
        </w:rPr>
        <w:t>керамогранитная</w:t>
      </w:r>
      <w:proofErr w:type="spellEnd"/>
      <w:r w:rsidRPr="00490F0E">
        <w:rPr>
          <w:color w:val="000000"/>
        </w:rPr>
        <w:t xml:space="preserve"> плитка.</w:t>
      </w:r>
    </w:p>
    <w:p w14:paraId="7523023D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</w:pPr>
      <w:r w:rsidRPr="00490F0E">
        <w:t>Высота помещений – 2,7 м.</w:t>
      </w:r>
    </w:p>
    <w:p w14:paraId="5B19CE2D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 xml:space="preserve">Оконные блоки и балконные двери выполняются из ПВХ профиля с двухкамерным стеклопакетом, </w:t>
      </w:r>
      <w:r w:rsidRPr="00490F0E">
        <w:rPr>
          <w:color w:val="000000"/>
        </w:rPr>
        <w:t>пластиковая подоконная доска, наружные отливы из оцинкованной стали, окрашенного в цвет фасада.</w:t>
      </w:r>
    </w:p>
    <w:p w14:paraId="08078378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Витражи лоджий и балконов из алюминиевого профиля с полимерно-порошковым покрытием, с распашными створками с заполнением прозрачным стеклом. </w:t>
      </w:r>
    </w:p>
    <w:p w14:paraId="234B5462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>Входная дверь в квартиру – металлическая. Межкомнатных дверей и дверных блоков нет.</w:t>
      </w:r>
    </w:p>
    <w:p w14:paraId="1BF0F983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>Оклейка обоями и покраска стен не выполняется.</w:t>
      </w:r>
    </w:p>
    <w:p w14:paraId="06A0DC21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>Системы отопления помещений - двухтрубные, горизонтальные, централизованное отопление.  Разводка трубопроводов к отопительным приборам производится непосредственно от коллектора на каждом этаже. В качестве отопительных приборов приняты стальные панельные радиаторы с боковым подключением. Для регулирования теплоотдачи отопительных приборов предусмотрены терморегулирующие вентили.</w:t>
      </w:r>
    </w:p>
    <w:p w14:paraId="642980AE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Водоснабжение – в квартире проложены магистральные стояки холодной воды из полипропиленовых труб до индивидуальных узлов учета расположенных в подъезде. Разводка по квартире горячего водоснабжения предусмотрено от квартирного электро бойлера. </w:t>
      </w:r>
    </w:p>
    <w:p w14:paraId="273A70E0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>Счетчики расхода холодной воды – установлены в коллекторных шкафах на каждом этаже.</w:t>
      </w:r>
    </w:p>
    <w:p w14:paraId="0808F6CD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>Трубопроводы бытовой канализации запроектированы: магистральная разводка и стояки из труб ПВХ.</w:t>
      </w:r>
    </w:p>
    <w:p w14:paraId="5AF0DD81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>Сантехническое оборудование (ванна, умывальник, унитаз, мойка) не устанавливаются.</w:t>
      </w:r>
    </w:p>
    <w:p w14:paraId="656E7F31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proofErr w:type="spellStart"/>
      <w:r w:rsidRPr="00490F0E">
        <w:t>Электроразводка</w:t>
      </w:r>
      <w:proofErr w:type="spellEnd"/>
      <w:r w:rsidRPr="00490F0E">
        <w:t xml:space="preserve"> выполнена по всей квартире в полу, с доведением электропитания до конечных устройств (установлены розетки и выключатели). Узел учета электрической энергии – установлен в поэтажных щитах.</w:t>
      </w:r>
    </w:p>
    <w:p w14:paraId="5B127921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>Ввод слаботочных сетей (телевидение, интернет) в квартиру не выполняется, сети находятся в поэтажных щитах.</w:t>
      </w:r>
    </w:p>
    <w:p w14:paraId="6EBDCA44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t>Ввод слаботочной системы домофона предусмотрено.</w:t>
      </w:r>
    </w:p>
    <w:p w14:paraId="02058666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В квартирах предусмотрены автономные датчики пожарной сигнализации. </w:t>
      </w:r>
    </w:p>
    <w:p w14:paraId="2901958D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 xml:space="preserve">Вытяжка из помещений санузлов 1-7 этажей - естественная, из помещений санузлов 8-9 этажа и из кухонь - механическая. </w:t>
      </w:r>
    </w:p>
    <w:p w14:paraId="3CD3194B" w14:textId="77777777" w:rsidR="002B591F" w:rsidRPr="00490F0E" w:rsidRDefault="002B591F" w:rsidP="002B591F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90F0E">
        <w:rPr>
          <w:color w:val="000000"/>
        </w:rPr>
        <w:t>Установка электроплит не производится.</w:t>
      </w:r>
    </w:p>
    <w:p w14:paraId="097E1F47" w14:textId="77777777" w:rsidR="002B591F" w:rsidRPr="00997A20" w:rsidRDefault="002B591F" w:rsidP="002B591F">
      <w:pPr>
        <w:contextualSpacing/>
        <w:jc w:val="both"/>
        <w:rPr>
          <w:color w:val="000000"/>
        </w:rPr>
      </w:pPr>
      <w:r w:rsidRPr="00997A20">
        <w:rPr>
          <w:b/>
          <w:bCs/>
          <w:sz w:val="22"/>
          <w:szCs w:val="22"/>
        </w:rPr>
        <w:t xml:space="preserve">                                              </w:t>
      </w:r>
    </w:p>
    <w:p w14:paraId="46828FC7" w14:textId="77777777" w:rsidR="002B591F" w:rsidRDefault="002B591F" w:rsidP="002B591F"/>
    <w:p w14:paraId="3476B830" w14:textId="77777777" w:rsidR="00EF263A" w:rsidRPr="00414326" w:rsidRDefault="00EF263A" w:rsidP="0050557F">
      <w:pPr>
        <w:ind w:left="-142"/>
        <w:rPr>
          <w:b/>
          <w:bCs/>
        </w:rPr>
      </w:pPr>
    </w:p>
    <w:p w14:paraId="4984DA49" w14:textId="77777777" w:rsidR="00EF263A" w:rsidRPr="00414326" w:rsidRDefault="00EF263A" w:rsidP="00EF263A">
      <w:pPr>
        <w:pStyle w:val="a5"/>
        <w:ind w:left="426" w:hanging="426"/>
        <w:rPr>
          <w:b/>
          <w:bCs/>
        </w:rPr>
      </w:pPr>
      <w:r w:rsidRPr="00414326">
        <w:rPr>
          <w:b/>
          <w:bCs/>
        </w:rPr>
        <w:t xml:space="preserve">                                              </w:t>
      </w:r>
    </w:p>
    <w:p w14:paraId="08B6FBFD" w14:textId="77777777" w:rsidR="00EF263A" w:rsidRPr="00414326" w:rsidRDefault="00EF263A" w:rsidP="00EF263A">
      <w:pPr>
        <w:pStyle w:val="a5"/>
        <w:rPr>
          <w:b/>
          <w:bCs/>
        </w:rPr>
      </w:pPr>
      <w:r w:rsidRPr="00414326">
        <w:rPr>
          <w:b/>
          <w:bCs/>
        </w:rPr>
        <w:t xml:space="preserve">                                              ПОДПИСИ СТОРОН</w:t>
      </w:r>
    </w:p>
    <w:p w14:paraId="6EEDC7BD" w14:textId="77777777" w:rsidR="00EF263A" w:rsidRPr="00414326" w:rsidRDefault="00EF263A" w:rsidP="00EF263A">
      <w:pPr>
        <w:pStyle w:val="a5"/>
        <w:rPr>
          <w:b/>
          <w:bCs/>
        </w:rPr>
      </w:pPr>
    </w:p>
    <w:p w14:paraId="33148BA8" w14:textId="77777777" w:rsidR="00EF263A" w:rsidRPr="00414326" w:rsidRDefault="00EF263A" w:rsidP="00EF263A">
      <w:pPr>
        <w:pStyle w:val="a5"/>
        <w:jc w:val="both"/>
        <w:rPr>
          <w:b/>
          <w:bCs/>
        </w:rPr>
      </w:pPr>
    </w:p>
    <w:p w14:paraId="363E7862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  <w:r w:rsidRPr="00414326">
        <w:rPr>
          <w:b/>
          <w:bCs/>
          <w:spacing w:val="-2"/>
        </w:rPr>
        <w:t xml:space="preserve">  Застройщик</w:t>
      </w:r>
      <w:r w:rsidRPr="00414326">
        <w:rPr>
          <w:b/>
          <w:bCs/>
          <w:spacing w:val="-2"/>
        </w:rPr>
        <w:tab/>
        <w:t xml:space="preserve">                                                                      Участник долевого строительства</w:t>
      </w:r>
    </w:p>
    <w:p w14:paraId="159D24F7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</w:p>
    <w:p w14:paraId="489FD7A5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</w:p>
    <w:p w14:paraId="3720AC75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  <w:r w:rsidRPr="00414326">
        <w:rPr>
          <w:b/>
          <w:bCs/>
          <w:spacing w:val="-2"/>
        </w:rPr>
        <w:tab/>
      </w:r>
      <w:r w:rsidRPr="00414326">
        <w:rPr>
          <w:b/>
          <w:bCs/>
          <w:spacing w:val="-2"/>
        </w:rPr>
        <w:tab/>
      </w:r>
      <w:r w:rsidRPr="00414326">
        <w:rPr>
          <w:b/>
          <w:bCs/>
          <w:spacing w:val="-2"/>
        </w:rPr>
        <w:tab/>
        <w:t xml:space="preserve">                                                    </w:t>
      </w:r>
    </w:p>
    <w:p w14:paraId="7B84E455" w14:textId="7A12A089" w:rsidR="0085634F" w:rsidRPr="00D7746A" w:rsidRDefault="0050557F" w:rsidP="0085634F">
      <w:pPr>
        <w:rPr>
          <w:rFonts w:eastAsia="Calibri"/>
        </w:rPr>
      </w:pPr>
      <w:r>
        <w:rPr>
          <w:b/>
          <w:bCs/>
        </w:rPr>
        <w:t>___________________/</w:t>
      </w:r>
      <w:bookmarkStart w:id="1" w:name="_Hlk106828948"/>
      <w:r w:rsidR="00D7746A">
        <w:rPr>
          <w:rFonts w:eastAsia="Calibri"/>
          <w:b/>
        </w:rPr>
        <w:t>Абдусал</w:t>
      </w:r>
      <w:r w:rsidR="001C3FF9">
        <w:rPr>
          <w:rFonts w:eastAsia="Calibri"/>
          <w:b/>
        </w:rPr>
        <w:t>амов</w:t>
      </w:r>
      <w:r w:rsidR="00D7746A">
        <w:rPr>
          <w:rFonts w:eastAsia="Calibri"/>
          <w:b/>
        </w:rPr>
        <w:t xml:space="preserve"> А.И./                                    </w:t>
      </w:r>
      <w:r w:rsidR="00CB5A1B" w:rsidRPr="00BF533D">
        <w:rPr>
          <w:rFonts w:eastAsiaTheme="minorHAnsi" w:cstheme="minorBidi"/>
          <w:b/>
          <w:sz w:val="24"/>
          <w:szCs w:val="24"/>
        </w:rPr>
        <w:t>____________</w:t>
      </w:r>
      <w:proofErr w:type="gramStart"/>
      <w:r w:rsidR="00CB5A1B" w:rsidRPr="00BF533D">
        <w:rPr>
          <w:rFonts w:eastAsiaTheme="minorHAnsi" w:cstheme="minorBidi"/>
          <w:b/>
          <w:sz w:val="24"/>
          <w:szCs w:val="24"/>
        </w:rPr>
        <w:t>_  /</w:t>
      </w:r>
      <w:proofErr w:type="gramEnd"/>
      <w:r w:rsidR="00FF48DC">
        <w:rPr>
          <w:rFonts w:eastAsiaTheme="minorHAnsi"/>
          <w:b/>
          <w:sz w:val="22"/>
          <w:szCs w:val="22"/>
          <w:lang w:eastAsia="en-US"/>
        </w:rPr>
        <w:t>Ф</w:t>
      </w:r>
      <w:r w:rsidR="00D7746A">
        <w:rPr>
          <w:rFonts w:eastAsiaTheme="minorHAnsi"/>
          <w:b/>
          <w:sz w:val="22"/>
          <w:szCs w:val="22"/>
          <w:lang w:eastAsia="en-US"/>
        </w:rPr>
        <w:t>.</w:t>
      </w:r>
      <w:r w:rsidR="00FF48DC">
        <w:rPr>
          <w:rFonts w:eastAsiaTheme="minorHAnsi"/>
          <w:b/>
          <w:sz w:val="22"/>
          <w:szCs w:val="22"/>
          <w:lang w:eastAsia="en-US"/>
        </w:rPr>
        <w:t>И</w:t>
      </w:r>
      <w:r w:rsidR="00D7746A">
        <w:rPr>
          <w:rFonts w:eastAsiaTheme="minorHAnsi"/>
          <w:b/>
          <w:sz w:val="22"/>
          <w:szCs w:val="22"/>
          <w:lang w:eastAsia="en-US"/>
        </w:rPr>
        <w:t>.</w:t>
      </w:r>
      <w:r w:rsidR="00FF48DC">
        <w:rPr>
          <w:rFonts w:eastAsiaTheme="minorHAnsi"/>
          <w:b/>
          <w:sz w:val="22"/>
          <w:szCs w:val="22"/>
          <w:lang w:eastAsia="en-US"/>
        </w:rPr>
        <w:t>О</w:t>
      </w:r>
      <w:r w:rsidR="00CB5A1B" w:rsidRPr="00BF533D">
        <w:rPr>
          <w:rFonts w:eastAsiaTheme="minorHAnsi"/>
          <w:b/>
          <w:sz w:val="22"/>
          <w:szCs w:val="22"/>
          <w:lang w:eastAsia="en-US"/>
        </w:rPr>
        <w:t>./</w:t>
      </w:r>
    </w:p>
    <w:bookmarkEnd w:id="1"/>
    <w:p w14:paraId="34389D4C" w14:textId="77777777" w:rsidR="000D22CD" w:rsidRPr="00414326" w:rsidRDefault="006509D3" w:rsidP="006509D3">
      <w:pPr>
        <w:jc w:val="center"/>
      </w:pPr>
      <w:r w:rsidRPr="00414326">
        <w:rPr>
          <w:b/>
        </w:rPr>
        <w:t xml:space="preserve">                                                             </w:t>
      </w:r>
    </w:p>
    <w:p w14:paraId="77E12347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  <w:r w:rsidRPr="00414326">
        <w:rPr>
          <w:b/>
          <w:bCs/>
          <w:spacing w:val="-2"/>
        </w:rPr>
        <w:t>М.П.</w:t>
      </w:r>
      <w:r w:rsidRPr="00414326">
        <w:rPr>
          <w:b/>
          <w:bCs/>
        </w:rPr>
        <w:t xml:space="preserve">                                                                                                    </w:t>
      </w:r>
    </w:p>
    <w:p w14:paraId="13135DFF" w14:textId="77777777" w:rsidR="00EF263A" w:rsidRDefault="00EF263A" w:rsidP="00EF263A">
      <w:pPr>
        <w:pStyle w:val="a5"/>
        <w:jc w:val="both"/>
        <w:rPr>
          <w:bCs/>
          <w:sz w:val="24"/>
          <w:szCs w:val="24"/>
        </w:rPr>
      </w:pPr>
    </w:p>
    <w:p w14:paraId="6909B535" w14:textId="77777777" w:rsidR="00EF263A" w:rsidRDefault="00EF263A" w:rsidP="00EF263A">
      <w:pPr>
        <w:pStyle w:val="a5"/>
        <w:jc w:val="both"/>
        <w:rPr>
          <w:bCs/>
          <w:sz w:val="24"/>
          <w:szCs w:val="24"/>
        </w:rPr>
      </w:pPr>
    </w:p>
    <w:p w14:paraId="3479AD96" w14:textId="77777777" w:rsidR="00EF263A" w:rsidRDefault="00EF263A" w:rsidP="00EF263A">
      <w:pPr>
        <w:pStyle w:val="a5"/>
        <w:jc w:val="both"/>
        <w:rPr>
          <w:bCs/>
          <w:sz w:val="24"/>
          <w:szCs w:val="24"/>
        </w:rPr>
      </w:pPr>
    </w:p>
    <w:p w14:paraId="3B052C95" w14:textId="77777777" w:rsidR="00EF263A" w:rsidRDefault="00EF263A" w:rsidP="00EF263A">
      <w:pPr>
        <w:rPr>
          <w:bCs/>
          <w:i/>
          <w:sz w:val="22"/>
          <w:szCs w:val="22"/>
        </w:rPr>
      </w:pPr>
    </w:p>
    <w:p w14:paraId="508C28D8" w14:textId="77777777" w:rsidR="00EF263A" w:rsidRDefault="00EF263A" w:rsidP="00EF263A">
      <w:pPr>
        <w:jc w:val="right"/>
        <w:rPr>
          <w:bCs/>
          <w:i/>
        </w:rPr>
      </w:pPr>
    </w:p>
    <w:p w14:paraId="2C07C2B5" w14:textId="77777777" w:rsidR="00EF263A" w:rsidRDefault="00EF263A" w:rsidP="00EF263A">
      <w:pPr>
        <w:jc w:val="right"/>
        <w:rPr>
          <w:bCs/>
          <w:i/>
        </w:rPr>
      </w:pPr>
    </w:p>
    <w:p w14:paraId="40C5643C" w14:textId="77777777" w:rsidR="00516295" w:rsidRPr="00EF263A" w:rsidRDefault="00516295" w:rsidP="00EF263A">
      <w:pPr>
        <w:jc w:val="both"/>
        <w:rPr>
          <w:bCs/>
          <w:sz w:val="22"/>
          <w:szCs w:val="22"/>
        </w:rPr>
      </w:pPr>
    </w:p>
    <w:p w14:paraId="6FA31A66" w14:textId="77777777" w:rsidR="00516295" w:rsidRDefault="00516295" w:rsidP="00516295">
      <w:pPr>
        <w:pStyle w:val="a5"/>
        <w:jc w:val="both"/>
        <w:rPr>
          <w:bCs/>
          <w:sz w:val="22"/>
          <w:szCs w:val="22"/>
        </w:rPr>
      </w:pPr>
    </w:p>
    <w:p w14:paraId="5F38BBA1" w14:textId="77777777" w:rsidR="00094D0F" w:rsidRDefault="00094D0F" w:rsidP="00516295">
      <w:pPr>
        <w:pStyle w:val="a5"/>
        <w:jc w:val="both"/>
        <w:rPr>
          <w:bCs/>
          <w:sz w:val="22"/>
          <w:szCs w:val="22"/>
        </w:rPr>
      </w:pPr>
    </w:p>
    <w:p w14:paraId="1E830401" w14:textId="5BBFFEDB" w:rsidR="00094D0F" w:rsidRDefault="00094D0F" w:rsidP="00516295">
      <w:pPr>
        <w:pStyle w:val="a5"/>
        <w:jc w:val="both"/>
        <w:rPr>
          <w:bCs/>
          <w:sz w:val="22"/>
          <w:szCs w:val="22"/>
        </w:rPr>
      </w:pPr>
    </w:p>
    <w:p w14:paraId="786E3D8C" w14:textId="77777777" w:rsidR="00D87235" w:rsidRDefault="00D87235" w:rsidP="0050557F">
      <w:pPr>
        <w:jc w:val="both"/>
      </w:pPr>
    </w:p>
    <w:sectPr w:rsidR="00D87235" w:rsidSect="00700FFA">
      <w:pgSz w:w="11906" w:h="16838"/>
      <w:pgMar w:top="426" w:right="566" w:bottom="142" w:left="1418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71A2" w14:textId="77777777" w:rsidR="008C3556" w:rsidRDefault="008C3556" w:rsidP="009E057A">
      <w:r>
        <w:separator/>
      </w:r>
    </w:p>
  </w:endnote>
  <w:endnote w:type="continuationSeparator" w:id="0">
    <w:p w14:paraId="7BB2A251" w14:textId="77777777" w:rsidR="008C3556" w:rsidRDefault="008C3556" w:rsidP="009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22312"/>
      <w:docPartObj>
        <w:docPartGallery w:val="Page Numbers (Bottom of Page)"/>
        <w:docPartUnique/>
      </w:docPartObj>
    </w:sdtPr>
    <w:sdtContent>
      <w:p w14:paraId="23D642F4" w14:textId="71E5D0BB" w:rsidR="00660A0B" w:rsidRDefault="00660A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DD34CF3" w14:textId="77777777" w:rsidR="00660A0B" w:rsidRDefault="00660A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4D73" w14:textId="77777777" w:rsidR="008C3556" w:rsidRDefault="008C3556" w:rsidP="009E057A">
      <w:r>
        <w:separator/>
      </w:r>
    </w:p>
  </w:footnote>
  <w:footnote w:type="continuationSeparator" w:id="0">
    <w:p w14:paraId="7F2119D6" w14:textId="77777777" w:rsidR="008C3556" w:rsidRDefault="008C3556" w:rsidP="009E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B12"/>
    <w:multiLevelType w:val="multilevel"/>
    <w:tmpl w:val="AA8EBC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3F60"/>
    <w:multiLevelType w:val="multilevel"/>
    <w:tmpl w:val="EEA86152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7"/>
      <w:numFmt w:val="decimal"/>
      <w:isLgl/>
      <w:lvlText w:val="%1.%2.%3."/>
      <w:lvlJc w:val="left"/>
      <w:pPr>
        <w:ind w:left="1432" w:hanging="720"/>
      </w:pPr>
    </w:lvl>
    <w:lvl w:ilvl="3">
      <w:start w:val="1"/>
      <w:numFmt w:val="decimal"/>
      <w:isLgl/>
      <w:lvlText w:val="%1.%2.%3.%4."/>
      <w:lvlJc w:val="left"/>
      <w:pPr>
        <w:ind w:left="1709" w:hanging="720"/>
      </w:pPr>
    </w:lvl>
    <w:lvl w:ilvl="4">
      <w:start w:val="1"/>
      <w:numFmt w:val="decimal"/>
      <w:isLgl/>
      <w:lvlText w:val="%1.%2.%3.%4.%5."/>
      <w:lvlJc w:val="left"/>
      <w:pPr>
        <w:ind w:left="2346" w:hanging="1080"/>
      </w:pPr>
    </w:lvl>
    <w:lvl w:ilvl="5">
      <w:start w:val="1"/>
      <w:numFmt w:val="decimal"/>
      <w:isLgl/>
      <w:lvlText w:val="%1.%2.%3.%4.%5.%6."/>
      <w:lvlJc w:val="left"/>
      <w:pPr>
        <w:ind w:left="2623" w:hanging="1080"/>
      </w:pPr>
    </w:lvl>
    <w:lvl w:ilvl="6">
      <w:start w:val="1"/>
      <w:numFmt w:val="decimal"/>
      <w:isLgl/>
      <w:lvlText w:val="%1.%2.%3.%4.%5.%6.%7."/>
      <w:lvlJc w:val="left"/>
      <w:pPr>
        <w:ind w:left="3260" w:hanging="1440"/>
      </w:pPr>
    </w:lvl>
    <w:lvl w:ilvl="7">
      <w:start w:val="1"/>
      <w:numFmt w:val="decimal"/>
      <w:isLgl/>
      <w:lvlText w:val="%1.%2.%3.%4.%5.%6.%7.%8."/>
      <w:lvlJc w:val="left"/>
      <w:pPr>
        <w:ind w:left="3537" w:hanging="1440"/>
      </w:p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</w:lvl>
  </w:abstractNum>
  <w:abstractNum w:abstractNumId="3" w15:restartNumberingAfterBreak="0">
    <w:nsid w:val="2C987C5A"/>
    <w:multiLevelType w:val="multilevel"/>
    <w:tmpl w:val="B9CA1528"/>
    <w:name w:val="WW8Num1222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23270A4"/>
    <w:multiLevelType w:val="multilevel"/>
    <w:tmpl w:val="1772D54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434F7E"/>
    <w:multiLevelType w:val="hybridMultilevel"/>
    <w:tmpl w:val="24B4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057B"/>
    <w:multiLevelType w:val="hybridMultilevel"/>
    <w:tmpl w:val="CA3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62D5"/>
    <w:multiLevelType w:val="multilevel"/>
    <w:tmpl w:val="BA1658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581FAE"/>
    <w:multiLevelType w:val="multilevel"/>
    <w:tmpl w:val="41A0F6C6"/>
    <w:name w:val="WW8Num1222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9B0120"/>
    <w:multiLevelType w:val="multilevel"/>
    <w:tmpl w:val="D00E67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 w16cid:durableId="1846703995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15993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338175">
    <w:abstractNumId w:val="6"/>
  </w:num>
  <w:num w:numId="4" w16cid:durableId="1621448299">
    <w:abstractNumId w:val="5"/>
  </w:num>
  <w:num w:numId="5" w16cid:durableId="1542480387">
    <w:abstractNumId w:val="0"/>
  </w:num>
  <w:num w:numId="6" w16cid:durableId="1191728144">
    <w:abstractNumId w:val="4"/>
  </w:num>
  <w:num w:numId="7" w16cid:durableId="1745224502">
    <w:abstractNumId w:val="1"/>
  </w:num>
  <w:num w:numId="8" w16cid:durableId="431437486">
    <w:abstractNumId w:val="7"/>
  </w:num>
  <w:num w:numId="9" w16cid:durableId="1316690077">
    <w:abstractNumId w:val="9"/>
  </w:num>
  <w:num w:numId="10" w16cid:durableId="641080084">
    <w:abstractNumId w:val="3"/>
  </w:num>
  <w:num w:numId="11" w16cid:durableId="1212498427">
    <w:abstractNumId w:val="8"/>
  </w:num>
  <w:num w:numId="12" w16cid:durableId="1078746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4BF"/>
    <w:rsid w:val="00002496"/>
    <w:rsid w:val="000048ED"/>
    <w:rsid w:val="00011BB6"/>
    <w:rsid w:val="0004610C"/>
    <w:rsid w:val="00050C54"/>
    <w:rsid w:val="00052406"/>
    <w:rsid w:val="00056998"/>
    <w:rsid w:val="0006000C"/>
    <w:rsid w:val="000657CB"/>
    <w:rsid w:val="00066D96"/>
    <w:rsid w:val="000775D9"/>
    <w:rsid w:val="00094D0F"/>
    <w:rsid w:val="000C0D31"/>
    <w:rsid w:val="000C2C48"/>
    <w:rsid w:val="000D22CD"/>
    <w:rsid w:val="000E6EC9"/>
    <w:rsid w:val="000F0AF2"/>
    <w:rsid w:val="000F0C47"/>
    <w:rsid w:val="00102241"/>
    <w:rsid w:val="001127F2"/>
    <w:rsid w:val="001177FF"/>
    <w:rsid w:val="00121011"/>
    <w:rsid w:val="001276CD"/>
    <w:rsid w:val="001311B8"/>
    <w:rsid w:val="0013333E"/>
    <w:rsid w:val="00133764"/>
    <w:rsid w:val="00140412"/>
    <w:rsid w:val="001407F1"/>
    <w:rsid w:val="00140BF4"/>
    <w:rsid w:val="001554DD"/>
    <w:rsid w:val="00170A39"/>
    <w:rsid w:val="0017637F"/>
    <w:rsid w:val="001A33C9"/>
    <w:rsid w:val="001A450B"/>
    <w:rsid w:val="001B1BF8"/>
    <w:rsid w:val="001B45AE"/>
    <w:rsid w:val="001B51E4"/>
    <w:rsid w:val="001C3FF9"/>
    <w:rsid w:val="001D1D74"/>
    <w:rsid w:val="001E31F5"/>
    <w:rsid w:val="001E4D75"/>
    <w:rsid w:val="001F5B85"/>
    <w:rsid w:val="00202A51"/>
    <w:rsid w:val="00212B25"/>
    <w:rsid w:val="002331C9"/>
    <w:rsid w:val="0023361E"/>
    <w:rsid w:val="002375FD"/>
    <w:rsid w:val="00242FFD"/>
    <w:rsid w:val="00246F29"/>
    <w:rsid w:val="0025396A"/>
    <w:rsid w:val="00263278"/>
    <w:rsid w:val="00267D11"/>
    <w:rsid w:val="00271EBB"/>
    <w:rsid w:val="002773EE"/>
    <w:rsid w:val="00282E3F"/>
    <w:rsid w:val="00285E56"/>
    <w:rsid w:val="00287847"/>
    <w:rsid w:val="002A2276"/>
    <w:rsid w:val="002A3728"/>
    <w:rsid w:val="002A4764"/>
    <w:rsid w:val="002B0759"/>
    <w:rsid w:val="002B591F"/>
    <w:rsid w:val="002C6EE5"/>
    <w:rsid w:val="002D5F94"/>
    <w:rsid w:val="002D7166"/>
    <w:rsid w:val="00302C9E"/>
    <w:rsid w:val="00310006"/>
    <w:rsid w:val="00312FAC"/>
    <w:rsid w:val="003142D3"/>
    <w:rsid w:val="0031666A"/>
    <w:rsid w:val="00320AE9"/>
    <w:rsid w:val="00325618"/>
    <w:rsid w:val="00337DA0"/>
    <w:rsid w:val="00353EEE"/>
    <w:rsid w:val="00357CC4"/>
    <w:rsid w:val="00357F2C"/>
    <w:rsid w:val="00363CBA"/>
    <w:rsid w:val="00363F5F"/>
    <w:rsid w:val="00365C19"/>
    <w:rsid w:val="00366C89"/>
    <w:rsid w:val="00370573"/>
    <w:rsid w:val="00381AC3"/>
    <w:rsid w:val="0038670C"/>
    <w:rsid w:val="003A09EF"/>
    <w:rsid w:val="003A1F45"/>
    <w:rsid w:val="003A3660"/>
    <w:rsid w:val="003A618D"/>
    <w:rsid w:val="003B40B0"/>
    <w:rsid w:val="003B489B"/>
    <w:rsid w:val="003B5B00"/>
    <w:rsid w:val="003B749C"/>
    <w:rsid w:val="003C5057"/>
    <w:rsid w:val="003D1086"/>
    <w:rsid w:val="003D2C8F"/>
    <w:rsid w:val="003D4036"/>
    <w:rsid w:val="003D69E5"/>
    <w:rsid w:val="003D7AF2"/>
    <w:rsid w:val="003D7B0A"/>
    <w:rsid w:val="003E1EDC"/>
    <w:rsid w:val="00400B2F"/>
    <w:rsid w:val="004055C7"/>
    <w:rsid w:val="0040575E"/>
    <w:rsid w:val="00414326"/>
    <w:rsid w:val="00415CFF"/>
    <w:rsid w:val="00426F5A"/>
    <w:rsid w:val="004336A4"/>
    <w:rsid w:val="00433912"/>
    <w:rsid w:val="00446FE4"/>
    <w:rsid w:val="00451578"/>
    <w:rsid w:val="00455830"/>
    <w:rsid w:val="00493C24"/>
    <w:rsid w:val="004942D5"/>
    <w:rsid w:val="00496CB2"/>
    <w:rsid w:val="004B03B9"/>
    <w:rsid w:val="004C61A3"/>
    <w:rsid w:val="004D466E"/>
    <w:rsid w:val="004D60F7"/>
    <w:rsid w:val="004F5CA3"/>
    <w:rsid w:val="0050557F"/>
    <w:rsid w:val="00516295"/>
    <w:rsid w:val="00522E30"/>
    <w:rsid w:val="00527CA3"/>
    <w:rsid w:val="00546BA2"/>
    <w:rsid w:val="00550C0F"/>
    <w:rsid w:val="00560781"/>
    <w:rsid w:val="005667E6"/>
    <w:rsid w:val="00575210"/>
    <w:rsid w:val="005757A9"/>
    <w:rsid w:val="00580B12"/>
    <w:rsid w:val="00587A90"/>
    <w:rsid w:val="005965AD"/>
    <w:rsid w:val="00597AEB"/>
    <w:rsid w:val="005A1748"/>
    <w:rsid w:val="005A4333"/>
    <w:rsid w:val="005B0383"/>
    <w:rsid w:val="005C1BCB"/>
    <w:rsid w:val="005C20FE"/>
    <w:rsid w:val="005C3022"/>
    <w:rsid w:val="005C5CA0"/>
    <w:rsid w:val="005E2FFB"/>
    <w:rsid w:val="005E6B80"/>
    <w:rsid w:val="005F2FCC"/>
    <w:rsid w:val="0060023A"/>
    <w:rsid w:val="00603711"/>
    <w:rsid w:val="006242B4"/>
    <w:rsid w:val="00625CB4"/>
    <w:rsid w:val="006509D3"/>
    <w:rsid w:val="00650DDF"/>
    <w:rsid w:val="00660A0B"/>
    <w:rsid w:val="006664BE"/>
    <w:rsid w:val="0066699C"/>
    <w:rsid w:val="00671CA3"/>
    <w:rsid w:val="00677947"/>
    <w:rsid w:val="00695188"/>
    <w:rsid w:val="006A5838"/>
    <w:rsid w:val="006A7262"/>
    <w:rsid w:val="006B3F66"/>
    <w:rsid w:val="006C1A28"/>
    <w:rsid w:val="006C48D3"/>
    <w:rsid w:val="006D009E"/>
    <w:rsid w:val="006D0E99"/>
    <w:rsid w:val="006D32C3"/>
    <w:rsid w:val="006D349F"/>
    <w:rsid w:val="006D4980"/>
    <w:rsid w:val="006D7EFF"/>
    <w:rsid w:val="006E4D41"/>
    <w:rsid w:val="00700FFA"/>
    <w:rsid w:val="00704B52"/>
    <w:rsid w:val="0070616D"/>
    <w:rsid w:val="00706C53"/>
    <w:rsid w:val="00724721"/>
    <w:rsid w:val="00725508"/>
    <w:rsid w:val="00726D7F"/>
    <w:rsid w:val="00742159"/>
    <w:rsid w:val="0074605D"/>
    <w:rsid w:val="007620B5"/>
    <w:rsid w:val="00777B85"/>
    <w:rsid w:val="00794CAF"/>
    <w:rsid w:val="007A48B7"/>
    <w:rsid w:val="007C1C39"/>
    <w:rsid w:val="007C4422"/>
    <w:rsid w:val="007C79C3"/>
    <w:rsid w:val="007C7B46"/>
    <w:rsid w:val="007D37A4"/>
    <w:rsid w:val="007D7307"/>
    <w:rsid w:val="007F4779"/>
    <w:rsid w:val="007F4D0E"/>
    <w:rsid w:val="00804A2B"/>
    <w:rsid w:val="008115E5"/>
    <w:rsid w:val="0081374B"/>
    <w:rsid w:val="00820EEF"/>
    <w:rsid w:val="0083009E"/>
    <w:rsid w:val="00840B8B"/>
    <w:rsid w:val="0085634F"/>
    <w:rsid w:val="00857FC5"/>
    <w:rsid w:val="00864A78"/>
    <w:rsid w:val="00865CB4"/>
    <w:rsid w:val="00872FAA"/>
    <w:rsid w:val="008770E0"/>
    <w:rsid w:val="008853F7"/>
    <w:rsid w:val="00887DAC"/>
    <w:rsid w:val="00887E6B"/>
    <w:rsid w:val="00894E13"/>
    <w:rsid w:val="008A5416"/>
    <w:rsid w:val="008A5545"/>
    <w:rsid w:val="008A64A2"/>
    <w:rsid w:val="008B0730"/>
    <w:rsid w:val="008B216E"/>
    <w:rsid w:val="008B47BC"/>
    <w:rsid w:val="008C0EEF"/>
    <w:rsid w:val="008C3556"/>
    <w:rsid w:val="008C437C"/>
    <w:rsid w:val="008C44EA"/>
    <w:rsid w:val="008C64BF"/>
    <w:rsid w:val="008D32BE"/>
    <w:rsid w:val="008D35A9"/>
    <w:rsid w:val="008D732E"/>
    <w:rsid w:val="008E2407"/>
    <w:rsid w:val="008E463D"/>
    <w:rsid w:val="008F78C1"/>
    <w:rsid w:val="008F7A6B"/>
    <w:rsid w:val="00902988"/>
    <w:rsid w:val="00912980"/>
    <w:rsid w:val="009129CE"/>
    <w:rsid w:val="00923028"/>
    <w:rsid w:val="00925188"/>
    <w:rsid w:val="009322CE"/>
    <w:rsid w:val="0094012D"/>
    <w:rsid w:val="0094326F"/>
    <w:rsid w:val="009462B1"/>
    <w:rsid w:val="00952898"/>
    <w:rsid w:val="00956FDD"/>
    <w:rsid w:val="00957131"/>
    <w:rsid w:val="00966A6E"/>
    <w:rsid w:val="00972E1A"/>
    <w:rsid w:val="009752F6"/>
    <w:rsid w:val="00977DAD"/>
    <w:rsid w:val="0098025B"/>
    <w:rsid w:val="009849BD"/>
    <w:rsid w:val="00985AD1"/>
    <w:rsid w:val="009968EE"/>
    <w:rsid w:val="009A3980"/>
    <w:rsid w:val="009A4C2B"/>
    <w:rsid w:val="009C0F3F"/>
    <w:rsid w:val="009C2A61"/>
    <w:rsid w:val="009C34F1"/>
    <w:rsid w:val="009D3547"/>
    <w:rsid w:val="009E057A"/>
    <w:rsid w:val="009F14BB"/>
    <w:rsid w:val="009F2EED"/>
    <w:rsid w:val="00A01814"/>
    <w:rsid w:val="00A06179"/>
    <w:rsid w:val="00A271A0"/>
    <w:rsid w:val="00A319B6"/>
    <w:rsid w:val="00A41042"/>
    <w:rsid w:val="00A442CB"/>
    <w:rsid w:val="00A476A1"/>
    <w:rsid w:val="00A5270E"/>
    <w:rsid w:val="00A52799"/>
    <w:rsid w:val="00A66E51"/>
    <w:rsid w:val="00A701EF"/>
    <w:rsid w:val="00A81C4E"/>
    <w:rsid w:val="00A91B84"/>
    <w:rsid w:val="00A960FB"/>
    <w:rsid w:val="00AA2C2E"/>
    <w:rsid w:val="00AA51D6"/>
    <w:rsid w:val="00AB25FC"/>
    <w:rsid w:val="00AB6065"/>
    <w:rsid w:val="00AC00DA"/>
    <w:rsid w:val="00AD2FCF"/>
    <w:rsid w:val="00AE0EB1"/>
    <w:rsid w:val="00AE29B4"/>
    <w:rsid w:val="00AE5B98"/>
    <w:rsid w:val="00B070BC"/>
    <w:rsid w:val="00B13097"/>
    <w:rsid w:val="00B1763D"/>
    <w:rsid w:val="00B326F5"/>
    <w:rsid w:val="00B337B2"/>
    <w:rsid w:val="00B37461"/>
    <w:rsid w:val="00B42F81"/>
    <w:rsid w:val="00B4434A"/>
    <w:rsid w:val="00B46CF0"/>
    <w:rsid w:val="00B707E4"/>
    <w:rsid w:val="00B73028"/>
    <w:rsid w:val="00B73B5A"/>
    <w:rsid w:val="00B73EB3"/>
    <w:rsid w:val="00B7674F"/>
    <w:rsid w:val="00B9124C"/>
    <w:rsid w:val="00BB2EAE"/>
    <w:rsid w:val="00BC4644"/>
    <w:rsid w:val="00BC6400"/>
    <w:rsid w:val="00BD4B00"/>
    <w:rsid w:val="00BD606C"/>
    <w:rsid w:val="00BF533D"/>
    <w:rsid w:val="00C0268D"/>
    <w:rsid w:val="00C05095"/>
    <w:rsid w:val="00C13FE8"/>
    <w:rsid w:val="00C14B8B"/>
    <w:rsid w:val="00C30343"/>
    <w:rsid w:val="00C34E79"/>
    <w:rsid w:val="00C50101"/>
    <w:rsid w:val="00C51BEC"/>
    <w:rsid w:val="00C52882"/>
    <w:rsid w:val="00C5408B"/>
    <w:rsid w:val="00C56576"/>
    <w:rsid w:val="00C610B0"/>
    <w:rsid w:val="00C62424"/>
    <w:rsid w:val="00C64849"/>
    <w:rsid w:val="00C64993"/>
    <w:rsid w:val="00C6563F"/>
    <w:rsid w:val="00C65A69"/>
    <w:rsid w:val="00C83AAD"/>
    <w:rsid w:val="00C85D0C"/>
    <w:rsid w:val="00C90952"/>
    <w:rsid w:val="00C96071"/>
    <w:rsid w:val="00CB32FD"/>
    <w:rsid w:val="00CB5A1B"/>
    <w:rsid w:val="00CC30FB"/>
    <w:rsid w:val="00CC448D"/>
    <w:rsid w:val="00CD347B"/>
    <w:rsid w:val="00CD5D00"/>
    <w:rsid w:val="00CD6BFA"/>
    <w:rsid w:val="00CE512D"/>
    <w:rsid w:val="00CF4AEA"/>
    <w:rsid w:val="00D038D5"/>
    <w:rsid w:val="00D05F74"/>
    <w:rsid w:val="00D41051"/>
    <w:rsid w:val="00D42217"/>
    <w:rsid w:val="00D54D76"/>
    <w:rsid w:val="00D65567"/>
    <w:rsid w:val="00D7746A"/>
    <w:rsid w:val="00D81FAF"/>
    <w:rsid w:val="00D86583"/>
    <w:rsid w:val="00D86BDC"/>
    <w:rsid w:val="00D87235"/>
    <w:rsid w:val="00D97CF8"/>
    <w:rsid w:val="00DC3309"/>
    <w:rsid w:val="00DC7BF6"/>
    <w:rsid w:val="00DE249E"/>
    <w:rsid w:val="00DF7DF6"/>
    <w:rsid w:val="00E00E92"/>
    <w:rsid w:val="00E0226E"/>
    <w:rsid w:val="00E042F2"/>
    <w:rsid w:val="00E370D1"/>
    <w:rsid w:val="00E4049A"/>
    <w:rsid w:val="00E41F0F"/>
    <w:rsid w:val="00E42BB3"/>
    <w:rsid w:val="00E56C98"/>
    <w:rsid w:val="00E57BF4"/>
    <w:rsid w:val="00E662BA"/>
    <w:rsid w:val="00E92FFE"/>
    <w:rsid w:val="00E957C9"/>
    <w:rsid w:val="00EA086D"/>
    <w:rsid w:val="00EA6B10"/>
    <w:rsid w:val="00EB4343"/>
    <w:rsid w:val="00EC3DE9"/>
    <w:rsid w:val="00ED073C"/>
    <w:rsid w:val="00ED5030"/>
    <w:rsid w:val="00EE240D"/>
    <w:rsid w:val="00EE5F35"/>
    <w:rsid w:val="00EF263A"/>
    <w:rsid w:val="00EF545D"/>
    <w:rsid w:val="00EF703A"/>
    <w:rsid w:val="00F00091"/>
    <w:rsid w:val="00F01AF0"/>
    <w:rsid w:val="00F02348"/>
    <w:rsid w:val="00F15014"/>
    <w:rsid w:val="00F21DD7"/>
    <w:rsid w:val="00F23707"/>
    <w:rsid w:val="00F25E77"/>
    <w:rsid w:val="00F33C57"/>
    <w:rsid w:val="00F40046"/>
    <w:rsid w:val="00F41D75"/>
    <w:rsid w:val="00F45C14"/>
    <w:rsid w:val="00F53845"/>
    <w:rsid w:val="00F63304"/>
    <w:rsid w:val="00F76646"/>
    <w:rsid w:val="00F77102"/>
    <w:rsid w:val="00F9142D"/>
    <w:rsid w:val="00F94688"/>
    <w:rsid w:val="00FA3E2D"/>
    <w:rsid w:val="00FA4A2F"/>
    <w:rsid w:val="00FA6CE3"/>
    <w:rsid w:val="00FB1CB0"/>
    <w:rsid w:val="00FB35FC"/>
    <w:rsid w:val="00FB4AA5"/>
    <w:rsid w:val="00FB5166"/>
    <w:rsid w:val="00FB6DFD"/>
    <w:rsid w:val="00FC1E29"/>
    <w:rsid w:val="00FC23EE"/>
    <w:rsid w:val="00FC2B8B"/>
    <w:rsid w:val="00FC7E92"/>
    <w:rsid w:val="00FD1613"/>
    <w:rsid w:val="00FD3561"/>
    <w:rsid w:val="00FD5F45"/>
    <w:rsid w:val="00FE495B"/>
    <w:rsid w:val="00FE4CF0"/>
    <w:rsid w:val="00FE60BB"/>
    <w:rsid w:val="00FF0A8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AA41"/>
  <w15:docId w15:val="{B2F3E4C1-77CA-4C0B-9730-2E155A9E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295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2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p7">
    <w:name w:val="p7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6295"/>
  </w:style>
  <w:style w:type="character" w:customStyle="1" w:styleId="s10">
    <w:name w:val="s10"/>
    <w:rsid w:val="00516295"/>
  </w:style>
  <w:style w:type="character" w:customStyle="1" w:styleId="s7">
    <w:name w:val="s7"/>
    <w:rsid w:val="00516295"/>
  </w:style>
  <w:style w:type="paragraph" w:styleId="a3">
    <w:name w:val="Balloon Text"/>
    <w:basedOn w:val="a"/>
    <w:link w:val="a4"/>
    <w:uiPriority w:val="99"/>
    <w:semiHidden/>
    <w:unhideWhenUsed/>
    <w:rsid w:val="0051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295"/>
    <w:pPr>
      <w:ind w:left="720"/>
      <w:contextualSpacing/>
    </w:pPr>
  </w:style>
  <w:style w:type="character" w:customStyle="1" w:styleId="3">
    <w:name w:val="Основной текст (3)_"/>
    <w:link w:val="30"/>
    <w:rsid w:val="00516295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516295"/>
    <w:rPr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516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295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516295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16295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2Exact">
    <w:name w:val="Основной текст (2)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7">
    <w:name w:val="Table Grid"/>
    <w:basedOn w:val="a1"/>
    <w:uiPriority w:val="59"/>
    <w:rsid w:val="0051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51629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516295"/>
    <w:pPr>
      <w:shd w:val="clear" w:color="auto" w:fill="FFFFFF"/>
      <w:autoSpaceDE/>
      <w:autoSpaceDN/>
      <w:adjustRightInd/>
      <w:spacing w:line="192" w:lineRule="exact"/>
      <w:jc w:val="both"/>
      <w:outlineLvl w:val="0"/>
    </w:pPr>
    <w:rPr>
      <w:rFonts w:ascii="Arial" w:eastAsia="Arial" w:hAnsi="Arial" w:cs="Arial"/>
      <w:sz w:val="17"/>
      <w:szCs w:val="17"/>
      <w:lang w:eastAsia="en-US"/>
    </w:rPr>
  </w:style>
  <w:style w:type="character" w:styleId="a8">
    <w:name w:val="Hyperlink"/>
    <w:basedOn w:val="a0"/>
    <w:uiPriority w:val="99"/>
    <w:unhideWhenUsed/>
    <w:rsid w:val="00516295"/>
    <w:rPr>
      <w:color w:val="0000FF"/>
      <w:u w:val="single"/>
    </w:rPr>
  </w:style>
  <w:style w:type="paragraph" w:customStyle="1" w:styleId="Default">
    <w:name w:val="Default"/>
    <w:rsid w:val="0051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5162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162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516295"/>
  </w:style>
  <w:style w:type="character" w:customStyle="1" w:styleId="mail-message-map-nobreak">
    <w:name w:val="mail-message-map-nobreak"/>
    <w:basedOn w:val="a0"/>
    <w:rsid w:val="00516295"/>
  </w:style>
  <w:style w:type="character" w:customStyle="1" w:styleId="wmi-callto">
    <w:name w:val="wmi-callto"/>
    <w:basedOn w:val="a0"/>
    <w:rsid w:val="00516295"/>
  </w:style>
  <w:style w:type="paragraph" w:styleId="ab">
    <w:name w:val="header"/>
    <w:basedOn w:val="a"/>
    <w:link w:val="ac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B1BF8"/>
  </w:style>
  <w:style w:type="paragraph" w:customStyle="1" w:styleId="msonormalmailrucssattributepostfix">
    <w:name w:val="msonormal_mailru_css_attribute_postfix"/>
    <w:basedOn w:val="a"/>
    <w:rsid w:val="00170A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95188"/>
  </w:style>
  <w:style w:type="character" w:customStyle="1" w:styleId="eop">
    <w:name w:val="eop"/>
    <w:basedOn w:val="a0"/>
    <w:rsid w:val="00695188"/>
  </w:style>
  <w:style w:type="character" w:customStyle="1" w:styleId="spellingerror">
    <w:name w:val="spellingerror"/>
    <w:basedOn w:val="a0"/>
    <w:rsid w:val="00695188"/>
  </w:style>
  <w:style w:type="paragraph" w:styleId="af">
    <w:name w:val="No Spacing"/>
    <w:uiPriority w:val="1"/>
    <w:qFormat/>
    <w:rsid w:val="008E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Escrow_Sberbank@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24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C07F-ABEC-4C47-8D73-E128CE9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0851</Words>
  <Characters>6185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 Сальгириев</dc:creator>
  <cp:lastModifiedBy>sotrudnik22@outlook.com</cp:lastModifiedBy>
  <cp:revision>9</cp:revision>
  <cp:lastPrinted>2022-06-24T06:23:00Z</cp:lastPrinted>
  <dcterms:created xsi:type="dcterms:W3CDTF">2023-06-14T15:25:00Z</dcterms:created>
  <dcterms:modified xsi:type="dcterms:W3CDTF">2023-06-15T09:18:00Z</dcterms:modified>
</cp:coreProperties>
</file>